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1F78" w14:textId="3CEE90CB" w:rsidR="00337DC6" w:rsidRPr="00AD7663" w:rsidRDefault="00337DC6" w:rsidP="006D5DEA">
      <w:pPr>
        <w:rPr>
          <w:b/>
          <w:sz w:val="28"/>
          <w:szCs w:val="28"/>
        </w:rPr>
      </w:pPr>
    </w:p>
    <w:p w14:paraId="00000003" w14:textId="6BB59955" w:rsidR="00776C53" w:rsidRPr="000E1944" w:rsidRDefault="003669CE" w:rsidP="006D5DEA">
      <w:pPr>
        <w:jc w:val="center"/>
        <w:rPr>
          <w:b/>
          <w:color w:val="FF0000"/>
        </w:rPr>
      </w:pPr>
      <w:r w:rsidRPr="00AD7663">
        <w:rPr>
          <w:b/>
          <w:sz w:val="28"/>
          <w:szCs w:val="28"/>
        </w:rPr>
        <w:t>EDITAL nº 0</w:t>
      </w:r>
      <w:r w:rsidR="006D5DEA" w:rsidRPr="00AD7663">
        <w:rPr>
          <w:b/>
          <w:sz w:val="28"/>
          <w:szCs w:val="28"/>
        </w:rPr>
        <w:t>9</w:t>
      </w:r>
      <w:r w:rsidRPr="00AD7663">
        <w:rPr>
          <w:b/>
          <w:sz w:val="28"/>
          <w:szCs w:val="28"/>
        </w:rPr>
        <w:t>/2022 – PROCESSO SELETIVO PARA O MESTRADO EM ENSINO DE CIÊNCIAS E MATEMÁTICA</w:t>
      </w:r>
      <w:r w:rsidR="000E1944">
        <w:rPr>
          <w:b/>
          <w:sz w:val="28"/>
          <w:szCs w:val="28"/>
        </w:rPr>
        <w:t xml:space="preserve"> </w:t>
      </w:r>
      <w:r w:rsidR="000E1944">
        <w:rPr>
          <w:b/>
          <w:color w:val="FF0000"/>
          <w:sz w:val="28"/>
          <w:szCs w:val="28"/>
        </w:rPr>
        <w:t>[RETIFICADO]</w:t>
      </w:r>
    </w:p>
    <w:p w14:paraId="00000004" w14:textId="77777777" w:rsidR="00776C53" w:rsidRPr="00AD7663" w:rsidRDefault="003669CE" w:rsidP="008A0749">
      <w:pPr>
        <w:pBdr>
          <w:top w:val="nil"/>
          <w:left w:val="nil"/>
          <w:bottom w:val="nil"/>
          <w:right w:val="nil"/>
          <w:between w:val="nil"/>
        </w:pBdr>
      </w:pPr>
      <w:r w:rsidRPr="00AD7663">
        <w:rPr>
          <w:rFonts w:ascii="Palatino Linotype" w:eastAsia="Palatino Linotype" w:hAnsi="Palatino Linotype" w:cs="Palatino Linotype"/>
          <w:b/>
        </w:rPr>
        <w:tab/>
      </w:r>
    </w:p>
    <w:p w14:paraId="575105A2" w14:textId="2F74D6F6" w:rsidR="000C5DB5" w:rsidRPr="00AD7663" w:rsidRDefault="003669CE" w:rsidP="008A0749">
      <w:pPr>
        <w:spacing w:before="120" w:line="360" w:lineRule="auto"/>
        <w:jc w:val="both"/>
      </w:pPr>
      <w:bookmarkStart w:id="0" w:name="_heading=h.gjdgxs" w:colFirst="0" w:colLast="0"/>
      <w:bookmarkEnd w:id="0"/>
      <w:r w:rsidRPr="00AD7663">
        <w:t>A Comissão de seleção do Programa de Pós-Graduação em Ensino de Ciências e Matemática (PP</w:t>
      </w:r>
      <w:r w:rsidR="006A2B27" w:rsidRPr="00AD7663">
        <w:t>g</w:t>
      </w:r>
      <w:r w:rsidRPr="00AD7663">
        <w:t>ECM)</w:t>
      </w:r>
      <w:r w:rsidR="006A2B27" w:rsidRPr="00AD7663">
        <w:t xml:space="preserve"> do Centro de Ciências Exatas e da Terra da Universidade Federal do Rio Grande do Norte</w:t>
      </w:r>
      <w:r w:rsidRPr="00AD7663">
        <w:t>, Portaria n</w:t>
      </w:r>
      <w:r w:rsidR="00CA1BAD" w:rsidRPr="00AD7663">
        <w:t>.</w:t>
      </w:r>
      <w:r w:rsidRPr="00AD7663">
        <w:t xml:space="preserve"> 0</w:t>
      </w:r>
      <w:r w:rsidR="00AD7663" w:rsidRPr="00AD7663">
        <w:t>4</w:t>
      </w:r>
      <w:r w:rsidRPr="00AD7663">
        <w:t xml:space="preserve">/2022 PPGECM (12.90), torna público, pelo presente Edital, a abertura de inscrições para o Processo de Seleção para o nível de </w:t>
      </w:r>
      <w:r w:rsidR="006A2B27" w:rsidRPr="00AD7663">
        <w:rPr>
          <w:b/>
        </w:rPr>
        <w:t>MESTRADO</w:t>
      </w:r>
      <w:r w:rsidRPr="00AD7663">
        <w:rPr>
          <w:b/>
        </w:rPr>
        <w:t xml:space="preserve"> em Ensino de Ciências e Matemática</w:t>
      </w:r>
      <w:r w:rsidRPr="00AD7663">
        <w:t xml:space="preserve"> com ingresso em 202</w:t>
      </w:r>
      <w:r w:rsidR="006D5DEA" w:rsidRPr="00AD7663">
        <w:t>3</w:t>
      </w:r>
      <w:r w:rsidRPr="00AD7663">
        <w:t>.</w:t>
      </w:r>
      <w:r w:rsidR="006D5DEA" w:rsidRPr="00AD7663">
        <w:t>1</w:t>
      </w:r>
      <w:r w:rsidRPr="00AD7663">
        <w:t>.</w:t>
      </w:r>
    </w:p>
    <w:p w14:paraId="06B0EDCD" w14:textId="77777777" w:rsidR="00FF5CDD" w:rsidRPr="00AD7663" w:rsidRDefault="00FF5CDD" w:rsidP="008A0749">
      <w:pPr>
        <w:spacing w:before="120" w:line="360" w:lineRule="auto"/>
        <w:jc w:val="both"/>
      </w:pPr>
    </w:p>
    <w:p w14:paraId="00000007" w14:textId="77777777" w:rsidR="00776C53" w:rsidRPr="00AD7663" w:rsidRDefault="003669CE" w:rsidP="008A0749">
      <w:pPr>
        <w:pStyle w:val="Ttulo3"/>
        <w:shd w:val="clear" w:color="auto" w:fill="CCFFFF"/>
        <w:spacing w:line="360" w:lineRule="auto"/>
        <w:jc w:val="both"/>
        <w:rPr>
          <w:smallCaps/>
        </w:rPr>
      </w:pPr>
      <w:r w:rsidRPr="00AD7663">
        <w:rPr>
          <w:smallCaps/>
        </w:rPr>
        <w:t>1. DAS VAGAS</w:t>
      </w:r>
    </w:p>
    <w:p w14:paraId="00000008" w14:textId="480C3764" w:rsidR="00776C53" w:rsidRPr="00AD7663" w:rsidRDefault="0036229A" w:rsidP="0036229A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AD7663">
        <w:t xml:space="preserve"> </w:t>
      </w:r>
      <w:r w:rsidR="003669CE" w:rsidRPr="00AD7663">
        <w:t xml:space="preserve">O Programa oferece </w:t>
      </w:r>
      <w:r w:rsidR="003669CE" w:rsidRPr="00AD7663">
        <w:rPr>
          <w:b/>
        </w:rPr>
        <w:t>1</w:t>
      </w:r>
      <w:r w:rsidR="00FC716E" w:rsidRPr="00AD7663">
        <w:rPr>
          <w:b/>
        </w:rPr>
        <w:t>0</w:t>
      </w:r>
      <w:r w:rsidR="003669CE" w:rsidRPr="00AD7663">
        <w:rPr>
          <w:b/>
        </w:rPr>
        <w:t xml:space="preserve"> (</w:t>
      </w:r>
      <w:r w:rsidR="00FC716E" w:rsidRPr="00AD7663">
        <w:rPr>
          <w:b/>
        </w:rPr>
        <w:t>dez</w:t>
      </w:r>
      <w:r w:rsidR="003669CE" w:rsidRPr="00AD7663">
        <w:rPr>
          <w:b/>
        </w:rPr>
        <w:t>) vagas</w:t>
      </w:r>
      <w:r w:rsidR="003669CE" w:rsidRPr="00AD7663">
        <w:t xml:space="preserve"> para o mestrado, </w:t>
      </w:r>
      <w:r w:rsidR="00B3593B" w:rsidRPr="00AD7663">
        <w:t xml:space="preserve">que serão </w:t>
      </w:r>
      <w:r w:rsidR="003669CE" w:rsidRPr="00AD7663">
        <w:t xml:space="preserve">distribuídas entre as linhas de pesquisa e por docente conforme o quadro a </w:t>
      </w:r>
      <w:sdt>
        <w:sdtPr>
          <w:tag w:val="goog_rdk_0"/>
          <w:id w:val="-471438319"/>
        </w:sdtPr>
        <w:sdtContent/>
      </w:sdt>
      <w:r w:rsidR="003669CE" w:rsidRPr="00AD7663">
        <w:t>seguir:</w:t>
      </w:r>
    </w:p>
    <w:p w14:paraId="00000009" w14:textId="4E079279" w:rsidR="00776C53" w:rsidRPr="00AD7663" w:rsidRDefault="003669CE" w:rsidP="0007325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center"/>
      </w:pPr>
      <w:r w:rsidRPr="00AD7663">
        <w:rPr>
          <w:b/>
        </w:rPr>
        <w:t>Quadro 1</w:t>
      </w:r>
      <w:r w:rsidRPr="00AD7663">
        <w:t>: Distribuição por linha de pesquisa e por docente orientador</w:t>
      </w:r>
      <w:r w:rsidR="00EF5E38" w:rsidRPr="00AD7663">
        <w:t>(a)</w:t>
      </w: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3828"/>
        <w:gridCol w:w="4671"/>
      </w:tblGrid>
      <w:tr w:rsidR="00AD7663" w:rsidRPr="00AD7663" w14:paraId="724D98EB" w14:textId="77777777" w:rsidTr="000C5DB5">
        <w:tc>
          <w:tcPr>
            <w:tcW w:w="1696" w:type="dxa"/>
            <w:shd w:val="clear" w:color="auto" w:fill="auto"/>
            <w:vAlign w:val="center"/>
          </w:tcPr>
          <w:p w14:paraId="0000000A" w14:textId="77777777" w:rsidR="00776C53" w:rsidRPr="00AD7663" w:rsidRDefault="003669CE" w:rsidP="00762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2"/>
                <w:szCs w:val="22"/>
              </w:rPr>
            </w:pPr>
            <w:r w:rsidRPr="00AD7663">
              <w:rPr>
                <w:b/>
                <w:sz w:val="22"/>
                <w:szCs w:val="22"/>
              </w:rPr>
              <w:t>Linhas de Pesquis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00000B" w14:textId="77777777" w:rsidR="00776C53" w:rsidRPr="00AD7663" w:rsidRDefault="003669CE" w:rsidP="008F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sz w:val="22"/>
                <w:szCs w:val="22"/>
              </w:rPr>
            </w:pPr>
            <w:r w:rsidRPr="00AD7663">
              <w:rPr>
                <w:b/>
                <w:sz w:val="22"/>
                <w:szCs w:val="22"/>
              </w:rPr>
              <w:t>Docentes orientadores/</w:t>
            </w:r>
          </w:p>
          <w:p w14:paraId="0000000C" w14:textId="77777777" w:rsidR="00776C53" w:rsidRPr="00AD7663" w:rsidRDefault="003669CE" w:rsidP="00F1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2"/>
                <w:szCs w:val="22"/>
              </w:rPr>
            </w:pPr>
            <w:r w:rsidRPr="00AD7663">
              <w:rPr>
                <w:b/>
                <w:sz w:val="22"/>
                <w:szCs w:val="22"/>
              </w:rPr>
              <w:t>currículo lattes</w:t>
            </w:r>
          </w:p>
        </w:tc>
        <w:tc>
          <w:tcPr>
            <w:tcW w:w="4671" w:type="dxa"/>
            <w:vAlign w:val="center"/>
          </w:tcPr>
          <w:p w14:paraId="0000000D" w14:textId="01BA82D4" w:rsidR="00776C53" w:rsidRPr="00AD7663" w:rsidRDefault="003669CE" w:rsidP="00F1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sz w:val="22"/>
                <w:szCs w:val="22"/>
              </w:rPr>
            </w:pPr>
            <w:r w:rsidRPr="00AD7663">
              <w:rPr>
                <w:b/>
                <w:sz w:val="22"/>
                <w:szCs w:val="22"/>
              </w:rPr>
              <w:t>Temas de pesquisa</w:t>
            </w:r>
          </w:p>
        </w:tc>
      </w:tr>
      <w:tr w:rsidR="000E1944" w:rsidRPr="00AD7663" w14:paraId="25F05BCB" w14:textId="77777777" w:rsidTr="000C5DB5">
        <w:trPr>
          <w:trHeight w:val="719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000000E" w14:textId="77777777" w:rsidR="000E1944" w:rsidRPr="00AD7663" w:rsidRDefault="000E1944" w:rsidP="00762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Aprendizagem, Ensino e Formação de professores em Ciências e Matemát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00000F" w14:textId="77777777" w:rsidR="000E1944" w:rsidRPr="00AD7663" w:rsidRDefault="000E1944" w:rsidP="008F2148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Carlos Neco da Silva Junior</w:t>
            </w:r>
          </w:p>
          <w:p w14:paraId="00000010" w14:textId="5A90DB88" w:rsidR="000E1944" w:rsidRPr="00AD7663" w:rsidRDefault="00000000" w:rsidP="00F15A8A">
            <w:pPr>
              <w:jc w:val="center"/>
              <w:rPr>
                <w:sz w:val="20"/>
                <w:szCs w:val="20"/>
              </w:rPr>
            </w:pPr>
            <w:hyperlink r:id="rId9">
              <w:r w:rsidR="000E1944" w:rsidRPr="00AD7663">
                <w:rPr>
                  <w:rStyle w:val="Hyperlink"/>
                  <w:color w:val="auto"/>
                  <w:sz w:val="20"/>
                  <w:szCs w:val="20"/>
                </w:rPr>
                <w:t>http://lattes.cnpq.br/0917006004895117</w:t>
              </w:r>
            </w:hyperlink>
          </w:p>
        </w:tc>
        <w:tc>
          <w:tcPr>
            <w:tcW w:w="4671" w:type="dxa"/>
            <w:vAlign w:val="center"/>
          </w:tcPr>
          <w:p w14:paraId="00000011" w14:textId="77777777" w:rsidR="000E1944" w:rsidRPr="00AD7663" w:rsidRDefault="000E1944" w:rsidP="00F15A8A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Dificuldades de aprendizagem de conceitos químicos; Teoria da Aprendizagem Significativa aplicada ao Ensino de Química.</w:t>
            </w:r>
          </w:p>
        </w:tc>
      </w:tr>
      <w:tr w:rsidR="000E1944" w:rsidRPr="00AD7663" w14:paraId="10FE4E4B" w14:textId="77777777" w:rsidTr="000C5DB5">
        <w:trPr>
          <w:trHeight w:val="592"/>
        </w:trPr>
        <w:tc>
          <w:tcPr>
            <w:tcW w:w="1696" w:type="dxa"/>
            <w:vMerge/>
            <w:shd w:val="clear" w:color="auto" w:fill="auto"/>
            <w:vAlign w:val="center"/>
          </w:tcPr>
          <w:p w14:paraId="00000012" w14:textId="77777777" w:rsidR="000E1944" w:rsidRPr="00AD7663" w:rsidRDefault="000E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0000013" w14:textId="77777777" w:rsidR="000E1944" w:rsidRPr="00AD7663" w:rsidRDefault="000E1944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Isauro Beltrán Núñez</w:t>
            </w:r>
          </w:p>
          <w:p w14:paraId="00000014" w14:textId="0242E2AD" w:rsidR="000E1944" w:rsidRPr="00AD7663" w:rsidRDefault="00000000">
            <w:pPr>
              <w:jc w:val="center"/>
              <w:rPr>
                <w:sz w:val="20"/>
                <w:szCs w:val="20"/>
              </w:rPr>
            </w:pPr>
            <w:hyperlink r:id="rId10">
              <w:r w:rsidR="000E1944" w:rsidRPr="00AD7663">
                <w:rPr>
                  <w:rStyle w:val="Hyperlink"/>
                  <w:color w:val="auto"/>
                  <w:sz w:val="20"/>
                  <w:szCs w:val="20"/>
                </w:rPr>
                <w:t>http://lattes.cnpq.br/8921901031367516</w:t>
              </w:r>
            </w:hyperlink>
          </w:p>
        </w:tc>
        <w:tc>
          <w:tcPr>
            <w:tcW w:w="4671" w:type="dxa"/>
            <w:vAlign w:val="center"/>
          </w:tcPr>
          <w:p w14:paraId="00000015" w14:textId="77777777" w:rsidR="000E1944" w:rsidRPr="00AD7663" w:rsidRDefault="000E1944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Formação de conceitos e habilidades sob a perspectiva Histórico Cultural.</w:t>
            </w:r>
          </w:p>
        </w:tc>
      </w:tr>
      <w:tr w:rsidR="000E1944" w:rsidRPr="00AD7663" w14:paraId="10821DEC" w14:textId="77777777" w:rsidTr="000C5DB5">
        <w:trPr>
          <w:trHeight w:val="566"/>
        </w:trPr>
        <w:tc>
          <w:tcPr>
            <w:tcW w:w="1696" w:type="dxa"/>
            <w:vMerge/>
            <w:shd w:val="clear" w:color="auto" w:fill="auto"/>
            <w:vAlign w:val="center"/>
          </w:tcPr>
          <w:p w14:paraId="0000001A" w14:textId="77777777" w:rsidR="000E1944" w:rsidRPr="00AD7663" w:rsidRDefault="000E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000001B" w14:textId="79DC1D68" w:rsidR="000E1944" w:rsidRPr="00AD7663" w:rsidRDefault="000E1944">
            <w:pPr>
              <w:jc w:val="center"/>
              <w:rPr>
                <w:sz w:val="20"/>
                <w:szCs w:val="20"/>
                <w:lang w:val="en-US"/>
              </w:rPr>
            </w:pPr>
            <w:r w:rsidRPr="00AD7663">
              <w:rPr>
                <w:sz w:val="20"/>
                <w:szCs w:val="20"/>
                <w:lang w:val="en-US"/>
              </w:rPr>
              <w:t>Claudianny Amorim Noronha</w:t>
            </w:r>
          </w:p>
          <w:p w14:paraId="0000001C" w14:textId="5E7780DF" w:rsidR="000E1944" w:rsidRPr="00AD7663" w:rsidRDefault="00000000">
            <w:pPr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0E1944" w:rsidRPr="00AD7663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://lattes.cnpq.br/3258090174478169</w:t>
              </w:r>
            </w:hyperlink>
            <w:r w:rsidR="000E1944" w:rsidRPr="00AD7663">
              <w:rPr>
                <w:rFonts w:ascii="Tahoma" w:hAnsi="Tahoma" w:cs="Tahoma"/>
                <w:sz w:val="15"/>
                <w:szCs w:val="15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0000001D" w14:textId="5766FDD8" w:rsidR="000E1944" w:rsidRPr="00AD7663" w:rsidRDefault="000E1944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Linguagem e aprendizagem matemática na perspectiva histórico-cultural, no contexto da Educação Básica ou Formação de Professores.</w:t>
            </w:r>
          </w:p>
        </w:tc>
      </w:tr>
      <w:tr w:rsidR="000E1944" w:rsidRPr="00AD7663" w14:paraId="202A9B32" w14:textId="77777777" w:rsidTr="000C5DB5">
        <w:trPr>
          <w:trHeight w:val="566"/>
        </w:trPr>
        <w:tc>
          <w:tcPr>
            <w:tcW w:w="1696" w:type="dxa"/>
            <w:vMerge/>
            <w:shd w:val="clear" w:color="auto" w:fill="auto"/>
            <w:vAlign w:val="center"/>
          </w:tcPr>
          <w:p w14:paraId="1A126717" w14:textId="77777777" w:rsidR="000E1944" w:rsidRPr="00AD7663" w:rsidRDefault="000E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909DDD" w14:textId="77777777" w:rsidR="000E1944" w:rsidRPr="000E1944" w:rsidRDefault="000E1944" w:rsidP="000E1944">
            <w:pPr>
              <w:pStyle w:val="PargrafodaLista"/>
              <w:ind w:left="375"/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0E1944">
              <w:rPr>
                <w:color w:val="FF0000"/>
                <w:sz w:val="20"/>
                <w:szCs w:val="20"/>
                <w:shd w:val="clear" w:color="auto" w:fill="FFFFFF"/>
              </w:rPr>
              <w:t>Josivânia Marisa Dantas</w:t>
            </w:r>
          </w:p>
          <w:p w14:paraId="4F0998FF" w14:textId="5004F2D0" w:rsidR="000E1944" w:rsidRPr="000E1944" w:rsidRDefault="00000000" w:rsidP="000E1944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0E1944" w:rsidRPr="000E1944">
                <w:rPr>
                  <w:rStyle w:val="Hyperlink"/>
                  <w:color w:val="FF0000"/>
                  <w:sz w:val="20"/>
                  <w:szCs w:val="20"/>
                  <w:shd w:val="clear" w:color="auto" w:fill="FFFFFF"/>
                </w:rPr>
                <w:t>http://lattes.cnpq.br/6685565063970044</w:t>
              </w:r>
            </w:hyperlink>
            <w:r w:rsidR="000E1944" w:rsidRPr="000E1944">
              <w:rPr>
                <w:rStyle w:val="Hyperlink"/>
                <w:color w:val="FF0000"/>
                <w:sz w:val="20"/>
                <w:szCs w:val="20"/>
              </w:rPr>
              <w:t xml:space="preserve"> </w:t>
            </w:r>
            <w:r w:rsidR="000E1944" w:rsidRPr="000E1944">
              <w:rPr>
                <w:rStyle w:val="Hyperlink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3E3F5EF4" w14:textId="7D0B058B" w:rsidR="000E1944" w:rsidRPr="000E1944" w:rsidRDefault="000E1944">
            <w:pPr>
              <w:jc w:val="center"/>
              <w:rPr>
                <w:color w:val="FF0000"/>
                <w:sz w:val="20"/>
                <w:szCs w:val="20"/>
              </w:rPr>
            </w:pPr>
            <w:r w:rsidRPr="000E1944">
              <w:rPr>
                <w:color w:val="FF0000"/>
                <w:sz w:val="20"/>
                <w:szCs w:val="20"/>
                <w:shd w:val="clear" w:color="auto" w:fill="FFFFFF"/>
              </w:rPr>
              <w:t>Ensino de conceitos científicos na perspectiva CTS e avaliação de indicadores na alfabetização científica</w:t>
            </w:r>
          </w:p>
        </w:tc>
      </w:tr>
      <w:tr w:rsidR="00AD7663" w:rsidRPr="00AD7663" w14:paraId="49071FBE" w14:textId="77777777" w:rsidTr="000C5DB5">
        <w:trPr>
          <w:trHeight w:val="5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0000022" w14:textId="77777777" w:rsidR="006667CC" w:rsidRPr="00AD7663" w:rsidRDefault="006667CC" w:rsidP="00762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Cultura, Epistemologia e Educação em Ciências e Matemát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000023" w14:textId="77777777" w:rsidR="006667CC" w:rsidRPr="00AD7663" w:rsidRDefault="006667CC" w:rsidP="008F2148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Ana Paula Bispo da Silva</w:t>
            </w:r>
          </w:p>
          <w:p w14:paraId="00000024" w14:textId="77777777" w:rsidR="006667CC" w:rsidRPr="00AD7663" w:rsidRDefault="00000000" w:rsidP="00F15A8A">
            <w:pPr>
              <w:jc w:val="center"/>
              <w:rPr>
                <w:sz w:val="20"/>
                <w:szCs w:val="20"/>
              </w:rPr>
            </w:pPr>
            <w:hyperlink r:id="rId13">
              <w:r w:rsidR="006667CC" w:rsidRPr="00AD7663">
                <w:rPr>
                  <w:rStyle w:val="Hyperlink"/>
                  <w:color w:val="auto"/>
                  <w:sz w:val="20"/>
                  <w:szCs w:val="20"/>
                </w:rPr>
                <w:t>http://lattes.cnpq.br/0263132634838418</w:t>
              </w:r>
            </w:hyperlink>
          </w:p>
        </w:tc>
        <w:tc>
          <w:tcPr>
            <w:tcW w:w="4671" w:type="dxa"/>
            <w:vAlign w:val="center"/>
          </w:tcPr>
          <w:p w14:paraId="00000025" w14:textId="77777777" w:rsidR="006667CC" w:rsidRPr="00AD7663" w:rsidRDefault="006667CC" w:rsidP="00F15A8A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Episódios da História da Ciência adaptados para a sala de aula.</w:t>
            </w:r>
          </w:p>
        </w:tc>
      </w:tr>
      <w:tr w:rsidR="00AD7663" w:rsidRPr="00AD7663" w14:paraId="557529D8" w14:textId="77777777" w:rsidTr="000C5DB5">
        <w:trPr>
          <w:trHeight w:val="515"/>
        </w:trPr>
        <w:tc>
          <w:tcPr>
            <w:tcW w:w="1696" w:type="dxa"/>
            <w:vMerge/>
            <w:shd w:val="clear" w:color="auto" w:fill="auto"/>
            <w:vAlign w:val="center"/>
          </w:tcPr>
          <w:p w14:paraId="0000002A" w14:textId="77777777" w:rsidR="006667CC" w:rsidRPr="00AD7663" w:rsidRDefault="00666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000002B" w14:textId="77777777" w:rsidR="006667CC" w:rsidRPr="00AD7663" w:rsidRDefault="006667CC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Adriel Gonçalves Oliveira</w:t>
            </w:r>
          </w:p>
          <w:p w14:paraId="0000002C" w14:textId="07955EDA" w:rsidR="006667CC" w:rsidRPr="00AD7663" w:rsidRDefault="00000000">
            <w:pPr>
              <w:jc w:val="center"/>
              <w:rPr>
                <w:sz w:val="20"/>
                <w:szCs w:val="20"/>
              </w:rPr>
            </w:pPr>
            <w:hyperlink r:id="rId14">
              <w:r w:rsidR="006667CC" w:rsidRPr="00AD7663">
                <w:rPr>
                  <w:rStyle w:val="Hyperlink"/>
                  <w:color w:val="auto"/>
                  <w:sz w:val="20"/>
                  <w:szCs w:val="20"/>
                </w:rPr>
                <w:t>http://lattes.cnpq.br/2408911558037856</w:t>
              </w:r>
            </w:hyperlink>
          </w:p>
        </w:tc>
        <w:tc>
          <w:tcPr>
            <w:tcW w:w="4671" w:type="dxa"/>
            <w:vAlign w:val="center"/>
          </w:tcPr>
          <w:p w14:paraId="0000002D" w14:textId="77777777" w:rsidR="006667CC" w:rsidRPr="00AD7663" w:rsidRDefault="006667CC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História da Educação Matemática no Brasil.</w:t>
            </w:r>
          </w:p>
        </w:tc>
      </w:tr>
      <w:tr w:rsidR="00AD7663" w:rsidRPr="00AD7663" w14:paraId="608E0C11" w14:textId="77777777" w:rsidTr="000C5DB5">
        <w:trPr>
          <w:trHeight w:val="558"/>
        </w:trPr>
        <w:tc>
          <w:tcPr>
            <w:tcW w:w="1696" w:type="dxa"/>
            <w:vMerge/>
            <w:shd w:val="clear" w:color="auto" w:fill="auto"/>
            <w:vAlign w:val="center"/>
          </w:tcPr>
          <w:p w14:paraId="00000032" w14:textId="77777777" w:rsidR="006667CC" w:rsidRPr="00AD7663" w:rsidRDefault="00666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0000033" w14:textId="77777777" w:rsidR="006667CC" w:rsidRPr="00AD7663" w:rsidRDefault="006667CC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Liliane dos Santos Gutierre</w:t>
            </w:r>
          </w:p>
          <w:p w14:paraId="00000034" w14:textId="77777777" w:rsidR="006667CC" w:rsidRPr="00AD7663" w:rsidRDefault="00000000">
            <w:pPr>
              <w:jc w:val="center"/>
              <w:rPr>
                <w:sz w:val="20"/>
                <w:szCs w:val="20"/>
              </w:rPr>
            </w:pPr>
            <w:hyperlink r:id="rId15">
              <w:r w:rsidR="006667CC" w:rsidRPr="00AD7663">
                <w:rPr>
                  <w:rStyle w:val="Hyperlink"/>
                  <w:color w:val="auto"/>
                  <w:sz w:val="20"/>
                  <w:szCs w:val="20"/>
                </w:rPr>
                <w:t>http://lattes.cnpq.br/8693761992237347</w:t>
              </w:r>
            </w:hyperlink>
          </w:p>
        </w:tc>
        <w:tc>
          <w:tcPr>
            <w:tcW w:w="4671" w:type="dxa"/>
            <w:vAlign w:val="center"/>
          </w:tcPr>
          <w:p w14:paraId="00000035" w14:textId="77777777" w:rsidR="006667CC" w:rsidRPr="00AD7663" w:rsidRDefault="0066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História da Educação Matemática/ Formação de professores e relações com o Ensino de Matemática.</w:t>
            </w:r>
          </w:p>
        </w:tc>
      </w:tr>
      <w:tr w:rsidR="00AD7663" w:rsidRPr="00AD7663" w14:paraId="4471D86B" w14:textId="77777777" w:rsidTr="000C5DB5">
        <w:trPr>
          <w:trHeight w:val="551"/>
        </w:trPr>
        <w:tc>
          <w:tcPr>
            <w:tcW w:w="1696" w:type="dxa"/>
            <w:vMerge/>
            <w:shd w:val="clear" w:color="auto" w:fill="auto"/>
            <w:vAlign w:val="center"/>
          </w:tcPr>
          <w:p w14:paraId="00000036" w14:textId="77777777" w:rsidR="006667CC" w:rsidRPr="00AD7663" w:rsidRDefault="00666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0000037" w14:textId="77777777" w:rsidR="006667CC" w:rsidRPr="00AD7663" w:rsidRDefault="006667CC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Melquesedeque da Silva Freire</w:t>
            </w:r>
          </w:p>
          <w:p w14:paraId="00000038" w14:textId="77777777" w:rsidR="006667CC" w:rsidRPr="00AD7663" w:rsidRDefault="00000000">
            <w:pPr>
              <w:jc w:val="center"/>
              <w:rPr>
                <w:sz w:val="20"/>
                <w:szCs w:val="20"/>
              </w:rPr>
            </w:pPr>
            <w:hyperlink r:id="rId16">
              <w:r w:rsidR="006667CC" w:rsidRPr="00AD7663">
                <w:rPr>
                  <w:rStyle w:val="Hyperlink"/>
                  <w:color w:val="auto"/>
                  <w:sz w:val="20"/>
                  <w:szCs w:val="20"/>
                </w:rPr>
                <w:t>http://lattes.cnpq.br/0358064729580858</w:t>
              </w:r>
            </w:hyperlink>
          </w:p>
        </w:tc>
        <w:tc>
          <w:tcPr>
            <w:tcW w:w="4671" w:type="dxa"/>
            <w:vAlign w:val="center"/>
          </w:tcPr>
          <w:p w14:paraId="00000039" w14:textId="77777777" w:rsidR="006667CC" w:rsidRPr="00AD7663" w:rsidRDefault="0066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Natureza da Química (ou da Ciência) no Ensino de Química.</w:t>
            </w:r>
          </w:p>
        </w:tc>
      </w:tr>
      <w:tr w:rsidR="006667CC" w:rsidRPr="00AD7663" w14:paraId="461A342F" w14:textId="77777777" w:rsidTr="000C5DB5">
        <w:trPr>
          <w:trHeight w:val="551"/>
        </w:trPr>
        <w:tc>
          <w:tcPr>
            <w:tcW w:w="1696" w:type="dxa"/>
            <w:vMerge/>
            <w:shd w:val="clear" w:color="auto" w:fill="auto"/>
            <w:vAlign w:val="center"/>
          </w:tcPr>
          <w:p w14:paraId="1BEFEFB3" w14:textId="77777777" w:rsidR="006667CC" w:rsidRPr="00AD7663" w:rsidRDefault="00666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7A30549" w14:textId="77777777" w:rsidR="006667CC" w:rsidRPr="00AD7663" w:rsidRDefault="006667CC">
            <w:pPr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</w:rPr>
              <w:t>André Ferrer Pinto Martins</w:t>
            </w:r>
          </w:p>
          <w:p w14:paraId="5ECB6890" w14:textId="76069BD4" w:rsidR="006667CC" w:rsidRPr="00AD7663" w:rsidRDefault="00000000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6667CC" w:rsidRPr="00AD7663">
                <w:rPr>
                  <w:rStyle w:val="Hyperlink"/>
                  <w:color w:val="auto"/>
                  <w:sz w:val="20"/>
                  <w:shd w:val="clear" w:color="auto" w:fill="FFFFFF"/>
                </w:rPr>
                <w:t>http://lattes.cnpq.br/2557880242678680</w:t>
              </w:r>
            </w:hyperlink>
          </w:p>
        </w:tc>
        <w:tc>
          <w:tcPr>
            <w:tcW w:w="4671" w:type="dxa"/>
            <w:vAlign w:val="center"/>
          </w:tcPr>
          <w:p w14:paraId="3C77418B" w14:textId="27C4FE29" w:rsidR="006667CC" w:rsidRPr="00AD7663" w:rsidRDefault="0066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AD7663">
              <w:rPr>
                <w:sz w:val="20"/>
                <w:szCs w:val="20"/>
                <w:shd w:val="clear" w:color="auto" w:fill="FFFFFF"/>
              </w:rPr>
              <w:t>Epistemologia e cultura no ensino de ciências</w:t>
            </w:r>
            <w:r w:rsidR="001A3EBA" w:rsidRPr="00AD7663">
              <w:rPr>
                <w:sz w:val="20"/>
                <w:szCs w:val="20"/>
                <w:shd w:val="clear" w:color="auto" w:fill="FFFFFF"/>
              </w:rPr>
              <w:t>;</w:t>
            </w:r>
            <w:r w:rsidRPr="00AD7663">
              <w:rPr>
                <w:sz w:val="20"/>
                <w:szCs w:val="20"/>
                <w:shd w:val="clear" w:color="auto" w:fill="FFFFFF"/>
              </w:rPr>
              <w:t xml:space="preserve"> sociologia da ciência na perspectiva fleckiana</w:t>
            </w:r>
          </w:p>
        </w:tc>
      </w:tr>
    </w:tbl>
    <w:p w14:paraId="45F6417D" w14:textId="133B2F8F" w:rsidR="000C5DB5" w:rsidRPr="00AD7663" w:rsidRDefault="000C5DB5" w:rsidP="0007325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</w:p>
    <w:p w14:paraId="3912779B" w14:textId="6AA05F44" w:rsidR="001B7784" w:rsidRPr="00AD7663" w:rsidRDefault="0036229A" w:rsidP="00D8574D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AD7663">
        <w:t xml:space="preserve"> </w:t>
      </w:r>
      <w:r w:rsidR="001B7784" w:rsidRPr="00AD7663">
        <w:t>Dentre as vagas ofertadas, 0</w:t>
      </w:r>
      <w:r w:rsidR="00FC716E" w:rsidRPr="00AD7663">
        <w:t>7</w:t>
      </w:r>
      <w:r w:rsidR="001B7784" w:rsidRPr="00AD7663">
        <w:t xml:space="preserve"> (</w:t>
      </w:r>
      <w:r w:rsidR="00FC716E" w:rsidRPr="00AD7663">
        <w:t>sete</w:t>
      </w:r>
      <w:r w:rsidR="001B7784" w:rsidRPr="00AD7663">
        <w:t>) serã</w:t>
      </w:r>
      <w:r w:rsidR="005B5F8F" w:rsidRPr="00AD7663">
        <w:t>o</w:t>
      </w:r>
      <w:r w:rsidR="001B7784" w:rsidRPr="00AD7663">
        <w:t xml:space="preserve"> destinadas para candidatos da demanda aberta de ampla concorrência.</w:t>
      </w:r>
    </w:p>
    <w:p w14:paraId="133870D8" w14:textId="54183C6D" w:rsidR="00D8574D" w:rsidRPr="00AD7663" w:rsidRDefault="00686838" w:rsidP="00D8574D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AD7663">
        <w:lastRenderedPageBreak/>
        <w:t xml:space="preserve"> </w:t>
      </w:r>
      <w:r w:rsidR="00024D40" w:rsidRPr="00AD7663">
        <w:t xml:space="preserve">Dentre as vagas ofertadas, </w:t>
      </w:r>
      <w:r w:rsidR="00B95E34" w:rsidRPr="00AD7663">
        <w:t>01</w:t>
      </w:r>
      <w:r w:rsidR="00024D40" w:rsidRPr="00AD7663">
        <w:t xml:space="preserve"> (</w:t>
      </w:r>
      <w:r w:rsidR="00B95E34" w:rsidRPr="00AD7663">
        <w:t>uma</w:t>
      </w:r>
      <w:r w:rsidR="00024D40" w:rsidRPr="00AD7663">
        <w:t>) ser</w:t>
      </w:r>
      <w:r w:rsidR="00B95E34" w:rsidRPr="00AD7663">
        <w:t>á</w:t>
      </w:r>
      <w:r w:rsidR="00024D40" w:rsidRPr="00AD7663">
        <w:t xml:space="preserve"> destinada para capacitação interna de servidores efetivos ativos do quadro permanente da Universidade Federal do Rio Grande do Norte (UFRN) em atendimento à Resolução n° </w:t>
      </w:r>
      <w:r w:rsidR="00B45204" w:rsidRPr="00AD7663">
        <w:t>008/2022</w:t>
      </w:r>
      <w:r w:rsidR="00024D40" w:rsidRPr="00AD7663">
        <w:t xml:space="preserve"> (Programa de Qualificação Institucional – PQI).</w:t>
      </w:r>
    </w:p>
    <w:p w14:paraId="78A4FFA6" w14:textId="734FA92D" w:rsidR="00D8574D" w:rsidRPr="00AD7663" w:rsidRDefault="003067DC" w:rsidP="00D8574D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AD7663">
        <w:t xml:space="preserve"> </w:t>
      </w:r>
      <w:r w:rsidR="00024D40" w:rsidRPr="00AD7663">
        <w:t xml:space="preserve">Dentre as vagas ofertadas, </w:t>
      </w:r>
      <w:r w:rsidR="00B95E34" w:rsidRPr="00AD7663">
        <w:t xml:space="preserve">01 (uma) será destinada </w:t>
      </w:r>
      <w:r w:rsidR="00024D40" w:rsidRPr="00AD7663">
        <w:t xml:space="preserve">ao atendimento de pessoas pretas, pardas ou indígenas </w:t>
      </w:r>
      <w:r w:rsidR="00962B76" w:rsidRPr="00AD7663">
        <w:t xml:space="preserve">(PPI) ou pessoas </w:t>
      </w:r>
      <w:r w:rsidR="00024D40" w:rsidRPr="00AD7663">
        <w:t>quilombolas (PQ)</w:t>
      </w:r>
      <w:r w:rsidR="00B45204" w:rsidRPr="00AD7663">
        <w:t>, conforme aprovado em ATA de reunião do Colegiado em 10/10/2022.</w:t>
      </w:r>
    </w:p>
    <w:p w14:paraId="138DDCF5" w14:textId="78ED54F6" w:rsidR="00C40152" w:rsidRPr="00AD7663" w:rsidRDefault="003067DC" w:rsidP="00D8574D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AD7663">
        <w:t xml:space="preserve"> </w:t>
      </w:r>
      <w:r w:rsidR="00024D40" w:rsidRPr="00AD7663">
        <w:t xml:space="preserve">Dentre as vagas ofertadas, </w:t>
      </w:r>
      <w:r w:rsidR="00B95E34" w:rsidRPr="00AD7663">
        <w:t xml:space="preserve">01 (uma) será destinada </w:t>
      </w:r>
      <w:r w:rsidR="00024D40" w:rsidRPr="00AD7663">
        <w:t>a pessoas com deficiência (PD), não havendo primazia de candidato(a) que acumular identidade (PPI</w:t>
      </w:r>
      <w:r w:rsidR="00806FD8" w:rsidRPr="00AD7663">
        <w:t xml:space="preserve"> </w:t>
      </w:r>
      <w:r w:rsidR="00C301F9" w:rsidRPr="00AD7663">
        <w:t>e/ou P</w:t>
      </w:r>
      <w:r w:rsidR="00024D40" w:rsidRPr="00AD7663">
        <w:t>Q) e condição de pessoa com deficiência (PD).</w:t>
      </w:r>
    </w:p>
    <w:p w14:paraId="67FE8708" w14:textId="1CA3B732" w:rsidR="00024D40" w:rsidRPr="00AD7663" w:rsidRDefault="00C40152" w:rsidP="00D8574D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  <w:r w:rsidRPr="00AD7663">
        <w:t xml:space="preserve"> </w:t>
      </w:r>
      <w:r w:rsidR="00024D40" w:rsidRPr="00AD7663">
        <w:t>Caso não haja o preenchimento integral da(s) vaga(s) destinada aos servidores da UFRN e das vagas reservadas aos optantes pelas modalidades PPI</w:t>
      </w:r>
      <w:r w:rsidR="00962B76" w:rsidRPr="00AD7663">
        <w:t xml:space="preserve"> e pessoas quilombolas (P</w:t>
      </w:r>
      <w:r w:rsidR="00024D40" w:rsidRPr="00AD7663">
        <w:t>Q</w:t>
      </w:r>
      <w:r w:rsidR="00962B76" w:rsidRPr="00AD7663">
        <w:t>)</w:t>
      </w:r>
      <w:r w:rsidR="00024D40" w:rsidRPr="00AD7663">
        <w:t xml:space="preserve"> e PD, o remanescente será somado às demais vagas de demanda aberta de ampla concorrência.</w:t>
      </w:r>
    </w:p>
    <w:p w14:paraId="10C1B30E" w14:textId="75A94A94" w:rsidR="00024D40" w:rsidRPr="00AD7663" w:rsidRDefault="00024D40" w:rsidP="007621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line="360" w:lineRule="auto"/>
        <w:jc w:val="both"/>
      </w:pPr>
    </w:p>
    <w:p w14:paraId="1C64F8E3" w14:textId="1800A2FB" w:rsidR="00B24888" w:rsidRPr="00AD7663" w:rsidRDefault="000603F3" w:rsidP="009E71AF">
      <w:pPr>
        <w:pStyle w:val="Ttulo4"/>
        <w:shd w:val="clear" w:color="auto" w:fill="CCFFFF"/>
        <w:spacing w:before="0" w:after="0" w:line="36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AD7663">
        <w:rPr>
          <w:rFonts w:ascii="Times New Roman" w:hAnsi="Times New Roman"/>
          <w:smallCaps/>
          <w:sz w:val="24"/>
          <w:szCs w:val="24"/>
        </w:rPr>
        <w:t xml:space="preserve">2. </w:t>
      </w:r>
      <w:r w:rsidRPr="00AD7663">
        <w:rPr>
          <w:rFonts w:ascii="Times New Roman" w:hAnsi="Times New Roman"/>
          <w:sz w:val="24"/>
          <w:szCs w:val="24"/>
        </w:rPr>
        <w:t>DAS VAGAS DE AÇÕES AFIRMATIVAS</w:t>
      </w:r>
    </w:p>
    <w:p w14:paraId="4FF374FF" w14:textId="3C23E260" w:rsidR="00B24888" w:rsidRPr="00AD7663" w:rsidRDefault="00B24888" w:rsidP="009E71AF">
      <w:pPr>
        <w:spacing w:before="120" w:line="360" w:lineRule="auto"/>
        <w:jc w:val="both"/>
      </w:pPr>
      <w:r w:rsidRPr="00AD7663">
        <w:t xml:space="preserve">2.1. Os (As) candidatos(as) que optarem por participar da política de ação afirmativa do Programa de Pós-Graduação em Ensino de Ciências e Matemática serão definidos como optantes e obedecerão a todas as regras (de acordo com o </w:t>
      </w:r>
      <w:r w:rsidRPr="00AD7663">
        <w:rPr>
          <w:b/>
        </w:rPr>
        <w:t>Anexo 01</w:t>
      </w:r>
      <w:r w:rsidRPr="00AD7663">
        <w:t xml:space="preserve"> do presente Edital) e passarão por todas as etapas estabelecidas neste Edital, dispostas no item </w:t>
      </w:r>
      <w:r w:rsidR="00B40295" w:rsidRPr="00AD7663">
        <w:t>4</w:t>
      </w:r>
      <w:r w:rsidRPr="00AD7663">
        <w:t>.1.</w:t>
      </w:r>
    </w:p>
    <w:p w14:paraId="10FD4E7A" w14:textId="77777777" w:rsidR="00B45204" w:rsidRPr="00AD7663" w:rsidRDefault="00B45204" w:rsidP="00B45204">
      <w:pPr>
        <w:spacing w:before="120" w:line="360" w:lineRule="auto"/>
        <w:jc w:val="both"/>
      </w:pPr>
      <w:r w:rsidRPr="00AD7663">
        <w:t xml:space="preserve">2.2. Candidatos(as) optantes na modalidade raça negra/preta ou parda: serão considerados(as) negros(as), os(as) candidatos(as) que se autodeclararem pretos(as) ou pardos(os), conforme o quesito cor ou raça utilizado pela Fundação Instituto Brasileiro de Geografia e Estatística – IBGE e que tenham a veracidade da autodeclaração (Anexo 02) confirmada por Comissão de Verificação Étnico-racial (CVER), designada pela </w:t>
      </w:r>
      <w:r w:rsidRPr="00AD7663">
        <w:rPr>
          <w:lang w:val="x-none"/>
        </w:rPr>
        <w:t xml:space="preserve">Portaria </w:t>
      </w:r>
      <w:r w:rsidRPr="00AD7663">
        <w:t>320</w:t>
      </w:r>
      <w:r w:rsidRPr="00AD7663">
        <w:rPr>
          <w:lang w:val="x-none"/>
        </w:rPr>
        <w:t>/202</w:t>
      </w:r>
      <w:r w:rsidRPr="00AD7663">
        <w:t>2</w:t>
      </w:r>
      <w:r w:rsidRPr="00AD7663">
        <w:rPr>
          <w:lang w:val="x-none"/>
        </w:rPr>
        <w:t xml:space="preserve">- R em </w:t>
      </w:r>
      <w:r w:rsidRPr="00AD7663">
        <w:t>25</w:t>
      </w:r>
      <w:r w:rsidRPr="00AD7663">
        <w:rPr>
          <w:lang w:val="x-none"/>
        </w:rPr>
        <w:t xml:space="preserve"> de </w:t>
      </w:r>
      <w:r w:rsidRPr="00AD7663">
        <w:t>fevereiro</w:t>
      </w:r>
      <w:r w:rsidRPr="00AD7663">
        <w:rPr>
          <w:lang w:val="x-none"/>
        </w:rPr>
        <w:t xml:space="preserve"> de 202</w:t>
      </w:r>
      <w:r w:rsidRPr="00AD7663">
        <w:t xml:space="preserve">2 e com poder deliberativo para esse fim. </w:t>
      </w:r>
      <w:r w:rsidRPr="00AD7663">
        <w:rPr>
          <w:bCs/>
          <w:lang w:val="x-none"/>
        </w:rPr>
        <w:t xml:space="preserve">A </w:t>
      </w:r>
      <w:r w:rsidRPr="00AD7663">
        <w:rPr>
          <w:bCs/>
        </w:rPr>
        <w:t xml:space="preserve">banca a  </w:t>
      </w:r>
      <w:r w:rsidRPr="00AD7663">
        <w:rPr>
          <w:bCs/>
          <w:lang w:val="x-none"/>
        </w:rPr>
        <w:t xml:space="preserve">será composta por </w:t>
      </w:r>
      <w:r w:rsidRPr="00AD7663">
        <w:rPr>
          <w:bCs/>
        </w:rPr>
        <w:t>03</w:t>
      </w:r>
      <w:r w:rsidRPr="00AD7663">
        <w:rPr>
          <w:bCs/>
          <w:lang w:val="x-none"/>
        </w:rPr>
        <w:t xml:space="preserve"> membros titulares e um suplente</w:t>
      </w:r>
      <w:r w:rsidRPr="00AD7663">
        <w:rPr>
          <w:bCs/>
        </w:rPr>
        <w:t xml:space="preserve">, todos </w:t>
      </w:r>
      <w:r w:rsidRPr="00AD7663">
        <w:rPr>
          <w:bCs/>
          <w:lang w:val="x-none"/>
        </w:rPr>
        <w:t>com conhecimento sobre a temática da promoção da igualdade racial (confirmado por meio de declaração específica para esse fim) e diversidade de gênero e cor, garantindo-se espaço para representante do movimento negro. Todos os membros da Comissão deverão também assinar Termo de confidencialidade relativo às informações que tiverem acesso em função do processo e Declaração de não conhecimento pessoal do candidato.</w:t>
      </w:r>
      <w:r w:rsidRPr="00AD7663">
        <w:rPr>
          <w:b/>
          <w:lang w:val="x-none"/>
        </w:rPr>
        <w:t xml:space="preserve"> </w:t>
      </w:r>
    </w:p>
    <w:p w14:paraId="28CDF6E2" w14:textId="77777777" w:rsidR="009E71AF" w:rsidRPr="00AD7663" w:rsidRDefault="00B24888" w:rsidP="009E71AF">
      <w:pPr>
        <w:spacing w:before="120" w:line="360" w:lineRule="auto"/>
        <w:jc w:val="both"/>
      </w:pPr>
      <w:r w:rsidRPr="00AD7663">
        <w:t xml:space="preserve">2.3. Candidatos(as) optantes na modalidade vaga para indígenas: Serão considerados(as) indígenas os(as) candidatos(as) que apresentem cópia do Registro Administrativo de Nascimento Indígena (RANI) ou </w:t>
      </w:r>
      <w:r w:rsidRPr="00AD7663">
        <w:lastRenderedPageBreak/>
        <w:t>declaração de pertencimento emitida pelo grupo indígena (</w:t>
      </w:r>
      <w:r w:rsidRPr="00AD7663">
        <w:rPr>
          <w:b/>
        </w:rPr>
        <w:t>Anexo 03</w:t>
      </w:r>
      <w:r w:rsidRPr="00AD7663">
        <w:t>), reconhecido pela FUNAI, assinada por liderança local e duas testemunhas da comunidade indígena à qual pertence o(a) candidato(a), conforme Art. 4º da Resolução Nº 047/2020-CONSEPE, de 08 de setembro de 2020.</w:t>
      </w:r>
    </w:p>
    <w:p w14:paraId="62CF85A5" w14:textId="77777777" w:rsidR="009E71AF" w:rsidRPr="00AD7663" w:rsidRDefault="00B24888" w:rsidP="009E71AF">
      <w:pPr>
        <w:spacing w:before="120" w:line="360" w:lineRule="auto"/>
        <w:jc w:val="both"/>
      </w:pPr>
      <w:r w:rsidRPr="00AD7663">
        <w:t>2.4. Candidatos (as) optantes na modalidade vaga para quilombolas: Serão consideradas/os quilombolas as/os candidatas/os que apresentarem declaração (</w:t>
      </w:r>
      <w:r w:rsidRPr="00AD7663">
        <w:rPr>
          <w:b/>
        </w:rPr>
        <w:t>Anexo 03</w:t>
      </w:r>
      <w:r w:rsidRPr="00AD7663">
        <w:t>) de pertencimento assinada por liderança local ou documento da Fundação Palmares reconhecendo a comunidade como remanescente de quilombo. As vagas reservadas para candidatas/os autodeclaradas/os negras/os, indígenas ou quilombolas serão definidas pela ordem de classificação no processo seletivo, entre os candidatos inscritos nas políticas afirmativas.</w:t>
      </w:r>
    </w:p>
    <w:p w14:paraId="4C18FCDB" w14:textId="0863415F" w:rsidR="000603F3" w:rsidRPr="00AD7663" w:rsidRDefault="00B24888" w:rsidP="009E71AF">
      <w:pPr>
        <w:spacing w:before="120" w:line="360" w:lineRule="auto"/>
        <w:jc w:val="both"/>
      </w:pPr>
      <w:r w:rsidRPr="00AD7663">
        <w:t>2.5. Candidatos(as) optantes na modalidade vagas para pessoas com deficiência: Deverão apresentar laudo médico, atestando a condição de deficiente em consonância ao disposto na Resolução nº 205/2017 – CONSEPE/2017, na Lei no 12.764/2012 e no Decreto Federal no 3.298/1999, artigos 3° e 4°, com redações dadas, respectivamente, pela Lei no 13.146/2015 e pelo Decreto Federal no 5.296/2004.</w:t>
      </w:r>
    </w:p>
    <w:p w14:paraId="1240CDC0" w14:textId="77777777" w:rsidR="00975CD7" w:rsidRPr="00AD7663" w:rsidRDefault="00975CD7">
      <w:pPr>
        <w:spacing w:line="360" w:lineRule="auto"/>
        <w:jc w:val="both"/>
      </w:pPr>
    </w:p>
    <w:p w14:paraId="0000003B" w14:textId="24388F42" w:rsidR="00776C53" w:rsidRPr="00AD7663" w:rsidRDefault="00975CD7" w:rsidP="0007325B">
      <w:pPr>
        <w:pStyle w:val="Ttulo4"/>
        <w:shd w:val="clear" w:color="auto" w:fill="CCFFFF"/>
        <w:spacing w:before="0" w:after="0" w:line="36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AD7663">
        <w:rPr>
          <w:rFonts w:ascii="Times New Roman" w:hAnsi="Times New Roman"/>
          <w:smallCaps/>
          <w:sz w:val="24"/>
          <w:szCs w:val="24"/>
        </w:rPr>
        <w:t>3</w:t>
      </w:r>
      <w:r w:rsidR="003669CE" w:rsidRPr="00AD7663">
        <w:rPr>
          <w:rFonts w:ascii="Times New Roman" w:hAnsi="Times New Roman"/>
          <w:smallCaps/>
          <w:sz w:val="24"/>
          <w:szCs w:val="24"/>
        </w:rPr>
        <w:t>. DAS SOLICITAÇÕES DE INSCRIÇÃO</w:t>
      </w:r>
    </w:p>
    <w:p w14:paraId="74A1C835" w14:textId="37892E5B" w:rsidR="00EF5E38" w:rsidRPr="00AD7663" w:rsidRDefault="00EF5E38" w:rsidP="00EF5E38">
      <w:pPr>
        <w:spacing w:before="120" w:line="360" w:lineRule="auto"/>
        <w:jc w:val="both"/>
      </w:pPr>
      <w:r w:rsidRPr="00AD7663">
        <w:t xml:space="preserve">3.1. As inscrições serão solicitadas no período de </w:t>
      </w:r>
      <w:r w:rsidRPr="00AD7663">
        <w:rPr>
          <w:b/>
        </w:rPr>
        <w:t xml:space="preserve">17 de outubro a </w:t>
      </w:r>
      <w:r w:rsidRPr="00DF07D5">
        <w:rPr>
          <w:b/>
        </w:rPr>
        <w:t>01</w:t>
      </w:r>
      <w:r w:rsidR="00D7297D">
        <w:rPr>
          <w:b/>
          <w:color w:val="FF0000"/>
        </w:rPr>
        <w:t xml:space="preserve"> </w:t>
      </w:r>
      <w:r w:rsidRPr="00AD7663">
        <w:rPr>
          <w:b/>
        </w:rPr>
        <w:t>de novembro de 2022</w:t>
      </w:r>
      <w:r w:rsidRPr="00AD7663">
        <w:t xml:space="preserve"> (até às 18h).</w:t>
      </w:r>
    </w:p>
    <w:p w14:paraId="5B0EE9AC" w14:textId="77777777" w:rsidR="00494A12" w:rsidRPr="00AD7663" w:rsidRDefault="00494A12" w:rsidP="00494A12">
      <w:pPr>
        <w:spacing w:before="120" w:line="360" w:lineRule="auto"/>
        <w:jc w:val="both"/>
      </w:pPr>
      <w:r w:rsidRPr="00AD7663">
        <w:t>3.2. Para realizar a solicitação de inscrição o candidato deverá:</w:t>
      </w:r>
    </w:p>
    <w:p w14:paraId="66276338" w14:textId="77777777" w:rsidR="00494A12" w:rsidRPr="00AD7663" w:rsidRDefault="00494A12" w:rsidP="00494A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AD7663">
        <w:t xml:space="preserve">3.2.1. Preencher o formulário de solicitação de inscrição conforme “Manual para acesso pelo gov.br disponível na página do programa no endereço: </w:t>
      </w:r>
      <w:hyperlink r:id="rId18" w:history="1">
        <w:r w:rsidRPr="00AD7663">
          <w:rPr>
            <w:rStyle w:val="Hyperlink"/>
            <w:color w:val="auto"/>
          </w:rPr>
          <w:t>https://sigaa.ufrn.br/sigaa/public/programa/documentos.jsf?lc=pt_BR&amp;id=9111&amp;idTipo=1</w:t>
        </w:r>
      </w:hyperlink>
      <w:r w:rsidRPr="00AD7663">
        <w:t xml:space="preserve"> </w:t>
      </w:r>
    </w:p>
    <w:p w14:paraId="10163F3A" w14:textId="77777777" w:rsidR="00494A12" w:rsidRPr="00AD7663" w:rsidRDefault="00494A12" w:rsidP="00494A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AD7663">
        <w:t xml:space="preserve">3.2.2. Os documentos comprobatórios exigidos para solicitar inscrição deverão ser digitalizados, salvos em PDF (não superior a 5MB) e enviados exclusivamente pelo sistema eletrônico de processos seletivos da UFRN através do SIGAA, acessando o endereço </w:t>
      </w:r>
      <w:hyperlink r:id="rId19" w:history="1">
        <w:r w:rsidRPr="00AD7663">
          <w:rPr>
            <w:rStyle w:val="Hyperlink"/>
            <w:color w:val="auto"/>
          </w:rPr>
          <w:t>https://www.gov.br/pt-br</w:t>
        </w:r>
      </w:hyperlink>
      <w:r w:rsidRPr="00AD7663">
        <w:t xml:space="preserve"> sendo direcionado ao SIGAA. </w:t>
      </w:r>
    </w:p>
    <w:p w14:paraId="40844C6B" w14:textId="77777777" w:rsidR="00494A12" w:rsidRPr="00AD7663" w:rsidRDefault="00494A12" w:rsidP="00494A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AD7663">
        <w:t xml:space="preserve">3.2.2.1. Caso o candidato tente acessar diretamente o (https://sigaa.ufrn.br/sigaa/public/processo_seletivo/lista.jsf?aba=p- processo&amp;nivel=S), ele encontrará uma interface (tela azul) que solicitará ‘Entrar pelo gov.br’. Assim que acessar o </w:t>
      </w:r>
      <w:r w:rsidRPr="00AD7663">
        <w:rPr>
          <w:b/>
          <w:bCs/>
        </w:rPr>
        <w:t>gov.br</w:t>
      </w:r>
      <w:r w:rsidRPr="00AD7663">
        <w:t xml:space="preserve">, o candidato que possuir login pelo </w:t>
      </w:r>
      <w:r w:rsidRPr="00AD7663">
        <w:rPr>
          <w:b/>
          <w:bCs/>
        </w:rPr>
        <w:t xml:space="preserve">gov.br </w:t>
      </w:r>
      <w:r w:rsidRPr="00AD7663">
        <w:t xml:space="preserve">deve entrar com seu login para ser direcionado ao ambiente do SIGAA, para dar início ao pedido de inscrição seguindo as instruções que constam neste edital. </w:t>
      </w:r>
    </w:p>
    <w:p w14:paraId="2E746F20" w14:textId="77777777" w:rsidR="00494A12" w:rsidRPr="00AD7663" w:rsidRDefault="00494A12" w:rsidP="00494A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AD7663">
        <w:lastRenderedPageBreak/>
        <w:t xml:space="preserve">3.2.2.2. Se o candidato não possuir cadastro, o sistema </w:t>
      </w:r>
      <w:r w:rsidRPr="00AD7663">
        <w:rPr>
          <w:b/>
          <w:bCs/>
        </w:rPr>
        <w:t xml:space="preserve">gov.br </w:t>
      </w:r>
      <w:r w:rsidRPr="00AD7663">
        <w:t xml:space="preserve">o conduzirá para um formulário para que seja feito o cadastro. Depois de se cadastrar e gerar seu login, no primeiro acesso ao sistema, o candidato será consultado sobre autorização de compartilhamento de seus dados pessoais de inscrição com a UFRN. Para prosseguir, deverá clicar no botão azul escrito “Autorizar”. Assim, o candidato será direcionado pelo </w:t>
      </w:r>
      <w:r w:rsidRPr="00AD7663">
        <w:rPr>
          <w:b/>
          <w:bCs/>
        </w:rPr>
        <w:t xml:space="preserve">gov.br </w:t>
      </w:r>
      <w:r w:rsidRPr="00AD7663">
        <w:t xml:space="preserve">para o SIGAA, e poderá iniciar o pedido de inscrição. (Veja instruções no “MANUAL PARA ACESSO DE PROCESSO SELETIVO NO SIGAA PELO </w:t>
      </w:r>
      <w:r w:rsidRPr="00AD7663">
        <w:rPr>
          <w:b/>
          <w:bCs/>
        </w:rPr>
        <w:t>gov.br</w:t>
      </w:r>
      <w:r w:rsidRPr="00AD7663">
        <w:t xml:space="preserve">” disponível na área do candidato e na página do Programa). </w:t>
      </w:r>
    </w:p>
    <w:p w14:paraId="0A3296B7" w14:textId="77777777" w:rsidR="00EF5E38" w:rsidRPr="00AD7663" w:rsidRDefault="00EF5E38" w:rsidP="00EF5E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left="360"/>
        <w:jc w:val="both"/>
      </w:pPr>
      <w:r w:rsidRPr="00AD7663">
        <w:t>3.2.3. A documentação comprobatória deverá ser anexada respeitando o período para solicitar inscrição previsto no item 3.1;</w:t>
      </w:r>
    </w:p>
    <w:p w14:paraId="51CC9C28" w14:textId="28AF7134" w:rsidR="00EF5E38" w:rsidRPr="00AD7663" w:rsidRDefault="00EF5E38" w:rsidP="00EF5E38">
      <w:pPr>
        <w:spacing w:before="120" w:line="360" w:lineRule="auto"/>
        <w:ind w:left="360"/>
        <w:jc w:val="both"/>
      </w:pPr>
      <w:r w:rsidRPr="00AD7663">
        <w:t xml:space="preserve">3.2.4. Efetuar o pagamento da taxa de solicitação de inscrição no valor de </w:t>
      </w:r>
      <w:sdt>
        <w:sdtPr>
          <w:tag w:val="goog_rdk_20"/>
          <w:id w:val="-692994229"/>
        </w:sdtPr>
        <w:sdtContent/>
      </w:sdt>
      <w:r w:rsidRPr="00AD7663">
        <w:t xml:space="preserve">R$ 30,00 (trinta reais) por meio de GRU gerada no ato da inscrição no período de </w:t>
      </w:r>
      <w:r w:rsidRPr="00AD7663">
        <w:rPr>
          <w:b/>
          <w:bCs/>
        </w:rPr>
        <w:t xml:space="preserve">17 a </w:t>
      </w:r>
      <w:r w:rsidRPr="00D7297D">
        <w:rPr>
          <w:b/>
          <w:bCs/>
          <w:strike/>
        </w:rPr>
        <w:t>31 de outubro</w:t>
      </w:r>
      <w:r w:rsidRPr="00AD7663">
        <w:rPr>
          <w:b/>
          <w:bCs/>
        </w:rPr>
        <w:t xml:space="preserve"> </w:t>
      </w:r>
      <w:r w:rsidR="00D7297D">
        <w:rPr>
          <w:b/>
          <w:bCs/>
          <w:color w:val="FF0000"/>
        </w:rPr>
        <w:t xml:space="preserve">04 de novembro </w:t>
      </w:r>
      <w:r w:rsidRPr="00AD7663">
        <w:rPr>
          <w:b/>
          <w:bCs/>
        </w:rPr>
        <w:t>de 2022</w:t>
      </w:r>
      <w:r w:rsidRPr="00AD7663">
        <w:t>.</w:t>
      </w:r>
    </w:p>
    <w:p w14:paraId="3D2FA9E3" w14:textId="7987EF03" w:rsidR="00494A12" w:rsidRPr="00AD7663" w:rsidRDefault="00494A12" w:rsidP="00494A12">
      <w:pPr>
        <w:spacing w:before="120" w:line="360" w:lineRule="auto"/>
        <w:jc w:val="both"/>
      </w:pPr>
      <w:r w:rsidRPr="00AD7663">
        <w:t>3.3. Na ficha de solicitação de inscrição o candidato deverá indicar a linha de pesquisa pleiteada e indicar dois possíveis orientadores do PPgECM que estão oferecendo vagas, conforme o Quadro 1 do item 1.1 deste Edital.</w:t>
      </w:r>
    </w:p>
    <w:p w14:paraId="318F94C8" w14:textId="05828546" w:rsidR="00EF5E38" w:rsidRPr="00AD7663" w:rsidRDefault="00EF5E38" w:rsidP="00EF5E38">
      <w:pPr>
        <w:spacing w:before="120" w:line="360" w:lineRule="auto"/>
        <w:jc w:val="both"/>
      </w:pPr>
      <w:r w:rsidRPr="00AD7663">
        <w:t>3.</w:t>
      </w:r>
      <w:r w:rsidR="00494A12" w:rsidRPr="00AD7663">
        <w:t>4</w:t>
      </w:r>
      <w:r w:rsidRPr="00AD7663">
        <w:t>. No ato da solicitação de inscrição será oferecida a todos os(as) candidatos(as) a opção de concorrer às vagas de ação afirmativa, através de uma das quatro alternativas disponíveis no questionário de solicitação de inscrição: "Deseja concorrer às vagas da Política de Ação Afirmativa? ( ) Sim, na modalidade pessoas pretas, pardas (PPP); ( ) Sim, na modalidade pessoas indígenas PI ( ) Sim na modalidade de pessoa de origem quilombolas (PQ); ( ) Sim, na modalidade pessoas com deficiência (PD); (  ) Não.”.</w:t>
      </w:r>
    </w:p>
    <w:p w14:paraId="6C4B85DC" w14:textId="4EAC6FD9" w:rsidR="00EF5E38" w:rsidRPr="00AD7663" w:rsidRDefault="00EF5E38" w:rsidP="00EF5E38">
      <w:pPr>
        <w:spacing w:before="120" w:line="360" w:lineRule="auto"/>
        <w:jc w:val="both"/>
      </w:pPr>
      <w:r w:rsidRPr="00AD7663">
        <w:t>3.</w:t>
      </w:r>
      <w:r w:rsidR="00494A12" w:rsidRPr="00AD7663">
        <w:t>5</w:t>
      </w:r>
      <w:r w:rsidRPr="00AD7663">
        <w:t>. Não caberá análise de pedido de recurso para destinação à vaga de ação afirmativa para os(as) candidatos(as) que não declararem a sua condição no requerimento de solicitação de inscrição no processo seletivo.</w:t>
      </w:r>
    </w:p>
    <w:p w14:paraId="285B3485" w14:textId="06EC7C40" w:rsidR="00EF5E38" w:rsidRPr="00AD7663" w:rsidRDefault="00EF5E38" w:rsidP="00EF5E38">
      <w:pPr>
        <w:spacing w:before="120" w:line="360" w:lineRule="auto"/>
        <w:jc w:val="both"/>
      </w:pPr>
      <w:r w:rsidRPr="00AD7663">
        <w:t>3.</w:t>
      </w:r>
      <w:r w:rsidR="00494A12" w:rsidRPr="00AD7663">
        <w:t>6</w:t>
      </w:r>
      <w:r w:rsidRPr="00AD7663">
        <w:t>. Ficam isentos do pagamento da taxa de solicitação de inscrição do Processo Seletivo os candidatos pertencentes ao quadro de pessoal permanente da UFRN conforme estabelece o Art. N</w:t>
      </w:r>
      <w:r w:rsidR="00B45204" w:rsidRPr="00AD7663">
        <w:rPr>
          <w:vertAlign w:val="superscript"/>
        </w:rPr>
        <w:t>o</w:t>
      </w:r>
      <w:r w:rsidRPr="00AD7663">
        <w:t xml:space="preserve"> 2 da Resolução n.044/2008-CONSAD de 20 de novembro de 2008.</w:t>
      </w:r>
    </w:p>
    <w:p w14:paraId="4DFAA5DC" w14:textId="1E6C7EF3" w:rsidR="00EF5E38" w:rsidRPr="00AD7663" w:rsidRDefault="00EF5E38" w:rsidP="00EF5E38">
      <w:pPr>
        <w:spacing w:before="120" w:line="360" w:lineRule="auto"/>
        <w:jc w:val="both"/>
      </w:pPr>
      <w:r w:rsidRPr="00AD7663">
        <w:t>3.</w:t>
      </w:r>
      <w:r w:rsidR="00494A12" w:rsidRPr="00AD7663">
        <w:t>7</w:t>
      </w:r>
      <w:r w:rsidRPr="00AD7663">
        <w:t>. Os candidatos amparados pelo Decreto n</w:t>
      </w:r>
      <w:r w:rsidRPr="00AD7663">
        <w:rPr>
          <w:vertAlign w:val="superscript"/>
        </w:rPr>
        <w:t>o</w:t>
      </w:r>
      <w:r w:rsidRPr="00AD7663">
        <w:t xml:space="preserve"> 6.593, de 02 de outubro de 2008, que regulamenta o Art. 11 da Lei no 8.112, de 11 de dezembro de 1990, têm direito à isenção do pagamento da taxa de solicitação de inscrição mediante as seguintes condições: </w:t>
      </w:r>
    </w:p>
    <w:p w14:paraId="23B9D712" w14:textId="77777777" w:rsidR="00EF5E38" w:rsidRPr="00AD7663" w:rsidRDefault="00EF5E38" w:rsidP="00EF5E3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/>
        <w:jc w:val="both"/>
      </w:pPr>
      <w:r w:rsidRPr="00AD7663">
        <w:lastRenderedPageBreak/>
        <w:t xml:space="preserve">i) estar inscrito no Cadastro Único para Programas Sociais do Governo Federal – CadÚnico, de que trata o Decreto no 6.135, de 26 de junho de 2007; e </w:t>
      </w:r>
    </w:p>
    <w:p w14:paraId="2B7C8177" w14:textId="77777777" w:rsidR="00EF5E38" w:rsidRPr="00AD7663" w:rsidRDefault="00EF5E38" w:rsidP="00EF5E3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/>
        <w:jc w:val="both"/>
      </w:pPr>
      <w:r w:rsidRPr="00AD7663">
        <w:t xml:space="preserve">ii) ser membro de família de baixa renda, nos termos do Decreto no 6.135, de 2007. </w:t>
      </w:r>
    </w:p>
    <w:p w14:paraId="627F8759" w14:textId="071E42CB" w:rsidR="00EF5E38" w:rsidRPr="00AD7663" w:rsidRDefault="00EF5E38" w:rsidP="00EF5E38">
      <w:pPr>
        <w:spacing w:before="120" w:line="360" w:lineRule="auto"/>
        <w:jc w:val="both"/>
      </w:pPr>
      <w:r w:rsidRPr="00AD7663">
        <w:t>3.</w:t>
      </w:r>
      <w:r w:rsidR="00494A12" w:rsidRPr="00AD7663">
        <w:t>8</w:t>
      </w:r>
      <w:r w:rsidRPr="00AD7663">
        <w:t xml:space="preserve">. Para usufruir do direito de isenção, o candidato deverá: </w:t>
      </w:r>
    </w:p>
    <w:p w14:paraId="5178485C" w14:textId="5F5E56B2" w:rsidR="00EF5E38" w:rsidRPr="00AD7663" w:rsidRDefault="00494A12" w:rsidP="00494A12">
      <w:pPr>
        <w:tabs>
          <w:tab w:val="left" w:pos="360"/>
        </w:tabs>
        <w:spacing w:before="120" w:line="360" w:lineRule="auto"/>
        <w:jc w:val="both"/>
        <w:rPr>
          <w:u w:val="single"/>
        </w:rPr>
      </w:pPr>
      <w:r w:rsidRPr="00AD7663">
        <w:tab/>
      </w:r>
      <w:r w:rsidR="00EF5E38" w:rsidRPr="00AD7663">
        <w:t xml:space="preserve">i) preencher integralmente o </w:t>
      </w:r>
      <w:r w:rsidR="00EF5E38" w:rsidRPr="00AD7663">
        <w:rPr>
          <w:b/>
        </w:rPr>
        <w:t>Requerimento de Isenção</w:t>
      </w:r>
      <w:r w:rsidR="00EF5E38" w:rsidRPr="00AD7663">
        <w:t xml:space="preserve"> (</w:t>
      </w:r>
      <w:r w:rsidR="00EF5E38" w:rsidRPr="00AD7663">
        <w:rPr>
          <w:b/>
        </w:rPr>
        <w:t>Anexo 4</w:t>
      </w:r>
      <w:r w:rsidR="00EF5E38" w:rsidRPr="00AD7663">
        <w:t xml:space="preserve">) de acordo com as instruções nele constantes; </w:t>
      </w:r>
    </w:p>
    <w:p w14:paraId="0E7CC1E6" w14:textId="77777777" w:rsidR="00EF5E38" w:rsidRPr="00AD7663" w:rsidRDefault="00EF5E38" w:rsidP="00EF5E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11"/>
        <w:jc w:val="both"/>
      </w:pPr>
      <w:r w:rsidRPr="00AD7663">
        <w:t>ii) declarar, no próprio Requerimento de Isenção, que atende às condições estabelecidas em i e ii do item 3.6. deste edital;</w:t>
      </w:r>
    </w:p>
    <w:p w14:paraId="63274B2D" w14:textId="77777777" w:rsidR="00EF5E38" w:rsidRPr="00AD7663" w:rsidRDefault="00EF5E38" w:rsidP="00EF5E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11"/>
        <w:jc w:val="both"/>
      </w:pPr>
      <w:r w:rsidRPr="00AD7663">
        <w:t>iii) encaminhar via e-mail (</w:t>
      </w:r>
      <w:hyperlink r:id="rId20">
        <w:r w:rsidRPr="00AD7663">
          <w:rPr>
            <w:u w:val="single"/>
          </w:rPr>
          <w:t>pos.ecm@ccet.ufrn.br</w:t>
        </w:r>
      </w:hyperlink>
      <w:r w:rsidRPr="00AD7663">
        <w:t xml:space="preserve"> e </w:t>
      </w:r>
      <w:hyperlink r:id="rId21">
        <w:r w:rsidRPr="00AD7663">
          <w:rPr>
            <w:u w:val="single"/>
          </w:rPr>
          <w:t>ppgecm.ufrn@gmail.com</w:t>
        </w:r>
      </w:hyperlink>
      <w:r w:rsidRPr="00AD7663">
        <w:t>) o Requerimento de Isenção a secretaria do Programa no período de 17 a 24 de outubro de 2022 (até às 18h); e</w:t>
      </w:r>
    </w:p>
    <w:p w14:paraId="757BE725" w14:textId="77777777" w:rsidR="00EF5E38" w:rsidRPr="00AD7663" w:rsidRDefault="00EF5E38" w:rsidP="00EF5E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</w:pPr>
      <w:r w:rsidRPr="00AD7663">
        <w:t>iv) O candidato cuja solicitação for indeferida poderá efetuar o pagamento da taxa de solicitação de inscrição até o dia 31 de outubro de 2022 dentro do horário comercial bancário.</w:t>
      </w:r>
    </w:p>
    <w:p w14:paraId="2D5F6290" w14:textId="087EE890" w:rsidR="00EF5E38" w:rsidRPr="00AD7663" w:rsidRDefault="00EF5E38" w:rsidP="00EF5E38">
      <w:pPr>
        <w:spacing w:before="120" w:line="360" w:lineRule="auto"/>
        <w:jc w:val="both"/>
      </w:pPr>
      <w:r w:rsidRPr="00AD7663">
        <w:t>3.</w:t>
      </w:r>
      <w:r w:rsidR="00494A12" w:rsidRPr="00AD7663">
        <w:t>9</w:t>
      </w:r>
      <w:r w:rsidRPr="00AD7663">
        <w:t xml:space="preserve">. O candidato poderá visualizar Resumo de sua solicitação de Inscrição no Processo Seletivo conforme o passo a passo: </w:t>
      </w:r>
    </w:p>
    <w:p w14:paraId="3F550C59" w14:textId="77777777" w:rsidR="00EF5E38" w:rsidRPr="00AD7663" w:rsidRDefault="00000000" w:rsidP="00EF5E38">
      <w:pPr>
        <w:spacing w:line="360" w:lineRule="auto"/>
        <w:ind w:left="284"/>
        <w:jc w:val="both"/>
      </w:pPr>
      <w:sdt>
        <w:sdtPr>
          <w:tag w:val="goog_rdk_24"/>
          <w:id w:val="-1385403882"/>
        </w:sdtPr>
        <w:sdtContent/>
      </w:sdt>
      <w:r w:rsidR="00EF5E38" w:rsidRPr="00AD7663">
        <w:t xml:space="preserve">a) Acessar: </w:t>
      </w:r>
      <w:hyperlink r:id="rId22" w:history="1">
        <w:r w:rsidR="00EF5E38" w:rsidRPr="00AD7663">
          <w:rPr>
            <w:rStyle w:val="Hyperlink"/>
            <w:color w:val="auto"/>
          </w:rPr>
          <w:t>https://sigaa.ufrn.br/sigaa/public/processo_seletivo/lista.jsf?nivel=S</w:t>
        </w:r>
      </w:hyperlink>
      <w:r w:rsidR="00EF5E38" w:rsidRPr="00AD7663">
        <w:t xml:space="preserve">; </w:t>
      </w:r>
    </w:p>
    <w:p w14:paraId="3CC78A99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 xml:space="preserve">b) Ir no campo: Pós-graduação &gt; Stricto sensu; </w:t>
      </w:r>
    </w:p>
    <w:p w14:paraId="4E1CE85F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 xml:space="preserve">c) Área do Candidato - Processo seletivo; </w:t>
      </w:r>
    </w:p>
    <w:p w14:paraId="460B67B7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 xml:space="preserve">d) Clicar em buscar; </w:t>
      </w:r>
    </w:p>
    <w:p w14:paraId="3E96C434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>e) Aparecerá: inscrições realizadas em Processos Seletivos – Stricto sensu; e</w:t>
      </w:r>
    </w:p>
    <w:p w14:paraId="38F1C7DF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 xml:space="preserve">f) Ao clicar em visualizar o questionário, o candidato poderá conferir os dados e documentos inseridos no SIGAA durante sua solicitação de inscrição. </w:t>
      </w:r>
    </w:p>
    <w:p w14:paraId="2E8D8CB5" w14:textId="7A29934D" w:rsidR="00EF5E38" w:rsidRPr="00AD7663" w:rsidRDefault="00EF5E38" w:rsidP="00EF5E38">
      <w:pPr>
        <w:spacing w:before="120" w:line="360" w:lineRule="auto"/>
        <w:jc w:val="both"/>
      </w:pPr>
      <w:r w:rsidRPr="00AD7663">
        <w:t>3.</w:t>
      </w:r>
      <w:r w:rsidR="00494A12" w:rsidRPr="00AD7663">
        <w:t>10</w:t>
      </w:r>
      <w:r w:rsidRPr="00AD7663">
        <w:t>. Não serão aceitas solicitações de inscrição que não sejam encaminhados pelo sistema eletrônico de processo seletivo da UFRN através do SIGAA ou após a data definida em Edital. Os candidatos não poderão sob quaisquer circunstâncias acrescentar ou substituir qualquer documento à sua solicitação de inscrição após o prazo definido em Edital para encaminhar o pedido de inscrição.</w:t>
      </w:r>
    </w:p>
    <w:p w14:paraId="075BB54D" w14:textId="60887550" w:rsidR="00EF5E38" w:rsidRPr="00AD7663" w:rsidRDefault="00EF5E38" w:rsidP="00EF5E38">
      <w:pPr>
        <w:spacing w:before="120" w:line="360" w:lineRule="auto"/>
        <w:jc w:val="both"/>
      </w:pPr>
      <w:r w:rsidRPr="00AD7663">
        <w:t>3.1</w:t>
      </w:r>
      <w:r w:rsidR="00494A12" w:rsidRPr="00AD7663">
        <w:t>1</w:t>
      </w:r>
      <w:r w:rsidRPr="00AD7663">
        <w:t xml:space="preserve">. A comissão não se responsabiliza pelo não recebimento de solicitação de inscrição via </w:t>
      </w:r>
      <w:r w:rsidRPr="00AD7663">
        <w:rPr>
          <w:i/>
        </w:rPr>
        <w:t>internet</w:t>
      </w:r>
      <w:r w:rsidRPr="00AD7663">
        <w:t xml:space="preserve"> por motivos de ordem técnica dos computadores, falhas de comunicação, congestionamento das linhas de comunicação, bem como por outros fatores de ordem técnica que impossibilitem a transferência de dados.</w:t>
      </w:r>
    </w:p>
    <w:p w14:paraId="7DF2E5B0" w14:textId="0EBA92BF" w:rsidR="00EF5E38" w:rsidRPr="00AD7663" w:rsidRDefault="00EF5E38" w:rsidP="00EF5E38">
      <w:pPr>
        <w:tabs>
          <w:tab w:val="left" w:pos="360"/>
          <w:tab w:val="left" w:pos="851"/>
        </w:tabs>
        <w:spacing w:before="120" w:line="360" w:lineRule="auto"/>
        <w:jc w:val="both"/>
      </w:pPr>
      <w:r w:rsidRPr="00AD7663">
        <w:lastRenderedPageBreak/>
        <w:t>3.1</w:t>
      </w:r>
      <w:r w:rsidR="00494A12" w:rsidRPr="00AD7663">
        <w:t>2</w:t>
      </w:r>
      <w:r w:rsidRPr="00AD7663">
        <w:t xml:space="preserve">. No momento da solicitação de inscrição, é obrigatório ao candidato o envio dos documentos citados a seguir, </w:t>
      </w:r>
      <w:r w:rsidRPr="00AD7663">
        <w:rPr>
          <w:b/>
        </w:rPr>
        <w:t>em arquivo no formato PDF,</w:t>
      </w:r>
      <w:r w:rsidRPr="00AD7663">
        <w:t xml:space="preserve"> única e exclusivamente</w:t>
      </w:r>
      <w:r w:rsidRPr="00AD7663">
        <w:rPr>
          <w:b/>
        </w:rPr>
        <w:t xml:space="preserve"> anexado ao formulário de solicitação de</w:t>
      </w:r>
      <w:r w:rsidRPr="00AD7663">
        <w:t xml:space="preserve"> </w:t>
      </w:r>
      <w:r w:rsidRPr="00AD7663">
        <w:rPr>
          <w:b/>
        </w:rPr>
        <w:t>inscrição (</w:t>
      </w:r>
      <w:r w:rsidRPr="00AD7663">
        <w:t xml:space="preserve">formulário do item 3.2.1) pelo Sistema de Processo Seletivo pelo SIGAA, no período de </w:t>
      </w:r>
      <w:r w:rsidRPr="00AD7663">
        <w:rPr>
          <w:b/>
          <w:bCs/>
        </w:rPr>
        <w:t xml:space="preserve">17 de outubro a </w:t>
      </w:r>
      <w:r w:rsidRPr="00533E40">
        <w:rPr>
          <w:b/>
          <w:bCs/>
        </w:rPr>
        <w:t>01</w:t>
      </w:r>
      <w:r w:rsidRPr="00AD7663">
        <w:rPr>
          <w:b/>
          <w:bCs/>
        </w:rPr>
        <w:t xml:space="preserve"> de novembro de 2022</w:t>
      </w:r>
      <w:r w:rsidRPr="00AD7663">
        <w:t xml:space="preserve"> (até 18h).</w:t>
      </w:r>
    </w:p>
    <w:p w14:paraId="16F5760F" w14:textId="77777777" w:rsidR="0092638E" w:rsidRPr="00AD7663" w:rsidRDefault="00C52697" w:rsidP="0092638E">
      <w:pPr>
        <w:spacing w:line="360" w:lineRule="auto"/>
        <w:ind w:left="284"/>
        <w:jc w:val="both"/>
      </w:pPr>
      <w:r w:rsidRPr="00AD7663">
        <w:t>i) Cópias do RG e do CPF (frente e verso, em arquivo único PDF). Caso seja estrangeiro(a), deverá apresentar cópia do passaporte e/ou carteira de identidade;</w:t>
      </w:r>
    </w:p>
    <w:p w14:paraId="1C5756CC" w14:textId="5E20449F" w:rsidR="00C52697" w:rsidRPr="00AD7663" w:rsidRDefault="00C52697" w:rsidP="0092638E">
      <w:pPr>
        <w:spacing w:line="360" w:lineRule="auto"/>
        <w:ind w:left="284"/>
        <w:jc w:val="both"/>
      </w:pPr>
      <w:r w:rsidRPr="00AD7663">
        <w:t>ii) Cópia do Histórico Escolar da Graduação (em arquivo único PDF);</w:t>
      </w:r>
    </w:p>
    <w:p w14:paraId="1AB39F3D" w14:textId="77777777" w:rsidR="0092638E" w:rsidRPr="00AD7663" w:rsidRDefault="00C52697" w:rsidP="0092638E">
      <w:pPr>
        <w:spacing w:line="360" w:lineRule="auto"/>
        <w:ind w:left="284"/>
        <w:jc w:val="both"/>
      </w:pPr>
      <w:r w:rsidRPr="00AD7663">
        <w:t>iii) Declaração funcional fornecida pelo Departamento de Administração de Pessoal-DAP da UFRN, para os candidatos às vagas destinadas à servidores da UFRN;</w:t>
      </w:r>
    </w:p>
    <w:p w14:paraId="7B336D52" w14:textId="77777777" w:rsidR="0092638E" w:rsidRPr="00AD7663" w:rsidRDefault="00376836" w:rsidP="0092638E">
      <w:pPr>
        <w:spacing w:line="360" w:lineRule="auto"/>
        <w:ind w:left="284"/>
        <w:jc w:val="both"/>
      </w:pPr>
      <w:r w:rsidRPr="00AD7663">
        <w:t>i</w:t>
      </w:r>
      <w:r w:rsidR="00F26E6A" w:rsidRPr="00AD7663">
        <w:t>v)</w:t>
      </w:r>
      <w:r w:rsidR="00F26E6A" w:rsidRPr="00AD7663">
        <w:rPr>
          <w:i/>
        </w:rPr>
        <w:t xml:space="preserve"> Curriculum lattes CNPq</w:t>
      </w:r>
      <w:r w:rsidR="00F26E6A" w:rsidRPr="00AD7663">
        <w:t xml:space="preserve"> </w:t>
      </w:r>
      <w:r w:rsidR="00F26E6A" w:rsidRPr="00AD7663">
        <w:rPr>
          <w:u w:val="single"/>
        </w:rPr>
        <w:t>devidamente comprovado</w:t>
      </w:r>
      <w:r w:rsidR="00F26E6A" w:rsidRPr="00AD7663">
        <w:t xml:space="preserve"> em </w:t>
      </w:r>
      <w:r w:rsidR="00F26E6A" w:rsidRPr="00AD7663">
        <w:rPr>
          <w:b/>
        </w:rPr>
        <w:t>um único arquivo formato PDF</w:t>
      </w:r>
      <w:r w:rsidR="00813C7E" w:rsidRPr="00AD7663">
        <w:rPr>
          <w:b/>
        </w:rPr>
        <w:t xml:space="preserve">. </w:t>
      </w:r>
      <w:r w:rsidR="00813C7E" w:rsidRPr="00AD7663">
        <w:t>Não é necessária autenticação</w:t>
      </w:r>
      <w:r w:rsidR="00F26E6A" w:rsidRPr="00AD7663">
        <w:t>;</w:t>
      </w:r>
    </w:p>
    <w:p w14:paraId="205140E3" w14:textId="778B14A6" w:rsidR="00F26E6A" w:rsidRPr="00AD7663" w:rsidRDefault="00F26E6A" w:rsidP="0092638E">
      <w:pPr>
        <w:spacing w:line="360" w:lineRule="auto"/>
        <w:ind w:left="284"/>
        <w:jc w:val="both"/>
      </w:pPr>
      <w:r w:rsidRPr="00AD7663">
        <w:t xml:space="preserve">v) </w:t>
      </w:r>
      <w:r w:rsidRPr="00AD7663">
        <w:rPr>
          <w:b/>
        </w:rPr>
        <w:t>Projeto de Pesquisa</w:t>
      </w:r>
      <w:r w:rsidRPr="00AD7663">
        <w:t xml:space="preserve"> entre 10 e 15 páginas (Fonte Times New Roman, 12pt., espaçamento entre linhas 1,5, margens 2,5 cm, tamanho A4). </w:t>
      </w:r>
      <w:r w:rsidR="00EF5E38" w:rsidRPr="00AD7663">
        <w:t>O projeto deve conter uma apresentação do candidato, de 2 a 3 páginas), sinalizando a relação do projeto com a linha de pesquisa e temática do/a orientador/a pleiteados.</w:t>
      </w:r>
      <w:r w:rsidR="00EF5E38" w:rsidRPr="00AD7663">
        <w:rPr>
          <w:b/>
        </w:rPr>
        <w:t xml:space="preserve"> </w:t>
      </w:r>
      <w:r w:rsidRPr="00AD7663">
        <w:rPr>
          <w:b/>
        </w:rPr>
        <w:t>Os projetos de pesquisa</w:t>
      </w:r>
      <w:r w:rsidRPr="00AD7663">
        <w:t xml:space="preserve"> </w:t>
      </w:r>
      <w:r w:rsidRPr="00AD7663">
        <w:rPr>
          <w:b/>
        </w:rPr>
        <w:t>NÃO PODEM ter identificação do(a) candidato(a).</w:t>
      </w:r>
    </w:p>
    <w:p w14:paraId="4FF89B3F" w14:textId="0388D0D5" w:rsidR="00EF5E38" w:rsidRPr="00AD7663" w:rsidRDefault="00EF5E38" w:rsidP="00EF5E38">
      <w:pPr>
        <w:tabs>
          <w:tab w:val="left" w:pos="360"/>
          <w:tab w:val="left" w:pos="851"/>
        </w:tabs>
        <w:spacing w:before="120" w:line="360" w:lineRule="auto"/>
        <w:jc w:val="both"/>
      </w:pPr>
      <w:r w:rsidRPr="00AD7663">
        <w:t>3.1</w:t>
      </w:r>
      <w:r w:rsidR="00494A12" w:rsidRPr="00AD7663">
        <w:t>3</w:t>
      </w:r>
      <w:r w:rsidRPr="00AD7663">
        <w:t>. O(A) candidato(a) que concorre à vaga de ações afirmativas deverá, no ato da solicitação de inscrição, anexar, ainda, os seguintes documentos em formato PDF:</w:t>
      </w:r>
    </w:p>
    <w:p w14:paraId="0F689469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>i) Autodeclaração Étnico-racial, para candidatos/as negros/as ou pardos/as (</w:t>
      </w:r>
      <w:r w:rsidRPr="00AD7663">
        <w:rPr>
          <w:b/>
        </w:rPr>
        <w:t>Anexo 02</w:t>
      </w:r>
      <w:r w:rsidRPr="00AD7663">
        <w:t xml:space="preserve"> deste edital);</w:t>
      </w:r>
    </w:p>
    <w:p w14:paraId="3A122F6D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 xml:space="preserve">ii) Vídeo recente de acordo com as instruções do </w:t>
      </w:r>
      <w:r w:rsidRPr="00AD7663">
        <w:rPr>
          <w:b/>
        </w:rPr>
        <w:t>anexo 01</w:t>
      </w:r>
      <w:r w:rsidRPr="00AD7663">
        <w:t>, para candidatos/as negros/as ou pardos/as;</w:t>
      </w:r>
    </w:p>
    <w:p w14:paraId="66B233AC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>iii) Cópia do Registro Administrativo de Nascimento de Indígena (RANI) ou declaração de pertencimento emitida pelo grupo indígena (</w:t>
      </w:r>
      <w:r w:rsidRPr="00AD7663">
        <w:rPr>
          <w:b/>
        </w:rPr>
        <w:t>Anexo 03</w:t>
      </w:r>
      <w:r w:rsidRPr="00AD7663">
        <w:t>), assinada por liderança local e e/ou reconhecimento pela FUNAI ou APIRN, para optantes na modalidade de reserva de vaga para indígena;</w:t>
      </w:r>
    </w:p>
    <w:p w14:paraId="5D754DD6" w14:textId="77777777" w:rsidR="00EF5E38" w:rsidRPr="00AD7663" w:rsidRDefault="00EF5E38" w:rsidP="00EF5E38">
      <w:pPr>
        <w:spacing w:line="360" w:lineRule="auto"/>
        <w:ind w:left="284"/>
        <w:jc w:val="both"/>
      </w:pPr>
      <w:r w:rsidRPr="00AD7663">
        <w:t>iv) Declaração de pertencimento assinada por liderança local ou documento da Fundação Palmares reconhecendo a comunidade como remanescente de quilombo (</w:t>
      </w:r>
      <w:r w:rsidRPr="00AD7663">
        <w:rPr>
          <w:b/>
        </w:rPr>
        <w:t>Anexo 03</w:t>
      </w:r>
      <w:r w:rsidRPr="00AD7663">
        <w:t>), para candidatos(as) optantes na modalidade de reserva de vaga para quilombolas;</w:t>
      </w:r>
    </w:p>
    <w:p w14:paraId="7837EA59" w14:textId="777728AE" w:rsidR="00EF5E38" w:rsidRPr="00AD7663" w:rsidRDefault="00EF5E38" w:rsidP="00EF5E38">
      <w:pPr>
        <w:spacing w:line="360" w:lineRule="auto"/>
        <w:ind w:left="284"/>
        <w:jc w:val="both"/>
      </w:pPr>
      <w:r w:rsidRPr="00AD7663">
        <w:t>v) Para pessoas com deficiência (PD): requerimento, acompanhado de laudo médico, atestando a condição de deficiência, em consonância ao disposto na Resolução nº 205/2017 – CONSEPE, na Lei nº 12.764/2012 e no Decreto Federal nº 3.298/1999, artigos 3º e 4º, com redações dadas, respectivamente, pela Lei nº 13.146/2015 e pelo Decreto Federal nº 5.296/2004, com a descrição de necessidade especial para realizar o processo seletivo, especificando o tratamento diferenciado adequado</w:t>
      </w:r>
      <w:r w:rsidR="00B45204" w:rsidRPr="00AD7663">
        <w:t xml:space="preserve"> (</w:t>
      </w:r>
      <w:r w:rsidR="00B45204" w:rsidRPr="00AD7663">
        <w:rPr>
          <w:b/>
          <w:bCs/>
        </w:rPr>
        <w:t>Anexo 05</w:t>
      </w:r>
      <w:r w:rsidR="00B45204" w:rsidRPr="00AD7663">
        <w:t>)</w:t>
      </w:r>
      <w:r w:rsidRPr="00AD7663">
        <w:t xml:space="preserve">. O </w:t>
      </w:r>
      <w:r w:rsidRPr="00AD7663">
        <w:lastRenderedPageBreak/>
        <w:t>programa analisará cada requerimento e poderá atender à solicitação de condições especiais, obedecendo aos critérios de viabilidade e de razoabilidade. A condição diferenciada para candidatos(as) com deficiência será desconsiderada caso o pedido do(a) requerente não seja efetuado no período estabelecido no item 3.1.</w:t>
      </w:r>
    </w:p>
    <w:p w14:paraId="14264FD8" w14:textId="0E8ED14F" w:rsidR="00EF5E38" w:rsidRPr="00AD7663" w:rsidRDefault="00EF5E38" w:rsidP="00EF5E38">
      <w:r w:rsidRPr="00AD7663">
        <w:t>3.1</w:t>
      </w:r>
      <w:r w:rsidR="00494A12" w:rsidRPr="00AD7663">
        <w:t>4</w:t>
      </w:r>
      <w:r w:rsidRPr="00AD7663">
        <w:t>. Observe que o tamanho máximo de arquivo suportado pelo sistema é de 5MB.</w:t>
      </w:r>
    </w:p>
    <w:p w14:paraId="1800839E" w14:textId="30EDD171" w:rsidR="00494A12" w:rsidRPr="00AD7663" w:rsidRDefault="00494A12" w:rsidP="00494A12">
      <w:pPr>
        <w:spacing w:before="120" w:line="360" w:lineRule="auto"/>
        <w:jc w:val="both"/>
      </w:pPr>
      <w:r w:rsidRPr="00AD7663">
        <w:t xml:space="preserve">3.15. “O candidato concluinte que ainda não tenha recebido o diploma de graduação e queira solicitar inscrição no processo seletivo, poderá, em substituição ao diploma, anexar declaração da instituição à que o candidato está vinculado assinada pela coordenação do curso atestando se o mesmo já concluiu ou informando a data da conclusão para atestar que o candidato terá condições de obter o grau requerido em tempo de iniciar o curso no PPgECM, conforme o calendário presente no item 7 deste Edital. No caso de o/a candidato/a concluinte vir a ser selecionado, </w:t>
      </w:r>
      <w:r w:rsidRPr="00AD7663">
        <w:rPr>
          <w:b/>
          <w:bCs/>
        </w:rPr>
        <w:t>ele/a deverá no ato da matrícula, apresentar o documento de conclusão do curso</w:t>
      </w:r>
      <w:r w:rsidRPr="00AD7663">
        <w:t>, sob a pena de perder a vaga, caso não apresente a comprovação definitiva de conclusão da graduação.</w:t>
      </w:r>
    </w:p>
    <w:p w14:paraId="3A9F19FF" w14:textId="4C09E218" w:rsidR="00EF5E38" w:rsidRPr="00AD7663" w:rsidRDefault="00EF5E38" w:rsidP="00EF5E38">
      <w:pPr>
        <w:spacing w:line="360" w:lineRule="auto"/>
        <w:jc w:val="both"/>
      </w:pPr>
      <w:r w:rsidRPr="00AD7663">
        <w:rPr>
          <w:rFonts w:ascii="Times" w:hAnsi="Times"/>
        </w:rPr>
        <w:t>3.1</w:t>
      </w:r>
      <w:r w:rsidR="00494A12" w:rsidRPr="00AD7663">
        <w:rPr>
          <w:rFonts w:ascii="Times" w:hAnsi="Times"/>
        </w:rPr>
        <w:t>6</w:t>
      </w:r>
      <w:r w:rsidRPr="00AD7663">
        <w:rPr>
          <w:rFonts w:ascii="Times" w:hAnsi="Times"/>
        </w:rPr>
        <w:t xml:space="preserve">. As informações prestadas no momento da solicitação de inscrição são de inteira responsabilidade do candidato, podendo este, a qualquer momento, estar sujeito às sanções previstas em lei, aplicando-se, ainda, o disposto no Parágrafo Único do Art. 10 do Decreto no 83.936, de 6 de setembro de 1979, sendo eliminado do Processo Seletivo e responder por crime contra a fé pública, sem prejuízo de outras sanções legais. </w:t>
      </w:r>
    </w:p>
    <w:p w14:paraId="0000005F" w14:textId="3918BB9D" w:rsidR="00776C53" w:rsidRPr="00AD7663" w:rsidRDefault="000D590A" w:rsidP="0007325B">
      <w:pPr>
        <w:pStyle w:val="Ttulo3"/>
        <w:keepNext w:val="0"/>
        <w:shd w:val="clear" w:color="auto" w:fill="CCFFFF"/>
        <w:tabs>
          <w:tab w:val="left" w:pos="4795"/>
        </w:tabs>
        <w:spacing w:before="120" w:line="360" w:lineRule="auto"/>
        <w:jc w:val="both"/>
        <w:rPr>
          <w:smallCaps/>
        </w:rPr>
      </w:pPr>
      <w:r w:rsidRPr="00AD7663">
        <w:rPr>
          <w:smallCaps/>
        </w:rPr>
        <w:t>4</w:t>
      </w:r>
      <w:r w:rsidR="003669CE" w:rsidRPr="00AD7663">
        <w:rPr>
          <w:smallCaps/>
        </w:rPr>
        <w:t>. DO PROCESSO SELETIVO</w:t>
      </w:r>
      <w:r w:rsidR="003669CE" w:rsidRPr="00AD7663">
        <w:rPr>
          <w:smallCaps/>
        </w:rPr>
        <w:tab/>
      </w:r>
    </w:p>
    <w:p w14:paraId="00000061" w14:textId="78D1497B" w:rsidR="00776C53" w:rsidRPr="00AD7663" w:rsidRDefault="000D590A" w:rsidP="0007325B">
      <w:pPr>
        <w:tabs>
          <w:tab w:val="left" w:pos="360"/>
        </w:tabs>
        <w:spacing w:before="120" w:line="360" w:lineRule="auto"/>
        <w:jc w:val="both"/>
      </w:pPr>
      <w:r w:rsidRPr="00AD7663">
        <w:t>4</w:t>
      </w:r>
      <w:r w:rsidR="003669CE" w:rsidRPr="00AD7663">
        <w:t>.</w:t>
      </w:r>
      <w:r w:rsidR="00E33D02" w:rsidRPr="00AD7663">
        <w:t>1</w:t>
      </w:r>
      <w:r w:rsidR="003669CE" w:rsidRPr="00AD7663">
        <w:t xml:space="preserve">. O processo seletivo será composto de </w:t>
      </w:r>
      <w:r w:rsidR="00EF5E38" w:rsidRPr="00AD7663">
        <w:t>cinco</w:t>
      </w:r>
      <w:r w:rsidR="003669CE" w:rsidRPr="00AD7663">
        <w:t xml:space="preserve"> etapas: </w:t>
      </w:r>
    </w:p>
    <w:p w14:paraId="00000062" w14:textId="77777777" w:rsidR="00776C53" w:rsidRPr="00AD7663" w:rsidRDefault="003669CE" w:rsidP="00BF3270">
      <w:pPr>
        <w:spacing w:line="360" w:lineRule="auto"/>
        <w:ind w:left="284"/>
      </w:pPr>
      <w:r w:rsidRPr="00AD7663">
        <w:t>i) Etapa 1: Homologação das inscrições solicitadas;</w:t>
      </w:r>
    </w:p>
    <w:p w14:paraId="00000064" w14:textId="7DCA46FC" w:rsidR="00776C53" w:rsidRPr="00AD7663" w:rsidRDefault="003669CE" w:rsidP="00BF3270">
      <w:pPr>
        <w:spacing w:line="360" w:lineRule="auto"/>
        <w:ind w:left="284"/>
      </w:pPr>
      <w:r w:rsidRPr="00AD7663">
        <w:t xml:space="preserve">ii) Etapa </w:t>
      </w:r>
      <w:r w:rsidR="00494A12" w:rsidRPr="00AD7663">
        <w:t>2</w:t>
      </w:r>
      <w:r w:rsidRPr="00AD7663">
        <w:t>: Projeto de Pesquisa (PP);</w:t>
      </w:r>
    </w:p>
    <w:p w14:paraId="6D04B3C0" w14:textId="595BE0E0" w:rsidR="003D18C9" w:rsidRPr="00AD7663" w:rsidRDefault="003669CE" w:rsidP="00BF3270">
      <w:pPr>
        <w:spacing w:line="360" w:lineRule="auto"/>
        <w:ind w:left="284"/>
      </w:pPr>
      <w:r w:rsidRPr="00AD7663">
        <w:t>i</w:t>
      </w:r>
      <w:r w:rsidR="00EF5E38" w:rsidRPr="00AD7663">
        <w:t>ii</w:t>
      </w:r>
      <w:r w:rsidRPr="00AD7663">
        <w:t xml:space="preserve">) Etapa </w:t>
      </w:r>
      <w:r w:rsidR="00494A12" w:rsidRPr="00AD7663">
        <w:t>3</w:t>
      </w:r>
      <w:r w:rsidRPr="00AD7663">
        <w:t>: Arguição Oral (AO)</w:t>
      </w:r>
      <w:r w:rsidR="003D18C9" w:rsidRPr="00AD7663">
        <w:t>;</w:t>
      </w:r>
    </w:p>
    <w:p w14:paraId="7F00C932" w14:textId="7D4563EA" w:rsidR="003D18C9" w:rsidRPr="00AD7663" w:rsidRDefault="00EF5E38" w:rsidP="00BF3270">
      <w:pPr>
        <w:spacing w:line="360" w:lineRule="auto"/>
        <w:ind w:left="284"/>
      </w:pPr>
      <w:r w:rsidRPr="00AD7663">
        <w:t>i</w:t>
      </w:r>
      <w:r w:rsidR="003D18C9" w:rsidRPr="00AD7663">
        <w:t xml:space="preserve">v) Etapa </w:t>
      </w:r>
      <w:r w:rsidR="00494A12" w:rsidRPr="00AD7663">
        <w:t>4</w:t>
      </w:r>
      <w:r w:rsidR="003D18C9" w:rsidRPr="00AD7663">
        <w:t>: Heteroidentificação (eliminatória para os candidatos optantes); e</w:t>
      </w:r>
    </w:p>
    <w:p w14:paraId="514A57D4" w14:textId="110D2C82" w:rsidR="00C301F9" w:rsidRPr="00AD7663" w:rsidRDefault="00C301F9" w:rsidP="00BF3270">
      <w:pPr>
        <w:spacing w:line="360" w:lineRule="auto"/>
        <w:ind w:left="284"/>
      </w:pPr>
      <w:r w:rsidRPr="00AD7663">
        <w:t xml:space="preserve">v) Etapa </w:t>
      </w:r>
      <w:r w:rsidR="00494A12" w:rsidRPr="00AD7663">
        <w:t>5</w:t>
      </w:r>
      <w:r w:rsidRPr="00AD7663">
        <w:t>: Resultado Final</w:t>
      </w:r>
      <w:r w:rsidR="00EF5E38" w:rsidRPr="00AD7663">
        <w:t xml:space="preserve"> (classificatória)</w:t>
      </w:r>
    </w:p>
    <w:p w14:paraId="7E3C3763" w14:textId="77777777" w:rsidR="001A4D20" w:rsidRPr="00AD7663" w:rsidRDefault="001A4D20" w:rsidP="001A4D20">
      <w:pPr>
        <w:tabs>
          <w:tab w:val="left" w:pos="360"/>
        </w:tabs>
        <w:spacing w:before="120" w:line="360" w:lineRule="auto"/>
        <w:jc w:val="both"/>
      </w:pPr>
      <w:r w:rsidRPr="00AD7663">
        <w:t xml:space="preserve">4.2. Na </w:t>
      </w:r>
      <w:r w:rsidRPr="00AD7663">
        <w:rPr>
          <w:b/>
        </w:rPr>
        <w:t>etapa 1</w:t>
      </w:r>
      <w:r w:rsidRPr="00AD7663">
        <w:t xml:space="preserve">, </w:t>
      </w:r>
      <w:r w:rsidRPr="00AD7663">
        <w:rPr>
          <w:b/>
        </w:rPr>
        <w:t>Homologação das inscrições</w:t>
      </w:r>
      <w:r w:rsidRPr="00AD7663">
        <w:t xml:space="preserve"> solicitadas, de caráter eliminatório, serão conferidos os documentos requisitados no item 3.12. do presente edital. Não serão aceitas solicitações de inscrição sem a documentação requisitada, com apenas parte daqueles documentos que devem ser anexados em frente e verso com documentação incompleta ou que apresentarem documentos ilegíveis, inválidos ou ilegítimos. </w:t>
      </w:r>
    </w:p>
    <w:p w14:paraId="6725BE35" w14:textId="01AFE08F" w:rsidR="001A4D20" w:rsidRPr="00AD7663" w:rsidRDefault="001A4D20" w:rsidP="001A4D20">
      <w:pPr>
        <w:tabs>
          <w:tab w:val="left" w:pos="360"/>
        </w:tabs>
        <w:spacing w:before="120" w:line="360" w:lineRule="auto"/>
        <w:ind w:left="360"/>
        <w:jc w:val="both"/>
      </w:pPr>
      <w:r w:rsidRPr="00AD7663">
        <w:t xml:space="preserve">4.2.1 O resultado da homologação da solicitação de inscrição será divulgado até </w:t>
      </w:r>
      <w:r w:rsidRPr="00D7297D">
        <w:rPr>
          <w:b/>
          <w:bCs/>
          <w:strike/>
        </w:rPr>
        <w:t>03</w:t>
      </w:r>
      <w:r w:rsidRPr="00AD7663">
        <w:rPr>
          <w:b/>
          <w:bCs/>
        </w:rPr>
        <w:t xml:space="preserve"> </w:t>
      </w:r>
      <w:r w:rsidR="00D7297D">
        <w:rPr>
          <w:b/>
          <w:bCs/>
          <w:color w:val="FF0000"/>
        </w:rPr>
        <w:t xml:space="preserve">07 </w:t>
      </w:r>
      <w:r w:rsidRPr="00AD7663">
        <w:rPr>
          <w:b/>
          <w:bCs/>
        </w:rPr>
        <w:t>de novembro de 2022</w:t>
      </w:r>
      <w:r w:rsidRPr="00AD7663">
        <w:t xml:space="preserve"> na área do candidato pelo SIGAA e estará disponível na </w:t>
      </w:r>
      <w:r w:rsidRPr="00AD7663">
        <w:rPr>
          <w:i/>
        </w:rPr>
        <w:t xml:space="preserve">homepage </w:t>
      </w:r>
      <w:r w:rsidRPr="00AD7663">
        <w:t xml:space="preserve">do PPgECM. O candidato </w:t>
      </w:r>
      <w:r w:rsidRPr="00AD7663">
        <w:lastRenderedPageBreak/>
        <w:t xml:space="preserve">interessado poderá interpor recurso </w:t>
      </w:r>
      <w:r w:rsidRPr="00AD7663">
        <w:rPr>
          <w:b/>
          <w:bCs/>
        </w:rPr>
        <w:t xml:space="preserve">até </w:t>
      </w:r>
      <w:r w:rsidRPr="00D7297D">
        <w:rPr>
          <w:b/>
          <w:bCs/>
          <w:strike/>
        </w:rPr>
        <w:t>04</w:t>
      </w:r>
      <w:r w:rsidRPr="00AD7663">
        <w:rPr>
          <w:b/>
          <w:bCs/>
        </w:rPr>
        <w:t xml:space="preserve"> </w:t>
      </w:r>
      <w:r w:rsidR="00D7297D">
        <w:rPr>
          <w:b/>
          <w:bCs/>
          <w:color w:val="FF0000"/>
        </w:rPr>
        <w:t xml:space="preserve">08 </w:t>
      </w:r>
      <w:r w:rsidRPr="00AD7663">
        <w:rPr>
          <w:b/>
          <w:bCs/>
        </w:rPr>
        <w:t>de novembro de 2022 (até às 18h).</w:t>
      </w:r>
      <w:r w:rsidRPr="00AD7663">
        <w:t xml:space="preserve"> A resposta ao recurso será apresentada </w:t>
      </w:r>
      <w:r w:rsidRPr="00AD7663">
        <w:rPr>
          <w:b/>
          <w:bCs/>
        </w:rPr>
        <w:t xml:space="preserve">até </w:t>
      </w:r>
      <w:r w:rsidRPr="00D7297D">
        <w:rPr>
          <w:b/>
          <w:bCs/>
          <w:strike/>
        </w:rPr>
        <w:t>07</w:t>
      </w:r>
      <w:r w:rsidRPr="00AD7663">
        <w:rPr>
          <w:b/>
          <w:bCs/>
        </w:rPr>
        <w:t xml:space="preserve"> </w:t>
      </w:r>
      <w:r w:rsidR="00D7297D">
        <w:rPr>
          <w:b/>
          <w:bCs/>
          <w:color w:val="FF0000"/>
        </w:rPr>
        <w:t xml:space="preserve">09 </w:t>
      </w:r>
      <w:r w:rsidRPr="00AD7663">
        <w:rPr>
          <w:b/>
          <w:bCs/>
        </w:rPr>
        <w:t>de novembro de 2022.</w:t>
      </w:r>
    </w:p>
    <w:p w14:paraId="2DFEF12A" w14:textId="7D22BEF8" w:rsidR="001A4D20" w:rsidRPr="00AD7663" w:rsidRDefault="001A4D20" w:rsidP="001A4D20">
      <w:pPr>
        <w:tabs>
          <w:tab w:val="left" w:pos="360"/>
        </w:tabs>
        <w:spacing w:before="120" w:line="360" w:lineRule="auto"/>
        <w:jc w:val="both"/>
      </w:pPr>
      <w:r w:rsidRPr="00AD7663">
        <w:t xml:space="preserve">4.3. Na </w:t>
      </w:r>
      <w:r w:rsidRPr="00AD7663">
        <w:rPr>
          <w:b/>
        </w:rPr>
        <w:t>etapa 2</w:t>
      </w:r>
      <w:r w:rsidRPr="00AD7663">
        <w:t>,</w:t>
      </w:r>
      <w:r w:rsidRPr="00AD7663">
        <w:rPr>
          <w:b/>
        </w:rPr>
        <w:t xml:space="preserve"> </w:t>
      </w:r>
      <w:r w:rsidRPr="00AD7663">
        <w:t xml:space="preserve">de caráter eliminatório, será feita a análise do </w:t>
      </w:r>
      <w:r w:rsidRPr="00AD7663">
        <w:rPr>
          <w:b/>
        </w:rPr>
        <w:t>Projeto de Pesquisa (PP)</w:t>
      </w:r>
      <w:r w:rsidRPr="00AD7663">
        <w:t xml:space="preserve">, e ocorrerá entre </w:t>
      </w:r>
      <w:r w:rsidRPr="00D7297D">
        <w:rPr>
          <w:b/>
          <w:bCs/>
          <w:strike/>
        </w:rPr>
        <w:t>08</w:t>
      </w:r>
      <w:r w:rsidRPr="00AD7663">
        <w:rPr>
          <w:b/>
          <w:bCs/>
        </w:rPr>
        <w:t xml:space="preserve"> </w:t>
      </w:r>
      <w:r w:rsidR="00D7297D">
        <w:rPr>
          <w:b/>
          <w:bCs/>
          <w:color w:val="FF0000"/>
        </w:rPr>
        <w:t xml:space="preserve">09 </w:t>
      </w:r>
      <w:r w:rsidRPr="00AD7663">
        <w:rPr>
          <w:b/>
          <w:bCs/>
        </w:rPr>
        <w:t>a 2</w:t>
      </w:r>
      <w:r w:rsidR="003643A9" w:rsidRPr="00AD7663">
        <w:rPr>
          <w:b/>
          <w:bCs/>
        </w:rPr>
        <w:t>0</w:t>
      </w:r>
      <w:r w:rsidRPr="00AD7663">
        <w:rPr>
          <w:b/>
          <w:bCs/>
        </w:rPr>
        <w:t xml:space="preserve"> de novembro de 2022</w:t>
      </w:r>
      <w:r w:rsidRPr="00AD7663">
        <w:t xml:space="preserve">. O resultado será divulgado até </w:t>
      </w:r>
      <w:r w:rsidRPr="00AD7663">
        <w:rPr>
          <w:b/>
          <w:bCs/>
        </w:rPr>
        <w:t>22 de novembro de 2022</w:t>
      </w:r>
      <w:r w:rsidRPr="00AD7663">
        <w:t xml:space="preserve">. O candidato interessado poderá interpor recurso no dia </w:t>
      </w:r>
      <w:r w:rsidRPr="00AD7663">
        <w:rPr>
          <w:b/>
          <w:bCs/>
        </w:rPr>
        <w:t xml:space="preserve">23 de novembro de 2022 </w:t>
      </w:r>
      <w:r w:rsidRPr="00AD7663">
        <w:t xml:space="preserve">(até às 18h). A resposta ao recurso será até o dia </w:t>
      </w:r>
      <w:r w:rsidRPr="00AD7663">
        <w:rPr>
          <w:b/>
          <w:bCs/>
        </w:rPr>
        <w:t>25 de novembro de 2022</w:t>
      </w:r>
      <w:r w:rsidRPr="00AD7663">
        <w:t>.</w:t>
      </w:r>
    </w:p>
    <w:p w14:paraId="7E4264EF" w14:textId="77777777" w:rsidR="001A4D20" w:rsidRPr="00AD7663" w:rsidRDefault="001A4D20" w:rsidP="001A4D20">
      <w:pPr>
        <w:tabs>
          <w:tab w:val="left" w:pos="360"/>
        </w:tabs>
        <w:suppressAutoHyphens/>
        <w:spacing w:before="120" w:line="360" w:lineRule="auto"/>
        <w:jc w:val="both"/>
      </w:pPr>
      <w:r w:rsidRPr="00AD7663">
        <w:tab/>
        <w:t xml:space="preserve">4.3.1. A análise do </w:t>
      </w:r>
      <w:r w:rsidRPr="00AD7663">
        <w:rPr>
          <w:b/>
          <w:bCs/>
        </w:rPr>
        <w:t>Projeto de Pesquisa</w:t>
      </w:r>
      <w:r w:rsidRPr="00AD7663">
        <w:rPr>
          <w:b/>
        </w:rPr>
        <w:t xml:space="preserve"> (PP)</w:t>
      </w:r>
      <w:r w:rsidRPr="00AD7663">
        <w:t xml:space="preserve"> terá duas etapas:</w:t>
      </w:r>
    </w:p>
    <w:p w14:paraId="542732D0" w14:textId="77777777" w:rsidR="001A4D20" w:rsidRPr="00AD7663" w:rsidRDefault="001A4D20" w:rsidP="001A4D20">
      <w:pPr>
        <w:suppressAutoHyphens/>
        <w:spacing w:before="120" w:line="360" w:lineRule="auto"/>
        <w:ind w:left="708"/>
        <w:jc w:val="both"/>
      </w:pPr>
      <w:r w:rsidRPr="00AD7663">
        <w:t>4.3.1.1. Na primeira, de caráter eliminatório, será considerada a adequação do Projeto à Linha de Pesquisa pleiteada e aos temas de pesquisa do(a) respectivo(a) orientador(a) indicado(a).</w:t>
      </w:r>
    </w:p>
    <w:p w14:paraId="7ED5377E" w14:textId="3225F57D" w:rsidR="001A4D20" w:rsidRPr="00AD7663" w:rsidRDefault="001A4D20" w:rsidP="001A4D20">
      <w:pPr>
        <w:suppressAutoHyphens/>
        <w:spacing w:before="120" w:line="360" w:lineRule="auto"/>
        <w:ind w:left="708"/>
        <w:jc w:val="both"/>
      </w:pPr>
      <w:r w:rsidRPr="00AD7663">
        <w:t>4.3.1.2. Na segunda, de caráter eliminatório e classificatório, serão considerados os seguintes critérios de avaliação (</w:t>
      </w:r>
      <w:r w:rsidRPr="00AD7663">
        <w:rPr>
          <w:b/>
        </w:rPr>
        <w:t xml:space="preserve">Anexo </w:t>
      </w:r>
      <w:r w:rsidR="00B97D45">
        <w:rPr>
          <w:b/>
        </w:rPr>
        <w:t>6</w:t>
      </w:r>
      <w:r w:rsidRPr="00AD7663">
        <w:t>): (a) coesão do texto e precisão da linguagem; (b) relevância do tema e justificativa</w:t>
      </w:r>
      <w:r w:rsidR="00020B77" w:rsidRPr="00AD7663">
        <w:t xml:space="preserve"> incluindo possíveis contribuições do estudo para a área</w:t>
      </w:r>
      <w:r w:rsidRPr="00AD7663">
        <w:t>; (c) clareza na formulação do problema, dos objetivos e das questões de pesquisa; (d) coerência na relação do problema</w:t>
      </w:r>
      <w:r w:rsidR="00020B77" w:rsidRPr="00AD7663">
        <w:t xml:space="preserve"> ou problema de pesquisa e</w:t>
      </w:r>
      <w:r w:rsidRPr="00AD7663">
        <w:t xml:space="preserve"> dos objetivos </w:t>
      </w:r>
      <w:r w:rsidR="00020B77" w:rsidRPr="00AD7663">
        <w:t>(geral e específico)</w:t>
      </w:r>
      <w:r w:rsidRPr="00AD7663">
        <w:t>; (e) consistência dos aspectos teórico</w:t>
      </w:r>
      <w:r w:rsidR="00020B77" w:rsidRPr="00AD7663">
        <w:t xml:space="preserve"> incluindo os autores de referência ao estudo e a coerência da metodologia com os objetivos e questão de pesquisa; (f) referências atualizadas e adequadas ao estudo</w:t>
      </w:r>
      <w:r w:rsidR="005B3969" w:rsidRPr="00AD7663">
        <w:t>,</w:t>
      </w:r>
      <w:r w:rsidR="00020B77" w:rsidRPr="00AD7663">
        <w:t xml:space="preserve"> considerando </w:t>
      </w:r>
      <w:r w:rsidR="005B3969" w:rsidRPr="00AD7663">
        <w:t xml:space="preserve">a linha de pesquisa pleiteada. </w:t>
      </w:r>
      <w:r w:rsidR="00020B77" w:rsidRPr="00AD7663">
        <w:t xml:space="preserve"> </w:t>
      </w:r>
      <w:r w:rsidRPr="00AD7663">
        <w:t xml:space="preserve"> </w:t>
      </w:r>
    </w:p>
    <w:p w14:paraId="1E1FB92C" w14:textId="06389081" w:rsidR="00020B77" w:rsidRPr="00AD7663" w:rsidRDefault="00F15232" w:rsidP="00020B77">
      <w:pPr>
        <w:suppressAutoHyphens/>
        <w:spacing w:before="120" w:line="360" w:lineRule="auto"/>
        <w:ind w:left="708"/>
        <w:jc w:val="both"/>
      </w:pPr>
      <w:r w:rsidRPr="00AD7663">
        <w:t xml:space="preserve">4.3.1.3. O projeto de pesquisa deve ser produção original do candidato, redigido em língua portuguesa, contendo os seguintes itens devidamente explicitados: (a) capa (sem a identificação do candidato) com identificação da linha de pesquisa e do título do projeto; (b) apresentação do candidato/a e a relação do projeto com a linha de pesquisa e a temática do possível orientador/a pleiteado; (d) justificativa do desenvolvimento do projeto de pesquisa e sua relação; (e) problema </w:t>
      </w:r>
      <w:r w:rsidR="005B3969" w:rsidRPr="00AD7663">
        <w:t xml:space="preserve">ou questão </w:t>
      </w:r>
      <w:r w:rsidRPr="00AD7663">
        <w:t>de pesquisa e objetivo</w:t>
      </w:r>
      <w:r w:rsidR="005B3969" w:rsidRPr="00AD7663">
        <w:t>s</w:t>
      </w:r>
      <w:r w:rsidRPr="00AD7663">
        <w:t xml:space="preserve">; (f) referencial teórico e metodologia do projeto; cronograma e referências bibliográficas. </w:t>
      </w:r>
    </w:p>
    <w:p w14:paraId="3E5B8FE9" w14:textId="3E4FFFF3" w:rsidR="00020B77" w:rsidRPr="00AD7663" w:rsidRDefault="00020B77" w:rsidP="00020B77">
      <w:pPr>
        <w:suppressAutoHyphens/>
        <w:spacing w:before="120" w:line="360" w:lineRule="auto"/>
        <w:ind w:left="708"/>
        <w:jc w:val="both"/>
      </w:pPr>
      <w:r w:rsidRPr="00AD7663">
        <w:t xml:space="preserve">4.3.1.4. A apresentação item (b) do tópico 4.3.1.3 referente a relação com a linha de pesquisa e temática do/a orientador/a pleiteados deverá conter os seguintes itens: (a) apresentação da trajetória profissional (docência e/ou pesquisa) do/a candidato/a; (b) aproximação do objeto de pesquisa do projeto a  Linha de Pesquisa pretendida e ao tema de pesquisa dos/das docentes que ofertam vaga no âmbito da Linha; (c) justificativa para intenção de realização do curso de pós-graduação frente </w:t>
      </w:r>
      <w:r w:rsidRPr="00AD7663">
        <w:lastRenderedPageBreak/>
        <w:t>ao seu momento profissional; (d) projeções de produção científica-acadêmica durante o curso de pós-graduação; (e) contribuições da formação para o desenvolvimento institucional e regional.</w:t>
      </w:r>
    </w:p>
    <w:p w14:paraId="7A0F052C" w14:textId="6AAABE5D" w:rsidR="00F15232" w:rsidRPr="00AD7663" w:rsidRDefault="00F15232" w:rsidP="00F15232">
      <w:pPr>
        <w:suppressAutoHyphens/>
        <w:spacing w:before="120" w:line="360" w:lineRule="auto"/>
        <w:ind w:left="708"/>
        <w:jc w:val="both"/>
      </w:pPr>
      <w:r w:rsidRPr="00AD7663">
        <w:t>4.3.1.</w:t>
      </w:r>
      <w:r w:rsidR="00020B77" w:rsidRPr="00AD7663">
        <w:t>5</w:t>
      </w:r>
      <w:r w:rsidRPr="00AD7663">
        <w:t>. Não serão avaliados projetos de dissertação com número de páginas superior aos indicados no item 3.12, subitem “vi”.</w:t>
      </w:r>
    </w:p>
    <w:p w14:paraId="4EDC5A6A" w14:textId="45C863B5" w:rsidR="00F15232" w:rsidRPr="00AD7663" w:rsidRDefault="00F15232" w:rsidP="00F15232">
      <w:pPr>
        <w:suppressAutoHyphens/>
        <w:spacing w:before="120" w:line="360" w:lineRule="auto"/>
        <w:ind w:left="708"/>
        <w:jc w:val="both"/>
      </w:pPr>
      <w:r w:rsidRPr="00AD7663">
        <w:t>4.3.1.</w:t>
      </w:r>
      <w:r w:rsidR="003643A9" w:rsidRPr="00AD7663">
        <w:t>6</w:t>
      </w:r>
      <w:r w:rsidRPr="00AD7663">
        <w:t xml:space="preserve">. Serão considerados aprovados nesta etapa os candidatos que obtiverem pontuação igual ou superior a </w:t>
      </w:r>
      <w:r w:rsidRPr="00AD7663">
        <w:rPr>
          <w:b/>
        </w:rPr>
        <w:t>7,0 (sete) pontos</w:t>
      </w:r>
      <w:r w:rsidRPr="00AD7663">
        <w:t>.</w:t>
      </w:r>
    </w:p>
    <w:p w14:paraId="3F7C85C4" w14:textId="02283095" w:rsidR="00494A12" w:rsidRPr="00AD7663" w:rsidRDefault="00494A12" w:rsidP="00494A12">
      <w:pPr>
        <w:pStyle w:val="NormalWeb"/>
        <w:spacing w:before="120" w:beforeAutospacing="0" w:after="0" w:afterAutospacing="0" w:line="360" w:lineRule="auto"/>
        <w:ind w:left="720"/>
        <w:jc w:val="both"/>
      </w:pPr>
      <w:r w:rsidRPr="00AD7663">
        <w:t>4.3.1.</w:t>
      </w:r>
      <w:r w:rsidR="003643A9" w:rsidRPr="00AD7663">
        <w:t>7</w:t>
      </w:r>
      <w:r w:rsidRPr="00AD7663">
        <w:t>. Não pode haver identificação nominal do proponente no corpo do texto do projeto, em sua capa ou em elementos pré- ou pós-textuais, caso contrário o candidato proponente será eliminado”.</w:t>
      </w:r>
    </w:p>
    <w:p w14:paraId="277C3641" w14:textId="0BA3E954" w:rsidR="001A4D20" w:rsidRPr="00AD7663" w:rsidRDefault="001A4D20" w:rsidP="001A4D20">
      <w:pPr>
        <w:tabs>
          <w:tab w:val="left" w:pos="360"/>
        </w:tabs>
        <w:spacing w:before="120" w:line="360" w:lineRule="auto"/>
        <w:jc w:val="both"/>
      </w:pPr>
      <w:r w:rsidRPr="00AD7663">
        <w:t xml:space="preserve">4.4. Na </w:t>
      </w:r>
      <w:r w:rsidRPr="00AD7663">
        <w:rPr>
          <w:b/>
        </w:rPr>
        <w:t>etapa 3</w:t>
      </w:r>
      <w:r w:rsidRPr="00AD7663">
        <w:t xml:space="preserve">, de caráter eliminatória e classificatória, será feita a </w:t>
      </w:r>
      <w:r w:rsidRPr="00AD7663">
        <w:rPr>
          <w:b/>
        </w:rPr>
        <w:t xml:space="preserve">Arguição Oral </w:t>
      </w:r>
      <w:r w:rsidRPr="00AD7663">
        <w:t>(AO) dos/das candidatos/as aprovados/as na etapa 2. Esta etapa inclui a apresentação e defesa do Projeto de Pesquisa do/a candidato/a, que será arguido/a, individualmente, pela Comissão de Seleção, considerando os seguintes critérios e avaliação (</w:t>
      </w:r>
      <w:r w:rsidRPr="00AD7663">
        <w:rPr>
          <w:b/>
        </w:rPr>
        <w:t xml:space="preserve">Anexo </w:t>
      </w:r>
      <w:r w:rsidR="00B97D45">
        <w:rPr>
          <w:b/>
        </w:rPr>
        <w:t>7</w:t>
      </w:r>
      <w:r w:rsidRPr="00AD7663">
        <w:t xml:space="preserve">): (a) </w:t>
      </w:r>
      <w:r w:rsidR="00EB1FA9" w:rsidRPr="00AD7663">
        <w:t>clareza na apresentação do projeto, demostrando domínio da justificativa do estudo</w:t>
      </w:r>
      <w:r w:rsidR="00F9490A" w:rsidRPr="00AD7663">
        <w:t xml:space="preserve">; (b) clareza na </w:t>
      </w:r>
      <w:r w:rsidR="00EB1FA9" w:rsidRPr="00AD7663">
        <w:t xml:space="preserve">apresentação </w:t>
      </w:r>
      <w:r w:rsidR="00F9490A" w:rsidRPr="00AD7663">
        <w:t>do problema</w:t>
      </w:r>
      <w:r w:rsidR="00EB1FA9" w:rsidRPr="00AD7663">
        <w:t xml:space="preserve"> e </w:t>
      </w:r>
      <w:r w:rsidR="00F9490A" w:rsidRPr="00AD7663">
        <w:t xml:space="preserve">dos objetivos </w:t>
      </w:r>
      <w:r w:rsidR="00EB1FA9" w:rsidRPr="00AD7663">
        <w:t>(ou</w:t>
      </w:r>
      <w:r w:rsidR="00F9490A" w:rsidRPr="00AD7663">
        <w:t xml:space="preserve"> questões de pesquisa</w:t>
      </w:r>
      <w:r w:rsidR="00EB1FA9" w:rsidRPr="00AD7663">
        <w:t>)</w:t>
      </w:r>
      <w:r w:rsidR="00F9490A" w:rsidRPr="00AD7663">
        <w:t>, bem como na explicação das suas correlações</w:t>
      </w:r>
      <w:r w:rsidRPr="00AD7663">
        <w:t xml:space="preserve">; </w:t>
      </w:r>
      <w:r w:rsidR="00F9490A" w:rsidRPr="00AD7663">
        <w:t>(</w:t>
      </w:r>
      <w:r w:rsidR="002572B8" w:rsidRPr="00AD7663">
        <w:t>c</w:t>
      </w:r>
      <w:r w:rsidRPr="00AD7663">
        <w:t xml:space="preserve">) </w:t>
      </w:r>
      <w:r w:rsidR="00EB1FA9" w:rsidRPr="00AD7663">
        <w:t xml:space="preserve">clareza na apresentação das categorias teóricas que estruturam a proposta de pesquisa expressando domínio nas referências teóricas adotadas; (d) clareza na apresentação das intenções metodológicas do estudo a ser realizado; (e) consistência e clareza </w:t>
      </w:r>
      <w:r w:rsidRPr="00AD7663">
        <w:t>na apresentação das respostas aos questionamentos sobre o projeto baseados em conhecimentos específicos da área escolhida.</w:t>
      </w:r>
    </w:p>
    <w:p w14:paraId="633A226B" w14:textId="77777777" w:rsidR="001A4D20" w:rsidRPr="00AD7663" w:rsidRDefault="001A4D20" w:rsidP="001A4D20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AD7663">
        <w:t xml:space="preserve">4.4.1. Esta etapa será subsidiada também, pelas informações contidas no Curriculum </w:t>
      </w:r>
      <w:r w:rsidRPr="00AD7663">
        <w:rPr>
          <w:i/>
          <w:iCs/>
        </w:rPr>
        <w:t>lattes</w:t>
      </w:r>
      <w:r w:rsidRPr="00AD7663">
        <w:t xml:space="preserve"> CNPq do candidato e na relação do projeto com a linha de pesquisa e temática do/a orientador/a pleiteados.</w:t>
      </w:r>
    </w:p>
    <w:p w14:paraId="772DA86F" w14:textId="38FBD131" w:rsidR="00494A12" w:rsidRPr="00AD7663" w:rsidRDefault="00494A12" w:rsidP="00494A12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AD7663">
        <w:t>4.4.</w:t>
      </w:r>
      <w:r w:rsidR="003643A9" w:rsidRPr="00AD7663">
        <w:t>2</w:t>
      </w:r>
      <w:r w:rsidRPr="00AD7663">
        <w:t xml:space="preserve">. O link para acesso à sala virtual, a data e o horário da arguição oral serão informados até o </w:t>
      </w:r>
      <w:r w:rsidRPr="00AD7663">
        <w:rPr>
          <w:b/>
          <w:bCs/>
        </w:rPr>
        <w:t>dia 25 de novembro de 2022</w:t>
      </w:r>
      <w:r w:rsidRPr="00AD7663">
        <w:t xml:space="preserve"> na área do/a candidato/a no SIGAA em documento PDF (</w:t>
      </w:r>
      <w:hyperlink r:id="rId23" w:history="1">
        <w:r w:rsidRPr="00AD7663">
          <w:rPr>
            <w:rStyle w:val="Hyperlink"/>
            <w:color w:val="auto"/>
          </w:rPr>
          <w:t>http://www.sigaa.ufrn.br/sigaa/public/processo_seletivo/lista.jsf</w:t>
        </w:r>
      </w:hyperlink>
      <w:r w:rsidRPr="00AD7663">
        <w:t>) contendo apenas o número de inscrição do candidato, a ordem das arguições e o link para acesso à sala virtual. Apenas o candidato será aceito em sua vez para a arguição pela banca no horário definido.</w:t>
      </w:r>
      <w:r w:rsidR="003643A9" w:rsidRPr="00AD7663">
        <w:t xml:space="preserve"> </w:t>
      </w:r>
    </w:p>
    <w:p w14:paraId="2F95144D" w14:textId="4DF1EDBC" w:rsidR="003643A9" w:rsidRPr="00AD7663" w:rsidRDefault="003643A9" w:rsidP="003643A9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AD7663">
        <w:t xml:space="preserve">4.4.3. A defesa do projeto ocorrerá por meio de plataforma </w:t>
      </w:r>
      <w:r w:rsidRPr="00AD7663">
        <w:rPr>
          <w:i/>
          <w:iCs/>
        </w:rPr>
        <w:t xml:space="preserve">Google Meet </w:t>
      </w:r>
      <w:r w:rsidRPr="00AD7663">
        <w:t xml:space="preserve">ou </w:t>
      </w:r>
      <w:r w:rsidRPr="00AD7663">
        <w:rPr>
          <w:i/>
          <w:iCs/>
        </w:rPr>
        <w:t>Zoom</w:t>
      </w:r>
      <w:r w:rsidRPr="00AD7663">
        <w:t xml:space="preserve">, com o/a candidato/a e os/as examinadores/as participando a distância. As defesas acontecerão no período de </w:t>
      </w:r>
      <w:r w:rsidRPr="00AD7663">
        <w:rPr>
          <w:b/>
          <w:bCs/>
        </w:rPr>
        <w:t>29 de novembro a 07 de dezembro de 2022</w:t>
      </w:r>
      <w:r w:rsidRPr="00AD7663">
        <w:t xml:space="preserve">. </w:t>
      </w:r>
    </w:p>
    <w:p w14:paraId="78F7535C" w14:textId="2DA39C24" w:rsidR="001A4D20" w:rsidRPr="00AD7663" w:rsidRDefault="001A4D20" w:rsidP="001A4D20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AD7663">
        <w:lastRenderedPageBreak/>
        <w:t xml:space="preserve">4.4.4. O/A candidato/a que não se apresentar para a sessão de arguição oral e defesa do projeto na data e horário informados será desclassificado do processo seletivo. </w:t>
      </w:r>
      <w:r w:rsidRPr="00AD7663">
        <w:rPr>
          <w:bCs/>
        </w:rPr>
        <w:t>Não</w:t>
      </w:r>
      <w:r w:rsidRPr="00AD7663">
        <w:rPr>
          <w:b/>
          <w:bCs/>
        </w:rPr>
        <w:t xml:space="preserve"> </w:t>
      </w:r>
      <w:r w:rsidRPr="00AD7663">
        <w:t>serão consideradas solicitações para alteração da data ou horário da Arguição Oral.</w:t>
      </w:r>
    </w:p>
    <w:p w14:paraId="4345EED3" w14:textId="77777777" w:rsidR="001A4D20" w:rsidRPr="00AD7663" w:rsidRDefault="001A4D20" w:rsidP="001A4D20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AD7663">
        <w:t xml:space="preserve">4.4.5. Para realização da etapa da </w:t>
      </w:r>
      <w:r w:rsidRPr="00AD7663">
        <w:rPr>
          <w:b/>
          <w:bCs/>
        </w:rPr>
        <w:t>Arguição Oral (AO):</w:t>
      </w:r>
    </w:p>
    <w:p w14:paraId="6CE7FEF9" w14:textId="77777777" w:rsidR="001A4D20" w:rsidRPr="00AD7663" w:rsidRDefault="001A4D20" w:rsidP="001A4D20">
      <w:pPr>
        <w:tabs>
          <w:tab w:val="left" w:pos="360"/>
        </w:tabs>
        <w:spacing w:line="360" w:lineRule="auto"/>
        <w:ind w:left="360"/>
        <w:jc w:val="both"/>
      </w:pPr>
      <w:r w:rsidRPr="00AD7663">
        <w:t>a) O/A candidato/a deverá ingressar na sala virtual no dia e horário (horário de Brasília) informados na área do candidato na página eletrônica do Processo Seletivo através do SIGAA;</w:t>
      </w:r>
    </w:p>
    <w:p w14:paraId="1B2D8CFF" w14:textId="589D0AF5" w:rsidR="001A4D20" w:rsidRPr="00AD7663" w:rsidRDefault="001A4D20" w:rsidP="00494A12">
      <w:pPr>
        <w:tabs>
          <w:tab w:val="left" w:pos="360"/>
        </w:tabs>
        <w:spacing w:line="360" w:lineRule="auto"/>
        <w:ind w:left="360"/>
        <w:jc w:val="both"/>
      </w:pPr>
      <w:r w:rsidRPr="00AD7663">
        <w:t xml:space="preserve">b) </w:t>
      </w:r>
      <w:r w:rsidR="00494A12" w:rsidRPr="00AD7663">
        <w:t xml:space="preserve">Todos os candidatos de uma mesma área serão arguidos pelos mesmos membros da Comissão de Seleção (dois) e por um dos docentes do Programa especialista na área e que atuará como consultor </w:t>
      </w:r>
      <w:r w:rsidR="00494A12" w:rsidRPr="00AD7663">
        <w:rPr>
          <w:i/>
          <w:iCs/>
        </w:rPr>
        <w:t xml:space="preserve">Ad hoc </w:t>
      </w:r>
      <w:r w:rsidR="00494A12" w:rsidRPr="00AD7663">
        <w:t>ao longo do processo seletivo. Antes do início da arguição caso haja conflito de interesse na participação de algum membro na avaliação do candidato, será acionada a participação de um outro membro suplente da Comissão de Seleção. Esta convocação será registrada em ATA firmada pelos avaliadores presentes.</w:t>
      </w:r>
    </w:p>
    <w:p w14:paraId="51838A17" w14:textId="49BCA735" w:rsidR="00494A12" w:rsidRPr="00AD7663" w:rsidRDefault="001A4D20" w:rsidP="00494A12">
      <w:pPr>
        <w:tabs>
          <w:tab w:val="left" w:pos="360"/>
        </w:tabs>
        <w:spacing w:line="360" w:lineRule="auto"/>
        <w:ind w:left="360"/>
        <w:jc w:val="both"/>
      </w:pPr>
      <w:r w:rsidRPr="00AD7663">
        <w:t xml:space="preserve">c) O/A candidato/a terá 10 minutos para apresentar oralmente as ideias gerais do seu projeto, seguido de arguição. </w:t>
      </w:r>
      <w:r w:rsidRPr="00AD7663">
        <w:rPr>
          <w:b/>
          <w:bCs/>
        </w:rPr>
        <w:t>Não</w:t>
      </w:r>
      <w:r w:rsidRPr="00AD7663">
        <w:t xml:space="preserve"> serão utilizados recursos como apresentação em </w:t>
      </w:r>
      <w:r w:rsidRPr="00AD7663">
        <w:rPr>
          <w:i/>
        </w:rPr>
        <w:t>PowerPoint</w:t>
      </w:r>
      <w:r w:rsidRPr="00AD7663">
        <w:t xml:space="preserve"> ou outras mídias. A Comissão de Seleção irá arguir o candidato por no máximo 15 minutos, totalizando 25 minutos de arguição.</w:t>
      </w:r>
      <w:r w:rsidR="00494A12" w:rsidRPr="00AD7663">
        <w:t xml:space="preserve"> Cada avaliador poderá realizar até 3 perguntas ao candidato durante a arguição.</w:t>
      </w:r>
    </w:p>
    <w:p w14:paraId="3D86D3E6" w14:textId="5E884559" w:rsidR="001A4D20" w:rsidRPr="00AD7663" w:rsidRDefault="00494A12" w:rsidP="00494A12">
      <w:pPr>
        <w:tabs>
          <w:tab w:val="left" w:pos="360"/>
        </w:tabs>
        <w:spacing w:line="360" w:lineRule="auto"/>
        <w:ind w:left="360"/>
        <w:jc w:val="both"/>
      </w:pPr>
      <w:r w:rsidRPr="00AD7663">
        <w:t xml:space="preserve">4.4.6. Cada candidato deve solicitar permissão no link até 05 minutos antes do horário marcado, aguardando a autorização pela comissão. O candidato que não comparecer e solicitar acesso no link será desclassificado (com tolerância máxima de 05 minutos de atraso). Se houver problemas de acesso por parte do candidato, este será eliminado do processo seletivo. </w:t>
      </w:r>
    </w:p>
    <w:p w14:paraId="787C0068" w14:textId="2857E79F" w:rsidR="001A4D20" w:rsidRPr="00AD7663" w:rsidRDefault="001A4D20" w:rsidP="001A4D20">
      <w:pPr>
        <w:tabs>
          <w:tab w:val="left" w:pos="360"/>
        </w:tabs>
        <w:suppressAutoHyphens/>
        <w:spacing w:before="120" w:line="360" w:lineRule="auto"/>
        <w:ind w:left="426"/>
        <w:jc w:val="both"/>
      </w:pPr>
      <w:r w:rsidRPr="00AD7663">
        <w:t>4.4.</w:t>
      </w:r>
      <w:r w:rsidR="00494A12" w:rsidRPr="00AD7663">
        <w:t>7</w:t>
      </w:r>
      <w:r w:rsidRPr="00AD7663">
        <w:t xml:space="preserve">. Serão considerados/as aprovados/as na etapa da </w:t>
      </w:r>
      <w:r w:rsidRPr="00AD7663">
        <w:rPr>
          <w:b/>
          <w:bCs/>
        </w:rPr>
        <w:t>Arguição Oral (AO)</w:t>
      </w:r>
      <w:r w:rsidRPr="00AD7663">
        <w:t xml:space="preserve"> os/as candidatos/as que obtiverem nota </w:t>
      </w:r>
      <w:r w:rsidRPr="00AD7663">
        <w:rPr>
          <w:b/>
        </w:rPr>
        <w:t>igual ou superior a 7,0 (sete)</w:t>
      </w:r>
      <w:r w:rsidRPr="00AD7663">
        <w:t>.</w:t>
      </w:r>
    </w:p>
    <w:p w14:paraId="48289E86" w14:textId="64BD7D92" w:rsidR="001A4D20" w:rsidRPr="00AD7663" w:rsidRDefault="001A4D20" w:rsidP="001A4D20">
      <w:pPr>
        <w:tabs>
          <w:tab w:val="left" w:pos="360"/>
        </w:tabs>
        <w:spacing w:before="120" w:line="360" w:lineRule="auto"/>
        <w:ind w:left="360"/>
        <w:jc w:val="both"/>
      </w:pPr>
      <w:r w:rsidRPr="00AD7663">
        <w:t>4.4.</w:t>
      </w:r>
      <w:r w:rsidR="00494A12" w:rsidRPr="00AD7663">
        <w:t>8</w:t>
      </w:r>
      <w:r w:rsidRPr="00AD7663">
        <w:t xml:space="preserve">. Os resultados da </w:t>
      </w:r>
      <w:r w:rsidRPr="00AD7663">
        <w:rPr>
          <w:b/>
        </w:rPr>
        <w:t>Arguição Oral (AO)</w:t>
      </w:r>
      <w:r w:rsidRPr="00AD7663">
        <w:t xml:space="preserve"> serão divulgados na Área do Candidato e na </w:t>
      </w:r>
      <w:r w:rsidRPr="00AD7663">
        <w:rPr>
          <w:i/>
        </w:rPr>
        <w:t xml:space="preserve">homepage </w:t>
      </w:r>
      <w:r w:rsidRPr="00AD7663">
        <w:t xml:space="preserve">do PPgECM no dia até </w:t>
      </w:r>
      <w:r w:rsidR="003643A9" w:rsidRPr="00AD7663">
        <w:t xml:space="preserve">08 de dezembro </w:t>
      </w:r>
      <w:r w:rsidRPr="00AD7663">
        <w:t xml:space="preserve">de 2022 (até às 18h) na </w:t>
      </w:r>
      <w:r w:rsidRPr="00AD7663">
        <w:rPr>
          <w:i/>
        </w:rPr>
        <w:t xml:space="preserve">homepage </w:t>
      </w:r>
      <w:r w:rsidRPr="00AD7663">
        <w:t xml:space="preserve">do PPgECM. O interessado poderá entrar com recurso no dia </w:t>
      </w:r>
      <w:r w:rsidR="003643A9" w:rsidRPr="00AD7663">
        <w:t>09 de dezembro</w:t>
      </w:r>
      <w:r w:rsidRPr="00AD7663">
        <w:t xml:space="preserve"> de 2022 (até às 18h). A resposta ao recurso estará disponível </w:t>
      </w:r>
      <w:r w:rsidR="003643A9" w:rsidRPr="00AD7663">
        <w:t>12 de dezembro</w:t>
      </w:r>
      <w:r w:rsidRPr="00AD7663">
        <w:t xml:space="preserve"> de 2022.</w:t>
      </w:r>
    </w:p>
    <w:p w14:paraId="5956678D" w14:textId="77777777" w:rsidR="001A4D20" w:rsidRPr="00AD7663" w:rsidRDefault="001A4D20" w:rsidP="001A4D20">
      <w:pPr>
        <w:spacing w:line="360" w:lineRule="auto"/>
        <w:jc w:val="both"/>
      </w:pPr>
      <w:r w:rsidRPr="00AD7663">
        <w:t xml:space="preserve">4.5. </w:t>
      </w:r>
      <w:r w:rsidRPr="00AD7663">
        <w:rPr>
          <w:b/>
        </w:rPr>
        <w:t>Etapa 4</w:t>
      </w:r>
      <w:r w:rsidRPr="00AD7663">
        <w:t xml:space="preserve"> – </w:t>
      </w:r>
      <w:r w:rsidRPr="00AD7663">
        <w:rPr>
          <w:b/>
        </w:rPr>
        <w:t>Heteroidentificação</w:t>
      </w:r>
      <w:r w:rsidRPr="00AD7663">
        <w:t>.</w:t>
      </w:r>
    </w:p>
    <w:p w14:paraId="62CF6323" w14:textId="2CCCB1C6" w:rsidR="001A4D20" w:rsidRPr="00AD7663" w:rsidRDefault="001A4D20" w:rsidP="001A4D20">
      <w:pPr>
        <w:spacing w:line="360" w:lineRule="auto"/>
        <w:ind w:left="708"/>
        <w:jc w:val="both"/>
      </w:pPr>
      <w:r w:rsidRPr="00AD7663">
        <w:t>4.5.1. Esta etapa será destinada apenas aos(às) candidatos(as) optantes negros(as) [pretos(as) e/ou pardos(as)] que foram aprovados na etapa 3.</w:t>
      </w:r>
      <w:r w:rsidR="003643A9" w:rsidRPr="00AD7663">
        <w:t xml:space="preserve"> Para este procedimento será usado o vídeo anexado pelo/a candidato/a no momento da solicitação de inscrição no processo seletivo.</w:t>
      </w:r>
    </w:p>
    <w:p w14:paraId="491B2A87" w14:textId="4152DE48" w:rsidR="001A4D20" w:rsidRPr="00AD7663" w:rsidRDefault="001A4D20" w:rsidP="001A4D20">
      <w:pPr>
        <w:spacing w:line="360" w:lineRule="auto"/>
        <w:ind w:left="708"/>
        <w:jc w:val="both"/>
      </w:pPr>
      <w:r w:rsidRPr="00AD7663">
        <w:lastRenderedPageBreak/>
        <w:t xml:space="preserve">4.5.2. O procedimento de heteroidentificação será realizado por banca composta por membros da Comissão de Verificação da Autodeclaração Étnico-racial institucionalmente designada para processos seletivos e nomeada pela Portaria </w:t>
      </w:r>
      <w:r w:rsidR="003643A9" w:rsidRPr="00AD7663">
        <w:rPr>
          <w:bCs/>
        </w:rPr>
        <w:t>320/2022- R em 25 de fevereiro de 2022</w:t>
      </w:r>
      <w:r w:rsidR="003643A9" w:rsidRPr="00AD7663">
        <w:t>.</w:t>
      </w:r>
      <w:r w:rsidR="003643A9" w:rsidRPr="00AD7663">
        <w:rPr>
          <w:rFonts w:ascii="Calibri" w:eastAsiaTheme="minorEastAsia" w:hAnsi="Calibri" w:cstheme="minorBidi"/>
          <w:bCs/>
          <w:iCs/>
          <w:lang w:eastAsia="en-US"/>
        </w:rPr>
        <w:t xml:space="preserve"> </w:t>
      </w:r>
      <w:r w:rsidR="003643A9" w:rsidRPr="00AD7663">
        <w:rPr>
          <w:bCs/>
          <w:iCs/>
        </w:rPr>
        <w:t>A Comissão de Verificação Étnico- Racial da UFRN - CVER, designará também os membros para a Banca Recursal ao resultado do procedimento de Heteroidentificação</w:t>
      </w:r>
      <w:r w:rsidRPr="00AD7663">
        <w:t>.</w:t>
      </w:r>
    </w:p>
    <w:p w14:paraId="05364260" w14:textId="348B40D5" w:rsidR="001A4D20" w:rsidRPr="00AD7663" w:rsidRDefault="001A4D20" w:rsidP="001A4D20">
      <w:pPr>
        <w:spacing w:line="360" w:lineRule="auto"/>
        <w:ind w:left="708"/>
        <w:jc w:val="both"/>
      </w:pPr>
      <w:r w:rsidRPr="00AD7663">
        <w:t>4.</w:t>
      </w:r>
      <w:r w:rsidR="003643A9" w:rsidRPr="00AD7663">
        <w:t>5</w:t>
      </w:r>
      <w:r w:rsidRPr="00AD7663">
        <w:t>.</w:t>
      </w:r>
      <w:r w:rsidR="003643A9" w:rsidRPr="00AD7663">
        <w:t>3</w:t>
      </w:r>
      <w:r w:rsidRPr="00AD7663">
        <w:t xml:space="preserve">. Os resultados da etapa de heteroidentificação serão divulgados na Área do Candidato e na </w:t>
      </w:r>
      <w:r w:rsidRPr="00AD7663">
        <w:rPr>
          <w:i/>
        </w:rPr>
        <w:t xml:space="preserve">homepage </w:t>
      </w:r>
      <w:r w:rsidRPr="00AD7663">
        <w:t xml:space="preserve">do PPgECM até o dia 14 de dezembro de 2022, na </w:t>
      </w:r>
      <w:r w:rsidRPr="00AD7663">
        <w:rPr>
          <w:i/>
        </w:rPr>
        <w:t xml:space="preserve">homepage </w:t>
      </w:r>
      <w:r w:rsidRPr="00AD7663">
        <w:t>do PPgECM. O interessado poderá entrar com recurso no dia 15 de dezembro de 2022 (até às 18h). A resposta ao recurso estará disponível no dia 19 de dezembro de 2022 (até às 18h).</w:t>
      </w:r>
    </w:p>
    <w:p w14:paraId="0D9D0078" w14:textId="4F708D0E" w:rsidR="001A4D20" w:rsidRPr="00AD7663" w:rsidRDefault="001A4D20" w:rsidP="001A4D20">
      <w:pPr>
        <w:tabs>
          <w:tab w:val="left" w:pos="360"/>
        </w:tabs>
        <w:spacing w:before="120" w:line="360" w:lineRule="auto"/>
        <w:jc w:val="both"/>
      </w:pPr>
      <w:r w:rsidRPr="00AD7663">
        <w:t xml:space="preserve">4.6. </w:t>
      </w:r>
      <w:r w:rsidR="003643A9" w:rsidRPr="00AD7663">
        <w:rPr>
          <w:b/>
          <w:bCs/>
        </w:rPr>
        <w:t>O</w:t>
      </w:r>
      <w:r w:rsidRPr="00AD7663">
        <w:rPr>
          <w:b/>
          <w:bCs/>
        </w:rPr>
        <w:t xml:space="preserve"> Resultado</w:t>
      </w:r>
      <w:r w:rsidRPr="00AD7663">
        <w:rPr>
          <w:b/>
        </w:rPr>
        <w:t xml:space="preserve"> </w:t>
      </w:r>
      <w:r w:rsidR="003643A9" w:rsidRPr="00AD7663">
        <w:rPr>
          <w:b/>
        </w:rPr>
        <w:t>F</w:t>
      </w:r>
      <w:r w:rsidRPr="00AD7663">
        <w:rPr>
          <w:b/>
        </w:rPr>
        <w:t>inal</w:t>
      </w:r>
      <w:r w:rsidRPr="00AD7663">
        <w:t xml:space="preserve">, compreende a </w:t>
      </w:r>
      <w:r w:rsidRPr="00AD7663">
        <w:rPr>
          <w:b/>
          <w:bCs/>
        </w:rPr>
        <w:t>nota final (NF)</w:t>
      </w:r>
      <w:r w:rsidRPr="00AD7663">
        <w:rPr>
          <w:b/>
        </w:rPr>
        <w:t xml:space="preserve"> </w:t>
      </w:r>
      <w:r w:rsidRPr="00AD7663">
        <w:t xml:space="preserve">classificatória do candidato. A </w:t>
      </w:r>
      <w:r w:rsidRPr="00AD7663">
        <w:rPr>
          <w:b/>
        </w:rPr>
        <w:t xml:space="preserve">nota final (NF) </w:t>
      </w:r>
      <w:r w:rsidRPr="00AD7663">
        <w:t>atingida pelo/a candidato/a no processo seletivo será calculada pela média ponderada dos pontos obtidos em cada etapa (Projeto de Pesquisa, PP e Arguição Oral, AO), conforme fórmula:</w:t>
      </w:r>
    </w:p>
    <w:p w14:paraId="5B27B9C8" w14:textId="77777777" w:rsidR="001A4D20" w:rsidRPr="00AD7663" w:rsidRDefault="001A4D20" w:rsidP="001A4D20">
      <w:pPr>
        <w:spacing w:before="120"/>
        <w:jc w:val="center"/>
        <w:rPr>
          <w:u w:val="single"/>
        </w:rPr>
      </w:pPr>
      <w:r w:rsidRPr="00AD7663">
        <w:t xml:space="preserve">       NF = </w:t>
      </w:r>
      <w:r w:rsidRPr="00AD7663">
        <w:rPr>
          <w:u w:val="single"/>
        </w:rPr>
        <w:t>(5 × PP) + (5 × AO)</w:t>
      </w:r>
    </w:p>
    <w:p w14:paraId="1E0F24B8" w14:textId="77777777" w:rsidR="001A4D20" w:rsidRPr="00AD7663" w:rsidRDefault="001A4D20" w:rsidP="001A4D20">
      <w:pPr>
        <w:jc w:val="center"/>
      </w:pPr>
      <w:r w:rsidRPr="00AD7663">
        <w:t xml:space="preserve">              10</w:t>
      </w:r>
    </w:p>
    <w:p w14:paraId="4600725F" w14:textId="093D6B9A" w:rsidR="001A4D20" w:rsidRPr="00AD7663" w:rsidRDefault="001A4D20" w:rsidP="001A4D20">
      <w:pPr>
        <w:spacing w:before="120" w:line="360" w:lineRule="auto"/>
        <w:jc w:val="both"/>
      </w:pPr>
      <w:r w:rsidRPr="00AD7663">
        <w:t xml:space="preserve">4.7. As vagas serão preenchidas por Linha de Pesquisa, considerando-se a ordem decrescente das notas finais (NF) dos/as candidatos/as inscritos/as em cada linha, até o limite do número de vagas em cada uma delas. </w:t>
      </w:r>
    </w:p>
    <w:p w14:paraId="1A3083F3" w14:textId="2D567652" w:rsidR="001A4D20" w:rsidRPr="00AD7663" w:rsidRDefault="001A4D20" w:rsidP="001A4D20">
      <w:pPr>
        <w:spacing w:line="360" w:lineRule="auto"/>
        <w:jc w:val="both"/>
      </w:pPr>
      <w:r w:rsidRPr="00AD7663">
        <w:t xml:space="preserve">4.8. Ao término do processo seletivo, as vagas serão distribuídas entre as categorias de demandas (aberta; servidor efetivo da UFRN; PPI; PQ; e PD) observando-se a seguinte ordem e procedimento: </w:t>
      </w:r>
    </w:p>
    <w:p w14:paraId="5242C829" w14:textId="77777777" w:rsidR="001A4D20" w:rsidRPr="00AD7663" w:rsidRDefault="001A4D20" w:rsidP="001A4D20">
      <w:pPr>
        <w:spacing w:line="360" w:lineRule="auto"/>
        <w:ind w:left="709"/>
        <w:jc w:val="both"/>
      </w:pPr>
      <w:r w:rsidRPr="00AD7663">
        <w:t>a) Inicialmente, serão atribuídas 01 (uma) vaga aos candidatos da demanda interna (UFRN) aprovados com maior nota final, independente da linha de pesquisa;</w:t>
      </w:r>
    </w:p>
    <w:p w14:paraId="6705A04A" w14:textId="77777777" w:rsidR="001A4D20" w:rsidRPr="00AD7663" w:rsidRDefault="001A4D20" w:rsidP="001A4D20">
      <w:pPr>
        <w:spacing w:line="360" w:lineRule="auto"/>
        <w:ind w:left="709"/>
        <w:jc w:val="both"/>
      </w:pPr>
      <w:r w:rsidRPr="00AD7663">
        <w:t>b) A seguir serão atribuídas 01 (uma) vaga às pessoas com deficiência (PD) aprovadas com maior nota final, independente da linha de pesquisa;</w:t>
      </w:r>
    </w:p>
    <w:p w14:paraId="5DE31717" w14:textId="77777777" w:rsidR="001A4D20" w:rsidRPr="00AD7663" w:rsidRDefault="001A4D20" w:rsidP="001A4D20">
      <w:pPr>
        <w:spacing w:line="360" w:lineRule="auto"/>
        <w:ind w:left="709"/>
        <w:jc w:val="both"/>
      </w:pPr>
      <w:r w:rsidRPr="00AD7663">
        <w:t>c) A seguir serão atribuídas 01 (uma) destinada às pessoas pretas, pardas ou indígenas ou quilombolas (PPI ou PQ) aprovadas com maior nota final, independente da linha de pesquisa;</w:t>
      </w:r>
    </w:p>
    <w:p w14:paraId="6BF9AFE2" w14:textId="75B7C8DE" w:rsidR="001A4D20" w:rsidRPr="00AD7663" w:rsidRDefault="001A4D20" w:rsidP="001A4D20">
      <w:pPr>
        <w:spacing w:line="360" w:lineRule="auto"/>
        <w:ind w:left="709"/>
        <w:jc w:val="both"/>
      </w:pPr>
      <w:r w:rsidRPr="00AD7663">
        <w:t xml:space="preserve">d) Por fim, serão atribuídas 07 (sete) vagas aos aprovados da demanda aberta de ampla concorrência, em ordem decrescente de classificação, observadas a linha de pesquisa. </w:t>
      </w:r>
    </w:p>
    <w:p w14:paraId="64DD6BD5" w14:textId="17A53654" w:rsidR="001A4D20" w:rsidRPr="00AD7663" w:rsidRDefault="001A4D20" w:rsidP="001A4D20">
      <w:pPr>
        <w:tabs>
          <w:tab w:val="left" w:pos="360"/>
        </w:tabs>
        <w:spacing w:before="120" w:line="360" w:lineRule="auto"/>
        <w:jc w:val="both"/>
      </w:pPr>
      <w:r w:rsidRPr="00AD7663">
        <w:t xml:space="preserve">4.9. O </w:t>
      </w:r>
      <w:r w:rsidR="003643A9" w:rsidRPr="00AD7663">
        <w:rPr>
          <w:b/>
          <w:bCs/>
        </w:rPr>
        <w:t>R</w:t>
      </w:r>
      <w:r w:rsidRPr="00AD7663">
        <w:rPr>
          <w:b/>
          <w:bCs/>
        </w:rPr>
        <w:t xml:space="preserve">esultado </w:t>
      </w:r>
      <w:r w:rsidR="003643A9" w:rsidRPr="00AD7663">
        <w:rPr>
          <w:b/>
          <w:bCs/>
        </w:rPr>
        <w:t>F</w:t>
      </w:r>
      <w:r w:rsidRPr="00AD7663">
        <w:rPr>
          <w:b/>
          <w:bCs/>
        </w:rPr>
        <w:t>inal</w:t>
      </w:r>
      <w:r w:rsidRPr="00AD7663">
        <w:t xml:space="preserve"> será publicado até </w:t>
      </w:r>
      <w:r w:rsidRPr="00AD7663">
        <w:rPr>
          <w:b/>
          <w:bCs/>
        </w:rPr>
        <w:t>20 de dezembro de 2022</w:t>
      </w:r>
      <w:r w:rsidRPr="00AD7663">
        <w:t xml:space="preserve"> na Área do Candidato no SIGAA e na </w:t>
      </w:r>
      <w:r w:rsidRPr="00AD7663">
        <w:rPr>
          <w:i/>
        </w:rPr>
        <w:t xml:space="preserve">homepage </w:t>
      </w:r>
      <w:r w:rsidRPr="00AD7663">
        <w:t xml:space="preserve">do PPgECM. O interessado poderá entrar com recurso no dia 21 de dezembro de 2022 (até às 18h). A resposta ao recurso estará disponível até </w:t>
      </w:r>
      <w:r w:rsidRPr="00AD7663">
        <w:rPr>
          <w:b/>
          <w:bCs/>
        </w:rPr>
        <w:t>22 de dezembro de 2022</w:t>
      </w:r>
      <w:r w:rsidRPr="00AD7663">
        <w:t xml:space="preserve"> (até às 18h).</w:t>
      </w:r>
    </w:p>
    <w:p w14:paraId="1D7EB89A" w14:textId="5D20139E" w:rsidR="001A4D20" w:rsidRPr="00AD7663" w:rsidRDefault="001A4D20" w:rsidP="001A4D20">
      <w:pPr>
        <w:tabs>
          <w:tab w:val="left" w:pos="360"/>
        </w:tabs>
        <w:spacing w:before="120" w:line="360" w:lineRule="auto"/>
        <w:jc w:val="both"/>
      </w:pPr>
      <w:r w:rsidRPr="00AD7663">
        <w:lastRenderedPageBreak/>
        <w:t>4.10. Caso, haja vagas não preenchidas em alguma das modalidades de vaga, elas serão preenchidas respeitando a seguinte ordem de prioridade: (i) ampla concorrência; (ii) candidatos PPI ou PQ; (iii) candidatos PD; (iv) servidores UFRN.</w:t>
      </w:r>
    </w:p>
    <w:p w14:paraId="217CA6D7" w14:textId="6A492078" w:rsidR="001A4D20" w:rsidRPr="00AD7663" w:rsidRDefault="001A4D20" w:rsidP="001A4D20">
      <w:pPr>
        <w:spacing w:before="120" w:line="360" w:lineRule="auto"/>
        <w:jc w:val="both"/>
      </w:pPr>
      <w:r w:rsidRPr="00AD7663">
        <w:t xml:space="preserve">4.11. Os critérios de desempate adotados serão pela ordem: maior pontuação no projeto de pesquisa, maior pontuação na arguição oral </w:t>
      </w:r>
      <w:sdt>
        <w:sdtPr>
          <w:tag w:val="goog_rdk_55"/>
          <w:id w:val="723637686"/>
        </w:sdtPr>
        <w:sdtContent/>
      </w:sdt>
      <w:sdt>
        <w:sdtPr>
          <w:tag w:val="goog_rdk_56"/>
          <w:id w:val="60763697"/>
        </w:sdtPr>
        <w:sdtContent/>
      </w:sdt>
      <w:r w:rsidRPr="00AD7663">
        <w:t>e o/a candidato/a de maior idade.</w:t>
      </w:r>
    </w:p>
    <w:p w14:paraId="0000008C" w14:textId="3C779544" w:rsidR="00776C53" w:rsidRPr="00AD7663" w:rsidRDefault="00776C53" w:rsidP="00762142">
      <w:pPr>
        <w:pBdr>
          <w:top w:val="nil"/>
          <w:left w:val="nil"/>
          <w:bottom w:val="nil"/>
          <w:right w:val="nil"/>
          <w:between w:val="nil"/>
        </w:pBdr>
        <w:tabs>
          <w:tab w:val="left" w:pos="9020"/>
        </w:tabs>
        <w:jc w:val="both"/>
      </w:pPr>
    </w:p>
    <w:p w14:paraId="52A6198F" w14:textId="77777777" w:rsidR="0051509C" w:rsidRPr="00AD7663" w:rsidRDefault="0051509C" w:rsidP="00762142">
      <w:pPr>
        <w:pBdr>
          <w:top w:val="nil"/>
          <w:left w:val="nil"/>
          <w:bottom w:val="nil"/>
          <w:right w:val="nil"/>
          <w:between w:val="nil"/>
        </w:pBdr>
        <w:tabs>
          <w:tab w:val="left" w:pos="9020"/>
        </w:tabs>
        <w:jc w:val="both"/>
      </w:pPr>
    </w:p>
    <w:p w14:paraId="0000008D" w14:textId="5EAA536D" w:rsidR="00776C53" w:rsidRPr="00AD7663" w:rsidRDefault="001A4D20" w:rsidP="0051509C">
      <w:pPr>
        <w:pBdr>
          <w:top w:val="nil"/>
          <w:left w:val="nil"/>
          <w:bottom w:val="nil"/>
          <w:right w:val="nil"/>
          <w:between w:val="nil"/>
        </w:pBdr>
        <w:shd w:val="clear" w:color="auto" w:fill="CCFFFF"/>
        <w:spacing w:before="120" w:line="360" w:lineRule="auto"/>
        <w:jc w:val="both"/>
        <w:rPr>
          <w:b/>
          <w:smallCaps/>
        </w:rPr>
      </w:pPr>
      <w:r w:rsidRPr="00AD7663">
        <w:rPr>
          <w:b/>
          <w:smallCaps/>
        </w:rPr>
        <w:t>5</w:t>
      </w:r>
      <w:r w:rsidR="003669CE" w:rsidRPr="00AD7663">
        <w:rPr>
          <w:b/>
          <w:smallCaps/>
        </w:rPr>
        <w:t xml:space="preserve">. </w:t>
      </w:r>
      <w:r w:rsidR="00B85711" w:rsidRPr="00AD7663">
        <w:rPr>
          <w:b/>
          <w:smallCaps/>
        </w:rPr>
        <w:t>DO</w:t>
      </w:r>
      <w:r w:rsidR="006D7BA2" w:rsidRPr="00AD7663">
        <w:rPr>
          <w:b/>
          <w:smallCaps/>
        </w:rPr>
        <w:t xml:space="preserve">S RESULTADOS E </w:t>
      </w:r>
      <w:r w:rsidR="003669CE" w:rsidRPr="00AD7663">
        <w:rPr>
          <w:b/>
          <w:smallCaps/>
        </w:rPr>
        <w:t xml:space="preserve">RECURSOS </w:t>
      </w:r>
    </w:p>
    <w:p w14:paraId="1922313C" w14:textId="4DEA5CD0" w:rsidR="00CB76BB" w:rsidRPr="00AD7663" w:rsidRDefault="00CB76BB" w:rsidP="0051509C">
      <w:pPr>
        <w:spacing w:before="120" w:line="360" w:lineRule="auto"/>
        <w:jc w:val="both"/>
      </w:pPr>
      <w:r w:rsidRPr="00AD7663">
        <w:t>5.1</w:t>
      </w:r>
      <w:r w:rsidR="007014E0" w:rsidRPr="00AD7663">
        <w:t>.</w:t>
      </w:r>
      <w:r w:rsidRPr="00AD7663">
        <w:t xml:space="preserve"> O resultado de cada etapa do Processo Seletivo será inserido na área do candidato pela página eletrônica do Processo Seletivo através do SIGAA em documento PDF contendo apenas o número de inscrição do candidato e sua divulgação será informada por notícia (</w:t>
      </w:r>
      <w:hyperlink r:id="rId24" w:history="1">
        <w:r w:rsidRPr="00AD7663">
          <w:rPr>
            <w:rStyle w:val="Hyperlink"/>
            <w:color w:val="auto"/>
          </w:rPr>
          <w:t>http://www.sigaa.ufrn.br/sigaa/public/processo_seletivo/lista.jsf</w:t>
        </w:r>
      </w:hyperlink>
      <w:r w:rsidRPr="00AD7663">
        <w:t>). O resultado estará disponível ainda na página oficial do</w:t>
      </w:r>
      <w:r w:rsidR="00D406CD" w:rsidRPr="00AD7663">
        <w:t xml:space="preserve"> Programa de Pós-Graduação em Ensino de Ciências e Matemática (</w:t>
      </w:r>
      <w:hyperlink r:id="rId25" w:history="1">
        <w:r w:rsidR="00D406CD" w:rsidRPr="00AD7663">
          <w:rPr>
            <w:rStyle w:val="Hyperlink"/>
            <w:color w:val="auto"/>
          </w:rPr>
          <w:t>https://posgraduacao.ufrn.br/ppgecm</w:t>
        </w:r>
      </w:hyperlink>
      <w:r w:rsidR="00D406CD" w:rsidRPr="00AD7663">
        <w:t>).</w:t>
      </w:r>
    </w:p>
    <w:p w14:paraId="4C49C8D7" w14:textId="3368304C" w:rsidR="002035EC" w:rsidRPr="00AD7663" w:rsidRDefault="002035EC" w:rsidP="002035EC">
      <w:pPr>
        <w:spacing w:before="120" w:line="360" w:lineRule="auto"/>
        <w:jc w:val="both"/>
      </w:pPr>
      <w:r w:rsidRPr="00AD7663">
        <w:t>5.</w:t>
      </w:r>
      <w:r w:rsidR="00B05F5A" w:rsidRPr="00AD7663">
        <w:t>2</w:t>
      </w:r>
      <w:r w:rsidRPr="00AD7663">
        <w:t>. Ao</w:t>
      </w:r>
      <w:r w:rsidR="008B554B" w:rsidRPr="00AD7663">
        <w:t>s</w:t>
      </w:r>
      <w:r w:rsidRPr="00AD7663">
        <w:t xml:space="preserve"> resultado</w:t>
      </w:r>
      <w:r w:rsidR="008B554B" w:rsidRPr="00AD7663">
        <w:t>s</w:t>
      </w:r>
      <w:r w:rsidRPr="00AD7663">
        <w:t xml:space="preserve"> de cada uma das etapas do processo seletivo, caberá recurso devidamente fundamentado, no prazo previsto pelo Edital a ser enviado única e exclusivamente pelo Sistema de Processo Seletivo pelo SIGAA.</w:t>
      </w:r>
    </w:p>
    <w:p w14:paraId="45AAAB5F" w14:textId="686A2B32" w:rsidR="002035EC" w:rsidRPr="00AD7663" w:rsidRDefault="002035EC" w:rsidP="002035EC">
      <w:pPr>
        <w:spacing w:before="120" w:line="360" w:lineRule="auto"/>
        <w:jc w:val="both"/>
      </w:pPr>
      <w:r w:rsidRPr="00AD7663">
        <w:t>5.</w:t>
      </w:r>
      <w:r w:rsidR="00B05F5A" w:rsidRPr="00AD7663">
        <w:t>3</w:t>
      </w:r>
      <w:r w:rsidRPr="00AD7663">
        <w:t>. Na hipótese de o recurso não ser analisado e decidido antes da etapa subsequente, fica assegurado ao/a candidato/a a participação na mesma </w:t>
      </w:r>
      <w:r w:rsidRPr="00AD7663">
        <w:rPr>
          <w:i/>
        </w:rPr>
        <w:t>sub judice</w:t>
      </w:r>
      <w:r w:rsidRPr="00AD7663">
        <w:t>. Em caso de indeferimento, a participação na(s) etapa(s) subsequente(s) ao recurso interposto será devidamente cancelada.</w:t>
      </w:r>
    </w:p>
    <w:p w14:paraId="2B09C46D" w14:textId="0248C8B2" w:rsidR="004C27F1" w:rsidRPr="00AD7663" w:rsidRDefault="002035EC" w:rsidP="00045B96">
      <w:pPr>
        <w:spacing w:before="120" w:line="360" w:lineRule="auto"/>
        <w:jc w:val="both"/>
      </w:pPr>
      <w:r w:rsidRPr="00AD7663">
        <w:t>5.</w:t>
      </w:r>
      <w:r w:rsidR="00B05F5A" w:rsidRPr="00AD7663">
        <w:t>4</w:t>
      </w:r>
      <w:r w:rsidRPr="00AD7663">
        <w:t>. Caso o/a candidato/a queira interpor recurso deve ir ao endereço abaixo e seguir o caminho &gt; Stricto sensu &gt; Área do candidato. Observe que no primeiro acesso o/a candidato/a deverá cadastrar uma senha (</w:t>
      </w:r>
      <w:hyperlink r:id="rId26">
        <w:r w:rsidRPr="00AD7663">
          <w:rPr>
            <w:rStyle w:val="Hyperlink"/>
            <w:color w:val="auto"/>
          </w:rPr>
          <w:t>https://sigaa.ufrn.br/sigaa/public/home.jsf</w:t>
        </w:r>
      </w:hyperlink>
      <w:r w:rsidRPr="00AD7663">
        <w:t>).</w:t>
      </w:r>
    </w:p>
    <w:p w14:paraId="221F0561" w14:textId="5F104918" w:rsidR="0051509C" w:rsidRPr="00AD7663" w:rsidRDefault="004C27F1" w:rsidP="00045B96">
      <w:pPr>
        <w:spacing w:before="120" w:line="360" w:lineRule="auto"/>
        <w:jc w:val="both"/>
      </w:pPr>
      <w:r w:rsidRPr="00AD7663">
        <w:t>5.</w:t>
      </w:r>
      <w:r w:rsidR="00B05F5A" w:rsidRPr="00AD7663">
        <w:t>5</w:t>
      </w:r>
      <w:r w:rsidRPr="00AD7663">
        <w:t xml:space="preserve">. </w:t>
      </w:r>
      <w:r w:rsidR="00045B96" w:rsidRPr="00AD7663">
        <w:t>Não serão aceitos pedidos de reconsideração ao recurso, recursos submetidos após a data definida em edital, recursos que não sejam relacionados à etapa seletivo, ou que não sejam encaminhados pelo sistema eletrônico de processo seletivo da UFRN, o SIGAA.</w:t>
      </w:r>
    </w:p>
    <w:p w14:paraId="7631406F" w14:textId="2BDBD688" w:rsidR="006D7BA2" w:rsidRPr="00AD7663" w:rsidRDefault="00851813" w:rsidP="00681AA0">
      <w:pPr>
        <w:pBdr>
          <w:top w:val="nil"/>
          <w:left w:val="nil"/>
          <w:bottom w:val="nil"/>
          <w:right w:val="nil"/>
          <w:between w:val="nil"/>
        </w:pBdr>
        <w:shd w:val="clear" w:color="auto" w:fill="CCFFFF"/>
        <w:spacing w:before="120" w:line="360" w:lineRule="auto"/>
        <w:jc w:val="both"/>
        <w:rPr>
          <w:b/>
          <w:smallCaps/>
        </w:rPr>
      </w:pPr>
      <w:r w:rsidRPr="00AD7663">
        <w:rPr>
          <w:b/>
          <w:smallCaps/>
        </w:rPr>
        <w:t>6</w:t>
      </w:r>
      <w:r w:rsidR="006D7BA2" w:rsidRPr="00AD7663">
        <w:rPr>
          <w:b/>
          <w:smallCaps/>
        </w:rPr>
        <w:t>. DAS MATRÍCULAS</w:t>
      </w:r>
    </w:p>
    <w:p w14:paraId="43128196" w14:textId="4255D5A8" w:rsidR="001A4D20" w:rsidRPr="00AD7663" w:rsidRDefault="001A4D20" w:rsidP="001A4D20">
      <w:pPr>
        <w:spacing w:before="240" w:line="360" w:lineRule="auto"/>
        <w:jc w:val="both"/>
      </w:pPr>
      <w:r w:rsidRPr="00AD7663">
        <w:t xml:space="preserve">6.1 A matrícula dos aprovados ocorrerá de </w:t>
      </w:r>
      <w:r w:rsidR="00AD7663" w:rsidRPr="00AD7663">
        <w:rPr>
          <w:b/>
          <w:bCs/>
        </w:rPr>
        <w:t>01</w:t>
      </w:r>
      <w:r w:rsidRPr="00AD7663">
        <w:rPr>
          <w:b/>
          <w:bCs/>
        </w:rPr>
        <w:t xml:space="preserve"> a </w:t>
      </w:r>
      <w:r w:rsidR="00AD7663" w:rsidRPr="00AD7663">
        <w:rPr>
          <w:b/>
          <w:bCs/>
        </w:rPr>
        <w:t>03</w:t>
      </w:r>
      <w:r w:rsidRPr="00AD7663">
        <w:rPr>
          <w:b/>
          <w:bCs/>
        </w:rPr>
        <w:t xml:space="preserve"> de </w:t>
      </w:r>
      <w:r w:rsidR="00AD7663" w:rsidRPr="00AD7663">
        <w:rPr>
          <w:b/>
          <w:bCs/>
        </w:rPr>
        <w:t>março</w:t>
      </w:r>
      <w:r w:rsidRPr="00AD7663">
        <w:rPr>
          <w:b/>
          <w:bCs/>
        </w:rPr>
        <w:t xml:space="preserve"> de 2023</w:t>
      </w:r>
      <w:r w:rsidRPr="00AD7663">
        <w:t>.</w:t>
      </w:r>
    </w:p>
    <w:p w14:paraId="5D0D3D3B" w14:textId="77777777" w:rsidR="001A4D20" w:rsidRPr="00AD7663" w:rsidRDefault="001A4D20" w:rsidP="001A4D20">
      <w:pPr>
        <w:spacing w:before="120" w:line="360" w:lineRule="auto"/>
        <w:jc w:val="both"/>
      </w:pPr>
      <w:r w:rsidRPr="00AD7663">
        <w:lastRenderedPageBreak/>
        <w:t xml:space="preserve">6.2. Para efetivação da matrícula os/as candidatos/as deverão confirmar interesse na vaga e que irão fazer o doutorado no PPgECM até </w:t>
      </w:r>
      <w:r w:rsidRPr="00AD7663">
        <w:rPr>
          <w:b/>
          <w:bCs/>
        </w:rPr>
        <w:t>17 de fevereiro de 2023</w:t>
      </w:r>
      <w:r w:rsidRPr="00AD7663">
        <w:t xml:space="preserve"> pelos e-mails </w:t>
      </w:r>
      <w:hyperlink r:id="rId27">
        <w:r w:rsidRPr="00AD7663">
          <w:rPr>
            <w:u w:val="single"/>
          </w:rPr>
          <w:t>pos.ecm@ccet.ufrn.br</w:t>
        </w:r>
      </w:hyperlink>
      <w:r w:rsidRPr="00AD7663">
        <w:t xml:space="preserve"> e </w:t>
      </w:r>
      <w:hyperlink r:id="rId28">
        <w:r w:rsidRPr="00AD7663">
          <w:rPr>
            <w:u w:val="single"/>
          </w:rPr>
          <w:t>ppgecm.ufrn@gmail.com</w:t>
        </w:r>
      </w:hyperlink>
      <w:r w:rsidRPr="00AD7663">
        <w:t xml:space="preserve"> indicando no assunto “</w:t>
      </w:r>
      <w:r w:rsidRPr="00AD7663">
        <w:rPr>
          <w:b/>
        </w:rPr>
        <w:t>Interesse em Matrícula no Mestrado-PPgECM</w:t>
      </w:r>
      <w:r w:rsidRPr="00AD7663">
        <w:t xml:space="preserve">”. O/a candidato/a aprovado deve anexar na mensagem, em formato PDF, a </w:t>
      </w:r>
      <w:r w:rsidRPr="00AD7663">
        <w:rPr>
          <w:u w:val="single"/>
        </w:rPr>
        <w:t>cópia autenticada do diploma do curso de graduação ou certificado de colação de grau</w:t>
      </w:r>
      <w:r w:rsidRPr="00AD7663">
        <w:t>.</w:t>
      </w:r>
    </w:p>
    <w:p w14:paraId="45EF29C7" w14:textId="0AA562F1" w:rsidR="001A4D20" w:rsidRPr="00AD7663" w:rsidRDefault="001A4D20" w:rsidP="001A4D20">
      <w:pPr>
        <w:spacing w:before="120" w:line="360" w:lineRule="auto"/>
        <w:jc w:val="both"/>
      </w:pPr>
      <w:r w:rsidRPr="00AD7663">
        <w:t xml:space="preserve">6.3. Só poderão efetivar a matrícula no Programa de Pós-Graduação em Ensino de Ciências e Matemática para o nível mestrado, os candidatos aprovados que apresentarem diploma de graduação ou certificado de conclusão de cursos reconhecidos pelo MEC ou de Acordos de Cooperação com a UFRN. </w:t>
      </w:r>
    </w:p>
    <w:p w14:paraId="032289A5" w14:textId="77777777" w:rsidR="001A4D20" w:rsidRPr="00AD7663" w:rsidRDefault="001A4D20" w:rsidP="001A4D20">
      <w:pPr>
        <w:spacing w:before="120" w:line="360" w:lineRule="auto"/>
        <w:jc w:val="both"/>
      </w:pPr>
      <w:r w:rsidRPr="00AD7663">
        <w:t>6.4. É obrigatória a inscrição em disciplinas no período letivo imediatamente subsequente ao cadastro. Não é possível o trancamento de matrícula ou cancelamento total das disciplinas, nas quais o aluno se inscreveu, no período imediato à aprovação.</w:t>
      </w:r>
    </w:p>
    <w:p w14:paraId="5F0723F4" w14:textId="77777777" w:rsidR="001A4D20" w:rsidRPr="00AD7663" w:rsidRDefault="001A4D20" w:rsidP="001A4D20">
      <w:pPr>
        <w:spacing w:before="120" w:line="360" w:lineRule="auto"/>
        <w:jc w:val="both"/>
      </w:pPr>
      <w:r w:rsidRPr="00AD7663">
        <w:t xml:space="preserve">6.5. As matrículas serão realizadas pelo Sistema Integrado de Gestão de Atividades Acadêmicas (SIGAA) no endereço eletrônico: </w:t>
      </w:r>
      <w:hyperlink r:id="rId29">
        <w:r w:rsidRPr="00AD7663">
          <w:rPr>
            <w:rStyle w:val="Hyperlink"/>
            <w:color w:val="auto"/>
          </w:rPr>
          <w:t>https://sigaa.ufrn.br/</w:t>
        </w:r>
      </w:hyperlink>
      <w:r w:rsidRPr="00AD7663">
        <w:t xml:space="preserve"> . </w:t>
      </w:r>
    </w:p>
    <w:p w14:paraId="2FFB3D82" w14:textId="77777777" w:rsidR="001A4D20" w:rsidRPr="00AD7663" w:rsidRDefault="001A4D20" w:rsidP="001A4D20">
      <w:pPr>
        <w:spacing w:before="120" w:line="360" w:lineRule="auto"/>
        <w:jc w:val="both"/>
      </w:pPr>
      <w:r w:rsidRPr="00AD7663">
        <w:t xml:space="preserve">6.6. Apenas os/as candidatos/as aprovados/as e classificados/as nas vagas disponíveis poderão realizar a matrícula. </w:t>
      </w:r>
    </w:p>
    <w:p w14:paraId="547363FD" w14:textId="3E71C0BB" w:rsidR="001A4D20" w:rsidRPr="00AD7663" w:rsidRDefault="001A4D20" w:rsidP="001A4D20">
      <w:pPr>
        <w:spacing w:before="120" w:line="360" w:lineRule="auto"/>
        <w:jc w:val="both"/>
      </w:pPr>
      <w:r w:rsidRPr="00AD7663">
        <w:t>6.7. Candidatos/as classificados/as além do número de vagas disponíveis, ficarão em suplência podendo ser convocados/as caso haja vacância por prazo máximo de 3</w:t>
      </w:r>
      <w:r w:rsidR="00F14F3F">
        <w:t>0</w:t>
      </w:r>
      <w:r w:rsidRPr="00AD7663">
        <w:t xml:space="preserve"> dias após a matrícula.</w:t>
      </w:r>
    </w:p>
    <w:p w14:paraId="69CFD0DA" w14:textId="77777777" w:rsidR="001A4D20" w:rsidRPr="00AD7663" w:rsidRDefault="001A4D20" w:rsidP="001A4D20">
      <w:pPr>
        <w:spacing w:line="360" w:lineRule="auto"/>
        <w:jc w:val="both"/>
      </w:pPr>
      <w:r w:rsidRPr="00AD7663">
        <w:t>6.8. Não há garantia de atribuição de bolsas aos/as aprovados/as. As atribuições de bolsas de estudos estão condicionadas à concessão de recursos de bolsa ao Programa, de sua disponibilização pelas agências de fomento e das normas específicas do Programa e das Agências de Fomento para concessão e implementação de bolsas.</w:t>
      </w:r>
    </w:p>
    <w:p w14:paraId="04570BD8" w14:textId="77777777" w:rsidR="00AD7663" w:rsidRPr="00AD7663" w:rsidRDefault="00AD7663" w:rsidP="00AD7663">
      <w:pPr>
        <w:spacing w:line="360" w:lineRule="auto"/>
        <w:jc w:val="both"/>
      </w:pPr>
      <w:r w:rsidRPr="00AD7663">
        <w:t xml:space="preserve">6.9. O candidato aprovado no processo seletivo na modalidade de vaga para pessoa com deficiência, transtorno do espectro autista ou outras necessidades específicas deve anexar também, no e-mail de confirmação de interesse na vaga, os seguintes documentos: </w:t>
      </w:r>
    </w:p>
    <w:p w14:paraId="1A6DFEBD" w14:textId="77777777" w:rsidR="00AD7663" w:rsidRPr="00AD7663" w:rsidRDefault="00AD7663" w:rsidP="00AD7663">
      <w:pPr>
        <w:spacing w:line="360" w:lineRule="auto"/>
        <w:jc w:val="both"/>
      </w:pPr>
      <w:r w:rsidRPr="00AD7663">
        <w:t xml:space="preserve">I - laudo médico contendo na descrição clínica, o grau ou nível de deficiência ou do transtorno do espectro autista, com expressa referência ao código correspondente da Classificação Internacional de Doenças – CID, o qual deverá conter nome e CRM do médico legíveis no carimbo, somente sendo aceito laudo médico atualizado, emitido nos últimos doze (12) meses. </w:t>
      </w:r>
    </w:p>
    <w:p w14:paraId="08D26504" w14:textId="77777777" w:rsidR="00AD7663" w:rsidRPr="00AD7663" w:rsidRDefault="00AD7663" w:rsidP="00AD7663">
      <w:pPr>
        <w:spacing w:line="360" w:lineRule="auto"/>
        <w:jc w:val="both"/>
      </w:pPr>
      <w:r w:rsidRPr="00AD7663">
        <w:lastRenderedPageBreak/>
        <w:t xml:space="preserve">II - exame de audiometria para candidatos com deficiência auditiva, realizado nos últimos doze (12) meses e parecer específico com restrições e/ou recomendações; e </w:t>
      </w:r>
    </w:p>
    <w:p w14:paraId="0A7A0174" w14:textId="77777777" w:rsidR="00AD7663" w:rsidRPr="00AD7663" w:rsidRDefault="00AD7663" w:rsidP="00AD7663">
      <w:pPr>
        <w:spacing w:line="360" w:lineRule="auto"/>
        <w:jc w:val="both"/>
      </w:pPr>
      <w:r w:rsidRPr="00AD7663">
        <w:t xml:space="preserve">III - exame oftalmológico em que conste a acuidade visual para candidatos com deficiência visual, realizado nos últimos doze (12) meses e parecer específico. </w:t>
      </w:r>
    </w:p>
    <w:p w14:paraId="05967F0F" w14:textId="77777777" w:rsidR="00AD7663" w:rsidRPr="00AD7663" w:rsidRDefault="00AD7663" w:rsidP="00AD7663">
      <w:pPr>
        <w:spacing w:line="360" w:lineRule="auto"/>
        <w:jc w:val="both"/>
      </w:pPr>
      <w:r w:rsidRPr="00AD7663">
        <w:t xml:space="preserve">6.10. Todos os candidatos aprovados que confirmarem interesse na vaga, terão matrícula gerada e receberão contato da Secretaria administrativa do Programa e da Coordenação informando o caminho para que se matricular nos componentes curriculares, conforme calendário divulgado pelo Programa de Pós Graduação. </w:t>
      </w:r>
    </w:p>
    <w:p w14:paraId="79951399" w14:textId="77777777" w:rsidR="00AD7663" w:rsidRPr="00AD7663" w:rsidRDefault="00AD7663" w:rsidP="00AD7663">
      <w:pPr>
        <w:spacing w:line="360" w:lineRule="auto"/>
        <w:jc w:val="both"/>
      </w:pPr>
      <w:r w:rsidRPr="00AD7663">
        <w:t xml:space="preserve">6.11. É obrigatório ao candidato aprovado que se matricule em disciplinas no período letivo imediatamente subsequente à sua aprovação no processo seletivo. Não é trancamento de matrícula ou o cancelamento total das disciplinas, nas quais o aluno se inscreveu, no período imediato à aprovação. Caso não se matricule em disciplinas, o candidato aprovado terá sua matrícula cancelada e um suplente será convocado em seu lugar. No momento da matrícula, será considerado um limite máximo na relação alunos/orientador, nos termos definidos pelo Colegiado, atendendo às diretrizes da CAPES por meio das Portarias da CAPES; </w:t>
      </w:r>
    </w:p>
    <w:p w14:paraId="671DDAC7" w14:textId="77777777" w:rsidR="00AD7663" w:rsidRPr="00AD7663" w:rsidRDefault="00AD7663" w:rsidP="00AD7663">
      <w:pPr>
        <w:spacing w:line="360" w:lineRule="auto"/>
        <w:jc w:val="both"/>
      </w:pPr>
      <w:r w:rsidRPr="00AD7663">
        <w:t xml:space="preserve">6.12. Caso haja candidatos aprovados para um determinado orientador em número maior que a relação alunos/orientador especificada acima, será dada prioridade ao candidato que tiver obtido maior Nota Final (NF). Caso a NF seja similar entre os candidatos, será usada a Nota de Avaliação do Currículo do Candidato – CV. </w:t>
      </w:r>
    </w:p>
    <w:p w14:paraId="7F5EEA6B" w14:textId="77777777" w:rsidR="00AD7663" w:rsidRPr="00AD7663" w:rsidRDefault="00AD7663" w:rsidP="00AD7663">
      <w:pPr>
        <w:spacing w:line="360" w:lineRule="auto"/>
        <w:jc w:val="both"/>
      </w:pPr>
      <w:r w:rsidRPr="00AD7663">
        <w:t xml:space="preserve">6.13. Candidatos classificados além do número de vagas disponíveis, ficarão em suplência podendo ser convocados caso haja vacância por prazo máximo de 07 dias após a matrícula. </w:t>
      </w:r>
    </w:p>
    <w:p w14:paraId="45D26B22" w14:textId="77777777" w:rsidR="0051509C" w:rsidRPr="00AD7663" w:rsidRDefault="0051509C" w:rsidP="00762142">
      <w:pPr>
        <w:pBdr>
          <w:top w:val="nil"/>
          <w:left w:val="nil"/>
          <w:bottom w:val="nil"/>
          <w:right w:val="nil"/>
          <w:between w:val="nil"/>
        </w:pBdr>
        <w:tabs>
          <w:tab w:val="left" w:pos="9020"/>
        </w:tabs>
        <w:spacing w:line="360" w:lineRule="auto"/>
        <w:jc w:val="both"/>
      </w:pPr>
    </w:p>
    <w:p w14:paraId="6B84681C" w14:textId="3661C005" w:rsidR="008312F5" w:rsidRPr="00AD7663" w:rsidRDefault="0051509C" w:rsidP="00F9490A">
      <w:pPr>
        <w:pBdr>
          <w:top w:val="nil"/>
          <w:left w:val="nil"/>
          <w:bottom w:val="nil"/>
          <w:right w:val="nil"/>
          <w:between w:val="nil"/>
        </w:pBdr>
        <w:shd w:val="clear" w:color="auto" w:fill="CCFFFF"/>
        <w:spacing w:line="360" w:lineRule="auto"/>
        <w:jc w:val="both"/>
        <w:rPr>
          <w:b/>
          <w:smallCaps/>
        </w:rPr>
      </w:pPr>
      <w:r w:rsidRPr="00AD7663">
        <w:rPr>
          <w:b/>
          <w:smallCaps/>
        </w:rPr>
        <w:t>7</w:t>
      </w:r>
      <w:r w:rsidR="003669CE" w:rsidRPr="00AD7663">
        <w:rPr>
          <w:b/>
          <w:smallCaps/>
        </w:rPr>
        <w:t xml:space="preserve">. CRONOGRAMA  </w:t>
      </w:r>
    </w:p>
    <w:p w14:paraId="000000F6" w14:textId="6C246FE3" w:rsidR="00776C53" w:rsidRPr="00AD7663" w:rsidRDefault="00776C53" w:rsidP="00762142">
      <w:bookmarkStart w:id="1" w:name="bookmark=id.30j0zll" w:colFirst="0" w:colLast="0"/>
      <w:bookmarkStart w:id="2" w:name="bookmark=id.1fob9te" w:colFirst="0" w:colLast="0"/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5"/>
        <w:gridCol w:w="6252"/>
        <w:gridCol w:w="3468"/>
      </w:tblGrid>
      <w:tr w:rsidR="00D7297D" w:rsidRPr="00B466CD" w14:paraId="2D05179A" w14:textId="77777777" w:rsidTr="0002541C">
        <w:trPr>
          <w:trHeight w:val="397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0BFF8772" w14:textId="77777777" w:rsidR="00D7297D" w:rsidRPr="00B466CD" w:rsidRDefault="00D7297D" w:rsidP="0002541C">
            <w:pPr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FBDAC8" w14:textId="77777777" w:rsidR="00D7297D" w:rsidRPr="00B466CD" w:rsidRDefault="00D7297D" w:rsidP="0002541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466CD">
              <w:rPr>
                <w:b/>
                <w:smallCaps/>
                <w:sz w:val="22"/>
                <w:szCs w:val="22"/>
              </w:rPr>
              <w:t>PERÍODO</w:t>
            </w:r>
          </w:p>
        </w:tc>
      </w:tr>
      <w:tr w:rsidR="00D7297D" w:rsidRPr="00B466CD" w14:paraId="37D29A7A" w14:textId="77777777" w:rsidTr="0002541C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37674CD5" w14:textId="77777777" w:rsidR="00D7297D" w:rsidRPr="00B466CD" w:rsidRDefault="00D7297D" w:rsidP="0002541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FB51B6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ivulgação do ed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7A6DCA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7 de outubro de 2022</w:t>
            </w:r>
          </w:p>
        </w:tc>
      </w:tr>
      <w:tr w:rsidR="00D7297D" w:rsidRPr="00B466CD" w14:paraId="2FADA6BE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257D07B9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9E1009" w14:textId="77777777" w:rsidR="00D7297D" w:rsidRPr="00B466CD" w:rsidRDefault="00D7297D" w:rsidP="0002541C">
            <w:pPr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Solicitação de Inscrição e entrega on-line de documento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D9FC36" w14:textId="7B2E85D1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De 17 de outubro a </w:t>
            </w:r>
            <w:r w:rsidRPr="00DF07D5">
              <w:rPr>
                <w:sz w:val="22"/>
                <w:szCs w:val="22"/>
              </w:rPr>
              <w:t>0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B466CD">
              <w:rPr>
                <w:sz w:val="22"/>
                <w:szCs w:val="22"/>
              </w:rPr>
              <w:t>de novembro de 2022 (até às 18h).</w:t>
            </w:r>
          </w:p>
        </w:tc>
      </w:tr>
      <w:tr w:rsidR="00D7297D" w:rsidRPr="00B466CD" w14:paraId="0659FAF1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33E29C11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A183D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querimento da isenção da taxa de solicitação de inscri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D08A65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0 a 17 de outubro de 2022 (até às 18h).</w:t>
            </w:r>
          </w:p>
        </w:tc>
      </w:tr>
      <w:tr w:rsidR="00D7297D" w:rsidRPr="00B466CD" w14:paraId="1AC05775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44FCB682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F27397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ultado do deferimento da isen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4943F1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Até </w:t>
            </w:r>
            <w:sdt>
              <w:sdtPr>
                <w:tag w:val="goog_rdk_61"/>
                <w:id w:val="-601032038"/>
              </w:sdtPr>
              <w:sdtContent/>
            </w:sdt>
            <w:r w:rsidRPr="00B466CD">
              <w:t>24</w:t>
            </w:r>
            <w:r w:rsidRPr="00B466CD">
              <w:rPr>
                <w:sz w:val="22"/>
                <w:szCs w:val="22"/>
              </w:rPr>
              <w:t xml:space="preserve"> de outubro de 2022</w:t>
            </w:r>
          </w:p>
        </w:tc>
      </w:tr>
      <w:tr w:rsidR="00D7297D" w:rsidRPr="00B466CD" w14:paraId="576455FC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5FE7F45A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95FA28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eríodo de pagamento da taxa de solicitação de inscri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AACC16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10 a </w:t>
            </w:r>
            <w:r w:rsidRPr="000D00D4">
              <w:rPr>
                <w:strike/>
                <w:sz w:val="22"/>
                <w:szCs w:val="22"/>
              </w:rPr>
              <w:t>31 de outubro</w:t>
            </w:r>
            <w:r w:rsidRPr="00B466CD"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04 de novembro </w:t>
            </w:r>
            <w:r w:rsidRPr="00B466CD">
              <w:rPr>
                <w:sz w:val="22"/>
                <w:szCs w:val="22"/>
              </w:rPr>
              <w:t>de 2022</w:t>
            </w:r>
          </w:p>
        </w:tc>
      </w:tr>
      <w:tr w:rsidR="00D7297D" w:rsidRPr="00B466CD" w14:paraId="63CD0EDA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3F439743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0EC2B4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ultado da homologação da solicitação de inscri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50334F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Até </w:t>
            </w:r>
            <w:r w:rsidRPr="000D00D4">
              <w:rPr>
                <w:strike/>
                <w:sz w:val="22"/>
                <w:szCs w:val="22"/>
              </w:rPr>
              <w:t>03</w:t>
            </w:r>
            <w:r w:rsidRPr="00B466CD"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07 </w:t>
            </w:r>
            <w:r w:rsidRPr="00B466CD">
              <w:rPr>
                <w:sz w:val="22"/>
                <w:szCs w:val="22"/>
              </w:rPr>
              <w:t>de novembro de 2022</w:t>
            </w:r>
          </w:p>
        </w:tc>
      </w:tr>
      <w:tr w:rsidR="00D7297D" w:rsidRPr="00B466CD" w14:paraId="434E5B13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4CBFA107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916F98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da etapa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730331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Até </w:t>
            </w:r>
            <w:r w:rsidRPr="000D00D4">
              <w:rPr>
                <w:strike/>
                <w:sz w:val="22"/>
                <w:szCs w:val="22"/>
              </w:rPr>
              <w:t>04</w:t>
            </w:r>
            <w:r w:rsidRPr="00B466CD"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08 </w:t>
            </w:r>
            <w:r w:rsidRPr="00B466CD">
              <w:rPr>
                <w:sz w:val="22"/>
                <w:szCs w:val="22"/>
              </w:rPr>
              <w:t>de novembro de 2022 (até às 18h)</w:t>
            </w:r>
          </w:p>
        </w:tc>
      </w:tr>
      <w:tr w:rsidR="00D7297D" w:rsidRPr="00B466CD" w14:paraId="37868D5D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3008AD70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26ABE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posta de recurso interposto ao resultado da etapa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F5D8B0" w14:textId="77777777" w:rsidR="00D7297D" w:rsidRPr="00B466CD" w:rsidRDefault="00000000" w:rsidP="0002541C">
            <w:pPr>
              <w:rPr>
                <w:sz w:val="22"/>
                <w:szCs w:val="22"/>
              </w:rPr>
            </w:pPr>
            <w:sdt>
              <w:sdtPr>
                <w:tag w:val="goog_rdk_62"/>
                <w:id w:val="1143160672"/>
              </w:sdtPr>
              <w:sdtContent/>
            </w:sdt>
            <w:r w:rsidR="00D7297D" w:rsidRPr="00B466CD">
              <w:rPr>
                <w:sz w:val="22"/>
                <w:szCs w:val="22"/>
              </w:rPr>
              <w:t xml:space="preserve">Até </w:t>
            </w:r>
            <w:r w:rsidR="00D7297D" w:rsidRPr="000D00D4">
              <w:rPr>
                <w:strike/>
                <w:sz w:val="22"/>
                <w:szCs w:val="22"/>
              </w:rPr>
              <w:t>07</w:t>
            </w:r>
            <w:r w:rsidR="00D7297D" w:rsidRPr="00B466CD">
              <w:rPr>
                <w:sz w:val="22"/>
                <w:szCs w:val="22"/>
              </w:rPr>
              <w:t xml:space="preserve"> </w:t>
            </w:r>
            <w:r w:rsidR="00D7297D">
              <w:rPr>
                <w:color w:val="FF0000"/>
                <w:sz w:val="22"/>
                <w:szCs w:val="22"/>
              </w:rPr>
              <w:t xml:space="preserve">09 </w:t>
            </w:r>
            <w:r w:rsidR="00D7297D" w:rsidRPr="00B466CD">
              <w:rPr>
                <w:sz w:val="22"/>
                <w:szCs w:val="22"/>
              </w:rPr>
              <w:t>de novembro de 2022</w:t>
            </w:r>
          </w:p>
        </w:tc>
      </w:tr>
      <w:tr w:rsidR="00D7297D" w:rsidRPr="00B466CD" w14:paraId="55D9A5D4" w14:textId="77777777" w:rsidTr="0002541C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3FE9EFD1" w14:textId="77777777" w:rsidR="00D7297D" w:rsidRPr="00B466CD" w:rsidRDefault="00D7297D" w:rsidP="0002541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A20643" w14:textId="77777777" w:rsidR="00D7297D" w:rsidRPr="00B466CD" w:rsidRDefault="00000000" w:rsidP="0002541C">
            <w:pPr>
              <w:rPr>
                <w:sz w:val="22"/>
                <w:szCs w:val="22"/>
              </w:rPr>
            </w:pPr>
            <w:sdt>
              <w:sdtPr>
                <w:tag w:val="goog_rdk_70"/>
                <w:id w:val="825859932"/>
              </w:sdtPr>
              <w:sdtContent/>
            </w:sdt>
            <w:r w:rsidR="00D7297D" w:rsidRPr="00B466CD">
              <w:rPr>
                <w:sz w:val="22"/>
                <w:szCs w:val="22"/>
              </w:rPr>
              <w:t xml:space="preserve">Análise do </w:t>
            </w:r>
            <w:r w:rsidR="00D7297D" w:rsidRPr="00B466CD">
              <w:rPr>
                <w:b/>
                <w:sz w:val="22"/>
                <w:szCs w:val="22"/>
              </w:rPr>
              <w:t xml:space="preserve">Projeto de Pesquisa - </w:t>
            </w:r>
            <w:r w:rsidR="00D7297D" w:rsidRPr="00B466CD">
              <w:rPr>
                <w:sz w:val="22"/>
                <w:szCs w:val="22"/>
              </w:rPr>
              <w:t>eliminatória e classificató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D6E9F1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De </w:t>
            </w:r>
            <w:r w:rsidRPr="000D00D4">
              <w:rPr>
                <w:strike/>
                <w:sz w:val="22"/>
                <w:szCs w:val="22"/>
              </w:rPr>
              <w:t>08</w:t>
            </w:r>
            <w:r w:rsidRPr="00B466CD"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09 </w:t>
            </w:r>
            <w:r w:rsidRPr="00B466CD">
              <w:rPr>
                <w:sz w:val="22"/>
                <w:szCs w:val="22"/>
              </w:rPr>
              <w:t>a 20 de novembro de 2022</w:t>
            </w:r>
          </w:p>
        </w:tc>
      </w:tr>
      <w:tr w:rsidR="00D7297D" w:rsidRPr="00B466CD" w14:paraId="269338D5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19BBA9B5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6A499D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ivulgação do resultado da análise do proje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96E31A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2 de novembro de 2022</w:t>
            </w:r>
          </w:p>
        </w:tc>
      </w:tr>
      <w:tr w:rsidR="00D7297D" w:rsidRPr="00B466CD" w14:paraId="005A79B7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78F81BCB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4F2179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da etapa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3F9FF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3 de novembro de 2022 (até às 18h).</w:t>
            </w:r>
          </w:p>
        </w:tc>
      </w:tr>
      <w:tr w:rsidR="00D7297D" w:rsidRPr="00B466CD" w14:paraId="23B32F8A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29FC1F4C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497AD4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posta de recurso interposto ao resultado da etapa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FA0589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5 de novembro de 2022</w:t>
            </w:r>
          </w:p>
        </w:tc>
      </w:tr>
      <w:tr w:rsidR="00D7297D" w:rsidRPr="00B466CD" w14:paraId="10BAE5EE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2C3381A6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017FD7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Divulgação na área do candidato pelo SIGAA e na </w:t>
            </w:r>
            <w:r w:rsidRPr="00B466CD">
              <w:rPr>
                <w:i/>
                <w:sz w:val="22"/>
                <w:szCs w:val="22"/>
              </w:rPr>
              <w:t>homepage</w:t>
            </w:r>
            <w:r w:rsidRPr="00B466CD">
              <w:rPr>
                <w:sz w:val="22"/>
                <w:szCs w:val="22"/>
              </w:rPr>
              <w:t xml:space="preserve"> do local, da data e hora da arguição do proje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924056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5 de novembro de 2022 (até às 18h).</w:t>
            </w:r>
          </w:p>
        </w:tc>
      </w:tr>
      <w:tr w:rsidR="00D7297D" w:rsidRPr="00B466CD" w14:paraId="29CC6AD3" w14:textId="77777777" w:rsidTr="0002541C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6D13A843" w14:textId="77777777" w:rsidR="00D7297D" w:rsidRPr="00B466CD" w:rsidRDefault="00D7297D" w:rsidP="0002541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2AF326" w14:textId="77777777" w:rsidR="00D7297D" w:rsidRPr="00B466CD" w:rsidRDefault="00D7297D" w:rsidP="0002541C">
            <w:pPr>
              <w:tabs>
                <w:tab w:val="left" w:pos="965"/>
              </w:tabs>
              <w:rPr>
                <w:strike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Arguição Oral</w:t>
            </w:r>
            <w:r w:rsidRPr="00B466CD">
              <w:rPr>
                <w:sz w:val="22"/>
                <w:szCs w:val="22"/>
              </w:rPr>
              <w:t xml:space="preserve"> </w:t>
            </w:r>
            <w:r w:rsidRPr="00B466CD">
              <w:rPr>
                <w:b/>
                <w:bCs/>
                <w:sz w:val="22"/>
                <w:szCs w:val="22"/>
              </w:rPr>
              <w:t>e Defesa do Projeto</w:t>
            </w:r>
            <w:r w:rsidRPr="00B466CD">
              <w:rPr>
                <w:sz w:val="22"/>
                <w:szCs w:val="22"/>
              </w:rPr>
              <w:t xml:space="preserve"> - eliminatória e classificató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BEC65B" w14:textId="77777777" w:rsidR="00D7297D" w:rsidRPr="00B466CD" w:rsidRDefault="00000000" w:rsidP="0002541C">
            <w:pPr>
              <w:rPr>
                <w:strike/>
                <w:sz w:val="22"/>
                <w:szCs w:val="22"/>
              </w:rPr>
            </w:pPr>
            <w:sdt>
              <w:sdtPr>
                <w:tag w:val="goog_rdk_71"/>
                <w:id w:val="711619503"/>
              </w:sdtPr>
              <w:sdtContent/>
            </w:sdt>
            <w:sdt>
              <w:sdtPr>
                <w:tag w:val="goog_rdk_72"/>
                <w:id w:val="1782295553"/>
              </w:sdtPr>
              <w:sdtContent/>
            </w:sdt>
            <w:r w:rsidR="00D7297D" w:rsidRPr="00B466CD">
              <w:rPr>
                <w:sz w:val="22"/>
                <w:szCs w:val="22"/>
              </w:rPr>
              <w:t xml:space="preserve">De 29 de novembro a 07 de dezembro de 2022 </w:t>
            </w:r>
          </w:p>
        </w:tc>
      </w:tr>
      <w:tr w:rsidR="00D7297D" w:rsidRPr="00B466CD" w14:paraId="5859471A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222AEB5C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93DF91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ivulgação do resultado da arguição oral e defesa do proje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F4B1E4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08 de dezembro de 2022 (até às 18h).</w:t>
            </w:r>
          </w:p>
        </w:tc>
      </w:tr>
      <w:tr w:rsidR="00D7297D" w:rsidRPr="00B466CD" w14:paraId="1D652947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74099106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D988E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da etapa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A23F59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09 de dezembro de 2022 (até às 18h).</w:t>
            </w:r>
          </w:p>
        </w:tc>
      </w:tr>
      <w:tr w:rsidR="00D7297D" w:rsidRPr="00B466CD" w14:paraId="0967D77A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4CED4A81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501C2B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posta de recurso interposto ao resultado da etapa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556747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12 de dezembro de 2022</w:t>
            </w:r>
          </w:p>
        </w:tc>
      </w:tr>
      <w:tr w:rsidR="00D7297D" w:rsidRPr="00B466CD" w14:paraId="4421C175" w14:textId="77777777" w:rsidTr="0002541C">
        <w:trPr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6FC21E23" w14:textId="77777777" w:rsidR="00D7297D" w:rsidRPr="00B466CD" w:rsidRDefault="00D7297D" w:rsidP="0002541C">
            <w:pPr>
              <w:ind w:right="113"/>
              <w:jc w:val="center"/>
              <w:rPr>
                <w:b/>
              </w:rPr>
            </w:pPr>
            <w:r w:rsidRPr="00B466CD">
              <w:rPr>
                <w:b/>
                <w:sz w:val="22"/>
                <w:szCs w:val="22"/>
              </w:rPr>
              <w:t>Etapa 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0B151C" w14:textId="77777777" w:rsidR="00D7297D" w:rsidRPr="00B466CD" w:rsidRDefault="00D7297D" w:rsidP="0002541C">
            <w:r w:rsidRPr="00B466CD">
              <w:rPr>
                <w:sz w:val="22"/>
                <w:szCs w:val="22"/>
              </w:rPr>
              <w:t>Divulgação da data, hora e link para o procedimento de heteroidentifica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359855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3 de dezembro de 2022</w:t>
            </w:r>
          </w:p>
        </w:tc>
      </w:tr>
      <w:tr w:rsidR="00D7297D" w:rsidRPr="00B466CD" w14:paraId="37E5329B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5E077168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967CB2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Divulgação do resultado da Heteroidentifica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A914E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4 de dezembro de 2022</w:t>
            </w:r>
          </w:p>
        </w:tc>
      </w:tr>
      <w:tr w:rsidR="00D7297D" w:rsidRPr="00B466CD" w14:paraId="1B7623EE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6ED332E8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54DCE0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s nesta etap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AA5B1C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5 de dezembro (até 18h)</w:t>
            </w:r>
          </w:p>
        </w:tc>
      </w:tr>
      <w:tr w:rsidR="00D7297D" w:rsidRPr="00B466CD" w14:paraId="4F42AE0F" w14:textId="77777777" w:rsidTr="0002541C">
        <w:trPr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1E4D2460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93239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Resposta a recurso interposto ao resultado desta etapa 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8862CA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19 de dezembro de 2022 (até 18h)</w:t>
            </w:r>
          </w:p>
        </w:tc>
      </w:tr>
      <w:tr w:rsidR="00D7297D" w:rsidRPr="00B466CD" w14:paraId="6E561B53" w14:textId="77777777" w:rsidTr="0002541C">
        <w:trPr>
          <w:cantSplit/>
          <w:trHeight w:val="397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C1C44A6" w14:textId="77777777" w:rsidR="00D7297D" w:rsidRPr="00B466CD" w:rsidRDefault="00D7297D" w:rsidP="0002541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Etapa 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26DEB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 xml:space="preserve">Publicação do </w:t>
            </w:r>
            <w:r w:rsidRPr="00B466CD">
              <w:rPr>
                <w:b/>
                <w:sz w:val="22"/>
                <w:szCs w:val="22"/>
              </w:rPr>
              <w:t>Resultado Fi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BFB380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0 de dezembro de 2022</w:t>
            </w:r>
          </w:p>
        </w:tc>
      </w:tr>
      <w:tr w:rsidR="00D7297D" w:rsidRPr="00B466CD" w14:paraId="293F0ABB" w14:textId="77777777" w:rsidTr="0002541C">
        <w:trPr>
          <w:cantSplit/>
          <w:trHeight w:val="397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6339A8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A7E1A3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azo para interposição de recurso ao Resultado Fi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87EA93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1 de dezembro de 2022 (até às 18h).</w:t>
            </w:r>
          </w:p>
        </w:tc>
      </w:tr>
      <w:tr w:rsidR="00D7297D" w:rsidRPr="00B466CD" w14:paraId="1C9381ED" w14:textId="77777777" w:rsidTr="0002541C">
        <w:trPr>
          <w:cantSplit/>
          <w:trHeight w:val="397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8B6F30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357AAC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Resposta a recurso interposto ao resultado fi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B00A9A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22 de dezembro de 2022 (até às 18h).</w:t>
            </w:r>
          </w:p>
        </w:tc>
      </w:tr>
      <w:tr w:rsidR="00D7297D" w:rsidRPr="00B466CD" w14:paraId="3F0AED88" w14:textId="77777777" w:rsidTr="0002541C">
        <w:trPr>
          <w:cantSplit/>
          <w:trHeight w:val="39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14:paraId="61EC1B9D" w14:textId="77777777" w:rsidR="00D7297D" w:rsidRPr="00B466CD" w:rsidRDefault="00D7297D" w:rsidP="0002541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466CD">
              <w:rPr>
                <w:b/>
                <w:sz w:val="22"/>
                <w:szCs w:val="22"/>
              </w:rPr>
              <w:t>Cadastr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C50EB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Confirmar interesse na vaga e que fará o curs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91D04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17 de fevereiro de 2023</w:t>
            </w:r>
          </w:p>
        </w:tc>
      </w:tr>
      <w:tr w:rsidR="00D7297D" w:rsidRPr="00B466CD" w14:paraId="20E8B93D" w14:textId="77777777" w:rsidTr="0002541C">
        <w:trPr>
          <w:cantSplit/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21475466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7D864D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Cadastro dos aprovados (envio do diplom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60920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Até 20 de fevereiro de 2023</w:t>
            </w:r>
          </w:p>
        </w:tc>
      </w:tr>
      <w:tr w:rsidR="00D7297D" w:rsidRPr="00B466CD" w14:paraId="6468E16B" w14:textId="77777777" w:rsidTr="0002541C">
        <w:trPr>
          <w:cantSplit/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1B171DDF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1BD24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Matrícula no PPgEC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21F2B5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01 a 03 de março de 2023</w:t>
            </w:r>
          </w:p>
        </w:tc>
      </w:tr>
      <w:tr w:rsidR="00D7297D" w:rsidRPr="00B466CD" w14:paraId="0C4FE018" w14:textId="77777777" w:rsidTr="0002541C">
        <w:trPr>
          <w:cantSplit/>
          <w:trHeight w:val="397"/>
        </w:trPr>
        <w:tc>
          <w:tcPr>
            <w:tcW w:w="0" w:type="auto"/>
            <w:vMerge/>
            <w:shd w:val="clear" w:color="auto" w:fill="FFFFFF"/>
            <w:vAlign w:val="center"/>
          </w:tcPr>
          <w:p w14:paraId="269CB3A5" w14:textId="77777777" w:rsidR="00D7297D" w:rsidRPr="00B466CD" w:rsidRDefault="00D7297D" w:rsidP="00025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47863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Previsão para o início do semest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AB57B1" w14:textId="77777777" w:rsidR="00D7297D" w:rsidRPr="00B466CD" w:rsidRDefault="00D7297D" w:rsidP="0002541C">
            <w:pPr>
              <w:rPr>
                <w:sz w:val="22"/>
                <w:szCs w:val="22"/>
              </w:rPr>
            </w:pPr>
            <w:r w:rsidRPr="00B466CD">
              <w:rPr>
                <w:sz w:val="22"/>
                <w:szCs w:val="22"/>
              </w:rPr>
              <w:t>06 de março de 2023</w:t>
            </w:r>
          </w:p>
        </w:tc>
      </w:tr>
    </w:tbl>
    <w:p w14:paraId="4CE54B14" w14:textId="77777777" w:rsidR="00AD7663" w:rsidRPr="00AD7663" w:rsidRDefault="00AD7663" w:rsidP="00762142"/>
    <w:p w14:paraId="2CA96305" w14:textId="77777777" w:rsidR="00433096" w:rsidRPr="00AD7663" w:rsidRDefault="00433096" w:rsidP="00762142"/>
    <w:p w14:paraId="000000F7" w14:textId="0BBB9CCE" w:rsidR="00776C53" w:rsidRPr="00AD7663" w:rsidRDefault="0051509C" w:rsidP="0007325B">
      <w:pPr>
        <w:pBdr>
          <w:top w:val="nil"/>
          <w:left w:val="nil"/>
          <w:bottom w:val="nil"/>
          <w:right w:val="nil"/>
          <w:between w:val="nil"/>
        </w:pBdr>
        <w:shd w:val="clear" w:color="auto" w:fill="CCFFFF"/>
        <w:spacing w:before="120" w:line="360" w:lineRule="auto"/>
        <w:jc w:val="both"/>
      </w:pPr>
      <w:r w:rsidRPr="00AD7663">
        <w:rPr>
          <w:b/>
        </w:rPr>
        <w:t>8</w:t>
      </w:r>
      <w:r w:rsidR="003669CE" w:rsidRPr="00AD7663">
        <w:rPr>
          <w:b/>
        </w:rPr>
        <w:t>. DAS DISPOSIÇÕES GERAIS</w:t>
      </w:r>
    </w:p>
    <w:p w14:paraId="327EA642" w14:textId="77777777" w:rsidR="001A4D20" w:rsidRPr="00AD7663" w:rsidRDefault="001A4D20" w:rsidP="001A4D20">
      <w:pPr>
        <w:spacing w:before="120" w:line="360" w:lineRule="auto"/>
        <w:jc w:val="both"/>
      </w:pPr>
      <w:r w:rsidRPr="00AD7663">
        <w:t xml:space="preserve">8.1. Reserva-se o direito de não preencher o total das vagas previstas, caso os candidatos não atendam aos requisitos mínimos exigidos neste edital. </w:t>
      </w:r>
    </w:p>
    <w:p w14:paraId="3FBCF650" w14:textId="77777777" w:rsidR="001A4D20" w:rsidRPr="00AD7663" w:rsidRDefault="001A4D20" w:rsidP="001A4D20">
      <w:pPr>
        <w:spacing w:before="120" w:line="360" w:lineRule="auto"/>
        <w:jc w:val="both"/>
      </w:pPr>
      <w:r w:rsidRPr="00AD7663">
        <w:t>8.2. A inscrição do(a) candidato(a) implicará conhecimento e aceitação total das disposições, normas e instruções contidas neste Edital e outros avisos, mensagens e aditivos que venham a ser posteriormente publicados e incorporados a este Edital.</w:t>
      </w:r>
    </w:p>
    <w:p w14:paraId="4F4227B7" w14:textId="77777777" w:rsidR="001A4D20" w:rsidRPr="00AD7663" w:rsidRDefault="001A4D20" w:rsidP="001A4D2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i/>
        </w:rPr>
      </w:pPr>
      <w:r w:rsidRPr="00AD7663">
        <w:lastRenderedPageBreak/>
        <w:t xml:space="preserve">8.3. É de inteira responsabilidade do candidato acompanhar </w:t>
      </w:r>
      <w:r w:rsidRPr="00AD7663">
        <w:rPr>
          <w:b/>
          <w:bCs/>
        </w:rPr>
        <w:t>durante todo o tempo em que ele estiver participando do processo seletivo</w:t>
      </w:r>
      <w:r w:rsidRPr="00AD7663">
        <w:t xml:space="preserve"> toda publicação de resultado, comunicados, notícias, atualizações ou outro referentes ao processo seletivo feitos pela área do candidato através do SIGAA, no endereço</w:t>
      </w:r>
      <w:r w:rsidRPr="00AD7663">
        <w:br/>
      </w:r>
      <w:hyperlink r:id="rId30">
        <w:r w:rsidRPr="00AD7663">
          <w:rPr>
            <w:rStyle w:val="Hyperlink"/>
            <w:color w:val="auto"/>
          </w:rPr>
          <w:t>https://sigaa.ufrn.br/sigaa/public/processo_seletivo/login.jsf?aba=p-stricto</w:t>
        </w:r>
      </w:hyperlink>
      <w:r w:rsidRPr="00AD7663">
        <w:t xml:space="preserve"> </w:t>
      </w:r>
    </w:p>
    <w:p w14:paraId="37FA6A5A" w14:textId="77777777" w:rsidR="001A4D20" w:rsidRPr="00AD7663" w:rsidRDefault="001A4D20" w:rsidP="001A4D2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</w:pPr>
      <w:r w:rsidRPr="00AD7663">
        <w:t>8.4. Casos não previstos neste edital serão resolvidos, em primeira instância, pela Comissão de Seleção ou pelo colegiado do Programa de Pós-Graduação em Ensino de Ciências e Matemática, quando necessário.</w:t>
      </w:r>
    </w:p>
    <w:p w14:paraId="1CCED47E" w14:textId="77777777" w:rsidR="001A4D20" w:rsidRPr="00AD7663" w:rsidRDefault="001A4D20" w:rsidP="001A4D2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</w:pPr>
      <w:r w:rsidRPr="00AD7663">
        <w:t xml:space="preserve">8.5. Em caso de dúvida o(a) candidato(a) poderá fazer contato pelos e-mails </w:t>
      </w:r>
      <w:hyperlink r:id="rId31">
        <w:r w:rsidRPr="00AD7663">
          <w:rPr>
            <w:u w:val="single"/>
          </w:rPr>
          <w:t>pos.ecm@ccet.ufrn.br</w:t>
        </w:r>
      </w:hyperlink>
      <w:r w:rsidRPr="00AD7663">
        <w:t xml:space="preserve"> e </w:t>
      </w:r>
      <w:hyperlink r:id="rId32">
        <w:r w:rsidRPr="00AD7663">
          <w:rPr>
            <w:u w:val="single"/>
          </w:rPr>
          <w:t>ppgecm.ufrn@gmail.com</w:t>
        </w:r>
      </w:hyperlink>
      <w:r w:rsidRPr="00AD7663">
        <w:t>.</w:t>
      </w:r>
    </w:p>
    <w:p w14:paraId="0FE76A1E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</w:pPr>
    </w:p>
    <w:p w14:paraId="6D4CAF6B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</w:pPr>
    </w:p>
    <w:p w14:paraId="000000FD" w14:textId="3BDECC34" w:rsidR="00776C53" w:rsidRPr="00AD7663" w:rsidRDefault="003669CE" w:rsidP="008F214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sectPr w:rsidR="00776C53" w:rsidRPr="00AD7663">
          <w:headerReference w:type="default" r:id="rId33"/>
          <w:footerReference w:type="default" r:id="rId34"/>
          <w:pgSz w:w="11907" w:h="16840"/>
          <w:pgMar w:top="2521" w:right="851" w:bottom="284" w:left="851" w:header="720" w:footer="720" w:gutter="0"/>
          <w:pgNumType w:start="1"/>
          <w:cols w:space="720"/>
        </w:sectPr>
      </w:pPr>
      <w:r w:rsidRPr="00AD7663">
        <w:t>A Comissão de Seleção</w:t>
      </w:r>
    </w:p>
    <w:p w14:paraId="2BF869A0" w14:textId="77777777" w:rsidR="008F2148" w:rsidRPr="00AD7663" w:rsidRDefault="008F2148" w:rsidP="008F2148">
      <w:pPr>
        <w:spacing w:line="360" w:lineRule="auto"/>
        <w:jc w:val="center"/>
        <w:rPr>
          <w:b/>
        </w:rPr>
      </w:pPr>
      <w:r w:rsidRPr="00AD7663">
        <w:rPr>
          <w:b/>
        </w:rPr>
        <w:lastRenderedPageBreak/>
        <w:t>ANEXO 01 - POLÍTICA DE AÇÕES AFIRMATIVAS – REGRAS AOS CANDIDATOS</w:t>
      </w:r>
    </w:p>
    <w:p w14:paraId="73F8DBE4" w14:textId="77777777" w:rsidR="008F2148" w:rsidRPr="00AD7663" w:rsidRDefault="008F2148" w:rsidP="008F2148">
      <w:pPr>
        <w:spacing w:line="360" w:lineRule="auto"/>
        <w:jc w:val="both"/>
      </w:pPr>
    </w:p>
    <w:p w14:paraId="2D189F95" w14:textId="77777777" w:rsidR="008F2148" w:rsidRPr="00AD7663" w:rsidRDefault="008F2148" w:rsidP="008F2148">
      <w:pPr>
        <w:spacing w:line="360" w:lineRule="auto"/>
        <w:jc w:val="center"/>
      </w:pPr>
      <w:r w:rsidRPr="00AD7663">
        <w:t>PROCEDIMENTO DE HETEROIDENTIFICAÇÃO</w:t>
      </w:r>
    </w:p>
    <w:p w14:paraId="24AEE462" w14:textId="77777777" w:rsidR="008F2148" w:rsidRPr="00AD7663" w:rsidRDefault="008F2148" w:rsidP="008F2148">
      <w:pPr>
        <w:spacing w:line="360" w:lineRule="auto"/>
        <w:jc w:val="both"/>
      </w:pPr>
    </w:p>
    <w:p w14:paraId="647C417E" w14:textId="5C7BA0AB" w:rsidR="008F2148" w:rsidRPr="00AD7663" w:rsidRDefault="001A4D20" w:rsidP="008F2148">
      <w:pPr>
        <w:spacing w:line="360" w:lineRule="auto"/>
        <w:ind w:firstLine="708"/>
        <w:jc w:val="both"/>
      </w:pPr>
      <w:r w:rsidRPr="00AD7663">
        <w:t xml:space="preserve">O </w:t>
      </w:r>
      <w:r w:rsidR="008F2148" w:rsidRPr="00AD7663">
        <w:t xml:space="preserve">procedimento de heteroidentificação para negros/pretos ou pardos será realizado remotamente. No ato da solicitação de inscrição o(a) candidato(a) deverá enviar um vídeo recente, apresentando o documento de identificação (documento oficial de identificação com foto) frente e verso, e dizer a frase indicada: </w:t>
      </w:r>
    </w:p>
    <w:p w14:paraId="0DE959F7" w14:textId="77777777" w:rsidR="008F2148" w:rsidRPr="00AD7663" w:rsidRDefault="008F2148" w:rsidP="008F2148">
      <w:pPr>
        <w:spacing w:line="360" w:lineRule="auto"/>
        <w:ind w:firstLine="708"/>
        <w:jc w:val="both"/>
      </w:pPr>
    </w:p>
    <w:p w14:paraId="4C2D0E61" w14:textId="77777777" w:rsidR="008F2148" w:rsidRPr="00AD7663" w:rsidRDefault="008F2148" w:rsidP="008F2148">
      <w:pPr>
        <w:spacing w:line="360" w:lineRule="auto"/>
        <w:jc w:val="both"/>
        <w:rPr>
          <w:b/>
        </w:rPr>
      </w:pPr>
      <w:r w:rsidRPr="00AD7663">
        <w:rPr>
          <w:b/>
        </w:rPr>
        <w:t>Eu, [dizer o nome completo] inscrito (a) no processo seletivo da UFRN, me autodeclaro [dizer a opção: Preto ou Pardo]”.</w:t>
      </w:r>
    </w:p>
    <w:p w14:paraId="778D7B2C" w14:textId="77777777" w:rsidR="008F2148" w:rsidRPr="00AD7663" w:rsidRDefault="008F2148" w:rsidP="008F2148">
      <w:pPr>
        <w:spacing w:line="360" w:lineRule="auto"/>
        <w:jc w:val="both"/>
      </w:pPr>
    </w:p>
    <w:p w14:paraId="09BB4252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A Comissão de Verificação de Cotas Étnico Raciais recomenda aos candidatos e candidatas a estrita observância dos seguintes aspectos obrigatórios para gravação. O vídeo deverá ser gravado na posição horizontal com segue abaixo:</w:t>
      </w:r>
    </w:p>
    <w:p w14:paraId="6FEBF6AA" w14:textId="77777777" w:rsidR="008F2148" w:rsidRPr="00AD7663" w:rsidRDefault="008F2148" w:rsidP="008F2148">
      <w:pPr>
        <w:spacing w:line="360" w:lineRule="auto"/>
        <w:ind w:firstLine="708"/>
        <w:jc w:val="both"/>
      </w:pPr>
    </w:p>
    <w:p w14:paraId="4A62BE69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ind w:left="709" w:hanging="349"/>
        <w:jc w:val="both"/>
      </w:pPr>
      <w:r w:rsidRPr="00AD7663">
        <w:t>Com posicionamento que possibilite a visualização do(a) candidato(a), enquadrando todo o rosto até a altura do peito;</w:t>
      </w:r>
    </w:p>
    <w:p w14:paraId="492F964A" w14:textId="1E4BCB78" w:rsidR="008F2148" w:rsidRPr="00AD7663" w:rsidRDefault="008F2148" w:rsidP="008F2148">
      <w:pPr>
        <w:numPr>
          <w:ilvl w:val="0"/>
          <w:numId w:val="4"/>
        </w:numPr>
        <w:spacing w:line="360" w:lineRule="auto"/>
        <w:jc w:val="both"/>
      </w:pPr>
      <w:r w:rsidRPr="00AD7663">
        <w:t>Posições que devem ser apresentadas no vídeo:</w:t>
      </w:r>
      <w:r w:rsidRPr="00AD7663">
        <w:rPr>
          <w:noProof/>
        </w:rPr>
        <w:drawing>
          <wp:anchor distT="0" distB="0" distL="0" distR="0" simplePos="0" relativeHeight="251675648" behindDoc="0" locked="0" layoutInCell="1" allowOverlap="1" wp14:anchorId="1478AD4E" wp14:editId="749D55E9">
            <wp:simplePos x="0" y="0"/>
            <wp:positionH relativeFrom="margin">
              <wp:posOffset>2943860</wp:posOffset>
            </wp:positionH>
            <wp:positionV relativeFrom="paragraph">
              <wp:posOffset>792480</wp:posOffset>
            </wp:positionV>
            <wp:extent cx="1676400" cy="2369185"/>
            <wp:effectExtent l="0" t="0" r="0" b="5715"/>
            <wp:wrapTopAndBottom/>
            <wp:docPr id="47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6E0C" w14:textId="77777777" w:rsidR="008F2148" w:rsidRPr="00AD7663" w:rsidRDefault="008F2148" w:rsidP="008F2148">
      <w:pPr>
        <w:spacing w:line="360" w:lineRule="auto"/>
        <w:jc w:val="both"/>
      </w:pPr>
    </w:p>
    <w:p w14:paraId="027BA20C" w14:textId="77777777" w:rsidR="008F2148" w:rsidRPr="00AD7663" w:rsidRDefault="008F2148" w:rsidP="008F2148">
      <w:pPr>
        <w:numPr>
          <w:ilvl w:val="0"/>
          <w:numId w:val="3"/>
        </w:numPr>
        <w:spacing w:line="360" w:lineRule="auto"/>
        <w:jc w:val="both"/>
      </w:pPr>
      <w:r w:rsidRPr="00AD7663">
        <w:t>Perfil Frontal</w:t>
      </w:r>
    </w:p>
    <w:p w14:paraId="5C04581C" w14:textId="2CA311E6" w:rsidR="008F2148" w:rsidRPr="00AD7663" w:rsidRDefault="008F2148" w:rsidP="008F2148">
      <w:pPr>
        <w:numPr>
          <w:ilvl w:val="0"/>
          <w:numId w:val="3"/>
        </w:numPr>
        <w:spacing w:line="360" w:lineRule="auto"/>
        <w:jc w:val="both"/>
      </w:pPr>
      <w:r w:rsidRPr="00AD7663">
        <w:lastRenderedPageBreak/>
        <w:t>Perfil Direito</w:t>
      </w:r>
      <w:r w:rsidRPr="00AD7663">
        <w:rPr>
          <w:noProof/>
        </w:rPr>
        <w:drawing>
          <wp:anchor distT="0" distB="0" distL="0" distR="0" simplePos="0" relativeHeight="251676672" behindDoc="0" locked="0" layoutInCell="1" allowOverlap="1" wp14:anchorId="52F5BDE9" wp14:editId="38836DA2">
            <wp:simplePos x="0" y="0"/>
            <wp:positionH relativeFrom="margin">
              <wp:posOffset>2679700</wp:posOffset>
            </wp:positionH>
            <wp:positionV relativeFrom="paragraph">
              <wp:posOffset>477520</wp:posOffset>
            </wp:positionV>
            <wp:extent cx="1908175" cy="2290445"/>
            <wp:effectExtent l="0" t="0" r="0" b="0"/>
            <wp:wrapTopAndBottom/>
            <wp:docPr id="46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1B64" w14:textId="77777777" w:rsidR="008F2148" w:rsidRPr="00AD7663" w:rsidRDefault="008F2148" w:rsidP="008F2148">
      <w:pPr>
        <w:spacing w:line="360" w:lineRule="auto"/>
        <w:jc w:val="both"/>
      </w:pPr>
    </w:p>
    <w:p w14:paraId="17E8A76B" w14:textId="77777777" w:rsidR="008F2148" w:rsidRPr="00AD7663" w:rsidRDefault="008F2148" w:rsidP="008F2148">
      <w:pPr>
        <w:numPr>
          <w:ilvl w:val="0"/>
          <w:numId w:val="3"/>
        </w:numPr>
        <w:spacing w:line="360" w:lineRule="auto"/>
        <w:jc w:val="both"/>
      </w:pPr>
      <w:r w:rsidRPr="00AD7663">
        <w:t>Perfil Esquerdo</w:t>
      </w:r>
    </w:p>
    <w:p w14:paraId="536B706A" w14:textId="0A27F6D8" w:rsidR="008F2148" w:rsidRPr="00AD7663" w:rsidRDefault="008F2148" w:rsidP="008F2148">
      <w:pPr>
        <w:spacing w:line="360" w:lineRule="auto"/>
        <w:jc w:val="both"/>
      </w:pPr>
      <w:r w:rsidRPr="00AD7663">
        <w:rPr>
          <w:noProof/>
        </w:rPr>
        <w:drawing>
          <wp:anchor distT="0" distB="0" distL="0" distR="0" simplePos="0" relativeHeight="251677696" behindDoc="0" locked="0" layoutInCell="1" allowOverlap="1" wp14:anchorId="2511BF76" wp14:editId="34EAE304">
            <wp:simplePos x="0" y="0"/>
            <wp:positionH relativeFrom="margin">
              <wp:posOffset>2703195</wp:posOffset>
            </wp:positionH>
            <wp:positionV relativeFrom="paragraph">
              <wp:posOffset>268605</wp:posOffset>
            </wp:positionV>
            <wp:extent cx="1964055" cy="2479040"/>
            <wp:effectExtent l="0" t="0" r="4445" b="0"/>
            <wp:wrapTopAndBottom/>
            <wp:docPr id="45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4635B" w14:textId="77777777" w:rsidR="008F2148" w:rsidRPr="00AD7663" w:rsidRDefault="008F2148" w:rsidP="008F2148">
      <w:pPr>
        <w:spacing w:line="360" w:lineRule="auto"/>
        <w:jc w:val="both"/>
      </w:pPr>
    </w:p>
    <w:p w14:paraId="18247387" w14:textId="77777777" w:rsidR="008F2148" w:rsidRPr="00AD7663" w:rsidRDefault="008F2148" w:rsidP="008F2148">
      <w:pPr>
        <w:spacing w:line="360" w:lineRule="auto"/>
        <w:jc w:val="both"/>
      </w:pPr>
    </w:p>
    <w:p w14:paraId="4970B0DF" w14:textId="77777777" w:rsidR="008F2148" w:rsidRPr="00AD7663" w:rsidRDefault="008F2148" w:rsidP="008F2148">
      <w:pPr>
        <w:spacing w:line="360" w:lineRule="auto"/>
        <w:jc w:val="both"/>
      </w:pPr>
    </w:p>
    <w:p w14:paraId="033E4903" w14:textId="77777777" w:rsidR="008F2148" w:rsidRPr="00AD7663" w:rsidRDefault="008F2148" w:rsidP="008F2148">
      <w:pPr>
        <w:spacing w:line="360" w:lineRule="auto"/>
        <w:jc w:val="both"/>
      </w:pPr>
    </w:p>
    <w:p w14:paraId="07839E15" w14:textId="77777777" w:rsidR="008F2148" w:rsidRPr="00AD7663" w:rsidRDefault="008F2148" w:rsidP="008F2148">
      <w:pPr>
        <w:spacing w:line="360" w:lineRule="auto"/>
        <w:jc w:val="both"/>
      </w:pPr>
    </w:p>
    <w:p w14:paraId="5F5442A1" w14:textId="77777777" w:rsidR="008F2148" w:rsidRPr="00AD7663" w:rsidRDefault="008F2148" w:rsidP="008F2148">
      <w:pPr>
        <w:spacing w:line="360" w:lineRule="auto"/>
        <w:jc w:val="both"/>
      </w:pPr>
    </w:p>
    <w:p w14:paraId="3E8CF165" w14:textId="77777777" w:rsidR="008F2148" w:rsidRPr="00AD7663" w:rsidRDefault="008F2148" w:rsidP="008F2148">
      <w:pPr>
        <w:spacing w:line="360" w:lineRule="auto"/>
        <w:jc w:val="both"/>
      </w:pPr>
    </w:p>
    <w:p w14:paraId="40159538" w14:textId="77777777" w:rsidR="008F2148" w:rsidRPr="00AD7663" w:rsidRDefault="008F2148" w:rsidP="008F2148">
      <w:pPr>
        <w:spacing w:line="360" w:lineRule="auto"/>
        <w:jc w:val="both"/>
      </w:pPr>
    </w:p>
    <w:p w14:paraId="170A63E8" w14:textId="77777777" w:rsidR="008F2148" w:rsidRPr="00AD7663" w:rsidRDefault="008F2148" w:rsidP="008F2148">
      <w:pPr>
        <w:spacing w:line="360" w:lineRule="auto"/>
        <w:jc w:val="both"/>
      </w:pPr>
    </w:p>
    <w:p w14:paraId="04A7779A" w14:textId="77777777" w:rsidR="008F2148" w:rsidRPr="00AD7663" w:rsidRDefault="008F2148" w:rsidP="008F2148">
      <w:pPr>
        <w:spacing w:line="360" w:lineRule="auto"/>
        <w:jc w:val="both"/>
      </w:pPr>
      <w:r w:rsidRPr="00AD7663">
        <w:lastRenderedPageBreak/>
        <w:t xml:space="preserve"> </w:t>
      </w:r>
    </w:p>
    <w:p w14:paraId="27A40AE4" w14:textId="60B6D5AA" w:rsidR="008F2148" w:rsidRPr="00AD7663" w:rsidRDefault="008F2148" w:rsidP="008F2148">
      <w:pPr>
        <w:numPr>
          <w:ilvl w:val="0"/>
          <w:numId w:val="3"/>
        </w:numPr>
        <w:spacing w:line="360" w:lineRule="auto"/>
        <w:jc w:val="both"/>
      </w:pPr>
      <w:r w:rsidRPr="00AD7663">
        <w:t>Perfil Frontal, apresentando a palma da mão direita</w:t>
      </w:r>
      <w:r w:rsidRPr="00AD7663">
        <w:rPr>
          <w:noProof/>
        </w:rPr>
        <w:drawing>
          <wp:anchor distT="0" distB="0" distL="0" distR="0" simplePos="0" relativeHeight="251678720" behindDoc="0" locked="0" layoutInCell="1" allowOverlap="1" wp14:anchorId="3213DF6E" wp14:editId="3F6F43AC">
            <wp:simplePos x="0" y="0"/>
            <wp:positionH relativeFrom="margin">
              <wp:posOffset>2035175</wp:posOffset>
            </wp:positionH>
            <wp:positionV relativeFrom="paragraph">
              <wp:posOffset>363220</wp:posOffset>
            </wp:positionV>
            <wp:extent cx="3222625" cy="2663825"/>
            <wp:effectExtent l="0" t="0" r="3175" b="3175"/>
            <wp:wrapTopAndBottom/>
            <wp:docPr id="44" name="image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28C4B" w14:textId="77777777" w:rsidR="008F2148" w:rsidRPr="00AD7663" w:rsidRDefault="008F2148" w:rsidP="008F2148">
      <w:pPr>
        <w:spacing w:line="360" w:lineRule="auto"/>
        <w:jc w:val="both"/>
      </w:pPr>
    </w:p>
    <w:p w14:paraId="230CED51" w14:textId="77777777" w:rsidR="008F2148" w:rsidRPr="00AD7663" w:rsidRDefault="008F2148" w:rsidP="008F2148">
      <w:pPr>
        <w:numPr>
          <w:ilvl w:val="0"/>
          <w:numId w:val="3"/>
        </w:numPr>
        <w:spacing w:line="360" w:lineRule="auto"/>
        <w:jc w:val="both"/>
      </w:pPr>
      <w:r w:rsidRPr="00AD7663">
        <w:t>Perfil Frontal, apresentando a palma da mão esquerda</w:t>
      </w:r>
    </w:p>
    <w:p w14:paraId="41F90E9F" w14:textId="2041F618" w:rsidR="008F2148" w:rsidRPr="00AD7663" w:rsidRDefault="008F2148" w:rsidP="008F2148">
      <w:pPr>
        <w:spacing w:line="360" w:lineRule="auto"/>
        <w:jc w:val="both"/>
      </w:pPr>
      <w:r w:rsidRPr="00AD7663">
        <w:rPr>
          <w:noProof/>
        </w:rPr>
        <w:drawing>
          <wp:anchor distT="0" distB="0" distL="0" distR="0" simplePos="0" relativeHeight="251679744" behindDoc="0" locked="0" layoutInCell="1" allowOverlap="1" wp14:anchorId="2A83E69E" wp14:editId="2132F9AB">
            <wp:simplePos x="0" y="0"/>
            <wp:positionH relativeFrom="margin">
              <wp:posOffset>2197100</wp:posOffset>
            </wp:positionH>
            <wp:positionV relativeFrom="paragraph">
              <wp:posOffset>261620</wp:posOffset>
            </wp:positionV>
            <wp:extent cx="3084195" cy="3206750"/>
            <wp:effectExtent l="0" t="0" r="1905" b="6350"/>
            <wp:wrapTopAndBottom/>
            <wp:docPr id="43" name="image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CD92" w14:textId="77777777" w:rsidR="008F2148" w:rsidRPr="00AD7663" w:rsidRDefault="008F2148" w:rsidP="008F2148">
      <w:pPr>
        <w:spacing w:line="360" w:lineRule="auto"/>
        <w:jc w:val="both"/>
      </w:pPr>
    </w:p>
    <w:p w14:paraId="08850B6C" w14:textId="77777777" w:rsidR="008F2148" w:rsidRPr="00AD7663" w:rsidRDefault="008F2148" w:rsidP="008F2148">
      <w:pPr>
        <w:spacing w:line="360" w:lineRule="auto"/>
        <w:jc w:val="both"/>
      </w:pPr>
    </w:p>
    <w:p w14:paraId="7313D63E" w14:textId="0D7B2FEE" w:rsidR="008F2148" w:rsidRPr="00AD7663" w:rsidRDefault="008F2148" w:rsidP="008F2148">
      <w:pPr>
        <w:numPr>
          <w:ilvl w:val="0"/>
          <w:numId w:val="3"/>
        </w:numPr>
        <w:spacing w:line="360" w:lineRule="auto"/>
        <w:jc w:val="both"/>
      </w:pPr>
      <w:r w:rsidRPr="00AD7663">
        <w:lastRenderedPageBreak/>
        <w:t>Perfil frontal, apresentando costado da mão direita</w:t>
      </w:r>
      <w:r w:rsidRPr="00AD7663">
        <w:rPr>
          <w:noProof/>
        </w:rPr>
        <w:drawing>
          <wp:anchor distT="0" distB="0" distL="0" distR="0" simplePos="0" relativeHeight="251680768" behindDoc="0" locked="0" layoutInCell="1" allowOverlap="1" wp14:anchorId="3BA0C66D" wp14:editId="21E90B02">
            <wp:simplePos x="0" y="0"/>
            <wp:positionH relativeFrom="margin">
              <wp:posOffset>2001520</wp:posOffset>
            </wp:positionH>
            <wp:positionV relativeFrom="paragraph">
              <wp:posOffset>418465</wp:posOffset>
            </wp:positionV>
            <wp:extent cx="2994025" cy="2794000"/>
            <wp:effectExtent l="0" t="0" r="3175" b="0"/>
            <wp:wrapTopAndBottom/>
            <wp:docPr id="42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F0893" w14:textId="77777777" w:rsidR="008F2148" w:rsidRPr="00AD7663" w:rsidRDefault="008F2148" w:rsidP="008F2148">
      <w:pPr>
        <w:spacing w:line="360" w:lineRule="auto"/>
        <w:jc w:val="both"/>
      </w:pPr>
    </w:p>
    <w:p w14:paraId="6AC8D993" w14:textId="5FCFA02F" w:rsidR="008F2148" w:rsidRPr="00AD7663" w:rsidRDefault="008F2148" w:rsidP="008F2148">
      <w:pPr>
        <w:numPr>
          <w:ilvl w:val="0"/>
          <w:numId w:val="3"/>
        </w:numPr>
        <w:spacing w:line="360" w:lineRule="auto"/>
        <w:jc w:val="both"/>
      </w:pPr>
      <w:r w:rsidRPr="00AD7663">
        <w:t>Perfil frontal, apresentando costado da mão esquerda</w:t>
      </w:r>
      <w:r w:rsidRPr="00AD7663">
        <w:rPr>
          <w:noProof/>
        </w:rPr>
        <w:drawing>
          <wp:anchor distT="0" distB="0" distL="0" distR="0" simplePos="0" relativeHeight="251681792" behindDoc="0" locked="0" layoutInCell="1" allowOverlap="1" wp14:anchorId="0458032D" wp14:editId="3F7E98B5">
            <wp:simplePos x="0" y="0"/>
            <wp:positionH relativeFrom="margin">
              <wp:posOffset>2363470</wp:posOffset>
            </wp:positionH>
            <wp:positionV relativeFrom="paragraph">
              <wp:posOffset>410210</wp:posOffset>
            </wp:positionV>
            <wp:extent cx="2886710" cy="2794000"/>
            <wp:effectExtent l="0" t="0" r="0" b="0"/>
            <wp:wrapTopAndBottom/>
            <wp:docPr id="41" name="image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C501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2D4580B8" w14:textId="77777777" w:rsidR="008F2148" w:rsidRPr="00AD7663" w:rsidRDefault="008F2148" w:rsidP="008F2148">
      <w:pPr>
        <w:spacing w:line="360" w:lineRule="auto"/>
        <w:jc w:val="both"/>
      </w:pPr>
    </w:p>
    <w:p w14:paraId="5E67E603" w14:textId="77777777" w:rsidR="008F2148" w:rsidRPr="00AD7663" w:rsidRDefault="008F2148" w:rsidP="008F2148">
      <w:pPr>
        <w:spacing w:line="360" w:lineRule="auto"/>
        <w:jc w:val="both"/>
      </w:pPr>
    </w:p>
    <w:p w14:paraId="52EFF2C1" w14:textId="77777777" w:rsidR="008F2148" w:rsidRPr="00AD7663" w:rsidRDefault="008F2148" w:rsidP="008F2148">
      <w:pPr>
        <w:spacing w:line="360" w:lineRule="auto"/>
        <w:jc w:val="both"/>
      </w:pPr>
    </w:p>
    <w:p w14:paraId="5A40C502" w14:textId="77777777" w:rsidR="008F2148" w:rsidRPr="00AD7663" w:rsidRDefault="008F2148" w:rsidP="008F2148">
      <w:pPr>
        <w:spacing w:line="360" w:lineRule="auto"/>
        <w:jc w:val="both"/>
      </w:pPr>
    </w:p>
    <w:p w14:paraId="01D2B0FA" w14:textId="77777777" w:rsidR="008F2148" w:rsidRPr="00AD7663" w:rsidRDefault="008F2148" w:rsidP="008F2148">
      <w:pPr>
        <w:spacing w:line="360" w:lineRule="auto"/>
        <w:jc w:val="both"/>
      </w:pPr>
    </w:p>
    <w:p w14:paraId="0ADC12BB" w14:textId="77777777" w:rsidR="008F2148" w:rsidRPr="00AD7663" w:rsidRDefault="008F2148" w:rsidP="008F2148">
      <w:pPr>
        <w:spacing w:line="360" w:lineRule="auto"/>
        <w:jc w:val="both"/>
      </w:pPr>
      <w:r w:rsidRPr="00AD7663">
        <w:lastRenderedPageBreak/>
        <w:t xml:space="preserve"> </w:t>
      </w:r>
    </w:p>
    <w:p w14:paraId="37C75459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ind w:left="709" w:hanging="349"/>
        <w:jc w:val="both"/>
      </w:pPr>
      <w:r w:rsidRPr="00AD7663">
        <w:t>Após demonstrações das posições, o candidato ou candidata deve apresentar o documento oficial de identificação utilizado (frente e verso) e realizar a autodeclaração: Eu, [dizer o nome completo] inscrito (a) no processo seletivo da UFRN, me autodeclaro [dizer a opção: Preto ou Pardo]”.</w:t>
      </w:r>
    </w:p>
    <w:p w14:paraId="74FB9E94" w14:textId="77777777" w:rsidR="008F2148" w:rsidRPr="00AD7663" w:rsidRDefault="008F2148" w:rsidP="008F2148">
      <w:pPr>
        <w:spacing w:line="360" w:lineRule="auto"/>
        <w:jc w:val="both"/>
      </w:pPr>
    </w:p>
    <w:p w14:paraId="73FF96E3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jc w:val="both"/>
      </w:pPr>
      <w:r w:rsidRPr="00AD7663">
        <w:t>O vídeo deve apresentar boa iluminação. Não sendo permitido o uso de luz artificial de modo a interferir no resultado final das imagens e gravações;</w:t>
      </w:r>
    </w:p>
    <w:p w14:paraId="2F4C7DE0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2485B426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jc w:val="both"/>
      </w:pPr>
      <w:r w:rsidRPr="00AD7663">
        <w:t>A captação da imagem deve ser realizada em fundo branco ou fundo claro monocromático;</w:t>
      </w:r>
    </w:p>
    <w:p w14:paraId="385CCB01" w14:textId="77777777" w:rsidR="008F2148" w:rsidRPr="00AD7663" w:rsidRDefault="008F2148" w:rsidP="008F2148">
      <w:pPr>
        <w:spacing w:line="360" w:lineRule="auto"/>
        <w:jc w:val="both"/>
      </w:pPr>
    </w:p>
    <w:p w14:paraId="5AE4BDDA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ind w:left="709" w:hanging="349"/>
        <w:jc w:val="both"/>
      </w:pPr>
      <w:r w:rsidRPr="00AD7663">
        <w:t>Não se apresentar com maquiagem, adereços: óculos escuros, boné, lenço ou outros que possam cobrir rosto, cabelos e pescoço;</w:t>
      </w:r>
    </w:p>
    <w:p w14:paraId="145441E5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7F709EAB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jc w:val="both"/>
      </w:pPr>
      <w:r w:rsidRPr="00AD7663">
        <w:t>Não utilizar na gravação qualquer programa, aplicativo ou recurso para editar as imagens ou vídeo, tais como uso filtros etc., para modificar as imagens ou vídeo captados;</w:t>
      </w:r>
    </w:p>
    <w:p w14:paraId="1E83F3F8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ind w:left="708"/>
      </w:pPr>
    </w:p>
    <w:p w14:paraId="47332FA9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jc w:val="both"/>
      </w:pPr>
      <w:r w:rsidRPr="00AD7663">
        <w:t>O vídeo deve apresentar boa resolução em um dos seguintes formatos do arquivo: .mp4, .avi, .mjpeg, .wmv, .flv ou .mov; e com tamanho máximo do arquivo de 5MB.</w:t>
      </w:r>
    </w:p>
    <w:p w14:paraId="11B83393" w14:textId="77777777" w:rsidR="008F2148" w:rsidRPr="00AD7663" w:rsidRDefault="008F2148" w:rsidP="008F2148">
      <w:pPr>
        <w:spacing w:line="360" w:lineRule="auto"/>
        <w:jc w:val="both"/>
      </w:pPr>
    </w:p>
    <w:p w14:paraId="629F4553" w14:textId="77777777" w:rsidR="008F2148" w:rsidRPr="00AD7663" w:rsidRDefault="008F2148" w:rsidP="008F2148">
      <w:pPr>
        <w:numPr>
          <w:ilvl w:val="0"/>
          <w:numId w:val="4"/>
        </w:numPr>
        <w:spacing w:line="360" w:lineRule="auto"/>
        <w:jc w:val="both"/>
      </w:pPr>
      <w:r w:rsidRPr="00AD7663">
        <w:t>Recomenda-se que o candidato ou candidata utilize roupa branca ou tons claros para gravação.</w:t>
      </w:r>
    </w:p>
    <w:p w14:paraId="13336077" w14:textId="77777777" w:rsidR="008F2148" w:rsidRPr="00AD7663" w:rsidRDefault="008F2148" w:rsidP="008F2148">
      <w:pPr>
        <w:spacing w:line="360" w:lineRule="auto"/>
        <w:jc w:val="both"/>
      </w:pPr>
    </w:p>
    <w:p w14:paraId="35086A81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Para quilombolas e indígenas o procedimento dar-se‐á pela validação dos documentos de pertencimento étnicos (RANI; Fundação Palmares, INCRA e/ou Declaração de vínculo com a comunidade étnica).</w:t>
      </w:r>
    </w:p>
    <w:p w14:paraId="1EEAB653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A autodeclaração será acompanhada de mecanismos específicos de comprovação desta, na tentativa de coibir fraudes no processo, conforme a conforme a Resolução nº 047/2020 – CONSEPE, que instituiu a Comissão de Verificação de Cotas Étnicos Raciais da UFRN, responsável por organizar as bancas de heteroidentificação. Cada banca de heteroidentificação é composta por três membros, respeitando-‐se, sempre que possível, a diversidade de gênero e cor/raça e o cargo de ocupação na UFRN (discente, docente e técnico).</w:t>
      </w:r>
    </w:p>
    <w:p w14:paraId="2D61515D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 xml:space="preserve">O vídeo de heteroidentificação poderá ser utilizada na análise de eventuais recursos interpostos pelos(as) candidatos(as). O(A) candidato(a) que recusar a realização da gravação do procedimento para fins </w:t>
      </w:r>
      <w:r w:rsidRPr="00AD7663">
        <w:lastRenderedPageBreak/>
        <w:t>de heteroidentificação será eliminado(a) do concurso público, dispensada a convocação suplementar de candidatos(as) não habilitados(as).</w:t>
      </w:r>
    </w:p>
    <w:p w14:paraId="097B3401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A avaliação realizada pela Comissão de Verificação Étnico-racial considerará, exclusivamente, os aspectos fenotípicos, marcados pelos traços relativos à cor da pele (preta ou parda) e aos aspectos faciais predominantes como lábios, nariz e textura do cabelo, que, combinados ou não, permitirão confirmar a autodeclaração. Não será considerado o fator genotípico do(a) candidato(a) ou fenotípico dos parentes, para aferição da condição autodeclarada pelo(a) candidato(a), conforme Art. 3º da Resolução Nº 047/2020-CONSEPE, de 08 de setembro de 2020.</w:t>
      </w:r>
    </w:p>
    <w:p w14:paraId="5686CE52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O(A) candidato(a) que possuir autodeclaração de negro(a) homologada por banca de heteroidentificação nos 5 (cinco) anos anteriores ao processo seletivo a que está concorrendo, no âmbito da UFRN, poderá reapresentar o parecer emitido pela referida banca, conforme § 3º, Art. 3º da Resolução Nº 047/2020-­CONSEPE, de 08 de setembro de 2020.</w:t>
      </w:r>
    </w:p>
    <w:p w14:paraId="0CA61654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O parecer relativo à condição racial do(a) candidato(a) será proferido pela Comissão de Verificação Étnico-racial, assim que concluída a avaliação.</w:t>
      </w:r>
    </w:p>
    <w:p w14:paraId="5AB355A1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Será disponibilizado acesso a terceiros das imagens dos(as) candidatos(as) desde que realizadas por meio de requerimento à Comissão de Verificação Étnico‐racial, sem prejuízo de eventual responsabilização por divulgação não autorizada.</w:t>
      </w:r>
    </w:p>
    <w:p w14:paraId="2CE8D569" w14:textId="77777777" w:rsidR="008F2148" w:rsidRPr="00AD7663" w:rsidRDefault="008F2148" w:rsidP="008F2148">
      <w:pPr>
        <w:spacing w:line="360" w:lineRule="auto"/>
        <w:ind w:firstLine="708"/>
        <w:jc w:val="both"/>
      </w:pPr>
      <w:r w:rsidRPr="00AD7663">
        <w:t>Será nomeada uma Comissão Recursal, com membros diferentes da Comissão de Verificação Étnico-‐racial, para a finalidade de julgamento dos recursos que vierem a ser interpostos.  Em suas decisões, a Comissão Recursal deverá considerar a gravação do procedimento para fins de heteroidentificação, o parecer emitido pela CEVAER e o conteúdo do recurso elaborado pelo(a) candidato(a). Não caberá recurso das decisões da Comissão Recursal.</w:t>
      </w:r>
    </w:p>
    <w:p w14:paraId="7B4FE167" w14:textId="77777777" w:rsidR="008F2148" w:rsidRPr="00AD7663" w:rsidRDefault="008F2148" w:rsidP="008F2148">
      <w:pPr>
        <w:spacing w:line="360" w:lineRule="auto"/>
        <w:jc w:val="both"/>
      </w:pPr>
    </w:p>
    <w:p w14:paraId="42871877" w14:textId="77777777" w:rsidR="008F2148" w:rsidRPr="00AD7663" w:rsidRDefault="008F2148" w:rsidP="008F2148">
      <w:pPr>
        <w:spacing w:line="360" w:lineRule="auto"/>
        <w:jc w:val="both"/>
      </w:pPr>
    </w:p>
    <w:p w14:paraId="53C2645F" w14:textId="263A6AB4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</w:pPr>
      <w:r w:rsidRPr="00AD7663"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12"/>
      </w:tblGrid>
      <w:tr w:rsidR="00F15A8A" w:rsidRPr="00AD7663" w14:paraId="4929048A" w14:textId="77777777" w:rsidTr="00FF5CDD">
        <w:trPr>
          <w:trHeight w:val="796"/>
          <w:jc w:val="center"/>
        </w:trPr>
        <w:tc>
          <w:tcPr>
            <w:tcW w:w="2835" w:type="dxa"/>
            <w:vAlign w:val="center"/>
          </w:tcPr>
          <w:p w14:paraId="2A9CE5C0" w14:textId="2E8EA714" w:rsidR="00F15A8A" w:rsidRPr="00AD7663" w:rsidRDefault="00F15A8A" w:rsidP="00FF5CDD">
            <w:pPr>
              <w:spacing w:before="11"/>
              <w:jc w:val="center"/>
              <w:rPr>
                <w:sz w:val="27"/>
                <w:szCs w:val="27"/>
              </w:rPr>
            </w:pPr>
            <w:r w:rsidRPr="00AD7663">
              <w:rPr>
                <w:noProof/>
              </w:rPr>
              <w:lastRenderedPageBreak/>
              <w:drawing>
                <wp:inline distT="0" distB="0" distL="0" distR="0" wp14:anchorId="52347FCE" wp14:editId="196B8127">
                  <wp:extent cx="1630017" cy="606287"/>
                  <wp:effectExtent l="0" t="0" r="0" b="3810"/>
                  <wp:docPr id="40" name="imag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3"/>
                          <a:stretch/>
                        </pic:blipFill>
                        <pic:spPr bwMode="auto">
                          <a:xfrm>
                            <a:off x="0" y="0"/>
                            <a:ext cx="1636343" cy="60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82E2274" w14:textId="41761747" w:rsidR="00F15A8A" w:rsidRPr="00AD7663" w:rsidRDefault="00F15A8A" w:rsidP="00FF5CDD">
            <w:pPr>
              <w:pStyle w:val="Ttulo1"/>
              <w:spacing w:before="90"/>
              <w:jc w:val="center"/>
              <w:rPr>
                <w:b/>
                <w:sz w:val="32"/>
                <w:szCs w:val="32"/>
              </w:rPr>
            </w:pPr>
            <w:r w:rsidRPr="00AD7663">
              <w:rPr>
                <w:b/>
                <w:sz w:val="32"/>
                <w:szCs w:val="32"/>
              </w:rPr>
              <w:t>Comissão de Verificação Étnico-Racial</w:t>
            </w:r>
          </w:p>
          <w:p w14:paraId="5F9914F6" w14:textId="06771CCA" w:rsidR="00F15A8A" w:rsidRPr="00AD7663" w:rsidRDefault="00F15A8A" w:rsidP="00FF5CDD">
            <w:pPr>
              <w:jc w:val="center"/>
              <w:rPr>
                <w:sz w:val="28"/>
                <w:szCs w:val="28"/>
              </w:rPr>
            </w:pPr>
            <w:r w:rsidRPr="00AD7663">
              <w:rPr>
                <w:rFonts w:eastAsia="Arial MT"/>
                <w:sz w:val="28"/>
                <w:szCs w:val="28"/>
              </w:rPr>
              <w:t xml:space="preserve">e-mail: </w:t>
            </w:r>
            <w:hyperlink r:id="rId43">
              <w:r w:rsidRPr="00AD7663">
                <w:rPr>
                  <w:rFonts w:eastAsia="Arial MT"/>
                  <w:sz w:val="28"/>
                  <w:szCs w:val="28"/>
                  <w:u w:val="single"/>
                </w:rPr>
                <w:t>comissaoetnicoracial@reitoria.ufrn.br</w:t>
              </w:r>
            </w:hyperlink>
          </w:p>
        </w:tc>
      </w:tr>
    </w:tbl>
    <w:p w14:paraId="752A3C3F" w14:textId="77777777" w:rsidR="004F7FB2" w:rsidRPr="00AD7663" w:rsidRDefault="004F7FB2" w:rsidP="008F2148">
      <w:pPr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b/>
        </w:rPr>
      </w:pPr>
    </w:p>
    <w:p w14:paraId="137CDEA7" w14:textId="44152C09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00"/>
        <w:jc w:val="center"/>
        <w:rPr>
          <w:b/>
        </w:rPr>
      </w:pPr>
      <w:r w:rsidRPr="00AD7663">
        <w:rPr>
          <w:b/>
        </w:rPr>
        <w:t>ANEXO 02 - DECLARAÇÃO PARA BENEFICIÁRIOS DO CRITÉRIO ÉTNICO</w:t>
      </w:r>
      <w:r w:rsidR="003E2027" w:rsidRPr="00AD7663">
        <w:rPr>
          <w:b/>
        </w:rPr>
        <w:t>-</w:t>
      </w:r>
      <w:r w:rsidRPr="00AD7663">
        <w:rPr>
          <w:b/>
        </w:rPr>
        <w:t>RACIAL</w:t>
      </w:r>
    </w:p>
    <w:p w14:paraId="38767606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39A975A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243"/>
        <w:ind w:left="106"/>
        <w:jc w:val="both"/>
      </w:pPr>
      <w:r w:rsidRPr="00AD7663">
        <w:t>DADOS PESSOAIS (PREENCHER COM LETRA DE FORMA):</w:t>
      </w:r>
    </w:p>
    <w:p w14:paraId="4CAD22FF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9486"/>
        </w:tabs>
        <w:spacing w:before="144"/>
        <w:ind w:left="106"/>
        <w:jc w:val="both"/>
      </w:pPr>
      <w:r w:rsidRPr="00AD7663">
        <w:t xml:space="preserve">Nome:  </w:t>
      </w:r>
      <w:r w:rsidRPr="00AD7663">
        <w:rPr>
          <w:u w:val="single"/>
        </w:rPr>
        <w:t xml:space="preserve"> </w:t>
      </w:r>
      <w:r w:rsidRPr="00AD7663">
        <w:rPr>
          <w:u w:val="single"/>
        </w:rPr>
        <w:tab/>
      </w:r>
    </w:p>
    <w:p w14:paraId="29247F88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7062"/>
          <w:tab w:val="left" w:pos="7355"/>
          <w:tab w:val="left" w:pos="8292"/>
          <w:tab w:val="left" w:pos="9487"/>
        </w:tabs>
        <w:spacing w:before="149"/>
        <w:ind w:left="106"/>
        <w:jc w:val="both"/>
      </w:pPr>
      <w:r w:rsidRPr="00AD7663">
        <w:t>Curso:</w:t>
      </w:r>
      <w:r w:rsidRPr="00AD7663">
        <w:rPr>
          <w:u w:val="single"/>
        </w:rPr>
        <w:tab/>
      </w:r>
      <w:r w:rsidRPr="00AD7663">
        <w:tab/>
        <w:t>Turno:</w:t>
      </w:r>
      <w:r w:rsidRPr="00AD7663">
        <w:tab/>
      </w:r>
      <w:r w:rsidRPr="00AD7663">
        <w:rPr>
          <w:u w:val="single"/>
        </w:rPr>
        <w:t xml:space="preserve"> </w:t>
      </w:r>
      <w:r w:rsidRPr="00AD7663">
        <w:rPr>
          <w:u w:val="single"/>
        </w:rPr>
        <w:tab/>
      </w:r>
    </w:p>
    <w:p w14:paraId="783D57A6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5317"/>
        </w:tabs>
        <w:spacing w:before="148" w:line="357" w:lineRule="auto"/>
        <w:ind w:left="106" w:right="1528"/>
        <w:jc w:val="both"/>
      </w:pPr>
      <w:r w:rsidRPr="00AD7663">
        <w:t>Grau: ( ) Bacharelado ( ) Licenciatura ( ) Tecnólogo ( ) Programa de Pós-­‐Graduação Cidade do curso:</w:t>
      </w:r>
      <w:r w:rsidRPr="00AD7663">
        <w:rPr>
          <w:u w:val="single"/>
        </w:rPr>
        <w:t xml:space="preserve"> </w:t>
      </w:r>
      <w:r w:rsidRPr="00AD7663">
        <w:rPr>
          <w:u w:val="single"/>
        </w:rPr>
        <w:tab/>
      </w:r>
    </w:p>
    <w:p w14:paraId="645873F0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sz w:val="29"/>
          <w:szCs w:val="29"/>
        </w:rPr>
      </w:pPr>
    </w:p>
    <w:p w14:paraId="3064A91D" w14:textId="71C76C85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6789"/>
        </w:tabs>
        <w:spacing w:before="100" w:line="360" w:lineRule="auto"/>
        <w:ind w:left="106" w:right="109"/>
        <w:jc w:val="both"/>
      </w:pPr>
      <w:r w:rsidRPr="00AD7663">
        <w:t xml:space="preserve">Eu, </w:t>
      </w:r>
      <w:r w:rsidR="00AD7663" w:rsidRPr="00AD7663">
        <w:t>acima identificado, solicito inscrição</w:t>
      </w:r>
      <w:r w:rsidRPr="00AD7663">
        <w:t xml:space="preserve"> no Processo Seletivo</w:t>
      </w:r>
      <w:r w:rsidRPr="00AD7663">
        <w:rPr>
          <w:u w:val="single"/>
        </w:rPr>
        <w:tab/>
      </w:r>
      <w:r w:rsidRPr="00AD7663">
        <w:t>UFRN indicado acima, nas vagas reservadas para os beneficiários de ação afirmativa definida pela Lei nº 12.711/2012 (Lei de Cotas), DECLARO que: 1) sou (me considero): ( ) Preto(a); ou ( ) Pardo(a). Caso tenha me autodeclarado preto ou pardo, tenho ciência de que serei submetido ao procedimento de heteroidentificação, que será realizado pela Banca de Heteroidentificação, e estou sujeito(a) à perda da vaga e a sanções penais eventualmente cabíveis em caso de falsa declaração.</w:t>
      </w:r>
    </w:p>
    <w:p w14:paraId="47543D22" w14:textId="77777777" w:rsidR="0057125F" w:rsidRPr="00AD7663" w:rsidRDefault="0057125F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6789"/>
        </w:tabs>
        <w:spacing w:before="100" w:line="360" w:lineRule="auto"/>
        <w:ind w:left="106" w:right="109"/>
        <w:jc w:val="both"/>
      </w:pPr>
    </w:p>
    <w:p w14:paraId="20B878BB" w14:textId="65C586E3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4270"/>
          <w:tab w:val="left" w:pos="4930"/>
          <w:tab w:val="left" w:pos="6956"/>
        </w:tabs>
        <w:spacing w:before="90"/>
        <w:ind w:left="1750"/>
        <w:jc w:val="both"/>
      </w:pPr>
      <w:r w:rsidRPr="00AD7663">
        <w:rPr>
          <w:u w:val="single"/>
        </w:rPr>
        <w:tab/>
      </w:r>
      <w:r w:rsidRPr="00AD7663">
        <w:t xml:space="preserve"> ,</w:t>
      </w:r>
      <w:r w:rsidRPr="00AD7663">
        <w:rPr>
          <w:u w:val="single"/>
        </w:rPr>
        <w:tab/>
      </w:r>
      <w:r w:rsidRPr="00AD7663">
        <w:t>de</w:t>
      </w:r>
      <w:r w:rsidRPr="00AD7663">
        <w:rPr>
          <w:u w:val="single"/>
        </w:rPr>
        <w:tab/>
      </w:r>
      <w:r w:rsidRPr="00AD7663">
        <w:t>de 202__.</w:t>
      </w:r>
    </w:p>
    <w:p w14:paraId="5FFC6471" w14:textId="77777777" w:rsidR="008F2148" w:rsidRPr="00AD7663" w:rsidRDefault="008F2148" w:rsidP="008F2148">
      <w:pPr>
        <w:spacing w:before="145"/>
        <w:ind w:left="1656"/>
        <w:rPr>
          <w:sz w:val="19"/>
          <w:szCs w:val="19"/>
        </w:rPr>
      </w:pPr>
      <w:r w:rsidRPr="00AD7663">
        <w:rPr>
          <w:sz w:val="19"/>
          <w:szCs w:val="19"/>
        </w:rPr>
        <w:t>CIDADE</w:t>
      </w:r>
    </w:p>
    <w:p w14:paraId="70A619F7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F3F0D8C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0F76E3B" w14:textId="0A6BE6E1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20"/>
          <w:szCs w:val="20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FA68EC7" wp14:editId="33C0692C">
                <wp:simplePos x="0" y="0"/>
                <wp:positionH relativeFrom="column">
                  <wp:posOffset>1206500</wp:posOffset>
                </wp:positionH>
                <wp:positionV relativeFrom="paragraph">
                  <wp:posOffset>165100</wp:posOffset>
                </wp:positionV>
                <wp:extent cx="4495800" cy="12700"/>
                <wp:effectExtent l="0" t="0" r="0" b="0"/>
                <wp:wrapTopAndBottom distT="0" distB="0"/>
                <wp:docPr id="8" name="Forma Liv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485" y="3779365"/>
                          <a:ext cx="449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5800" h="1270" extrusionOk="0">
                              <a:moveTo>
                                <a:pt x="0" y="0"/>
                              </a:moveTo>
                              <a:lnTo>
                                <a:pt x="4495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B6BBF" id="Forma Livre 8" o:spid="_x0000_s1026" style="position:absolute;margin-left:95pt;margin-top:13pt;width:354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" path="m,l449580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F4C9404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07"/>
        <w:ind w:left="1618" w:right="1622"/>
        <w:jc w:val="center"/>
      </w:pPr>
      <w:r w:rsidRPr="00AD7663">
        <w:t>ASSINATURA (conforme documento de identificação)</w:t>
      </w:r>
    </w:p>
    <w:p w14:paraId="47D73B57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70C42F0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C70ABDC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97DD304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B150DDA" w14:textId="0DDA99A6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6452842" w14:textId="7626333B" w:rsidR="00F15A8A" w:rsidRPr="00AD7663" w:rsidRDefault="00F15A8A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E58DD83" w14:textId="77777777" w:rsidR="003E2027" w:rsidRPr="00AD7663" w:rsidRDefault="003E2027" w:rsidP="008F2148">
      <w:pPr>
        <w:spacing w:before="116"/>
        <w:jc w:val="center"/>
      </w:pPr>
    </w:p>
    <w:p w14:paraId="14384567" w14:textId="77777777" w:rsidR="003E2027" w:rsidRPr="00AD7663" w:rsidRDefault="003E2027" w:rsidP="008F2148">
      <w:pPr>
        <w:spacing w:before="116"/>
        <w:jc w:val="center"/>
        <w:rPr>
          <w:b/>
        </w:rPr>
      </w:pPr>
    </w:p>
    <w:p w14:paraId="092AD781" w14:textId="77777777" w:rsidR="003E2027" w:rsidRPr="00AD7663" w:rsidRDefault="003E2027" w:rsidP="008F2148">
      <w:pPr>
        <w:spacing w:before="116"/>
        <w:jc w:val="center"/>
        <w:rPr>
          <w:b/>
        </w:rPr>
      </w:pPr>
    </w:p>
    <w:p w14:paraId="71C3A3DD" w14:textId="77777777" w:rsidR="003E2027" w:rsidRPr="00AD7663" w:rsidRDefault="003E2027" w:rsidP="008F2148">
      <w:pPr>
        <w:spacing w:before="116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12"/>
      </w:tblGrid>
      <w:tr w:rsidR="00AD7663" w:rsidRPr="00AD7663" w14:paraId="647784A8" w14:textId="77777777" w:rsidTr="0007325B">
        <w:trPr>
          <w:trHeight w:val="796"/>
          <w:jc w:val="center"/>
        </w:trPr>
        <w:tc>
          <w:tcPr>
            <w:tcW w:w="2835" w:type="dxa"/>
            <w:vAlign w:val="center"/>
          </w:tcPr>
          <w:p w14:paraId="6FA15F42" w14:textId="4B312754" w:rsidR="00FF5CDD" w:rsidRPr="00AD7663" w:rsidRDefault="00FF5CDD" w:rsidP="0007325B">
            <w:pPr>
              <w:spacing w:before="11"/>
              <w:jc w:val="center"/>
              <w:rPr>
                <w:sz w:val="27"/>
                <w:szCs w:val="27"/>
              </w:rPr>
            </w:pPr>
            <w:r w:rsidRPr="00AD7663">
              <w:rPr>
                <w:noProof/>
              </w:rPr>
              <w:lastRenderedPageBreak/>
              <w:drawing>
                <wp:inline distT="0" distB="0" distL="0" distR="0" wp14:anchorId="58291372" wp14:editId="3ADBE444">
                  <wp:extent cx="1630017" cy="606287"/>
                  <wp:effectExtent l="0" t="0" r="0" b="3810"/>
                  <wp:docPr id="23" name="imag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3"/>
                          <a:stretch/>
                        </pic:blipFill>
                        <pic:spPr bwMode="auto">
                          <a:xfrm>
                            <a:off x="0" y="0"/>
                            <a:ext cx="1636343" cy="60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CD048B0" w14:textId="77777777" w:rsidR="00FF5CDD" w:rsidRPr="00AD7663" w:rsidRDefault="00FF5CDD" w:rsidP="0007325B">
            <w:pPr>
              <w:pStyle w:val="Ttulo1"/>
              <w:spacing w:before="90"/>
              <w:jc w:val="center"/>
              <w:rPr>
                <w:b/>
                <w:sz w:val="32"/>
                <w:szCs w:val="32"/>
              </w:rPr>
            </w:pPr>
            <w:r w:rsidRPr="00AD7663">
              <w:rPr>
                <w:b/>
                <w:sz w:val="32"/>
                <w:szCs w:val="32"/>
              </w:rPr>
              <w:t>Comissão de Verificação Étnico-Racial</w:t>
            </w:r>
          </w:p>
          <w:p w14:paraId="7D814D18" w14:textId="77777777" w:rsidR="00FF5CDD" w:rsidRPr="00AD7663" w:rsidRDefault="00FF5CDD" w:rsidP="0007325B">
            <w:pPr>
              <w:jc w:val="center"/>
              <w:rPr>
                <w:sz w:val="28"/>
                <w:szCs w:val="28"/>
              </w:rPr>
            </w:pPr>
            <w:r w:rsidRPr="00AD7663">
              <w:rPr>
                <w:rFonts w:eastAsia="Arial MT"/>
                <w:sz w:val="28"/>
                <w:szCs w:val="28"/>
              </w:rPr>
              <w:t xml:space="preserve">e-mail: </w:t>
            </w:r>
            <w:hyperlink r:id="rId44">
              <w:r w:rsidRPr="00AD7663">
                <w:rPr>
                  <w:rFonts w:eastAsia="Arial MT"/>
                  <w:sz w:val="28"/>
                  <w:szCs w:val="28"/>
                  <w:u w:val="single"/>
                </w:rPr>
                <w:t>comissaoetnicoracial@reitoria.ufrn.br</w:t>
              </w:r>
            </w:hyperlink>
          </w:p>
        </w:tc>
      </w:tr>
    </w:tbl>
    <w:p w14:paraId="746ACF95" w14:textId="2C4769B9" w:rsidR="008F2148" w:rsidRPr="00AD7663" w:rsidRDefault="008F2148" w:rsidP="008F2148">
      <w:pPr>
        <w:spacing w:before="116"/>
        <w:jc w:val="center"/>
        <w:rPr>
          <w:b/>
        </w:rPr>
      </w:pPr>
      <w:r w:rsidRPr="00AD7663">
        <w:rPr>
          <w:b/>
        </w:rPr>
        <w:t>ANEXO 03 - DECLARAÇÃO DE ETNIA E DE VÍNCULO COM COMUNIDADE INDÍGENA/QUILOMBOLA</w:t>
      </w:r>
    </w:p>
    <w:p w14:paraId="6E90C5CF" w14:textId="77777777" w:rsidR="00F15A8A" w:rsidRPr="00AD7663" w:rsidRDefault="00F15A8A" w:rsidP="008F2148">
      <w:pPr>
        <w:spacing w:before="116"/>
        <w:jc w:val="center"/>
        <w:rPr>
          <w:b/>
        </w:rPr>
      </w:pPr>
    </w:p>
    <w:p w14:paraId="40AA76C6" w14:textId="77777777" w:rsidR="008F2148" w:rsidRPr="00AD7663" w:rsidRDefault="008F2148" w:rsidP="008F2148">
      <w:pPr>
        <w:ind w:left="106"/>
        <w:rPr>
          <w:sz w:val="20"/>
          <w:szCs w:val="20"/>
        </w:rPr>
      </w:pPr>
      <w:r w:rsidRPr="00AD7663">
        <w:rPr>
          <w:sz w:val="20"/>
          <w:szCs w:val="20"/>
        </w:rPr>
        <w:t xml:space="preserve">DADOS PESSOAIS </w:t>
      </w:r>
      <w:r w:rsidRPr="00AD7663">
        <w:rPr>
          <w:b/>
          <w:sz w:val="20"/>
          <w:szCs w:val="20"/>
        </w:rPr>
        <w:t>(PREENCHER COM LETRA DE FORMA)</w:t>
      </w:r>
      <w:r w:rsidRPr="00AD7663">
        <w:rPr>
          <w:sz w:val="20"/>
          <w:szCs w:val="20"/>
        </w:rPr>
        <w:t>:</w:t>
      </w:r>
    </w:p>
    <w:p w14:paraId="669B5648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sz w:val="20"/>
          <w:szCs w:val="20"/>
        </w:rPr>
      </w:pPr>
    </w:p>
    <w:p w14:paraId="7049E584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ind w:left="106"/>
        <w:jc w:val="both"/>
        <w:rPr>
          <w:sz w:val="22"/>
          <w:szCs w:val="22"/>
        </w:rPr>
      </w:pPr>
      <w:r w:rsidRPr="00AD7663">
        <w:rPr>
          <w:sz w:val="22"/>
          <w:szCs w:val="22"/>
        </w:rPr>
        <w:t>Nome:   _______________________________________________________________________________</w:t>
      </w:r>
    </w:p>
    <w:p w14:paraId="5DF6DF3B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62DEB206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7629"/>
          <w:tab w:val="left" w:pos="9474"/>
        </w:tabs>
        <w:ind w:left="106"/>
        <w:jc w:val="both"/>
        <w:rPr>
          <w:sz w:val="22"/>
          <w:szCs w:val="22"/>
        </w:rPr>
      </w:pPr>
      <w:r w:rsidRPr="00AD7663">
        <w:rPr>
          <w:sz w:val="22"/>
          <w:szCs w:val="22"/>
        </w:rPr>
        <w:t>Curso:</w:t>
      </w:r>
      <w:r w:rsidRPr="00AD7663">
        <w:rPr>
          <w:sz w:val="22"/>
          <w:szCs w:val="22"/>
          <w:u w:val="single"/>
        </w:rPr>
        <w:tab/>
      </w:r>
      <w:r w:rsidRPr="00AD7663">
        <w:rPr>
          <w:sz w:val="22"/>
          <w:szCs w:val="22"/>
        </w:rPr>
        <w:t xml:space="preserve">Turno: </w:t>
      </w:r>
      <w:r w:rsidRPr="00AD7663">
        <w:rPr>
          <w:sz w:val="22"/>
          <w:szCs w:val="22"/>
          <w:u w:val="single"/>
        </w:rPr>
        <w:t xml:space="preserve"> </w:t>
      </w:r>
      <w:r w:rsidRPr="00AD7663">
        <w:rPr>
          <w:sz w:val="22"/>
          <w:szCs w:val="22"/>
          <w:u w:val="single"/>
        </w:rPr>
        <w:tab/>
      </w:r>
    </w:p>
    <w:p w14:paraId="146076FC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13"/>
          <w:szCs w:val="13"/>
        </w:rPr>
      </w:pPr>
    </w:p>
    <w:p w14:paraId="53C15D1D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spacing w:before="106"/>
        <w:ind w:right="55"/>
        <w:jc w:val="center"/>
        <w:rPr>
          <w:sz w:val="22"/>
          <w:szCs w:val="22"/>
        </w:rPr>
      </w:pPr>
      <w:r w:rsidRPr="00AD7663">
        <w:rPr>
          <w:sz w:val="22"/>
          <w:szCs w:val="22"/>
        </w:rPr>
        <w:t xml:space="preserve">Grau: ( ) Bacharelado ( ) Licenciatura ( ) Tecnólogo ( ) Programa de Pós-­‐Graduação, Cidade: </w:t>
      </w:r>
      <w:r w:rsidRPr="00AD7663">
        <w:rPr>
          <w:sz w:val="22"/>
          <w:szCs w:val="22"/>
          <w:u w:val="single"/>
        </w:rPr>
        <w:t xml:space="preserve"> </w:t>
      </w:r>
      <w:r w:rsidRPr="00AD7663">
        <w:rPr>
          <w:sz w:val="22"/>
          <w:szCs w:val="22"/>
          <w:u w:val="single"/>
        </w:rPr>
        <w:tab/>
      </w:r>
    </w:p>
    <w:p w14:paraId="3C1E0AE3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32"/>
        </w:rPr>
      </w:pPr>
    </w:p>
    <w:p w14:paraId="679468C6" w14:textId="2214B024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8863"/>
        </w:tabs>
        <w:spacing w:before="1" w:line="252" w:lineRule="auto"/>
        <w:ind w:left="106" w:right="109"/>
        <w:jc w:val="both"/>
        <w:rPr>
          <w:sz w:val="22"/>
          <w:szCs w:val="22"/>
        </w:rPr>
      </w:pPr>
      <w:r w:rsidRPr="00AD7663">
        <w:rPr>
          <w:sz w:val="22"/>
          <w:szCs w:val="22"/>
        </w:rPr>
        <w:t xml:space="preserve">Eu, </w:t>
      </w:r>
      <w:r w:rsidR="00AD7663" w:rsidRPr="00AD7663">
        <w:t>acima identificado, solicito inscrição</w:t>
      </w:r>
      <w:r w:rsidRPr="00AD7663">
        <w:rPr>
          <w:sz w:val="22"/>
          <w:szCs w:val="22"/>
        </w:rPr>
        <w:t xml:space="preserve"> no </w:t>
      </w:r>
      <w:r w:rsidR="00AD7663" w:rsidRPr="00AD7663">
        <w:rPr>
          <w:sz w:val="22"/>
          <w:szCs w:val="22"/>
        </w:rPr>
        <w:t>Processo Seletivo</w:t>
      </w:r>
      <w:r w:rsidRPr="00AD7663">
        <w:rPr>
          <w:sz w:val="22"/>
          <w:szCs w:val="22"/>
        </w:rPr>
        <w:t xml:space="preserve"> </w:t>
      </w:r>
      <w:r w:rsidRPr="00AD7663">
        <w:rPr>
          <w:sz w:val="22"/>
          <w:szCs w:val="22"/>
          <w:u w:val="single"/>
        </w:rPr>
        <w:t xml:space="preserve">                       </w:t>
      </w:r>
      <w:r w:rsidRPr="00AD7663">
        <w:rPr>
          <w:sz w:val="22"/>
          <w:szCs w:val="22"/>
        </w:rPr>
        <w:t xml:space="preserve">  da  UFRN  indicado  acima,  nas  vagas reservadas para os beneficiários de ação afirmativa definida pela Lei nº 12.711/2012 (Lei de Cotas), DECLARO que sou indígena da etnia/povo</w:t>
      </w:r>
      <w:r w:rsidRPr="00AD7663">
        <w:rPr>
          <w:sz w:val="22"/>
          <w:szCs w:val="22"/>
        </w:rPr>
        <w:tab/>
        <w:t>e que:</w:t>
      </w:r>
    </w:p>
    <w:p w14:paraId="43846A9E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4403"/>
        </w:tabs>
        <w:ind w:right="5"/>
        <w:jc w:val="center"/>
        <w:rPr>
          <w:sz w:val="22"/>
          <w:szCs w:val="22"/>
        </w:rPr>
      </w:pPr>
      <w:r w:rsidRPr="00AD7663">
        <w:rPr>
          <w:sz w:val="22"/>
          <w:szCs w:val="22"/>
        </w:rPr>
        <w:t>( ) resido em Terra Indígena</w:t>
      </w:r>
      <w:r w:rsidRPr="00AD7663">
        <w:rPr>
          <w:sz w:val="22"/>
          <w:szCs w:val="22"/>
        </w:rPr>
        <w:tab/>
        <w:t>( ) resido em Área Urbana:</w:t>
      </w:r>
    </w:p>
    <w:p w14:paraId="49FAFE73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3D004D75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"/>
        <w:ind w:right="13"/>
        <w:jc w:val="center"/>
        <w:rPr>
          <w:sz w:val="22"/>
          <w:szCs w:val="22"/>
        </w:rPr>
      </w:pPr>
      <w:r w:rsidRPr="00AD7663">
        <w:rPr>
          <w:sz w:val="22"/>
          <w:szCs w:val="22"/>
        </w:rPr>
        <w:t>Nome do Local / Endereço: _______________________________________________________________</w:t>
      </w:r>
    </w:p>
    <w:p w14:paraId="4FA84683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5A5F499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6037"/>
          <w:tab w:val="left" w:pos="9317"/>
        </w:tabs>
        <w:ind w:right="68"/>
        <w:jc w:val="center"/>
        <w:rPr>
          <w:sz w:val="22"/>
          <w:szCs w:val="22"/>
        </w:rPr>
      </w:pPr>
      <w:r w:rsidRPr="00AD7663">
        <w:rPr>
          <w:sz w:val="22"/>
          <w:szCs w:val="22"/>
        </w:rPr>
        <w:t>Município:</w:t>
      </w:r>
      <w:r w:rsidRPr="00AD7663">
        <w:rPr>
          <w:sz w:val="22"/>
          <w:szCs w:val="22"/>
          <w:u w:val="single"/>
        </w:rPr>
        <w:tab/>
      </w:r>
      <w:r w:rsidRPr="00AD7663">
        <w:rPr>
          <w:sz w:val="22"/>
          <w:szCs w:val="22"/>
        </w:rPr>
        <w:t xml:space="preserve">Estado: </w:t>
      </w:r>
      <w:r w:rsidRPr="00AD7663">
        <w:rPr>
          <w:sz w:val="22"/>
          <w:szCs w:val="22"/>
          <w:u w:val="single"/>
        </w:rPr>
        <w:t xml:space="preserve"> </w:t>
      </w:r>
      <w:r w:rsidRPr="00AD7663">
        <w:rPr>
          <w:sz w:val="22"/>
          <w:szCs w:val="22"/>
          <w:u w:val="single"/>
        </w:rPr>
        <w:tab/>
      </w:r>
    </w:p>
    <w:p w14:paraId="4AA53F5D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22"/>
          <w:szCs w:val="22"/>
        </w:rPr>
      </w:pPr>
    </w:p>
    <w:p w14:paraId="407CABF3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05" w:line="252" w:lineRule="auto"/>
        <w:ind w:left="106"/>
        <w:jc w:val="both"/>
        <w:rPr>
          <w:sz w:val="22"/>
          <w:szCs w:val="22"/>
        </w:rPr>
      </w:pPr>
      <w:r w:rsidRPr="00AD7663">
        <w:rPr>
          <w:b/>
          <w:sz w:val="22"/>
          <w:szCs w:val="22"/>
        </w:rPr>
        <w:t xml:space="preserve">Atenção: </w:t>
      </w:r>
      <w:r w:rsidRPr="00AD7663">
        <w:rPr>
          <w:sz w:val="22"/>
          <w:szCs w:val="22"/>
        </w:rPr>
        <w:t>é obrigatório coletar nos quadros a seguir a assinatura, devidamente identificada, de 1 (uma) Liderança e 2 (duas) testemunhas da Comunidade Indígena a qual pertence o candidato.</w:t>
      </w:r>
    </w:p>
    <w:p w14:paraId="09DD68F7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E107D7C" w14:textId="3EDA048F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sz w:val="18"/>
          <w:szCs w:val="18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DB57347" wp14:editId="05142EE8">
                <wp:simplePos x="0" y="0"/>
                <wp:positionH relativeFrom="column">
                  <wp:posOffset>3505200</wp:posOffset>
                </wp:positionH>
                <wp:positionV relativeFrom="paragraph">
                  <wp:posOffset>152400</wp:posOffset>
                </wp:positionV>
                <wp:extent cx="2909570" cy="12700"/>
                <wp:effectExtent l="0" t="0" r="0" b="0"/>
                <wp:wrapTopAndBottom distT="0" distB="0"/>
                <wp:docPr id="15" name="Forma Liv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1" y="3779365"/>
                          <a:ext cx="2909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9570" h="1270" extrusionOk="0">
                              <a:moveTo>
                                <a:pt x="0" y="0"/>
                              </a:moveTo>
                              <a:lnTo>
                                <a:pt x="29095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04A4" id="Forma Livre 15" o:spid="_x0000_s1026" style="position:absolute;margin-left:276pt;margin-top:12pt;width:229.1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" path="m,l29095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2583206" wp14:editId="3C8415C7">
                <wp:simplePos x="0" y="0"/>
                <wp:positionH relativeFrom="column">
                  <wp:posOffset>482600</wp:posOffset>
                </wp:positionH>
                <wp:positionV relativeFrom="paragraph">
                  <wp:posOffset>152400</wp:posOffset>
                </wp:positionV>
                <wp:extent cx="2593340" cy="12700"/>
                <wp:effectExtent l="0" t="0" r="0" b="0"/>
                <wp:wrapTopAndBottom distT="0" distB="0"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270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0FD0" id="Forma Livre 7" o:spid="_x0000_s1026" style="position:absolute;margin-left:38pt;margin-top:12pt;width:204.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" path="m,l259270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9AAC8E7" w14:textId="77777777" w:rsidR="008F2148" w:rsidRPr="00AD7663" w:rsidRDefault="008F2148" w:rsidP="008F2148">
      <w:pPr>
        <w:tabs>
          <w:tab w:val="left" w:pos="6401"/>
        </w:tabs>
        <w:spacing w:line="231" w:lineRule="auto"/>
        <w:ind w:left="917"/>
        <w:rPr>
          <w:sz w:val="19"/>
          <w:szCs w:val="19"/>
        </w:rPr>
      </w:pPr>
      <w:r w:rsidRPr="00AD7663">
        <w:rPr>
          <w:sz w:val="19"/>
          <w:szCs w:val="19"/>
        </w:rPr>
        <w:t>Assinatura da Liderança Indígena</w:t>
      </w:r>
      <w:r w:rsidRPr="00AD7663">
        <w:rPr>
          <w:sz w:val="19"/>
          <w:szCs w:val="19"/>
        </w:rPr>
        <w:tab/>
        <w:t>Assinatura da testemunha 1</w:t>
      </w:r>
    </w:p>
    <w:p w14:paraId="17EA0B01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8B4EAFA" w14:textId="575EAD4A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14"/>
          <w:szCs w:val="14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244480A" wp14:editId="008C6BD2">
                <wp:simplePos x="0" y="0"/>
                <wp:positionH relativeFrom="column">
                  <wp:posOffset>3492500</wp:posOffset>
                </wp:positionH>
                <wp:positionV relativeFrom="paragraph">
                  <wp:posOffset>127000</wp:posOffset>
                </wp:positionV>
                <wp:extent cx="2909570" cy="12700"/>
                <wp:effectExtent l="0" t="0" r="0" b="0"/>
                <wp:wrapTopAndBottom distT="0" distB="0"/>
                <wp:docPr id="19" name="Forma Liv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779365"/>
                          <a:ext cx="2909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9570" h="1270" extrusionOk="0">
                              <a:moveTo>
                                <a:pt x="0" y="0"/>
                              </a:moveTo>
                              <a:lnTo>
                                <a:pt x="29095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9FE" id="Forma Livre 19" o:spid="_x0000_s1026" style="position:absolute;margin-left:275pt;margin-top:10pt;width:229.1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" path="m,l29095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6111602" wp14:editId="7885FF79">
                <wp:simplePos x="0" y="0"/>
                <wp:positionH relativeFrom="column">
                  <wp:posOffset>4699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9" name="Forma Liv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270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5931" id="Forma Livre 9" o:spid="_x0000_s1026" style="position:absolute;margin-left:37pt;margin-top:10pt;width:204.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" path="m,l259270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FA7227C" w14:textId="77777777" w:rsidR="008F2148" w:rsidRPr="00AD7663" w:rsidRDefault="008F2148" w:rsidP="008F2148">
      <w:pPr>
        <w:tabs>
          <w:tab w:val="left" w:pos="6202"/>
        </w:tabs>
        <w:spacing w:line="231" w:lineRule="auto"/>
        <w:ind w:left="558"/>
        <w:rPr>
          <w:sz w:val="19"/>
          <w:szCs w:val="19"/>
        </w:rPr>
      </w:pPr>
      <w:r w:rsidRPr="00AD7663">
        <w:rPr>
          <w:sz w:val="19"/>
          <w:szCs w:val="19"/>
        </w:rPr>
        <w:t>Nome legível da Liderança Indígena</w:t>
      </w:r>
      <w:r w:rsidRPr="00AD7663">
        <w:rPr>
          <w:sz w:val="19"/>
          <w:szCs w:val="19"/>
        </w:rPr>
        <w:tab/>
        <w:t>Nome legível da testemunha 1</w:t>
      </w:r>
    </w:p>
    <w:p w14:paraId="69E2A238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67640DF" w14:textId="0B1C6942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sz w:val="14"/>
          <w:szCs w:val="14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7A6CBDE" wp14:editId="64E7CC1A">
                <wp:simplePos x="0" y="0"/>
                <wp:positionH relativeFrom="column">
                  <wp:posOffset>3441700</wp:posOffset>
                </wp:positionH>
                <wp:positionV relativeFrom="paragraph">
                  <wp:posOffset>127000</wp:posOffset>
                </wp:positionV>
                <wp:extent cx="2973070" cy="12700"/>
                <wp:effectExtent l="0" t="0" r="0" b="0"/>
                <wp:wrapTopAndBottom distT="0" distB="0"/>
                <wp:docPr id="16" name="Forma Liv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9850" y="3779365"/>
                          <a:ext cx="297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3070" h="1270" extrusionOk="0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1D5B" id="Forma Livre 16" o:spid="_x0000_s1026" style="position:absolute;margin-left:271pt;margin-top:10pt;width:234.1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" path="m,l297243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B8DF416" wp14:editId="7FD9C662">
                <wp:simplePos x="0" y="0"/>
                <wp:positionH relativeFrom="column">
                  <wp:posOffset>4699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14" name="Forma Liv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270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FD031" id="Forma Livre 14" o:spid="_x0000_s1026" style="position:absolute;margin-left:37pt;margin-top:10pt;width:204.2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" path="m,l259270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71A36E85" w14:textId="77777777" w:rsidR="008F2148" w:rsidRPr="00AD7663" w:rsidRDefault="008F2148" w:rsidP="008F2148">
      <w:pPr>
        <w:tabs>
          <w:tab w:val="left" w:pos="5702"/>
        </w:tabs>
        <w:spacing w:line="231" w:lineRule="auto"/>
        <w:ind w:left="106"/>
        <w:rPr>
          <w:sz w:val="19"/>
          <w:szCs w:val="19"/>
        </w:rPr>
      </w:pPr>
      <w:r w:rsidRPr="00AD7663">
        <w:rPr>
          <w:sz w:val="19"/>
          <w:szCs w:val="19"/>
        </w:rPr>
        <w:t>Nº da Cédula de Identidade da Liderança Indígena</w:t>
      </w:r>
      <w:r w:rsidRPr="00AD7663">
        <w:rPr>
          <w:sz w:val="19"/>
          <w:szCs w:val="19"/>
        </w:rPr>
        <w:tab/>
        <w:t>Nº da Cédula de Identidade da testemunha 1</w:t>
      </w:r>
    </w:p>
    <w:p w14:paraId="25D3D768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AFB8A9F" w14:textId="3F711286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22"/>
          <w:szCs w:val="22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09C8800" wp14:editId="701A3F24">
                <wp:simplePos x="0" y="0"/>
                <wp:positionH relativeFrom="column">
                  <wp:posOffset>2159000</wp:posOffset>
                </wp:positionH>
                <wp:positionV relativeFrom="paragraph">
                  <wp:posOffset>190500</wp:posOffset>
                </wp:positionV>
                <wp:extent cx="2593340" cy="12700"/>
                <wp:effectExtent l="0" t="0" r="0" b="0"/>
                <wp:wrapTopAndBottom distT="0" distB="0"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33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B3A0" id="Forma Livre 10" o:spid="_x0000_s1026" style="position:absolute;margin-left:170pt;margin-top:15pt;width:204.2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" path="m,l25933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F01C76F" w14:textId="77777777" w:rsidR="008F2148" w:rsidRPr="00AD7663" w:rsidRDefault="008F2148" w:rsidP="008F2148">
      <w:pPr>
        <w:spacing w:line="231" w:lineRule="auto"/>
        <w:ind w:left="136" w:right="141"/>
        <w:jc w:val="center"/>
        <w:rPr>
          <w:sz w:val="19"/>
          <w:szCs w:val="19"/>
        </w:rPr>
      </w:pPr>
      <w:r w:rsidRPr="00AD7663">
        <w:rPr>
          <w:sz w:val="19"/>
          <w:szCs w:val="19"/>
        </w:rPr>
        <w:t>Assinatura da testemunha 2</w:t>
      </w:r>
    </w:p>
    <w:p w14:paraId="724CC6B6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67028B6" w14:textId="7F51E2A9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sz w:val="14"/>
          <w:szCs w:val="14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9F52B6F" wp14:editId="0D9015C6">
                <wp:simplePos x="0" y="0"/>
                <wp:positionH relativeFrom="column">
                  <wp:posOffset>21590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11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33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596F0" id="Forma Livre 11" o:spid="_x0000_s1026" style="position:absolute;margin-left:170pt;margin-top:10pt;width:204.2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" path="m,l25933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7D67382" w14:textId="77777777" w:rsidR="008F2148" w:rsidRPr="00AD7663" w:rsidRDefault="008F2148" w:rsidP="008F2148">
      <w:pPr>
        <w:spacing w:line="231" w:lineRule="auto"/>
        <w:ind w:left="136" w:right="141"/>
        <w:jc w:val="center"/>
        <w:rPr>
          <w:sz w:val="19"/>
          <w:szCs w:val="19"/>
        </w:rPr>
      </w:pPr>
      <w:r w:rsidRPr="00AD7663">
        <w:rPr>
          <w:sz w:val="19"/>
          <w:szCs w:val="19"/>
        </w:rPr>
        <w:t>Nome legível da testemunha 2</w:t>
      </w:r>
    </w:p>
    <w:p w14:paraId="191A0E35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179FC1C7" w14:textId="6CD93BFF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sz w:val="14"/>
          <w:szCs w:val="14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B9FF53D" wp14:editId="72901AB8">
                <wp:simplePos x="0" y="0"/>
                <wp:positionH relativeFrom="column">
                  <wp:posOffset>2159000</wp:posOffset>
                </wp:positionH>
                <wp:positionV relativeFrom="paragraph">
                  <wp:posOffset>127000</wp:posOffset>
                </wp:positionV>
                <wp:extent cx="2593340" cy="12700"/>
                <wp:effectExtent l="0" t="0" r="0" b="0"/>
                <wp:wrapTopAndBottom distT="0" distB="0"/>
                <wp:docPr id="18" name="Forma Liv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9715" y="3779365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 h="1270" extrusionOk="0">
                              <a:moveTo>
                                <a:pt x="0" y="0"/>
                              </a:moveTo>
                              <a:lnTo>
                                <a:pt x="25933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E332" id="Forma Livre 18" o:spid="_x0000_s1026" style="position:absolute;margin-left:170pt;margin-top:10pt;width:204.2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" path="m,l25933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6D99D72" w14:textId="77777777" w:rsidR="008F2148" w:rsidRPr="00AD7663" w:rsidRDefault="008F2148" w:rsidP="008F2148">
      <w:pPr>
        <w:spacing w:line="231" w:lineRule="auto"/>
        <w:ind w:left="2959" w:right="2963"/>
        <w:jc w:val="center"/>
        <w:rPr>
          <w:sz w:val="19"/>
          <w:szCs w:val="19"/>
        </w:rPr>
      </w:pPr>
      <w:r w:rsidRPr="00AD7663">
        <w:rPr>
          <w:sz w:val="19"/>
          <w:szCs w:val="19"/>
        </w:rPr>
        <w:t>Nº da Cédula de Identidade da testemunha 2</w:t>
      </w:r>
    </w:p>
    <w:p w14:paraId="457A1A6C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</w:pPr>
    </w:p>
    <w:p w14:paraId="78546C4F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tabs>
          <w:tab w:val="left" w:pos="2300"/>
          <w:tab w:val="left" w:pos="2893"/>
          <w:tab w:val="left" w:pos="4751"/>
        </w:tabs>
        <w:ind w:right="3"/>
        <w:jc w:val="center"/>
      </w:pPr>
      <w:r w:rsidRPr="00AD7663">
        <w:rPr>
          <w:u w:val="single"/>
        </w:rPr>
        <w:t xml:space="preserve"> </w:t>
      </w:r>
      <w:r w:rsidRPr="00AD7663">
        <w:rPr>
          <w:u w:val="single"/>
        </w:rPr>
        <w:tab/>
      </w:r>
      <w:r w:rsidRPr="00AD7663">
        <w:t xml:space="preserve"> ,</w:t>
      </w:r>
      <w:r w:rsidRPr="00AD7663">
        <w:rPr>
          <w:u w:val="single"/>
        </w:rPr>
        <w:tab/>
      </w:r>
      <w:r w:rsidRPr="00AD7663">
        <w:t>de</w:t>
      </w:r>
      <w:r w:rsidRPr="00AD7663">
        <w:rPr>
          <w:u w:val="single"/>
        </w:rPr>
        <w:tab/>
      </w:r>
      <w:r w:rsidRPr="00AD7663">
        <w:t>de 2021.</w:t>
      </w:r>
    </w:p>
    <w:p w14:paraId="59CC130D" w14:textId="77777777" w:rsidR="008F2148" w:rsidRPr="00AD7663" w:rsidRDefault="008F2148" w:rsidP="008F2148">
      <w:pPr>
        <w:spacing w:before="2"/>
        <w:ind w:left="2036"/>
        <w:rPr>
          <w:sz w:val="14"/>
          <w:szCs w:val="14"/>
        </w:rPr>
      </w:pPr>
      <w:r w:rsidRPr="00AD7663">
        <w:rPr>
          <w:sz w:val="14"/>
          <w:szCs w:val="14"/>
        </w:rPr>
        <w:t>CIDADE</w:t>
      </w:r>
    </w:p>
    <w:p w14:paraId="0503B969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AECA2E5" w14:textId="5D4B1496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D76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D5E04E6" wp14:editId="3AEEAF5E">
                <wp:simplePos x="0" y="0"/>
                <wp:positionH relativeFrom="column">
                  <wp:posOffset>1397000</wp:posOffset>
                </wp:positionH>
                <wp:positionV relativeFrom="paragraph">
                  <wp:posOffset>203200</wp:posOffset>
                </wp:positionV>
                <wp:extent cx="4105909" cy="12700"/>
                <wp:effectExtent l="0" t="0" r="0" b="0"/>
                <wp:wrapTopAndBottom distT="0" distB="0"/>
                <wp:docPr id="17" name="Forma Liv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3431" y="3779365"/>
                          <a:ext cx="410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5909" h="1270" extrusionOk="0">
                              <a:moveTo>
                                <a:pt x="0" y="0"/>
                              </a:moveTo>
                              <a:lnTo>
                                <a:pt x="410527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43A5B" id="Forma Livre 17" o:spid="_x0000_s1026" style="position:absolute;margin-left:110pt;margin-top:16pt;width:323.3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" path="m,l410527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3321C68" w14:textId="77777777" w:rsidR="008F2148" w:rsidRPr="00AD7663" w:rsidRDefault="008F2148" w:rsidP="008F2148">
      <w:pPr>
        <w:pBdr>
          <w:top w:val="nil"/>
          <w:left w:val="nil"/>
          <w:bottom w:val="nil"/>
          <w:right w:val="nil"/>
          <w:between w:val="nil"/>
        </w:pBdr>
        <w:ind w:left="135" w:right="141"/>
        <w:jc w:val="center"/>
        <w:rPr>
          <w:sz w:val="22"/>
          <w:szCs w:val="22"/>
        </w:rPr>
      </w:pPr>
      <w:r w:rsidRPr="00AD7663">
        <w:rPr>
          <w:sz w:val="22"/>
          <w:szCs w:val="22"/>
        </w:rPr>
        <w:t>ASSINATURA (conforme documento de identificação)</w:t>
      </w:r>
    </w:p>
    <w:p w14:paraId="7446D204" w14:textId="03D15662" w:rsidR="00FC681B" w:rsidRPr="00AD7663" w:rsidRDefault="00FC681B" w:rsidP="008F2148">
      <w:pPr>
        <w:spacing w:line="360" w:lineRule="auto"/>
        <w:jc w:val="center"/>
        <w:rPr>
          <w:b/>
        </w:rPr>
      </w:pPr>
      <w:r w:rsidRPr="00AD7663">
        <w:rPr>
          <w:b/>
        </w:rPr>
        <w:lastRenderedPageBreak/>
        <w:t xml:space="preserve">ANEXO </w:t>
      </w:r>
      <w:r w:rsidR="00487645" w:rsidRPr="00AD7663">
        <w:rPr>
          <w:b/>
        </w:rPr>
        <w:t>04</w:t>
      </w:r>
      <w:r w:rsidRPr="00AD7663">
        <w:rPr>
          <w:b/>
        </w:rPr>
        <w:t xml:space="preserve"> - REQUERIMENTO DE ISENÇÃO</w:t>
      </w:r>
    </w:p>
    <w:p w14:paraId="13A43BDC" w14:textId="77777777" w:rsidR="00FC681B" w:rsidRPr="00AD7663" w:rsidRDefault="00FC681B" w:rsidP="008F2148">
      <w:pPr>
        <w:spacing w:line="360" w:lineRule="auto"/>
        <w:ind w:right="249"/>
        <w:jc w:val="both"/>
      </w:pPr>
    </w:p>
    <w:p w14:paraId="0E501DDE" w14:textId="77777777" w:rsidR="00165C0E" w:rsidRPr="00AD7663" w:rsidRDefault="00165C0E" w:rsidP="00165C0E">
      <w:pPr>
        <w:spacing w:line="360" w:lineRule="auto"/>
        <w:ind w:right="249"/>
        <w:jc w:val="both"/>
      </w:pPr>
      <w:r w:rsidRPr="00AD7663">
        <w:t>À COMISSÃO DO PROCESSO SELETIVO DO MESTRADO/DOUTORADO ACADÊMICO EM ENSINO DE CIÊNCIAS E MATEMÁTICA</w:t>
      </w:r>
    </w:p>
    <w:p w14:paraId="332FDB49" w14:textId="77777777" w:rsidR="00FC681B" w:rsidRPr="00AD7663" w:rsidRDefault="00FC681B" w:rsidP="00F15A8A">
      <w:pPr>
        <w:spacing w:line="360" w:lineRule="auto"/>
        <w:ind w:right="249"/>
        <w:jc w:val="both"/>
      </w:pPr>
    </w:p>
    <w:p w14:paraId="4DFC3F5C" w14:textId="6C8B583E" w:rsidR="00FC681B" w:rsidRPr="00AD7663" w:rsidRDefault="00FC681B" w:rsidP="00F15A8A">
      <w:pPr>
        <w:spacing w:line="360" w:lineRule="auto"/>
        <w:ind w:right="249" w:firstLine="708"/>
        <w:jc w:val="both"/>
      </w:pPr>
      <w:r w:rsidRPr="00AD7663">
        <w:t>Eu, _______________________________</w:t>
      </w:r>
      <w:r w:rsidR="0013668A" w:rsidRPr="00AD7663">
        <w:t>________</w:t>
      </w:r>
      <w:r w:rsidRPr="00AD7663">
        <w:t>______, CPF  __</w:t>
      </w:r>
      <w:r w:rsidR="0013668A" w:rsidRPr="00AD7663">
        <w:t>____</w:t>
      </w:r>
      <w:r w:rsidRPr="00AD7663">
        <w:t xml:space="preserve">_______________, número de inscrição do CADASTRO ÚNICO __________________, venho requerer a isenção da taxa de inscrição do Processo Seletivo _______ </w:t>
      </w:r>
      <w:r w:rsidR="00165C0E" w:rsidRPr="00AD7663">
        <w:t>do (   ) Mestrado (</w:t>
      </w:r>
      <w:r w:rsidR="00165C0E" w:rsidRPr="00AD7663">
        <w:rPr>
          <w:u w:val="single"/>
        </w:rPr>
        <w:t>Acadêmico</w:t>
      </w:r>
      <w:r w:rsidR="00165C0E" w:rsidRPr="00AD7663">
        <w:t>) em Ensino de Ciências e Matemática / (   ) Doutorado (</w:t>
      </w:r>
      <w:r w:rsidR="00165C0E" w:rsidRPr="00AD7663">
        <w:rPr>
          <w:u w:val="single"/>
        </w:rPr>
        <w:t>Acadêmico</w:t>
      </w:r>
      <w:r w:rsidR="00165C0E" w:rsidRPr="00AD7663">
        <w:t xml:space="preserve">) em Ensino de Ciências e Matemática. </w:t>
      </w:r>
      <w:r w:rsidRPr="00AD7663">
        <w:t xml:space="preserve"> Afirmo que estou inscrito (a) no Cadastro Único para Programas Sociais do Governo Federal – CadÚnico, de que trata o Decreto nº 6.135, de 26 de junho de 2007; e sou membro de família de baixa renda, nos termos do Decreto nº 6.135, de 2007.</w:t>
      </w:r>
    </w:p>
    <w:p w14:paraId="61177CF8" w14:textId="77777777" w:rsidR="00FC681B" w:rsidRPr="00AD7663" w:rsidRDefault="00FC681B">
      <w:pPr>
        <w:spacing w:line="360" w:lineRule="auto"/>
        <w:ind w:right="249" w:firstLine="708"/>
        <w:jc w:val="both"/>
        <w:rPr>
          <w:b/>
        </w:rPr>
      </w:pPr>
      <w:r w:rsidRPr="00AD7663">
        <w:rPr>
          <w:b/>
        </w:rPr>
        <w:t>Informe o nome de cada pessoa que mora na sua casa, CPF e a renda bruta individual, incluindo voc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523"/>
        <w:gridCol w:w="2268"/>
      </w:tblGrid>
      <w:tr w:rsidR="00AD7663" w:rsidRPr="00AD7663" w14:paraId="57858EA4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D221A0C" w14:textId="77777777" w:rsidR="00FC681B" w:rsidRPr="00AD7663" w:rsidRDefault="00FC681B">
            <w:pPr>
              <w:ind w:right="249"/>
              <w:jc w:val="center"/>
              <w:rPr>
                <w:b/>
              </w:rPr>
            </w:pPr>
            <w:r w:rsidRPr="00AD7663">
              <w:rPr>
                <w:b/>
              </w:rPr>
              <w:t>NOME COMPLETO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4E240B" w14:textId="77777777" w:rsidR="00FC681B" w:rsidRPr="00AD7663" w:rsidRDefault="00FC681B">
            <w:pPr>
              <w:ind w:right="249"/>
              <w:jc w:val="center"/>
              <w:rPr>
                <w:b/>
              </w:rPr>
            </w:pPr>
            <w:r w:rsidRPr="00AD7663">
              <w:rPr>
                <w:b/>
              </w:rPr>
              <w:t>CP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C959C4" w14:textId="77777777" w:rsidR="00FC681B" w:rsidRPr="00AD7663" w:rsidRDefault="00FC681B">
            <w:pPr>
              <w:ind w:right="249"/>
              <w:jc w:val="center"/>
              <w:rPr>
                <w:b/>
              </w:rPr>
            </w:pPr>
            <w:r w:rsidRPr="00AD7663">
              <w:rPr>
                <w:b/>
              </w:rPr>
              <w:t>RENDA BRUTA</w:t>
            </w:r>
          </w:p>
        </w:tc>
      </w:tr>
      <w:tr w:rsidR="00AD7663" w:rsidRPr="00AD7663" w14:paraId="4DA69490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9BE1B05" w14:textId="77777777" w:rsidR="00FC681B" w:rsidRPr="00AD7663" w:rsidRDefault="00FC681B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D1F68CE" w14:textId="77777777" w:rsidR="00FC681B" w:rsidRPr="00AD7663" w:rsidRDefault="00FC681B" w:rsidP="008F2148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048672" w14:textId="77777777" w:rsidR="00FC681B" w:rsidRPr="00AD7663" w:rsidRDefault="00FC681B" w:rsidP="00F15A8A">
            <w:pPr>
              <w:ind w:right="249"/>
              <w:jc w:val="center"/>
            </w:pPr>
          </w:p>
        </w:tc>
      </w:tr>
      <w:tr w:rsidR="00AD7663" w:rsidRPr="00AD7663" w14:paraId="6E5E40F5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A9E274A" w14:textId="77777777" w:rsidR="00FC681B" w:rsidRPr="00AD7663" w:rsidRDefault="00FC681B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0560697" w14:textId="77777777" w:rsidR="00FC681B" w:rsidRPr="00AD7663" w:rsidRDefault="00FC681B" w:rsidP="008F2148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47BE5A" w14:textId="77777777" w:rsidR="00FC681B" w:rsidRPr="00AD7663" w:rsidRDefault="00FC681B" w:rsidP="00F15A8A">
            <w:pPr>
              <w:ind w:right="249"/>
              <w:jc w:val="center"/>
            </w:pPr>
          </w:p>
        </w:tc>
      </w:tr>
      <w:tr w:rsidR="00AD7663" w:rsidRPr="00AD7663" w14:paraId="3590358A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0EEF509" w14:textId="77777777" w:rsidR="00FC681B" w:rsidRPr="00AD7663" w:rsidRDefault="00FC681B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A3B21D3" w14:textId="77777777" w:rsidR="00FC681B" w:rsidRPr="00AD7663" w:rsidRDefault="00FC681B" w:rsidP="008F2148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8D8767" w14:textId="77777777" w:rsidR="00FC681B" w:rsidRPr="00AD7663" w:rsidRDefault="00FC681B" w:rsidP="00F15A8A">
            <w:pPr>
              <w:ind w:right="249"/>
              <w:jc w:val="center"/>
            </w:pPr>
          </w:p>
        </w:tc>
      </w:tr>
      <w:tr w:rsidR="00AD7663" w:rsidRPr="00AD7663" w14:paraId="28B9993D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862AEAB" w14:textId="77777777" w:rsidR="00FC681B" w:rsidRPr="00AD7663" w:rsidRDefault="00FC681B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CD3D785" w14:textId="77777777" w:rsidR="00FC681B" w:rsidRPr="00AD7663" w:rsidRDefault="00FC681B" w:rsidP="008F2148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FFDD4" w14:textId="77777777" w:rsidR="00FC681B" w:rsidRPr="00AD7663" w:rsidRDefault="00FC681B" w:rsidP="00F15A8A">
            <w:pPr>
              <w:ind w:right="249"/>
              <w:jc w:val="center"/>
            </w:pPr>
          </w:p>
        </w:tc>
      </w:tr>
      <w:tr w:rsidR="00AD7663" w:rsidRPr="00AD7663" w14:paraId="781B62F7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3389039" w14:textId="77777777" w:rsidR="00FC681B" w:rsidRPr="00AD7663" w:rsidRDefault="00FC681B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C01DD75" w14:textId="77777777" w:rsidR="00FC681B" w:rsidRPr="00AD7663" w:rsidRDefault="00FC681B" w:rsidP="008F2148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99A9FE" w14:textId="77777777" w:rsidR="00FC681B" w:rsidRPr="00AD7663" w:rsidRDefault="00FC681B" w:rsidP="00F15A8A">
            <w:pPr>
              <w:ind w:right="249"/>
              <w:jc w:val="center"/>
            </w:pPr>
          </w:p>
        </w:tc>
      </w:tr>
      <w:tr w:rsidR="00AD7663" w:rsidRPr="00AD7663" w14:paraId="2059EB0D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DB09AEF" w14:textId="77777777" w:rsidR="00FC681B" w:rsidRPr="00AD7663" w:rsidRDefault="00FC681B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B34B0BF" w14:textId="77777777" w:rsidR="00FC681B" w:rsidRPr="00AD7663" w:rsidRDefault="00FC681B" w:rsidP="008F2148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D54C4" w14:textId="77777777" w:rsidR="00FC681B" w:rsidRPr="00AD7663" w:rsidRDefault="00FC681B" w:rsidP="00F15A8A">
            <w:pPr>
              <w:ind w:right="249"/>
              <w:jc w:val="center"/>
            </w:pPr>
          </w:p>
        </w:tc>
      </w:tr>
      <w:tr w:rsidR="00AD7663" w:rsidRPr="00AD7663" w14:paraId="51882397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4C5E70C" w14:textId="77777777" w:rsidR="0013668A" w:rsidRPr="00AD7663" w:rsidRDefault="0013668A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73D8056" w14:textId="77777777" w:rsidR="0013668A" w:rsidRPr="00AD7663" w:rsidRDefault="0013668A" w:rsidP="008F2148">
            <w:pPr>
              <w:ind w:right="24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1604D" w14:textId="77777777" w:rsidR="0013668A" w:rsidRPr="00AD7663" w:rsidRDefault="0013668A" w:rsidP="00F15A8A">
            <w:pPr>
              <w:ind w:right="249"/>
              <w:jc w:val="center"/>
            </w:pPr>
          </w:p>
        </w:tc>
      </w:tr>
      <w:tr w:rsidR="00FC681B" w:rsidRPr="00AD7663" w14:paraId="3C97EE72" w14:textId="77777777" w:rsidTr="00273CD0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49B1156" w14:textId="77777777" w:rsidR="00FC681B" w:rsidRPr="00AD7663" w:rsidRDefault="00FC681B" w:rsidP="008A0749">
            <w:pPr>
              <w:ind w:right="249"/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BF4F240" w14:textId="77777777" w:rsidR="00FC681B" w:rsidRPr="00AD7663" w:rsidRDefault="00FC681B" w:rsidP="008F2148">
            <w:pPr>
              <w:ind w:right="249"/>
              <w:jc w:val="right"/>
              <w:rPr>
                <w:b/>
              </w:rPr>
            </w:pPr>
            <w:r w:rsidRPr="00AD7663">
              <w:rPr>
                <w:b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E4B34" w14:textId="77777777" w:rsidR="00FC681B" w:rsidRPr="00AD7663" w:rsidRDefault="00FC681B" w:rsidP="00F15A8A">
            <w:pPr>
              <w:ind w:right="249"/>
              <w:jc w:val="center"/>
            </w:pPr>
          </w:p>
        </w:tc>
      </w:tr>
    </w:tbl>
    <w:p w14:paraId="2BA35C1D" w14:textId="77777777" w:rsidR="00FC681B" w:rsidRPr="00AD7663" w:rsidRDefault="00FC681B" w:rsidP="008A0749">
      <w:pPr>
        <w:spacing w:line="360" w:lineRule="auto"/>
        <w:ind w:right="249"/>
        <w:jc w:val="both"/>
      </w:pPr>
    </w:p>
    <w:p w14:paraId="35119010" w14:textId="77777777" w:rsidR="00FC681B" w:rsidRPr="00AD7663" w:rsidRDefault="00FC681B" w:rsidP="008F2148">
      <w:pPr>
        <w:ind w:right="249"/>
        <w:jc w:val="both"/>
      </w:pPr>
      <w:r w:rsidRPr="00AD7663">
        <w:tab/>
        <w:t>Anexe a este requerimento:</w:t>
      </w:r>
    </w:p>
    <w:p w14:paraId="7DD0933F" w14:textId="77777777" w:rsidR="00FC681B" w:rsidRPr="00AD7663" w:rsidRDefault="00FC681B" w:rsidP="00F15A8A">
      <w:pPr>
        <w:ind w:right="249"/>
        <w:jc w:val="both"/>
        <w:rPr>
          <w:i/>
        </w:rPr>
      </w:pPr>
      <w:r w:rsidRPr="00AD7663">
        <w:tab/>
      </w:r>
      <w:r w:rsidRPr="00AD7663">
        <w:rPr>
          <w:i/>
        </w:rPr>
        <w:tab/>
      </w:r>
      <w:r w:rsidRPr="00AD7663">
        <w:t>(     )</w:t>
      </w:r>
      <w:r w:rsidRPr="00AD7663">
        <w:rPr>
          <w:i/>
        </w:rPr>
        <w:t xml:space="preserve"> Comprovante da renda bruta dos últimos três meses para cada membro da casa. São válidos como comprovantes: contracheque, extrato bancário, declaração própria para autônomos, carteira profissional de trabalho, ou similar;</w:t>
      </w:r>
    </w:p>
    <w:p w14:paraId="45ADC522" w14:textId="77777777" w:rsidR="00FC681B" w:rsidRPr="00AD7663" w:rsidRDefault="00FC681B" w:rsidP="00F15A8A">
      <w:pPr>
        <w:ind w:right="249"/>
        <w:jc w:val="both"/>
        <w:rPr>
          <w:i/>
        </w:rPr>
      </w:pPr>
      <w:r w:rsidRPr="00AD7663">
        <w:rPr>
          <w:i/>
        </w:rPr>
        <w:tab/>
      </w:r>
      <w:r w:rsidRPr="00AD7663">
        <w:rPr>
          <w:i/>
        </w:rPr>
        <w:tab/>
      </w:r>
      <w:r w:rsidRPr="00AD7663">
        <w:t>(    )</w:t>
      </w:r>
      <w:r w:rsidRPr="00AD7663">
        <w:rPr>
          <w:i/>
        </w:rPr>
        <w:t xml:space="preserve"> Para membro que não possuem renda, anexar cópia da carteira profissional de trabalho, apenas as páginas que comprovem tal.</w:t>
      </w:r>
    </w:p>
    <w:p w14:paraId="36707CE6" w14:textId="77777777" w:rsidR="00FC681B" w:rsidRPr="00AD7663" w:rsidRDefault="00FC681B" w:rsidP="00A6181D">
      <w:pPr>
        <w:ind w:right="249"/>
        <w:jc w:val="both"/>
      </w:pPr>
    </w:p>
    <w:p w14:paraId="14744B57" w14:textId="4855D85A" w:rsidR="00FC681B" w:rsidRPr="00AD7663" w:rsidRDefault="00FC681B">
      <w:pPr>
        <w:ind w:right="249" w:firstLine="708"/>
        <w:jc w:val="both"/>
      </w:pPr>
      <w:r w:rsidRPr="00AD7663">
        <w:t>Declara o(a) requerente, sob as penas da lei, ser autêntica e verdadeira as informações e documentações apresentadas, quanto a sua forma e conteúdo.</w:t>
      </w:r>
    </w:p>
    <w:p w14:paraId="21CC3426" w14:textId="6ECA4BD8" w:rsidR="00BE7D78" w:rsidRPr="00AD7663" w:rsidRDefault="00BE7D78">
      <w:pPr>
        <w:ind w:right="249"/>
      </w:pPr>
    </w:p>
    <w:p w14:paraId="61CC7E33" w14:textId="78A1DE2C" w:rsidR="0013668A" w:rsidRPr="00AD7663" w:rsidRDefault="000800D0" w:rsidP="0007325B">
      <w:pPr>
        <w:ind w:right="249" w:firstLine="720"/>
      </w:pPr>
      <w:r w:rsidRPr="00AD7663">
        <w:t>Local/Data:</w:t>
      </w:r>
      <w:r w:rsidRPr="00AD7663">
        <w:tab/>
      </w:r>
      <w:r w:rsidRPr="00AD7663">
        <w:tab/>
      </w:r>
      <w:r w:rsidRPr="00AD7663">
        <w:tab/>
      </w:r>
    </w:p>
    <w:p w14:paraId="5C305BEC" w14:textId="77777777" w:rsidR="000800D0" w:rsidRPr="00AD7663" w:rsidRDefault="000800D0" w:rsidP="008A0749">
      <w:pPr>
        <w:ind w:right="249"/>
      </w:pPr>
    </w:p>
    <w:p w14:paraId="2A74253E" w14:textId="34ED200D" w:rsidR="00BE7D78" w:rsidRPr="00AD7663" w:rsidRDefault="00BE7D78" w:rsidP="008F2148">
      <w:pPr>
        <w:ind w:right="249"/>
        <w:jc w:val="center"/>
      </w:pPr>
      <w:r w:rsidRPr="00AD7663">
        <w:t>________________________________________</w:t>
      </w:r>
    </w:p>
    <w:p w14:paraId="1D80E110" w14:textId="4FC74378" w:rsidR="00FC681B" w:rsidRPr="00AD7663" w:rsidRDefault="00FC681B" w:rsidP="008F2148">
      <w:pPr>
        <w:ind w:right="249"/>
        <w:jc w:val="center"/>
        <w:rPr>
          <w:b/>
        </w:rPr>
      </w:pPr>
      <w:r w:rsidRPr="00AD7663">
        <w:t>Assinatura do (a) requerente</w:t>
      </w:r>
    </w:p>
    <w:p w14:paraId="30A3A6AA" w14:textId="677D1E3E" w:rsidR="00D30EBD" w:rsidRPr="00AD7663" w:rsidRDefault="00D30EBD" w:rsidP="0007325B">
      <w:pPr>
        <w:spacing w:line="360" w:lineRule="auto"/>
        <w:ind w:right="560"/>
        <w:jc w:val="both"/>
        <w:rPr>
          <w:rFonts w:ascii="Arial Narrow" w:eastAsia="Arial Narrow" w:hAnsi="Arial Narrow" w:cs="Arial Narrow"/>
        </w:rPr>
      </w:pPr>
    </w:p>
    <w:p w14:paraId="42E82985" w14:textId="77777777" w:rsidR="00B45204" w:rsidRPr="00AD7663" w:rsidRDefault="00B45204" w:rsidP="00B45204">
      <w:pPr>
        <w:spacing w:line="360" w:lineRule="auto"/>
        <w:jc w:val="center"/>
        <w:rPr>
          <w:b/>
        </w:rPr>
      </w:pPr>
      <w:r w:rsidRPr="00AD7663">
        <w:rPr>
          <w:b/>
        </w:rPr>
        <w:t>ANEXO 05 – MODELO DE REQUERIMENTO DE ATENDIMENTO ESPECIAL</w:t>
      </w:r>
    </w:p>
    <w:p w14:paraId="5F8DA7E9" w14:textId="77777777" w:rsidR="00B45204" w:rsidRPr="00AD7663" w:rsidRDefault="00B45204" w:rsidP="00B45204">
      <w:pPr>
        <w:spacing w:before="88"/>
        <w:jc w:val="both"/>
        <w:rPr>
          <w:rFonts w:eastAsia="Calibri"/>
        </w:rPr>
      </w:pPr>
    </w:p>
    <w:p w14:paraId="586F7241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p w14:paraId="467F14EF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p w14:paraId="1452EF31" w14:textId="77777777" w:rsidR="00B45204" w:rsidRPr="00AD7663" w:rsidRDefault="00B45204" w:rsidP="00B45204">
      <w:pPr>
        <w:spacing w:before="88"/>
        <w:ind w:left="178"/>
        <w:jc w:val="center"/>
        <w:rPr>
          <w:rFonts w:eastAsia="Calibri"/>
        </w:rPr>
      </w:pPr>
      <w:r w:rsidRPr="00AD7663">
        <w:rPr>
          <w:rFonts w:eastAsia="Calibri"/>
        </w:rPr>
        <w:t>REQUERIMENTO DE ATENDIMENTO ESPECIAL</w:t>
      </w:r>
    </w:p>
    <w:p w14:paraId="4CAEE086" w14:textId="77777777" w:rsidR="00B45204" w:rsidRPr="00AD7663" w:rsidRDefault="00B45204" w:rsidP="00B45204">
      <w:pPr>
        <w:spacing w:before="88"/>
        <w:ind w:left="178"/>
        <w:jc w:val="center"/>
        <w:rPr>
          <w:rFonts w:eastAsia="Calibri"/>
        </w:rPr>
      </w:pPr>
    </w:p>
    <w:p w14:paraId="6BE85795" w14:textId="77777777" w:rsidR="00B45204" w:rsidRPr="00AD7663" w:rsidRDefault="00B45204" w:rsidP="00B45204">
      <w:pPr>
        <w:spacing w:before="88" w:line="360" w:lineRule="auto"/>
        <w:ind w:left="178"/>
        <w:jc w:val="both"/>
        <w:rPr>
          <w:rFonts w:eastAsia="Calibri"/>
        </w:rPr>
      </w:pPr>
      <w:r w:rsidRPr="00AD7663">
        <w:rPr>
          <w:rFonts w:eastAsia="Calibri"/>
        </w:rPr>
        <w:t>Eu,____________________________________________________________________________________, CPF:_________________________, venho solicitar à Comissão de Seleção do Programa de Pós-Graduação em xxxxx (PPgxx), Edital n</w:t>
      </w:r>
      <w:r w:rsidRPr="00AD7663">
        <w:rPr>
          <w:rFonts w:eastAsia="Calibri"/>
          <w:vertAlign w:val="superscript"/>
        </w:rPr>
        <w:t>o</w:t>
      </w:r>
      <w:r w:rsidRPr="00AD7663">
        <w:rPr>
          <w:rFonts w:eastAsia="Calibri"/>
        </w:rPr>
        <w:t xml:space="preserve"> _________PPgxx/UFRN, atendimento diferenciado conforme descrito no laudo médico anexado a este requerimento. Nestes termos, solicito deferimento.</w:t>
      </w:r>
    </w:p>
    <w:p w14:paraId="4B74E657" w14:textId="77777777" w:rsidR="00B45204" w:rsidRPr="00AD7663" w:rsidRDefault="00B45204" w:rsidP="00B45204">
      <w:pPr>
        <w:spacing w:before="88" w:line="360" w:lineRule="auto"/>
        <w:ind w:left="178"/>
        <w:jc w:val="both"/>
        <w:rPr>
          <w:rFonts w:eastAsia="Calibri"/>
        </w:rPr>
      </w:pPr>
    </w:p>
    <w:p w14:paraId="5EB57125" w14:textId="77777777" w:rsidR="00B45204" w:rsidRPr="00AD7663" w:rsidRDefault="00B45204" w:rsidP="00B45204">
      <w:pPr>
        <w:spacing w:before="88"/>
        <w:ind w:left="178"/>
        <w:jc w:val="right"/>
        <w:rPr>
          <w:rFonts w:eastAsia="Calibri"/>
        </w:rPr>
      </w:pPr>
      <w:r w:rsidRPr="00AD7663">
        <w:rPr>
          <w:rFonts w:eastAsia="Calibri"/>
        </w:rPr>
        <w:t>Natal-RN, _____de __________de 20____</w:t>
      </w:r>
    </w:p>
    <w:p w14:paraId="71C2749A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p w14:paraId="4C0021D2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p w14:paraId="3C1E4217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p w14:paraId="6FDA4D29" w14:textId="77777777" w:rsidR="00B45204" w:rsidRPr="00AD7663" w:rsidRDefault="00B45204" w:rsidP="00B45204">
      <w:pPr>
        <w:spacing w:before="88"/>
        <w:ind w:left="178"/>
        <w:jc w:val="center"/>
        <w:rPr>
          <w:rFonts w:eastAsia="Calibri"/>
        </w:rPr>
      </w:pPr>
      <w:r w:rsidRPr="00AD7663">
        <w:rPr>
          <w:rFonts w:eastAsia="Calibri"/>
        </w:rPr>
        <w:t>_________________________________________</w:t>
      </w:r>
    </w:p>
    <w:p w14:paraId="24CF11D0" w14:textId="77777777" w:rsidR="00B45204" w:rsidRPr="00AD7663" w:rsidRDefault="00B45204" w:rsidP="00B45204">
      <w:pPr>
        <w:spacing w:before="88"/>
        <w:ind w:left="178"/>
        <w:jc w:val="center"/>
        <w:rPr>
          <w:rFonts w:eastAsia="Calibri"/>
        </w:rPr>
      </w:pPr>
      <w:r w:rsidRPr="00AD7663">
        <w:rPr>
          <w:rFonts w:eastAsia="Calibri"/>
        </w:rPr>
        <w:t>Assinatura do(a) Candidato(a)</w:t>
      </w:r>
    </w:p>
    <w:p w14:paraId="36EB0C0A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p w14:paraId="7239AD4D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tbl>
      <w:tblPr>
        <w:tblW w:w="956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8"/>
        <w:gridCol w:w="4784"/>
      </w:tblGrid>
      <w:tr w:rsidR="00AD7663" w:rsidRPr="00AD7663" w14:paraId="6E6A47DE" w14:textId="77777777" w:rsidTr="00BA4AE6">
        <w:tc>
          <w:tcPr>
            <w:tcW w:w="9562" w:type="dxa"/>
            <w:gridSpan w:val="2"/>
          </w:tcPr>
          <w:p w14:paraId="29BA62BA" w14:textId="77777777" w:rsidR="00B45204" w:rsidRPr="00AD7663" w:rsidRDefault="00B45204" w:rsidP="00BA4AE6">
            <w:pPr>
              <w:spacing w:before="88"/>
              <w:jc w:val="both"/>
              <w:rPr>
                <w:rFonts w:eastAsia="Calibri"/>
                <w:b/>
              </w:rPr>
            </w:pPr>
            <w:r w:rsidRPr="00AD7663">
              <w:rPr>
                <w:rFonts w:eastAsia="Calibri"/>
                <w:b/>
              </w:rPr>
              <w:t>Para uso da comissão de seleção</w:t>
            </w:r>
          </w:p>
        </w:tc>
      </w:tr>
      <w:tr w:rsidR="00AD7663" w:rsidRPr="00AD7663" w14:paraId="3F0DA580" w14:textId="77777777" w:rsidTr="00BA4AE6">
        <w:tc>
          <w:tcPr>
            <w:tcW w:w="4778" w:type="dxa"/>
          </w:tcPr>
          <w:p w14:paraId="7E5408BB" w14:textId="77777777" w:rsidR="00B45204" w:rsidRPr="00AD7663" w:rsidRDefault="00B45204" w:rsidP="00BA4AE6">
            <w:pPr>
              <w:spacing w:before="88"/>
              <w:jc w:val="both"/>
              <w:rPr>
                <w:rFonts w:eastAsia="Calibri"/>
              </w:rPr>
            </w:pPr>
            <w:r w:rsidRPr="00AD7663">
              <w:rPr>
                <w:rFonts w:eastAsia="Calibri"/>
              </w:rPr>
              <w:t>(   ) DEFERIDO</w:t>
            </w:r>
          </w:p>
        </w:tc>
        <w:tc>
          <w:tcPr>
            <w:tcW w:w="4784" w:type="dxa"/>
          </w:tcPr>
          <w:p w14:paraId="78DFDC26" w14:textId="77777777" w:rsidR="00B45204" w:rsidRPr="00AD7663" w:rsidRDefault="00B45204" w:rsidP="00BA4AE6">
            <w:pPr>
              <w:spacing w:before="88"/>
              <w:jc w:val="both"/>
              <w:rPr>
                <w:rFonts w:eastAsia="Calibri"/>
              </w:rPr>
            </w:pPr>
            <w:r w:rsidRPr="00AD7663">
              <w:rPr>
                <w:rFonts w:eastAsia="Calibri"/>
              </w:rPr>
              <w:t>(   ) INDEFERIDO</w:t>
            </w:r>
          </w:p>
        </w:tc>
      </w:tr>
      <w:tr w:rsidR="00AD7663" w:rsidRPr="00AD7663" w14:paraId="409E9FCF" w14:textId="77777777" w:rsidTr="00BA4AE6">
        <w:tc>
          <w:tcPr>
            <w:tcW w:w="4778" w:type="dxa"/>
          </w:tcPr>
          <w:p w14:paraId="0992F78B" w14:textId="77777777" w:rsidR="00B45204" w:rsidRPr="00AD7663" w:rsidRDefault="00B45204" w:rsidP="00BA4AE6">
            <w:pPr>
              <w:spacing w:before="88"/>
              <w:jc w:val="both"/>
              <w:rPr>
                <w:rFonts w:eastAsia="Calibri"/>
              </w:rPr>
            </w:pPr>
            <w:r w:rsidRPr="00AD7663">
              <w:rPr>
                <w:rFonts w:eastAsia="Calibri"/>
              </w:rPr>
              <w:t xml:space="preserve">Data: </w:t>
            </w:r>
          </w:p>
        </w:tc>
        <w:tc>
          <w:tcPr>
            <w:tcW w:w="4784" w:type="dxa"/>
            <w:vMerge w:val="restart"/>
          </w:tcPr>
          <w:p w14:paraId="662F5361" w14:textId="77777777" w:rsidR="00B45204" w:rsidRPr="00AD7663" w:rsidRDefault="00B45204" w:rsidP="00BA4AE6">
            <w:pPr>
              <w:spacing w:before="88"/>
              <w:jc w:val="center"/>
              <w:rPr>
                <w:rFonts w:eastAsia="Calibri"/>
              </w:rPr>
            </w:pPr>
            <w:r w:rsidRPr="00AD7663">
              <w:rPr>
                <w:rFonts w:eastAsia="Calibri"/>
              </w:rPr>
              <w:t>Motivo do indeferimento:</w:t>
            </w:r>
          </w:p>
        </w:tc>
      </w:tr>
      <w:tr w:rsidR="00AD7663" w:rsidRPr="00AD7663" w14:paraId="701468CA" w14:textId="77777777" w:rsidTr="00BA4AE6">
        <w:tc>
          <w:tcPr>
            <w:tcW w:w="4778" w:type="dxa"/>
          </w:tcPr>
          <w:p w14:paraId="20658D6F" w14:textId="77777777" w:rsidR="00B45204" w:rsidRPr="00AD7663" w:rsidRDefault="00B45204" w:rsidP="00BA4AE6">
            <w:pPr>
              <w:spacing w:before="88"/>
              <w:jc w:val="both"/>
              <w:rPr>
                <w:rFonts w:eastAsia="Calibri"/>
              </w:rPr>
            </w:pPr>
            <w:r w:rsidRPr="00AD7663">
              <w:rPr>
                <w:rFonts w:eastAsia="Calibri"/>
              </w:rPr>
              <w:t>Local:</w:t>
            </w:r>
          </w:p>
        </w:tc>
        <w:tc>
          <w:tcPr>
            <w:tcW w:w="4784" w:type="dxa"/>
            <w:vMerge/>
          </w:tcPr>
          <w:p w14:paraId="72EFAEDE" w14:textId="77777777" w:rsidR="00B45204" w:rsidRPr="00AD7663" w:rsidRDefault="00B45204" w:rsidP="00BA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AD7663" w:rsidRPr="00AD7663" w14:paraId="4E2E9B0B" w14:textId="77777777" w:rsidTr="00BA4AE6">
        <w:trPr>
          <w:trHeight w:val="2735"/>
        </w:trPr>
        <w:tc>
          <w:tcPr>
            <w:tcW w:w="4778" w:type="dxa"/>
          </w:tcPr>
          <w:p w14:paraId="5A050E2F" w14:textId="77777777" w:rsidR="00B45204" w:rsidRPr="00AD7663" w:rsidRDefault="00B45204" w:rsidP="00BA4AE6">
            <w:pPr>
              <w:spacing w:before="88"/>
              <w:jc w:val="center"/>
              <w:rPr>
                <w:rFonts w:eastAsia="Calibri"/>
              </w:rPr>
            </w:pPr>
            <w:r w:rsidRPr="00AD7663">
              <w:rPr>
                <w:rFonts w:eastAsia="Calibri"/>
              </w:rPr>
              <w:t>Assinatura dos membros da Comissão</w:t>
            </w:r>
          </w:p>
          <w:p w14:paraId="0EFE0435" w14:textId="77777777" w:rsidR="00B45204" w:rsidRPr="00AD7663" w:rsidRDefault="00B45204" w:rsidP="00BA4AE6">
            <w:pPr>
              <w:spacing w:before="88"/>
              <w:jc w:val="center"/>
              <w:rPr>
                <w:rFonts w:eastAsia="Calibri"/>
              </w:rPr>
            </w:pPr>
          </w:p>
        </w:tc>
        <w:tc>
          <w:tcPr>
            <w:tcW w:w="4784" w:type="dxa"/>
            <w:vMerge/>
          </w:tcPr>
          <w:p w14:paraId="41F424A5" w14:textId="77777777" w:rsidR="00B45204" w:rsidRPr="00AD7663" w:rsidRDefault="00B45204" w:rsidP="00BA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</w:tbl>
    <w:p w14:paraId="6CFECB50" w14:textId="77777777" w:rsidR="00B45204" w:rsidRPr="00AD7663" w:rsidRDefault="00B45204" w:rsidP="00B45204">
      <w:pPr>
        <w:spacing w:before="88"/>
        <w:ind w:left="178"/>
        <w:jc w:val="both"/>
        <w:rPr>
          <w:rFonts w:eastAsia="Calibri"/>
        </w:rPr>
      </w:pPr>
    </w:p>
    <w:p w14:paraId="45FE2BEE" w14:textId="77777777" w:rsidR="00B45204" w:rsidRPr="00AD7663" w:rsidRDefault="00B45204" w:rsidP="0007325B">
      <w:pPr>
        <w:spacing w:line="360" w:lineRule="auto"/>
        <w:ind w:right="560"/>
        <w:jc w:val="both"/>
        <w:rPr>
          <w:rFonts w:ascii="Arial Narrow" w:eastAsia="Arial Narrow" w:hAnsi="Arial Narrow" w:cs="Arial Narrow"/>
        </w:rPr>
      </w:pPr>
    </w:p>
    <w:p w14:paraId="000001BD" w14:textId="0B249864" w:rsidR="00776C53" w:rsidRPr="00AD7663" w:rsidRDefault="003669CE" w:rsidP="00524CD4">
      <w:pPr>
        <w:spacing w:line="360" w:lineRule="auto"/>
        <w:jc w:val="center"/>
        <w:rPr>
          <w:b/>
        </w:rPr>
      </w:pPr>
      <w:r w:rsidRPr="00AD7663">
        <w:rPr>
          <w:b/>
        </w:rPr>
        <w:lastRenderedPageBreak/>
        <w:t xml:space="preserve">ANEXO </w:t>
      </w:r>
      <w:r w:rsidR="00D30EBD" w:rsidRPr="00AD7663">
        <w:rPr>
          <w:b/>
        </w:rPr>
        <w:t>0</w:t>
      </w:r>
      <w:r w:rsidR="00B45204" w:rsidRPr="00AD7663">
        <w:rPr>
          <w:b/>
        </w:rPr>
        <w:t>6</w:t>
      </w:r>
      <w:r w:rsidRPr="00AD7663">
        <w:rPr>
          <w:b/>
        </w:rPr>
        <w:t xml:space="preserve"> – CRITÉRIOS DE PONTUAÇÃO DO PROJETO DE PESQUISA</w:t>
      </w:r>
    </w:p>
    <w:p w14:paraId="6AD8F13B" w14:textId="69A72AE6" w:rsidR="00DB48A8" w:rsidRPr="00AD7663" w:rsidRDefault="00DB48A8" w:rsidP="008F2148">
      <w:pPr>
        <w:spacing w:line="480" w:lineRule="auto"/>
        <w:jc w:val="both"/>
      </w:pPr>
      <w:r w:rsidRPr="00AD7663">
        <w:t>Candidato(a): _</w:t>
      </w:r>
      <w:r w:rsidR="00F25C7E" w:rsidRPr="00AD7663">
        <w:t>____________</w:t>
      </w:r>
      <w:r w:rsidRPr="00AD7663">
        <w:t>_______________________________________________</w:t>
      </w:r>
    </w:p>
    <w:p w14:paraId="000001BF" w14:textId="25272C3D" w:rsidR="00776C53" w:rsidRPr="00AD7663" w:rsidRDefault="003669CE" w:rsidP="00F15A8A">
      <w:pPr>
        <w:spacing w:line="480" w:lineRule="auto"/>
        <w:jc w:val="both"/>
      </w:pPr>
      <w:r w:rsidRPr="00AD7663">
        <w:t>Linha de pesquisa pleiteada: ________________________________________________</w:t>
      </w:r>
    </w:p>
    <w:p w14:paraId="000001C1" w14:textId="1B6DBF88" w:rsidR="00776C53" w:rsidRPr="00AD7663" w:rsidRDefault="003669CE" w:rsidP="00524CD4">
      <w:pPr>
        <w:spacing w:line="480" w:lineRule="auto"/>
        <w:jc w:val="both"/>
      </w:pPr>
      <w:r w:rsidRPr="00AD7663">
        <w:t>Orientador/a indicado/a: ___________________________________________________</w:t>
      </w:r>
    </w:p>
    <w:tbl>
      <w:tblPr>
        <w:tblStyle w:val="a6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2694"/>
      </w:tblGrid>
      <w:tr w:rsidR="00AD7663" w:rsidRPr="00AD7663" w14:paraId="74E5604A" w14:textId="77777777" w:rsidTr="00355E3A">
        <w:trPr>
          <w:trHeight w:val="372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C2" w14:textId="77777777" w:rsidR="00776C53" w:rsidRPr="00AD7663" w:rsidRDefault="00776C53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C3" w14:textId="77777777" w:rsidR="00776C53" w:rsidRPr="00AD7663" w:rsidRDefault="003669CE">
            <w:pPr>
              <w:jc w:val="center"/>
              <w:rPr>
                <w:b/>
              </w:rPr>
            </w:pPr>
            <w:r w:rsidRPr="00AD7663">
              <w:rPr>
                <w:b/>
              </w:rPr>
              <w:t>Crité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C4" w14:textId="77777777" w:rsidR="00776C53" w:rsidRPr="00AD7663" w:rsidRDefault="003669CE">
            <w:pPr>
              <w:jc w:val="center"/>
              <w:rPr>
                <w:b/>
              </w:rPr>
            </w:pPr>
            <w:r w:rsidRPr="00AD7663">
              <w:rPr>
                <w:b/>
              </w:rPr>
              <w:t>Análise</w:t>
            </w:r>
          </w:p>
        </w:tc>
      </w:tr>
      <w:tr w:rsidR="00AD7663" w:rsidRPr="00AD7663" w14:paraId="1EABFB22" w14:textId="77777777" w:rsidTr="00703065">
        <w:trPr>
          <w:cantSplit/>
          <w:trHeight w:val="62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C5" w14:textId="77777777" w:rsidR="00776C53" w:rsidRPr="00AD7663" w:rsidRDefault="003669CE" w:rsidP="0007325B">
            <w:pPr>
              <w:ind w:right="113"/>
              <w:jc w:val="center"/>
              <w:rPr>
                <w:b/>
              </w:rPr>
            </w:pPr>
            <w:r w:rsidRPr="00AD7663">
              <w:rPr>
                <w:b/>
              </w:rPr>
              <w:t>Etapa 1:</w:t>
            </w:r>
          </w:p>
          <w:p w14:paraId="000001C6" w14:textId="77777777" w:rsidR="00776C53" w:rsidRPr="00AD7663" w:rsidRDefault="003669CE" w:rsidP="0007325B">
            <w:pPr>
              <w:ind w:right="113"/>
              <w:jc w:val="center"/>
              <w:rPr>
                <w:b/>
              </w:rPr>
            </w:pPr>
            <w:r w:rsidRPr="00AD7663">
              <w:rPr>
                <w:b/>
              </w:rPr>
              <w:t>Eliminatór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7" w14:textId="77777777" w:rsidR="00776C53" w:rsidRPr="00AD7663" w:rsidRDefault="003669CE" w:rsidP="008A0749">
            <w:r w:rsidRPr="00AD7663">
              <w:t>1. O projeto de pesquisa se adequa a linha de pesquisa pleitead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442E85CE" w:rsidR="00776C53" w:rsidRPr="00AD7663" w:rsidRDefault="003669CE" w:rsidP="008F2148">
            <w:pPr>
              <w:jc w:val="center"/>
            </w:pPr>
            <w:r w:rsidRPr="00AD7663">
              <w:t>Sim</w:t>
            </w:r>
            <w:r w:rsidR="00355E3A" w:rsidRPr="00AD7663">
              <w:t xml:space="preserve"> | </w:t>
            </w:r>
            <w:r w:rsidRPr="00AD7663">
              <w:t>Não</w:t>
            </w:r>
          </w:p>
        </w:tc>
      </w:tr>
      <w:tr w:rsidR="00AD7663" w:rsidRPr="00AD7663" w14:paraId="46CE11C1" w14:textId="77777777" w:rsidTr="00703065">
        <w:trPr>
          <w:cantSplit/>
          <w:trHeight w:val="61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CA" w14:textId="77777777" w:rsidR="00776C53" w:rsidRPr="00AD7663" w:rsidRDefault="0077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776C53" w:rsidRPr="00AD7663" w:rsidRDefault="003669CE">
            <w:r w:rsidRPr="00AD7663">
              <w:t>2. O projeto de pesquisa se adequa aos temas de estudo/pesquisa do/a orientador/a indicado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D" w14:textId="6863DEB4" w:rsidR="00776C53" w:rsidRPr="00AD7663" w:rsidRDefault="00355E3A">
            <w:pPr>
              <w:jc w:val="center"/>
            </w:pPr>
            <w:r w:rsidRPr="00AD7663">
              <w:t>Sim | Não</w:t>
            </w:r>
          </w:p>
        </w:tc>
      </w:tr>
      <w:tr w:rsidR="00AD7663" w:rsidRPr="00AD7663" w14:paraId="6A8C011D" w14:textId="77777777" w:rsidTr="008E02DA">
        <w:trPr>
          <w:cantSplit/>
          <w:trHeight w:val="8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CE" w14:textId="77777777" w:rsidR="00593F9E" w:rsidRPr="00AD7663" w:rsidRDefault="00593F9E" w:rsidP="0007325B">
            <w:pPr>
              <w:ind w:right="113"/>
              <w:jc w:val="center"/>
              <w:rPr>
                <w:b/>
              </w:rPr>
            </w:pPr>
            <w:r w:rsidRPr="00AD7663">
              <w:rPr>
                <w:b/>
              </w:rPr>
              <w:t>Etapa 2: Eliminatória e classificatória</w:t>
            </w:r>
          </w:p>
          <w:p w14:paraId="000001CF" w14:textId="77777777" w:rsidR="00593F9E" w:rsidRPr="00AD7663" w:rsidRDefault="00593F9E" w:rsidP="0007325B">
            <w:pPr>
              <w:ind w:right="113"/>
              <w:jc w:val="center"/>
              <w:rPr>
                <w:b/>
              </w:rPr>
            </w:pPr>
            <w:r w:rsidRPr="00AD7663">
              <w:t>(pontuação de 0 a 10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0" w14:textId="77777777" w:rsidR="00593F9E" w:rsidRPr="00AD7663" w:rsidRDefault="00593F9E" w:rsidP="008A0749">
            <w:r w:rsidRPr="00AD7663">
              <w:t>1. O texto apresenta coesão e precisão de linguagem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1" w14:textId="33E159BE" w:rsidR="00593F9E" w:rsidRPr="00AD7663" w:rsidRDefault="00593F9E" w:rsidP="008F2148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181393DF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D2" w14:textId="77777777" w:rsidR="00593F9E" w:rsidRPr="00AD7663" w:rsidRDefault="00593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3" w14:textId="77777777" w:rsidR="00593F9E" w:rsidRPr="00AD7663" w:rsidRDefault="00593F9E">
            <w:r w:rsidRPr="00AD7663">
              <w:t>2. O projeto explicita a relevância do tema e justificativ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4" w14:textId="56C10540" w:rsidR="00593F9E" w:rsidRPr="00AD7663" w:rsidRDefault="00593F9E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421C9FCA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D5" w14:textId="77777777" w:rsidR="00593F9E" w:rsidRPr="00AD7663" w:rsidRDefault="00593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6" w14:textId="77777777" w:rsidR="00593F9E" w:rsidRPr="00AD7663" w:rsidRDefault="00593F9E">
            <w:r w:rsidRPr="00AD7663">
              <w:t>3. O problema de pesquisa é formulado com clarez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7" w14:textId="237FB865" w:rsidR="00593F9E" w:rsidRPr="00AD7663" w:rsidRDefault="00593F9E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5F2AD0B0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D8" w14:textId="77777777" w:rsidR="00593F9E" w:rsidRPr="00AD7663" w:rsidRDefault="00593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9" w14:textId="77777777" w:rsidR="00593F9E" w:rsidRPr="00AD7663" w:rsidRDefault="00593F9E">
            <w:r w:rsidRPr="00AD7663">
              <w:t>4. Os objetivos de pesquisa são formulados com clarez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A" w14:textId="0C43A90F" w:rsidR="00593F9E" w:rsidRPr="00AD7663" w:rsidRDefault="00593F9E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0894D4A5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DB" w14:textId="77777777" w:rsidR="00593F9E" w:rsidRPr="00AD7663" w:rsidRDefault="00593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C" w14:textId="77777777" w:rsidR="00593F9E" w:rsidRPr="00AD7663" w:rsidRDefault="00593F9E">
            <w:r w:rsidRPr="00AD7663">
              <w:t>5. As questões de pesquisa são formuladas com clarez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D" w14:textId="52FBF5F1" w:rsidR="00593F9E" w:rsidRPr="00AD7663" w:rsidRDefault="00593F9E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50AE7636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DE" w14:textId="77777777" w:rsidR="00593F9E" w:rsidRPr="00AD7663" w:rsidRDefault="00593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F" w14:textId="77777777" w:rsidR="00593F9E" w:rsidRPr="00AD7663" w:rsidRDefault="00593F9E">
            <w:r w:rsidRPr="00AD7663">
              <w:t>6. Há relação entre o problema de pesquisa, os objetivos e as questões de pesquis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0" w14:textId="38E7931F" w:rsidR="00593F9E" w:rsidRPr="00AD7663" w:rsidRDefault="00593F9E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4FF9DF44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E1" w14:textId="77777777" w:rsidR="00593F9E" w:rsidRPr="00AD7663" w:rsidRDefault="00593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2" w14:textId="03D6EE60" w:rsidR="00593F9E" w:rsidRPr="00AD7663" w:rsidRDefault="00593F9E">
            <w:r w:rsidRPr="00AD7663">
              <w:t xml:space="preserve">7. O referencial teórico adotado tem consistência e relação com a natureza do objeto de estudo e aos objetivos?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3" w14:textId="579FF328" w:rsidR="00593F9E" w:rsidRPr="00AD7663" w:rsidRDefault="00593F9E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0E257C6C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1AB5E" w14:textId="77777777" w:rsidR="00593F9E" w:rsidRPr="00AD7663" w:rsidRDefault="00593F9E" w:rsidP="00524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0DC9" w14:textId="63EB5D57" w:rsidR="00593F9E" w:rsidRPr="00AD7663" w:rsidRDefault="00593F9E" w:rsidP="00524CD4">
            <w:r w:rsidRPr="00AD7663">
              <w:t>8. A metodologia proposta é coerente com a questão de pesquisa e os objetivos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D3A8" w14:textId="5A822638" w:rsidR="00593F9E" w:rsidRPr="00AD7663" w:rsidRDefault="00593F9E" w:rsidP="00524CD4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3FF711E3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E4" w14:textId="77777777" w:rsidR="00593F9E" w:rsidRPr="00AD7663" w:rsidRDefault="00593F9E" w:rsidP="00524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5" w14:textId="68D9DE7C" w:rsidR="00593F9E" w:rsidRPr="00AD7663" w:rsidRDefault="00593F9E" w:rsidP="00524CD4">
            <w:r w:rsidRPr="00AD7663">
              <w:t>9. O projeto de pesquisa apresenta potencialidade de contribuição original para a pesquisa na áre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6" w14:textId="6E5381EC" w:rsidR="00593F9E" w:rsidRPr="00AD7663" w:rsidRDefault="00593F9E" w:rsidP="00524CD4">
            <w:pPr>
              <w:jc w:val="center"/>
            </w:pPr>
            <w:r w:rsidRPr="00AD7663">
              <w:t>Sim | Parcialmente | Não</w:t>
            </w:r>
          </w:p>
        </w:tc>
      </w:tr>
      <w:tr w:rsidR="00AD7663" w:rsidRPr="00AD7663" w14:paraId="123EB011" w14:textId="77777777" w:rsidTr="006E1050">
        <w:trPr>
          <w:cantSplit/>
          <w:trHeight w:val="8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273BEB" w14:textId="77777777" w:rsidR="00593F9E" w:rsidRPr="00AD7663" w:rsidRDefault="00593F9E" w:rsidP="00524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7772" w14:textId="5966F2A8" w:rsidR="00593F9E" w:rsidRPr="00AD7663" w:rsidRDefault="00593F9E" w:rsidP="00524CD4">
            <w:r w:rsidRPr="00AD7663">
              <w:t>10. O projeto de pesquisa apresenta referências bibliográficas atuais e adequadas ao objeto de estudo e a linha de pesquisa pleitead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186B" w14:textId="29D855E5" w:rsidR="00593F9E" w:rsidRPr="00AD7663" w:rsidRDefault="00593F9E" w:rsidP="00524CD4">
            <w:pPr>
              <w:jc w:val="center"/>
            </w:pPr>
            <w:r w:rsidRPr="00AD7663">
              <w:t>Sim | Parcialmente | Não</w:t>
            </w:r>
          </w:p>
        </w:tc>
      </w:tr>
    </w:tbl>
    <w:p w14:paraId="000001E7" w14:textId="77777777" w:rsidR="00776C53" w:rsidRPr="00AD7663" w:rsidRDefault="00776C53" w:rsidP="008A0749">
      <w:pPr>
        <w:spacing w:line="360" w:lineRule="auto"/>
        <w:rPr>
          <w:b/>
        </w:rPr>
      </w:pPr>
    </w:p>
    <w:p w14:paraId="000001E8" w14:textId="77777777" w:rsidR="00776C53" w:rsidRPr="00AD7663" w:rsidRDefault="00776C53" w:rsidP="008F2148">
      <w:pPr>
        <w:spacing w:line="360" w:lineRule="auto"/>
        <w:rPr>
          <w:b/>
        </w:rPr>
      </w:pPr>
    </w:p>
    <w:p w14:paraId="26CBE1E4" w14:textId="77777777" w:rsidR="008E02DA" w:rsidRPr="00AD7663" w:rsidRDefault="008E02DA" w:rsidP="00F15A8A">
      <w:pPr>
        <w:spacing w:line="360" w:lineRule="auto"/>
        <w:jc w:val="center"/>
        <w:rPr>
          <w:b/>
        </w:rPr>
      </w:pPr>
    </w:p>
    <w:p w14:paraId="000001F1" w14:textId="3A27F287" w:rsidR="00776C53" w:rsidRPr="00AD7663" w:rsidRDefault="003669CE" w:rsidP="00F15A8A">
      <w:pPr>
        <w:spacing w:line="360" w:lineRule="auto"/>
        <w:jc w:val="center"/>
        <w:rPr>
          <w:b/>
        </w:rPr>
      </w:pPr>
      <w:r w:rsidRPr="00AD7663">
        <w:rPr>
          <w:b/>
        </w:rPr>
        <w:t xml:space="preserve">ANEXO </w:t>
      </w:r>
      <w:r w:rsidR="00D30EBD" w:rsidRPr="00AD7663">
        <w:rPr>
          <w:b/>
        </w:rPr>
        <w:t>0</w:t>
      </w:r>
      <w:r w:rsidR="00B45204" w:rsidRPr="00AD7663">
        <w:rPr>
          <w:b/>
        </w:rPr>
        <w:t>7</w:t>
      </w:r>
      <w:r w:rsidRPr="00AD7663">
        <w:rPr>
          <w:b/>
        </w:rPr>
        <w:t xml:space="preserve"> – CRITÉRIOS DE PONTUAÇÃO DA ARGUIÇÃO ORAL</w:t>
      </w:r>
    </w:p>
    <w:p w14:paraId="000001F2" w14:textId="77777777" w:rsidR="00776C53" w:rsidRPr="00AD7663" w:rsidRDefault="00776C53">
      <w:pPr>
        <w:spacing w:line="480" w:lineRule="auto"/>
        <w:jc w:val="both"/>
      </w:pPr>
    </w:p>
    <w:p w14:paraId="560E903C" w14:textId="4E357E17" w:rsidR="00DB48A8" w:rsidRPr="00AD7663" w:rsidRDefault="00DB48A8">
      <w:pPr>
        <w:spacing w:line="480" w:lineRule="auto"/>
        <w:jc w:val="both"/>
      </w:pPr>
      <w:r w:rsidRPr="00AD7663">
        <w:t>Candidato(a): ________________</w:t>
      </w:r>
      <w:r w:rsidR="00F25C7E" w:rsidRPr="00AD7663">
        <w:t>_____________</w:t>
      </w:r>
      <w:r w:rsidRPr="00AD7663">
        <w:t>________________________________</w:t>
      </w:r>
    </w:p>
    <w:p w14:paraId="000001F4" w14:textId="77777777" w:rsidR="00776C53" w:rsidRPr="00AD7663" w:rsidRDefault="003669CE">
      <w:pPr>
        <w:spacing w:line="480" w:lineRule="auto"/>
        <w:jc w:val="both"/>
      </w:pPr>
      <w:r w:rsidRPr="00AD7663">
        <w:t>Linha de pesquisa pleiteada: __________________________________________________</w:t>
      </w:r>
    </w:p>
    <w:p w14:paraId="000001F5" w14:textId="77777777" w:rsidR="00776C53" w:rsidRPr="00AD7663" w:rsidRDefault="00776C53">
      <w:pPr>
        <w:jc w:val="both"/>
      </w:pPr>
    </w:p>
    <w:tbl>
      <w:tblPr>
        <w:tblStyle w:val="a7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1429"/>
        <w:gridCol w:w="2977"/>
      </w:tblGrid>
      <w:tr w:rsidR="00AD7663" w:rsidRPr="00AD7663" w14:paraId="047617AC" w14:textId="77777777" w:rsidTr="007C2D48">
        <w:trPr>
          <w:trHeight w:val="492"/>
          <w:jc w:val="center"/>
        </w:trPr>
        <w:tc>
          <w:tcPr>
            <w:tcW w:w="4945" w:type="dxa"/>
            <w:vAlign w:val="center"/>
          </w:tcPr>
          <w:p w14:paraId="000001F6" w14:textId="77777777" w:rsidR="00776C53" w:rsidRPr="00AD7663" w:rsidRDefault="003669CE">
            <w:pPr>
              <w:jc w:val="center"/>
              <w:rPr>
                <w:b/>
              </w:rPr>
            </w:pPr>
            <w:r w:rsidRPr="00AD7663">
              <w:rPr>
                <w:b/>
              </w:rPr>
              <w:t>Critério</w:t>
            </w:r>
          </w:p>
        </w:tc>
        <w:tc>
          <w:tcPr>
            <w:tcW w:w="1429" w:type="dxa"/>
            <w:vAlign w:val="center"/>
          </w:tcPr>
          <w:p w14:paraId="000001F7" w14:textId="77777777" w:rsidR="00776C53" w:rsidRPr="00AD7663" w:rsidRDefault="003669CE">
            <w:pPr>
              <w:jc w:val="center"/>
              <w:rPr>
                <w:b/>
              </w:rPr>
            </w:pPr>
            <w:r w:rsidRPr="00AD7663">
              <w:rPr>
                <w:b/>
              </w:rPr>
              <w:t>Pontuação 0 a 10</w:t>
            </w:r>
          </w:p>
        </w:tc>
        <w:tc>
          <w:tcPr>
            <w:tcW w:w="2977" w:type="dxa"/>
            <w:vAlign w:val="center"/>
          </w:tcPr>
          <w:p w14:paraId="000001F8" w14:textId="77777777" w:rsidR="00776C53" w:rsidRPr="00AD7663" w:rsidRDefault="003669CE">
            <w:pPr>
              <w:jc w:val="center"/>
              <w:rPr>
                <w:b/>
              </w:rPr>
            </w:pPr>
            <w:r w:rsidRPr="00AD7663">
              <w:rPr>
                <w:b/>
              </w:rPr>
              <w:t>Observações (se necessário)</w:t>
            </w:r>
          </w:p>
        </w:tc>
      </w:tr>
      <w:tr w:rsidR="00AD7663" w:rsidRPr="00AD7663" w14:paraId="4176CBAB" w14:textId="77777777" w:rsidTr="007C2D48">
        <w:trPr>
          <w:trHeight w:val="1304"/>
          <w:jc w:val="center"/>
        </w:trPr>
        <w:tc>
          <w:tcPr>
            <w:tcW w:w="4945" w:type="dxa"/>
            <w:vAlign w:val="center"/>
          </w:tcPr>
          <w:p w14:paraId="000001F9" w14:textId="77777777" w:rsidR="00776C53" w:rsidRPr="00AD7663" w:rsidRDefault="003669CE" w:rsidP="008A0749">
            <w:pPr>
              <w:jc w:val="both"/>
              <w:rPr>
                <w:b/>
              </w:rPr>
            </w:pPr>
            <w:r w:rsidRPr="00AD7663">
              <w:t>a) capacidade de apresentação e defesa do projeto de pesquisa.</w:t>
            </w:r>
          </w:p>
        </w:tc>
        <w:tc>
          <w:tcPr>
            <w:tcW w:w="1429" w:type="dxa"/>
            <w:vAlign w:val="center"/>
          </w:tcPr>
          <w:p w14:paraId="000001FA" w14:textId="77777777" w:rsidR="00776C53" w:rsidRPr="00AD7663" w:rsidRDefault="00776C53" w:rsidP="008F2148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00001FB" w14:textId="77777777" w:rsidR="00776C53" w:rsidRPr="00AD7663" w:rsidRDefault="00776C53" w:rsidP="00F15A8A">
            <w:pPr>
              <w:rPr>
                <w:b/>
              </w:rPr>
            </w:pPr>
          </w:p>
        </w:tc>
      </w:tr>
      <w:tr w:rsidR="00AD7663" w:rsidRPr="00AD7663" w14:paraId="05704314" w14:textId="77777777" w:rsidTr="007C2D48">
        <w:trPr>
          <w:trHeight w:val="1304"/>
          <w:jc w:val="center"/>
        </w:trPr>
        <w:tc>
          <w:tcPr>
            <w:tcW w:w="4945" w:type="dxa"/>
            <w:vAlign w:val="center"/>
          </w:tcPr>
          <w:p w14:paraId="000001FC" w14:textId="77777777" w:rsidR="00776C53" w:rsidRPr="00AD7663" w:rsidRDefault="003669CE" w:rsidP="008A0749">
            <w:pPr>
              <w:jc w:val="both"/>
            </w:pPr>
            <w:r w:rsidRPr="00AD7663">
              <w:t>b) coerência lógica na apresentação das respostas aos questionamentos sobre o projeto.</w:t>
            </w:r>
          </w:p>
        </w:tc>
        <w:tc>
          <w:tcPr>
            <w:tcW w:w="1429" w:type="dxa"/>
            <w:vAlign w:val="center"/>
          </w:tcPr>
          <w:p w14:paraId="000001FD" w14:textId="77777777" w:rsidR="00776C53" w:rsidRPr="00AD7663" w:rsidRDefault="00776C53" w:rsidP="008F2148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00001FE" w14:textId="77777777" w:rsidR="00776C53" w:rsidRPr="00AD7663" w:rsidRDefault="00776C53" w:rsidP="00F15A8A">
            <w:pPr>
              <w:rPr>
                <w:b/>
              </w:rPr>
            </w:pPr>
          </w:p>
        </w:tc>
      </w:tr>
      <w:tr w:rsidR="00AD7663" w:rsidRPr="00AD7663" w14:paraId="3ECA1595" w14:textId="77777777" w:rsidTr="007C2D48">
        <w:trPr>
          <w:trHeight w:val="1304"/>
          <w:jc w:val="center"/>
        </w:trPr>
        <w:tc>
          <w:tcPr>
            <w:tcW w:w="4945" w:type="dxa"/>
            <w:vAlign w:val="center"/>
          </w:tcPr>
          <w:p w14:paraId="000001FF" w14:textId="77777777" w:rsidR="00776C53" w:rsidRPr="00AD7663" w:rsidRDefault="003669CE" w:rsidP="008A0749">
            <w:pPr>
              <w:jc w:val="both"/>
              <w:rPr>
                <w:b/>
              </w:rPr>
            </w:pPr>
            <w:r w:rsidRPr="00AD7663">
              <w:t>c) coerência dos argumentos baseados em conhecimentos específicos da área escolhida.</w:t>
            </w:r>
          </w:p>
        </w:tc>
        <w:tc>
          <w:tcPr>
            <w:tcW w:w="1429" w:type="dxa"/>
            <w:vAlign w:val="center"/>
          </w:tcPr>
          <w:p w14:paraId="00000200" w14:textId="77777777" w:rsidR="00776C53" w:rsidRPr="00AD7663" w:rsidRDefault="00776C53" w:rsidP="008F2148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0000201" w14:textId="77777777" w:rsidR="00776C53" w:rsidRPr="00AD7663" w:rsidRDefault="00776C53" w:rsidP="00F15A8A">
            <w:pPr>
              <w:rPr>
                <w:b/>
              </w:rPr>
            </w:pPr>
          </w:p>
        </w:tc>
      </w:tr>
      <w:tr w:rsidR="00776C53" w:rsidRPr="00AD7663" w14:paraId="69AABB42" w14:textId="77777777" w:rsidTr="007C2D48">
        <w:trPr>
          <w:trHeight w:val="1304"/>
          <w:jc w:val="center"/>
        </w:trPr>
        <w:tc>
          <w:tcPr>
            <w:tcW w:w="4945" w:type="dxa"/>
            <w:vAlign w:val="center"/>
          </w:tcPr>
          <w:p w14:paraId="00000202" w14:textId="05FAF33D" w:rsidR="00776C53" w:rsidRPr="00AD7663" w:rsidRDefault="003669CE" w:rsidP="008A0749">
            <w:pPr>
              <w:jc w:val="both"/>
            </w:pPr>
            <w:r w:rsidRPr="00AD7663">
              <w:t xml:space="preserve">d) </w:t>
            </w:r>
            <w:r w:rsidR="00182D83" w:rsidRPr="00AD7663">
              <w:t>clareza na definição do problema, dos objetivos e das questões de pesquisa, bem como na explicação das suas correlações.</w:t>
            </w:r>
          </w:p>
        </w:tc>
        <w:tc>
          <w:tcPr>
            <w:tcW w:w="1429" w:type="dxa"/>
            <w:vAlign w:val="center"/>
          </w:tcPr>
          <w:p w14:paraId="00000203" w14:textId="77777777" w:rsidR="00776C53" w:rsidRPr="00AD7663" w:rsidRDefault="00776C53" w:rsidP="008F2148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0000204" w14:textId="77777777" w:rsidR="00776C53" w:rsidRPr="00AD7663" w:rsidRDefault="00776C53" w:rsidP="00F15A8A">
            <w:pPr>
              <w:rPr>
                <w:b/>
              </w:rPr>
            </w:pPr>
          </w:p>
        </w:tc>
      </w:tr>
    </w:tbl>
    <w:p w14:paraId="00000205" w14:textId="77777777" w:rsidR="00776C53" w:rsidRPr="00AD7663" w:rsidRDefault="00776C53" w:rsidP="008A0749">
      <w:pPr>
        <w:rPr>
          <w:b/>
        </w:rPr>
      </w:pPr>
    </w:p>
    <w:p w14:paraId="00000206" w14:textId="77777777" w:rsidR="00776C53" w:rsidRPr="00AD7663" w:rsidRDefault="00776C53" w:rsidP="008F2148">
      <w:pPr>
        <w:spacing w:line="360" w:lineRule="auto"/>
        <w:jc w:val="both"/>
      </w:pPr>
    </w:p>
    <w:sectPr w:rsidR="00776C53" w:rsidRPr="00AD7663">
      <w:headerReference w:type="default" r:id="rId45"/>
      <w:footerReference w:type="default" r:id="rId46"/>
      <w:pgSz w:w="11907" w:h="16840"/>
      <w:pgMar w:top="252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957A" w14:textId="77777777" w:rsidR="000A2CA5" w:rsidRDefault="000A2CA5">
      <w:r>
        <w:separator/>
      </w:r>
    </w:p>
  </w:endnote>
  <w:endnote w:type="continuationSeparator" w:id="0">
    <w:p w14:paraId="0C6E54D0" w14:textId="77777777" w:rsidR="000A2CA5" w:rsidRDefault="000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MT">
    <w:altName w:val="Arial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17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</w:p>
  <w:p w14:paraId="00000218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UFRN/CCET. Campus Universitário. Av. Senador Salgado Filho, 3000. </w:t>
    </w:r>
  </w:p>
  <w:p w14:paraId="00000219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  <w:sz w:val="18"/>
        <w:szCs w:val="18"/>
      </w:rPr>
      <w:t>Lagoa Nova. Natal, RN. CEP: 59.072-9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1A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</w:p>
  <w:p w14:paraId="0000021B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UFRN/CCET. Campus Universitário. Av. Senador Salgado Filho, 3000. </w:t>
    </w:r>
  </w:p>
  <w:p w14:paraId="0000021C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  <w:sz w:val="18"/>
        <w:szCs w:val="18"/>
      </w:rPr>
      <w:t>Lagoa Nova. Natal, RN. CEP: 59.072-9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D5BB" w14:textId="77777777" w:rsidR="000A2CA5" w:rsidRDefault="000A2CA5">
      <w:r>
        <w:separator/>
      </w:r>
    </w:p>
  </w:footnote>
  <w:footnote w:type="continuationSeparator" w:id="0">
    <w:p w14:paraId="2C55A297" w14:textId="77777777" w:rsidR="000A2CA5" w:rsidRDefault="000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07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E07881" wp14:editId="017BBE9E">
          <wp:simplePos x="0" y="0"/>
          <wp:positionH relativeFrom="column">
            <wp:posOffset>116205</wp:posOffset>
          </wp:positionH>
          <wp:positionV relativeFrom="paragraph">
            <wp:posOffset>-114299</wp:posOffset>
          </wp:positionV>
          <wp:extent cx="2012315" cy="1257935"/>
          <wp:effectExtent l="0" t="0" r="0" b="0"/>
          <wp:wrapSquare wrapText="bothSides" distT="0" distB="0" distL="114300" distR="11430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6897" t="15804" r="5634" b="24520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08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</w:p>
  <w:p w14:paraId="00000209" w14:textId="77777777" w:rsidR="00686838" w:rsidRDefault="00686838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UNIVERSIDADE FEDERAL DO RIO GRANDE DO NORTE</w:t>
    </w:r>
  </w:p>
  <w:p w14:paraId="0000020A" w14:textId="77777777" w:rsidR="00686838" w:rsidRDefault="00686838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Centro de Ciências Exatas e da Terra</w:t>
    </w:r>
  </w:p>
  <w:p w14:paraId="0000020B" w14:textId="77777777" w:rsidR="00686838" w:rsidRDefault="00686838">
    <w:pP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rograma de Pós-Graduação em Ensino de Ciências e Matemática</w:t>
    </w:r>
  </w:p>
  <w:p w14:paraId="0000020C" w14:textId="77777777" w:rsidR="00686838" w:rsidRDefault="00000000">
    <w:pPr>
      <w:jc w:val="right"/>
      <w:rPr>
        <w:rFonts w:ascii="Calibri" w:eastAsia="Calibri" w:hAnsi="Calibri" w:cs="Calibri"/>
        <w:sz w:val="16"/>
        <w:szCs w:val="16"/>
      </w:rPr>
    </w:pPr>
    <w:hyperlink r:id="rId2">
      <w:r w:rsidR="00686838">
        <w:rPr>
          <w:rFonts w:ascii="Calibri" w:eastAsia="Calibri" w:hAnsi="Calibri" w:cs="Calibri"/>
          <w:color w:val="0000FF"/>
          <w:sz w:val="16"/>
          <w:szCs w:val="16"/>
          <w:u w:val="single"/>
        </w:rPr>
        <w:t>https://posgraduacao.ufrn.br/ppgecm</w:t>
      </w:r>
    </w:hyperlink>
    <w:r w:rsidR="00686838">
      <w:rPr>
        <w:rFonts w:ascii="Calibri" w:eastAsia="Calibri" w:hAnsi="Calibri" w:cs="Calibri"/>
        <w:sz w:val="16"/>
        <w:szCs w:val="16"/>
      </w:rPr>
      <w:t xml:space="preserve"> </w:t>
    </w:r>
  </w:p>
  <w:p w14:paraId="0000020D" w14:textId="77777777" w:rsidR="00686838" w:rsidRDefault="00686838">
    <w:pP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e-mail: </w:t>
    </w:r>
    <w:hyperlink r:id="rId3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pos.ecm@ccet.ufrn.br</w:t>
      </w:r>
    </w:hyperlink>
    <w:r>
      <w:rPr>
        <w:rFonts w:ascii="Calibri" w:eastAsia="Calibri" w:hAnsi="Calibri" w:cs="Calibri"/>
        <w:sz w:val="16"/>
        <w:szCs w:val="16"/>
      </w:rPr>
      <w:t xml:space="preserve">  </w:t>
    </w:r>
  </w:p>
  <w:p w14:paraId="0000020E" w14:textId="6B5EABD1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333333"/>
        <w:sz w:val="22"/>
        <w:szCs w:val="22"/>
      </w:rPr>
    </w:pPr>
  </w:p>
  <w:p w14:paraId="29F25AA7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333333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0F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34C5E09" wp14:editId="23C0404F">
          <wp:simplePos x="0" y="0"/>
          <wp:positionH relativeFrom="column">
            <wp:posOffset>116205</wp:posOffset>
          </wp:positionH>
          <wp:positionV relativeFrom="paragraph">
            <wp:posOffset>-114299</wp:posOffset>
          </wp:positionV>
          <wp:extent cx="2012315" cy="1257935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6897" t="15804" r="5634" b="24520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10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Georgia" w:hAnsi="Georgia" w:cs="Georgia"/>
        <w:color w:val="000000"/>
        <w:sz w:val="20"/>
        <w:szCs w:val="20"/>
      </w:rPr>
    </w:pPr>
  </w:p>
  <w:p w14:paraId="00000211" w14:textId="77777777" w:rsidR="00686838" w:rsidRDefault="00686838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UNIVERSIDADE FEDERAL DO RIO GRANDE DO NORTE</w:t>
    </w:r>
  </w:p>
  <w:p w14:paraId="00000212" w14:textId="77777777" w:rsidR="00686838" w:rsidRDefault="00686838">
    <w:pPr>
      <w:jc w:val="right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Centro de Ciências Exatas e da Terra</w:t>
    </w:r>
  </w:p>
  <w:p w14:paraId="00000213" w14:textId="77777777" w:rsidR="00686838" w:rsidRDefault="00686838">
    <w:pP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rograma de Pós-Graduação em Ensino de Ciências e Matemática</w:t>
    </w:r>
  </w:p>
  <w:p w14:paraId="00000214" w14:textId="77777777" w:rsidR="00686838" w:rsidRDefault="00000000">
    <w:pPr>
      <w:jc w:val="right"/>
      <w:rPr>
        <w:rFonts w:ascii="Calibri" w:eastAsia="Calibri" w:hAnsi="Calibri" w:cs="Calibri"/>
        <w:sz w:val="16"/>
        <w:szCs w:val="16"/>
      </w:rPr>
    </w:pPr>
    <w:hyperlink r:id="rId2">
      <w:r w:rsidR="00686838">
        <w:rPr>
          <w:rFonts w:ascii="Calibri" w:eastAsia="Calibri" w:hAnsi="Calibri" w:cs="Calibri"/>
          <w:color w:val="0000FF"/>
          <w:sz w:val="16"/>
          <w:szCs w:val="16"/>
          <w:u w:val="single"/>
        </w:rPr>
        <w:t>https://posgraduacao.ufrn.br/ppgecm</w:t>
      </w:r>
    </w:hyperlink>
    <w:r w:rsidR="00686838">
      <w:rPr>
        <w:rFonts w:ascii="Calibri" w:eastAsia="Calibri" w:hAnsi="Calibri" w:cs="Calibri"/>
        <w:sz w:val="16"/>
        <w:szCs w:val="16"/>
      </w:rPr>
      <w:t xml:space="preserve"> </w:t>
    </w:r>
  </w:p>
  <w:p w14:paraId="00000215" w14:textId="77777777" w:rsidR="00686838" w:rsidRDefault="00686838">
    <w:pP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e-mail: </w:t>
    </w:r>
    <w:hyperlink r:id="rId3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pos.ecm@ccet.ufrn.br</w:t>
      </w:r>
    </w:hyperlink>
    <w:r>
      <w:rPr>
        <w:rFonts w:ascii="Calibri" w:eastAsia="Calibri" w:hAnsi="Calibri" w:cs="Calibri"/>
        <w:sz w:val="16"/>
        <w:szCs w:val="16"/>
      </w:rPr>
      <w:t xml:space="preserve">  </w:t>
    </w:r>
  </w:p>
  <w:p w14:paraId="00000216" w14:textId="5EBE08EC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333333"/>
        <w:sz w:val="22"/>
        <w:szCs w:val="22"/>
      </w:rPr>
    </w:pPr>
  </w:p>
  <w:p w14:paraId="3B6936F4" w14:textId="77777777" w:rsidR="00686838" w:rsidRDefault="006868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2619"/>
    <w:multiLevelType w:val="multilevel"/>
    <w:tmpl w:val="8AE86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1529EB"/>
    <w:multiLevelType w:val="multilevel"/>
    <w:tmpl w:val="CB40FCD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82" w:hanging="540"/>
      </w:pPr>
    </w:lvl>
    <w:lvl w:ilvl="2">
      <w:start w:val="2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799"/>
      </w:pPr>
    </w:lvl>
  </w:abstractNum>
  <w:abstractNum w:abstractNumId="2" w15:restartNumberingAfterBreak="0">
    <w:nsid w:val="48C861C6"/>
    <w:multiLevelType w:val="multilevel"/>
    <w:tmpl w:val="7A0A65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77BF"/>
    <w:multiLevelType w:val="multilevel"/>
    <w:tmpl w:val="6BAE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234770"/>
    <w:multiLevelType w:val="multilevel"/>
    <w:tmpl w:val="A754C0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13CBC"/>
    <w:multiLevelType w:val="multilevel"/>
    <w:tmpl w:val="7DB4F67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46840586">
    <w:abstractNumId w:val="5"/>
  </w:num>
  <w:num w:numId="2" w16cid:durableId="569072148">
    <w:abstractNumId w:val="1"/>
  </w:num>
  <w:num w:numId="3" w16cid:durableId="528222952">
    <w:abstractNumId w:val="2"/>
  </w:num>
  <w:num w:numId="4" w16cid:durableId="307636849">
    <w:abstractNumId w:val="4"/>
  </w:num>
  <w:num w:numId="5" w16cid:durableId="76756806">
    <w:abstractNumId w:val="0"/>
  </w:num>
  <w:num w:numId="6" w16cid:durableId="1353919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53"/>
    <w:rsid w:val="0001304D"/>
    <w:rsid w:val="00020B77"/>
    <w:rsid w:val="00021A8D"/>
    <w:rsid w:val="000233C8"/>
    <w:rsid w:val="00024D40"/>
    <w:rsid w:val="00034CD9"/>
    <w:rsid w:val="00036948"/>
    <w:rsid w:val="00045B96"/>
    <w:rsid w:val="000603F3"/>
    <w:rsid w:val="00060639"/>
    <w:rsid w:val="000675BF"/>
    <w:rsid w:val="00067F17"/>
    <w:rsid w:val="00067FD5"/>
    <w:rsid w:val="000716F2"/>
    <w:rsid w:val="0007325B"/>
    <w:rsid w:val="00075113"/>
    <w:rsid w:val="000800D0"/>
    <w:rsid w:val="0008543C"/>
    <w:rsid w:val="000858A9"/>
    <w:rsid w:val="00092FDE"/>
    <w:rsid w:val="000A0425"/>
    <w:rsid w:val="000A2CA5"/>
    <w:rsid w:val="000B1F7B"/>
    <w:rsid w:val="000B202E"/>
    <w:rsid w:val="000B7509"/>
    <w:rsid w:val="000C5DB5"/>
    <w:rsid w:val="000D590A"/>
    <w:rsid w:val="000E13E9"/>
    <w:rsid w:val="000E1944"/>
    <w:rsid w:val="000F2B33"/>
    <w:rsid w:val="0013668A"/>
    <w:rsid w:val="001463BF"/>
    <w:rsid w:val="00146E76"/>
    <w:rsid w:val="0015527B"/>
    <w:rsid w:val="00161AF3"/>
    <w:rsid w:val="00165C0E"/>
    <w:rsid w:val="001804C5"/>
    <w:rsid w:val="001824A6"/>
    <w:rsid w:val="00182D83"/>
    <w:rsid w:val="0018601F"/>
    <w:rsid w:val="00187E2A"/>
    <w:rsid w:val="00192C02"/>
    <w:rsid w:val="00192D2A"/>
    <w:rsid w:val="00192F5A"/>
    <w:rsid w:val="001974D9"/>
    <w:rsid w:val="00197EA7"/>
    <w:rsid w:val="001A24B3"/>
    <w:rsid w:val="001A3EBA"/>
    <w:rsid w:val="001A4D20"/>
    <w:rsid w:val="001A6C6D"/>
    <w:rsid w:val="001B024E"/>
    <w:rsid w:val="001B35DE"/>
    <w:rsid w:val="001B7784"/>
    <w:rsid w:val="001E772C"/>
    <w:rsid w:val="001F03AA"/>
    <w:rsid w:val="002035EC"/>
    <w:rsid w:val="00216DB5"/>
    <w:rsid w:val="002172E7"/>
    <w:rsid w:val="002340AB"/>
    <w:rsid w:val="00236A62"/>
    <w:rsid w:val="00246A43"/>
    <w:rsid w:val="002572B8"/>
    <w:rsid w:val="002602FF"/>
    <w:rsid w:val="00260E1B"/>
    <w:rsid w:val="0026539A"/>
    <w:rsid w:val="00272F02"/>
    <w:rsid w:val="002735E8"/>
    <w:rsid w:val="00273CD0"/>
    <w:rsid w:val="002742F5"/>
    <w:rsid w:val="00281A0D"/>
    <w:rsid w:val="002A43A1"/>
    <w:rsid w:val="002A6B8E"/>
    <w:rsid w:val="002B1D4F"/>
    <w:rsid w:val="002B72D4"/>
    <w:rsid w:val="002C45BF"/>
    <w:rsid w:val="002D3292"/>
    <w:rsid w:val="002E19FB"/>
    <w:rsid w:val="002E6AB1"/>
    <w:rsid w:val="002F4677"/>
    <w:rsid w:val="002F7BB1"/>
    <w:rsid w:val="00303173"/>
    <w:rsid w:val="00306511"/>
    <w:rsid w:val="003067DC"/>
    <w:rsid w:val="00326C5A"/>
    <w:rsid w:val="003272E2"/>
    <w:rsid w:val="00337DC6"/>
    <w:rsid w:val="0034111A"/>
    <w:rsid w:val="00344196"/>
    <w:rsid w:val="003514D3"/>
    <w:rsid w:val="00355E3A"/>
    <w:rsid w:val="00360DCF"/>
    <w:rsid w:val="0036229A"/>
    <w:rsid w:val="003624B5"/>
    <w:rsid w:val="003643A9"/>
    <w:rsid w:val="00364C1D"/>
    <w:rsid w:val="003669CE"/>
    <w:rsid w:val="00374029"/>
    <w:rsid w:val="0037456F"/>
    <w:rsid w:val="003747A1"/>
    <w:rsid w:val="00374D83"/>
    <w:rsid w:val="00376836"/>
    <w:rsid w:val="00384FD1"/>
    <w:rsid w:val="00385BBD"/>
    <w:rsid w:val="003A0501"/>
    <w:rsid w:val="003A5EE2"/>
    <w:rsid w:val="003B0493"/>
    <w:rsid w:val="003B275D"/>
    <w:rsid w:val="003D18C9"/>
    <w:rsid w:val="003E2027"/>
    <w:rsid w:val="003F11F9"/>
    <w:rsid w:val="003F5ECA"/>
    <w:rsid w:val="00421BD6"/>
    <w:rsid w:val="00433096"/>
    <w:rsid w:val="00434F94"/>
    <w:rsid w:val="00436E03"/>
    <w:rsid w:val="00453BA3"/>
    <w:rsid w:val="00455376"/>
    <w:rsid w:val="004672CD"/>
    <w:rsid w:val="0047725E"/>
    <w:rsid w:val="00480B7F"/>
    <w:rsid w:val="00483C32"/>
    <w:rsid w:val="00484EFA"/>
    <w:rsid w:val="00487645"/>
    <w:rsid w:val="00491176"/>
    <w:rsid w:val="00493C69"/>
    <w:rsid w:val="00494A12"/>
    <w:rsid w:val="00496C24"/>
    <w:rsid w:val="004B3946"/>
    <w:rsid w:val="004B6F8C"/>
    <w:rsid w:val="004C27F1"/>
    <w:rsid w:val="004D56EF"/>
    <w:rsid w:val="004D7F87"/>
    <w:rsid w:val="004E6C4C"/>
    <w:rsid w:val="004E72DB"/>
    <w:rsid w:val="004E7AFB"/>
    <w:rsid w:val="004F4B4B"/>
    <w:rsid w:val="004F7FB2"/>
    <w:rsid w:val="00512575"/>
    <w:rsid w:val="00514F75"/>
    <w:rsid w:val="0051509C"/>
    <w:rsid w:val="00524CD4"/>
    <w:rsid w:val="005276D8"/>
    <w:rsid w:val="00533E40"/>
    <w:rsid w:val="005364B5"/>
    <w:rsid w:val="005661F9"/>
    <w:rsid w:val="0057001E"/>
    <w:rsid w:val="0057125F"/>
    <w:rsid w:val="00577ED1"/>
    <w:rsid w:val="00581933"/>
    <w:rsid w:val="005900C2"/>
    <w:rsid w:val="00593F9E"/>
    <w:rsid w:val="005968F3"/>
    <w:rsid w:val="005A3979"/>
    <w:rsid w:val="005A499C"/>
    <w:rsid w:val="005B3969"/>
    <w:rsid w:val="005B5F8F"/>
    <w:rsid w:val="005C0328"/>
    <w:rsid w:val="005C68A3"/>
    <w:rsid w:val="005D198A"/>
    <w:rsid w:val="005E2F34"/>
    <w:rsid w:val="00600663"/>
    <w:rsid w:val="00621ED4"/>
    <w:rsid w:val="006667CC"/>
    <w:rsid w:val="006758E4"/>
    <w:rsid w:val="00681AA0"/>
    <w:rsid w:val="00686838"/>
    <w:rsid w:val="00695DFF"/>
    <w:rsid w:val="006A2B27"/>
    <w:rsid w:val="006A2E8D"/>
    <w:rsid w:val="006B6496"/>
    <w:rsid w:val="006B74BC"/>
    <w:rsid w:val="006C2F97"/>
    <w:rsid w:val="006C63DF"/>
    <w:rsid w:val="006D5DEA"/>
    <w:rsid w:val="006D7387"/>
    <w:rsid w:val="006D7BA2"/>
    <w:rsid w:val="006E1FC7"/>
    <w:rsid w:val="006F5B8D"/>
    <w:rsid w:val="007014E0"/>
    <w:rsid w:val="00703065"/>
    <w:rsid w:val="007163B8"/>
    <w:rsid w:val="00725379"/>
    <w:rsid w:val="007469FE"/>
    <w:rsid w:val="007544BD"/>
    <w:rsid w:val="00762142"/>
    <w:rsid w:val="00771AE9"/>
    <w:rsid w:val="00776C53"/>
    <w:rsid w:val="00786C8A"/>
    <w:rsid w:val="007A1F03"/>
    <w:rsid w:val="007A4AE3"/>
    <w:rsid w:val="007B1816"/>
    <w:rsid w:val="007C2D48"/>
    <w:rsid w:val="007C6B58"/>
    <w:rsid w:val="007D3370"/>
    <w:rsid w:val="007E4D3C"/>
    <w:rsid w:val="008016AD"/>
    <w:rsid w:val="008054B7"/>
    <w:rsid w:val="00805953"/>
    <w:rsid w:val="00806FD8"/>
    <w:rsid w:val="00813C7E"/>
    <w:rsid w:val="008142AF"/>
    <w:rsid w:val="0082689D"/>
    <w:rsid w:val="008312F5"/>
    <w:rsid w:val="008410B5"/>
    <w:rsid w:val="00844DF4"/>
    <w:rsid w:val="008514C8"/>
    <w:rsid w:val="00851813"/>
    <w:rsid w:val="008552B6"/>
    <w:rsid w:val="00855910"/>
    <w:rsid w:val="00860B83"/>
    <w:rsid w:val="00871B27"/>
    <w:rsid w:val="00874454"/>
    <w:rsid w:val="00877B12"/>
    <w:rsid w:val="00890B47"/>
    <w:rsid w:val="008910E4"/>
    <w:rsid w:val="008A0749"/>
    <w:rsid w:val="008A1241"/>
    <w:rsid w:val="008A252B"/>
    <w:rsid w:val="008B554B"/>
    <w:rsid w:val="008B7488"/>
    <w:rsid w:val="008C048B"/>
    <w:rsid w:val="008E02DA"/>
    <w:rsid w:val="008E483E"/>
    <w:rsid w:val="008E6625"/>
    <w:rsid w:val="008F2148"/>
    <w:rsid w:val="009011B6"/>
    <w:rsid w:val="00902B62"/>
    <w:rsid w:val="0091311A"/>
    <w:rsid w:val="0092177C"/>
    <w:rsid w:val="0092638E"/>
    <w:rsid w:val="00931D19"/>
    <w:rsid w:val="00935382"/>
    <w:rsid w:val="009354A1"/>
    <w:rsid w:val="0094139B"/>
    <w:rsid w:val="00942DCE"/>
    <w:rsid w:val="009432A7"/>
    <w:rsid w:val="009511F2"/>
    <w:rsid w:val="00955241"/>
    <w:rsid w:val="00957F0A"/>
    <w:rsid w:val="00962B76"/>
    <w:rsid w:val="00975CD7"/>
    <w:rsid w:val="009923CF"/>
    <w:rsid w:val="009A292C"/>
    <w:rsid w:val="009A3F9B"/>
    <w:rsid w:val="009B618A"/>
    <w:rsid w:val="009B7D79"/>
    <w:rsid w:val="009C03BD"/>
    <w:rsid w:val="009C631F"/>
    <w:rsid w:val="009E05F3"/>
    <w:rsid w:val="009E71AF"/>
    <w:rsid w:val="009F063F"/>
    <w:rsid w:val="009F4F95"/>
    <w:rsid w:val="00A21967"/>
    <w:rsid w:val="00A21C05"/>
    <w:rsid w:val="00A35622"/>
    <w:rsid w:val="00A6181D"/>
    <w:rsid w:val="00A63E6C"/>
    <w:rsid w:val="00A6662A"/>
    <w:rsid w:val="00A71FB9"/>
    <w:rsid w:val="00A774B1"/>
    <w:rsid w:val="00A80460"/>
    <w:rsid w:val="00A82972"/>
    <w:rsid w:val="00A84B96"/>
    <w:rsid w:val="00A86749"/>
    <w:rsid w:val="00A958B4"/>
    <w:rsid w:val="00AB0D9A"/>
    <w:rsid w:val="00AC2F25"/>
    <w:rsid w:val="00AC7235"/>
    <w:rsid w:val="00AD2398"/>
    <w:rsid w:val="00AD473E"/>
    <w:rsid w:val="00AD7663"/>
    <w:rsid w:val="00AE06F2"/>
    <w:rsid w:val="00B05F5A"/>
    <w:rsid w:val="00B137F1"/>
    <w:rsid w:val="00B15D07"/>
    <w:rsid w:val="00B24888"/>
    <w:rsid w:val="00B311B4"/>
    <w:rsid w:val="00B3593B"/>
    <w:rsid w:val="00B37EE8"/>
    <w:rsid w:val="00B40295"/>
    <w:rsid w:val="00B45204"/>
    <w:rsid w:val="00B61CF1"/>
    <w:rsid w:val="00B65317"/>
    <w:rsid w:val="00B72309"/>
    <w:rsid w:val="00B82B0D"/>
    <w:rsid w:val="00B85711"/>
    <w:rsid w:val="00B945D6"/>
    <w:rsid w:val="00B95E34"/>
    <w:rsid w:val="00B97D45"/>
    <w:rsid w:val="00BA6047"/>
    <w:rsid w:val="00BB58DB"/>
    <w:rsid w:val="00BB6450"/>
    <w:rsid w:val="00BC1F3F"/>
    <w:rsid w:val="00BC37A3"/>
    <w:rsid w:val="00BC6D38"/>
    <w:rsid w:val="00BD2858"/>
    <w:rsid w:val="00BE7D78"/>
    <w:rsid w:val="00BF3270"/>
    <w:rsid w:val="00BF6341"/>
    <w:rsid w:val="00C02D7C"/>
    <w:rsid w:val="00C06DC2"/>
    <w:rsid w:val="00C15F8D"/>
    <w:rsid w:val="00C23B1E"/>
    <w:rsid w:val="00C23EEA"/>
    <w:rsid w:val="00C264BC"/>
    <w:rsid w:val="00C27BCE"/>
    <w:rsid w:val="00C301F9"/>
    <w:rsid w:val="00C3194C"/>
    <w:rsid w:val="00C322B9"/>
    <w:rsid w:val="00C32AA9"/>
    <w:rsid w:val="00C40152"/>
    <w:rsid w:val="00C46459"/>
    <w:rsid w:val="00C47E4F"/>
    <w:rsid w:val="00C50B73"/>
    <w:rsid w:val="00C5266D"/>
    <w:rsid w:val="00C52697"/>
    <w:rsid w:val="00C52AFA"/>
    <w:rsid w:val="00C6654C"/>
    <w:rsid w:val="00C735E2"/>
    <w:rsid w:val="00C756E6"/>
    <w:rsid w:val="00C93B94"/>
    <w:rsid w:val="00C93D67"/>
    <w:rsid w:val="00CA1BAD"/>
    <w:rsid w:val="00CA29D9"/>
    <w:rsid w:val="00CA3C5E"/>
    <w:rsid w:val="00CB76BB"/>
    <w:rsid w:val="00CC48FB"/>
    <w:rsid w:val="00CC4EC1"/>
    <w:rsid w:val="00CE1F8B"/>
    <w:rsid w:val="00CF1905"/>
    <w:rsid w:val="00D0088C"/>
    <w:rsid w:val="00D03FF7"/>
    <w:rsid w:val="00D041A5"/>
    <w:rsid w:val="00D13203"/>
    <w:rsid w:val="00D16B64"/>
    <w:rsid w:val="00D2459F"/>
    <w:rsid w:val="00D26995"/>
    <w:rsid w:val="00D30A17"/>
    <w:rsid w:val="00D30EBD"/>
    <w:rsid w:val="00D406CD"/>
    <w:rsid w:val="00D42AEE"/>
    <w:rsid w:val="00D52413"/>
    <w:rsid w:val="00D62894"/>
    <w:rsid w:val="00D71C7D"/>
    <w:rsid w:val="00D7297D"/>
    <w:rsid w:val="00D755C9"/>
    <w:rsid w:val="00D80D65"/>
    <w:rsid w:val="00D8574D"/>
    <w:rsid w:val="00DB0C03"/>
    <w:rsid w:val="00DB48A8"/>
    <w:rsid w:val="00DD650F"/>
    <w:rsid w:val="00DE3706"/>
    <w:rsid w:val="00DE727A"/>
    <w:rsid w:val="00DF07D5"/>
    <w:rsid w:val="00DF3B7B"/>
    <w:rsid w:val="00DF73D9"/>
    <w:rsid w:val="00E15A33"/>
    <w:rsid w:val="00E21A6F"/>
    <w:rsid w:val="00E30B71"/>
    <w:rsid w:val="00E3358F"/>
    <w:rsid w:val="00E33D02"/>
    <w:rsid w:val="00E35341"/>
    <w:rsid w:val="00E416E4"/>
    <w:rsid w:val="00E42456"/>
    <w:rsid w:val="00E55523"/>
    <w:rsid w:val="00E7201A"/>
    <w:rsid w:val="00E7347B"/>
    <w:rsid w:val="00E73E04"/>
    <w:rsid w:val="00E77004"/>
    <w:rsid w:val="00E81FD2"/>
    <w:rsid w:val="00E85FF0"/>
    <w:rsid w:val="00E91A33"/>
    <w:rsid w:val="00E933CC"/>
    <w:rsid w:val="00EA28E2"/>
    <w:rsid w:val="00EB1FA9"/>
    <w:rsid w:val="00EE0A57"/>
    <w:rsid w:val="00EE0C05"/>
    <w:rsid w:val="00EF5E38"/>
    <w:rsid w:val="00F06A0D"/>
    <w:rsid w:val="00F1142A"/>
    <w:rsid w:val="00F132D9"/>
    <w:rsid w:val="00F14F3F"/>
    <w:rsid w:val="00F15232"/>
    <w:rsid w:val="00F15A8A"/>
    <w:rsid w:val="00F17D38"/>
    <w:rsid w:val="00F20DE2"/>
    <w:rsid w:val="00F25C7E"/>
    <w:rsid w:val="00F26E6A"/>
    <w:rsid w:val="00F35E55"/>
    <w:rsid w:val="00F61C4A"/>
    <w:rsid w:val="00F71038"/>
    <w:rsid w:val="00F74075"/>
    <w:rsid w:val="00F812B5"/>
    <w:rsid w:val="00F877B0"/>
    <w:rsid w:val="00F9490A"/>
    <w:rsid w:val="00F95A4D"/>
    <w:rsid w:val="00FA3487"/>
    <w:rsid w:val="00FB5D9C"/>
    <w:rsid w:val="00FC1114"/>
    <w:rsid w:val="00FC2351"/>
    <w:rsid w:val="00FC681B"/>
    <w:rsid w:val="00FC716E"/>
    <w:rsid w:val="00FE3100"/>
    <w:rsid w:val="00FE3BC0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92040"/>
  <w15:docId w15:val="{59A91AEF-BB82-D341-9B64-E4F40693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23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67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basedOn w:val="Fontepargpadro"/>
    <w:qFormat/>
    <w:rsid w:val="00451A5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201416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7BC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0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5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5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50BB"/>
  </w:style>
  <w:style w:type="paragraph" w:styleId="PargrafodaLista">
    <w:name w:val="List Paragraph"/>
    <w:basedOn w:val="Normal"/>
    <w:uiPriority w:val="34"/>
    <w:qFormat/>
    <w:rsid w:val="00BF50B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9"/>
    <w:rsid w:val="006667C2"/>
    <w:rPr>
      <w:rFonts w:ascii="Calibri" w:hAnsi="Calibri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6667C2"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sid w:val="006667C2"/>
    <w:rPr>
      <w:sz w:val="24"/>
    </w:rPr>
  </w:style>
  <w:style w:type="paragraph" w:customStyle="1" w:styleId="Default">
    <w:name w:val="Default"/>
    <w:uiPriority w:val="99"/>
    <w:rsid w:val="006667C2"/>
    <w:pPr>
      <w:autoSpaceDE w:val="0"/>
      <w:autoSpaceDN w:val="0"/>
      <w:adjustRightInd w:val="0"/>
    </w:pPr>
    <w:rPr>
      <w:rFonts w:ascii="Palatino Linotype" w:hAnsi="Palatino Linotype"/>
      <w:color w:val="000000"/>
    </w:rPr>
  </w:style>
  <w:style w:type="paragraph" w:styleId="Textodenotaderodap">
    <w:name w:val="footnote text"/>
    <w:basedOn w:val="Normal"/>
    <w:link w:val="TextodenotaderodapChar"/>
    <w:uiPriority w:val="99"/>
    <w:rsid w:val="006667C2"/>
    <w:rPr>
      <w:sz w:val="20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667C2"/>
    <w:rPr>
      <w:lang w:val="en-GB"/>
    </w:rPr>
  </w:style>
  <w:style w:type="paragraph" w:styleId="Recuodecorpodetexto">
    <w:name w:val="Body Text Indent"/>
    <w:basedOn w:val="Normal"/>
    <w:link w:val="RecuodecorpodetextoChar"/>
    <w:uiPriority w:val="99"/>
    <w:rsid w:val="006667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67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E0CD6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semiHidden/>
    <w:unhideWhenUsed/>
    <w:rsid w:val="00E54248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7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73C4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331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8307AB"/>
  </w:style>
  <w:style w:type="character" w:customStyle="1" w:styleId="MenoPendente3">
    <w:name w:val="Menção Pendente3"/>
    <w:basedOn w:val="Fontepargpadro"/>
    <w:uiPriority w:val="99"/>
    <w:semiHidden/>
    <w:unhideWhenUsed/>
    <w:rsid w:val="0095423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E769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4330A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A0367"/>
    <w:rPr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har">
    <w:name w:val="Título 1 Char"/>
    <w:link w:val="Ttulo1"/>
    <w:uiPriority w:val="9"/>
    <w:rsid w:val="008F2148"/>
    <w:rPr>
      <w:szCs w:val="20"/>
    </w:rPr>
  </w:style>
  <w:style w:type="paragraph" w:styleId="Reviso">
    <w:name w:val="Revision"/>
    <w:hidden/>
    <w:uiPriority w:val="99"/>
    <w:semiHidden/>
    <w:rsid w:val="0096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ttes.cnpq.br/0263132634838418" TargetMode="External"/><Relationship Id="rId18" Type="http://schemas.openxmlformats.org/officeDocument/2006/relationships/hyperlink" Target="https://sigaa.ufrn.br/sigaa/public/programa/documentos.jsf?lc=pt_BR&amp;id=9111&amp;idTipo=1" TargetMode="External"/><Relationship Id="rId26" Type="http://schemas.openxmlformats.org/officeDocument/2006/relationships/hyperlink" Target="https://sigaa.ufrn.br/sigaa/public/home.jsf" TargetMode="External"/><Relationship Id="rId39" Type="http://schemas.openxmlformats.org/officeDocument/2006/relationships/image" Target="media/image6.jpeg"/><Relationship Id="rId21" Type="http://schemas.openxmlformats.org/officeDocument/2006/relationships/hyperlink" Target="mailto:ppgecm.ufrn@gmail.com" TargetMode="External"/><Relationship Id="rId34" Type="http://schemas.openxmlformats.org/officeDocument/2006/relationships/footer" Target="footer1.xml"/><Relationship Id="rId42" Type="http://schemas.openxmlformats.org/officeDocument/2006/relationships/image" Target="media/image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attes.cnpq.br/0358064729580858" TargetMode="External"/><Relationship Id="rId29" Type="http://schemas.openxmlformats.org/officeDocument/2006/relationships/hyperlink" Target="https://sigaa.ufrn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3258090174478169" TargetMode="External"/><Relationship Id="rId24" Type="http://schemas.openxmlformats.org/officeDocument/2006/relationships/hyperlink" Target="http://www.sigaa.ufrn.br/sigaa/public/processo_seletivo/lista.jsf" TargetMode="External"/><Relationship Id="rId32" Type="http://schemas.openxmlformats.org/officeDocument/2006/relationships/hyperlink" Target="mailto:ppgecm.ufrn@gmail.com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lattes.cnpq.br/8693761992237347" TargetMode="External"/><Relationship Id="rId23" Type="http://schemas.openxmlformats.org/officeDocument/2006/relationships/hyperlink" Target="http://www.sigaa.ufrn.br/sigaa/public/processo_seletivo/lista.jsf" TargetMode="External"/><Relationship Id="rId28" Type="http://schemas.openxmlformats.org/officeDocument/2006/relationships/hyperlink" Target="mailto:ppgecm.ufrn@gmail.com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lattes.cnpq.br/8921901031367516" TargetMode="External"/><Relationship Id="rId19" Type="http://schemas.openxmlformats.org/officeDocument/2006/relationships/hyperlink" Target="https://www.gov.br/pt-br" TargetMode="External"/><Relationship Id="rId31" Type="http://schemas.openxmlformats.org/officeDocument/2006/relationships/hyperlink" Target="mailto:pos.ecm@ccet.ufrn.br" TargetMode="External"/><Relationship Id="rId44" Type="http://schemas.openxmlformats.org/officeDocument/2006/relationships/hyperlink" Target="mailto:comissaoetnicoracial@reitoria.ufrn.br" TargetMode="External"/><Relationship Id="rId4" Type="http://schemas.openxmlformats.org/officeDocument/2006/relationships/styles" Target="styles.xml"/><Relationship Id="rId9" Type="http://schemas.openxmlformats.org/officeDocument/2006/relationships/hyperlink" Target="http://lattes.cnpq.br/0917006004895117" TargetMode="External"/><Relationship Id="rId14" Type="http://schemas.openxmlformats.org/officeDocument/2006/relationships/hyperlink" Target="http://lattes.cnpq.br/2408911558037856" TargetMode="External"/><Relationship Id="rId22" Type="http://schemas.openxmlformats.org/officeDocument/2006/relationships/hyperlink" Target="https://sigaa.ufrn.br/sigaa/public/processo_seletivo/lista.jsf?nivel=S" TargetMode="External"/><Relationship Id="rId27" Type="http://schemas.openxmlformats.org/officeDocument/2006/relationships/hyperlink" Target="mailto:pos.ecm@ccet.ufrn.br" TargetMode="External"/><Relationship Id="rId30" Type="http://schemas.openxmlformats.org/officeDocument/2006/relationships/hyperlink" Target="https://sigaa.ufrn.br/sigaa/public/processo_seletivo/login.jsf?aba=p-stricto" TargetMode="External"/><Relationship Id="rId35" Type="http://schemas.openxmlformats.org/officeDocument/2006/relationships/image" Target="media/image2.jpeg"/><Relationship Id="rId43" Type="http://schemas.openxmlformats.org/officeDocument/2006/relationships/hyperlink" Target="mailto:comissaoetnicoracial@reitoria.ufrn.br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lattes.cnpq.br/6685565063970044" TargetMode="External"/><Relationship Id="rId17" Type="http://schemas.openxmlformats.org/officeDocument/2006/relationships/hyperlink" Target="http://lattes.cnpq.br/2557880242678680" TargetMode="External"/><Relationship Id="rId25" Type="http://schemas.openxmlformats.org/officeDocument/2006/relationships/hyperlink" Target="https://posgraduacao.ufrn.br/ppgecm" TargetMode="External"/><Relationship Id="rId33" Type="http://schemas.openxmlformats.org/officeDocument/2006/relationships/header" Target="header1.xml"/><Relationship Id="rId38" Type="http://schemas.openxmlformats.org/officeDocument/2006/relationships/image" Target="media/image5.jpeg"/><Relationship Id="rId46" Type="http://schemas.openxmlformats.org/officeDocument/2006/relationships/footer" Target="footer2.xml"/><Relationship Id="rId20" Type="http://schemas.openxmlformats.org/officeDocument/2006/relationships/hyperlink" Target="mailto:pos.ecm@ccet.ufrn.br" TargetMode="External"/><Relationship Id="rId4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.ecm@ccet.ufrn.br" TargetMode="External"/><Relationship Id="rId2" Type="http://schemas.openxmlformats.org/officeDocument/2006/relationships/hyperlink" Target="https://posgraduacao.ufrn.br/ppgec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.ecm@ccet.ufrn.br" TargetMode="External"/><Relationship Id="rId2" Type="http://schemas.openxmlformats.org/officeDocument/2006/relationships/hyperlink" Target="https://posgraduacao.ufrn.br/ppgec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pOfb9scGnSHVOgaOrXRVHGrCYQ==">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3F9311-02D3-D641-A1D2-CF9784E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7876</Words>
  <Characters>42534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ciencias</dc:creator>
  <cp:lastModifiedBy>Marcia G Lima SILVA</cp:lastModifiedBy>
  <cp:revision>5</cp:revision>
  <cp:lastPrinted>2022-02-18T20:14:00Z</cp:lastPrinted>
  <dcterms:created xsi:type="dcterms:W3CDTF">2022-10-18T19:19:00Z</dcterms:created>
  <dcterms:modified xsi:type="dcterms:W3CDTF">2022-11-03T15:41:00Z</dcterms:modified>
</cp:coreProperties>
</file>